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BF62EC" w14:textId="73A9B7CD" w:rsidR="00925EB3" w:rsidRPr="004033A9" w:rsidRDefault="00925EB3" w:rsidP="00925EB3">
      <w:pPr>
        <w:tabs>
          <w:tab w:val="left" w:pos="6624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sr-Cyrl-RS"/>
        </w:rPr>
      </w:pPr>
      <w:r w:rsidRPr="004033A9">
        <w:rPr>
          <w:rFonts w:ascii="Times New Roman" w:eastAsia="Times New Roman" w:hAnsi="Times New Roman"/>
          <w:b/>
          <w:sz w:val="24"/>
          <w:szCs w:val="24"/>
          <w:lang w:val="sr-Cyrl-RS"/>
        </w:rPr>
        <w:t xml:space="preserve">Шифра: </w:t>
      </w:r>
      <w:r w:rsidRPr="004033A9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r-Cyrl-RS"/>
        </w:rPr>
        <w:t>КЛ-</w:t>
      </w:r>
      <w:r w:rsidR="005A1974" w:rsidRPr="004033A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12</w:t>
      </w:r>
      <w:r w:rsidRPr="004033A9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r-Cyrl-RS"/>
        </w:rPr>
        <w:t>-0</w:t>
      </w:r>
      <w:r w:rsidR="005A1974" w:rsidRPr="004033A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1</w:t>
      </w:r>
      <w:r w:rsidRPr="004033A9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r-Cyrl-RS"/>
        </w:rPr>
        <w:t>/0</w:t>
      </w:r>
      <w:r w:rsidR="004033A9" w:rsidRPr="004033A9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r-Cyrl-RS"/>
        </w:rPr>
        <w:t>1</w:t>
      </w:r>
    </w:p>
    <w:p w14:paraId="5A17A2FB" w14:textId="37105B81" w:rsidR="00FD7CB6" w:rsidRPr="008C4DEE" w:rsidRDefault="00925EB3" w:rsidP="00FD7CB6">
      <w:pPr>
        <w:tabs>
          <w:tab w:val="left" w:pos="6624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sr-Cyrl-RS"/>
        </w:rPr>
      </w:pPr>
      <w:r w:rsidRPr="004033A9">
        <w:rPr>
          <w:rFonts w:ascii="Times New Roman" w:eastAsia="Times New Roman" w:hAnsi="Times New Roman"/>
          <w:b/>
          <w:sz w:val="24"/>
          <w:szCs w:val="24"/>
          <w:lang w:val="sr-Cyrl-RS"/>
        </w:rPr>
        <w:t>Датум: 15.08.202</w:t>
      </w:r>
      <w:r w:rsidR="005A1974" w:rsidRPr="004033A9">
        <w:rPr>
          <w:rFonts w:ascii="Times New Roman" w:eastAsia="Times New Roman" w:hAnsi="Times New Roman"/>
          <w:b/>
          <w:sz w:val="24"/>
          <w:szCs w:val="24"/>
        </w:rPr>
        <w:t>4</w:t>
      </w:r>
      <w:r w:rsidRPr="004033A9">
        <w:rPr>
          <w:rFonts w:ascii="Times New Roman" w:eastAsia="Times New Roman" w:hAnsi="Times New Roman"/>
          <w:b/>
          <w:sz w:val="24"/>
          <w:szCs w:val="24"/>
          <w:lang w:val="sr-Cyrl-RS"/>
        </w:rPr>
        <w:t>.</w:t>
      </w:r>
    </w:p>
    <w:p w14:paraId="3E44B1C6" w14:textId="2C4570BE" w:rsidR="008B4569" w:rsidRPr="008C4DEE" w:rsidRDefault="008B4569" w:rsidP="00FD7CB6">
      <w:pPr>
        <w:tabs>
          <w:tab w:val="left" w:pos="6624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7"/>
        <w:gridCol w:w="2398"/>
        <w:gridCol w:w="567"/>
        <w:gridCol w:w="3962"/>
      </w:tblGrid>
      <w:tr w:rsidR="00925EB3" w:rsidRPr="008C4DEE" w14:paraId="4E871D09" w14:textId="77777777" w:rsidTr="002903F1">
        <w:trPr>
          <w:trHeight w:val="720"/>
        </w:trPr>
        <w:tc>
          <w:tcPr>
            <w:tcW w:w="9344" w:type="dxa"/>
            <w:gridSpan w:val="4"/>
            <w:shd w:val="clear" w:color="auto" w:fill="D9D9D9" w:themeFill="background1" w:themeFillShade="D9"/>
            <w:vAlign w:val="center"/>
          </w:tcPr>
          <w:p w14:paraId="2DE8941E" w14:textId="383F8BF3" w:rsidR="00925EB3" w:rsidRPr="008C4DEE" w:rsidRDefault="00925EB3" w:rsidP="000C19AB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32"/>
                <w:szCs w:val="32"/>
                <w:lang w:val="sr-Cyrl-RS"/>
              </w:rPr>
            </w:pPr>
            <w:r w:rsidRPr="004033A9">
              <w:rPr>
                <w:rFonts w:ascii="Times New Roman" w:hAnsi="Times New Roman"/>
                <w:b/>
                <w:bCs/>
                <w:sz w:val="28"/>
                <w:szCs w:val="28"/>
                <w:lang w:val="sr-Cyrl-RS"/>
              </w:rPr>
              <w:t xml:space="preserve">КОНТРОЛНА ЛИСТА </w:t>
            </w:r>
            <w:r w:rsidR="009C0038" w:rsidRPr="004033A9">
              <w:rPr>
                <w:rFonts w:ascii="Times New Roman" w:hAnsi="Times New Roman"/>
                <w:b/>
                <w:bCs/>
                <w:sz w:val="28"/>
                <w:szCs w:val="28"/>
              </w:rPr>
              <w:t>12</w:t>
            </w:r>
          </w:p>
        </w:tc>
      </w:tr>
      <w:tr w:rsidR="00925EB3" w:rsidRPr="008C4DEE" w14:paraId="193E4DD5" w14:textId="77777777" w:rsidTr="002903F1">
        <w:trPr>
          <w:trHeight w:val="720"/>
        </w:trPr>
        <w:tc>
          <w:tcPr>
            <w:tcW w:w="9344" w:type="dxa"/>
            <w:gridSpan w:val="4"/>
            <w:shd w:val="clear" w:color="auto" w:fill="D9D9D9" w:themeFill="background1" w:themeFillShade="D9"/>
            <w:vAlign w:val="center"/>
          </w:tcPr>
          <w:p w14:paraId="3071CFD1" w14:textId="3843110F" w:rsidR="00925EB3" w:rsidRPr="008C4DEE" w:rsidRDefault="009C0038" w:rsidP="000C19AB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32"/>
                <w:szCs w:val="32"/>
                <w:lang w:val="sr-Cyrl-RS"/>
              </w:rPr>
            </w:pPr>
            <w:r>
              <w:rPr>
                <w:rFonts w:ascii="Times New Roman" w:hAnsi="Times New Roman"/>
                <w:b/>
                <w:caps/>
                <w:color w:val="000000" w:themeColor="text1"/>
                <w:sz w:val="28"/>
                <w:szCs w:val="28"/>
                <w:lang w:val="sr-Cyrl-RS"/>
              </w:rPr>
              <w:t>РАД СА ИЗВОРИМА ЗРАЧЕЊА</w:t>
            </w:r>
          </w:p>
        </w:tc>
      </w:tr>
      <w:tr w:rsidR="00925EB3" w:rsidRPr="008C4DEE" w14:paraId="14E26753" w14:textId="77777777" w:rsidTr="002903F1">
        <w:trPr>
          <w:trHeight w:val="432"/>
        </w:trPr>
        <w:tc>
          <w:tcPr>
            <w:tcW w:w="2417" w:type="dxa"/>
            <w:vAlign w:val="center"/>
          </w:tcPr>
          <w:p w14:paraId="063CB41B" w14:textId="77777777" w:rsidR="00925EB3" w:rsidRPr="008C4DEE" w:rsidRDefault="00925EB3" w:rsidP="000C19AB">
            <w:pPr>
              <w:pStyle w:val="NoSpacing"/>
              <w:jc w:val="center"/>
              <w:rPr>
                <w:rFonts w:ascii="Times New Roman" w:hAnsi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/>
                <w:b/>
                <w:bCs/>
                <w:lang w:val="sr-Cyrl-RS"/>
              </w:rPr>
              <w:t>ПОДРУЧЈЕ ПРИМЕНЕ</w:t>
            </w:r>
          </w:p>
        </w:tc>
        <w:tc>
          <w:tcPr>
            <w:tcW w:w="2398" w:type="dxa"/>
            <w:vAlign w:val="center"/>
          </w:tcPr>
          <w:p w14:paraId="61D62D79" w14:textId="77777777" w:rsidR="00925EB3" w:rsidRPr="008C4DEE" w:rsidRDefault="00925EB3" w:rsidP="000C19AB">
            <w:pPr>
              <w:pStyle w:val="NoSpacing"/>
              <w:jc w:val="center"/>
              <w:rPr>
                <w:rFonts w:ascii="Times New Roman" w:hAnsi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/>
                <w:b/>
                <w:bCs/>
                <w:lang w:val="sr-Cyrl-RS"/>
              </w:rPr>
              <w:t>ОБЛАСТ ПРИМЕНЕ</w:t>
            </w:r>
          </w:p>
        </w:tc>
        <w:tc>
          <w:tcPr>
            <w:tcW w:w="4529" w:type="dxa"/>
            <w:gridSpan w:val="2"/>
            <w:vAlign w:val="center"/>
          </w:tcPr>
          <w:p w14:paraId="709B679A" w14:textId="77777777" w:rsidR="00925EB3" w:rsidRPr="008C4DEE" w:rsidRDefault="00925EB3" w:rsidP="000C19AB">
            <w:pPr>
              <w:pStyle w:val="NoSpacing"/>
              <w:jc w:val="center"/>
              <w:rPr>
                <w:rFonts w:ascii="Times New Roman" w:hAnsi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/>
                <w:b/>
                <w:bCs/>
                <w:lang w:val="sr-Cyrl-RS"/>
              </w:rPr>
              <w:t>РАДИЈАЦИОНА ДЕЛАТНОСТ</w:t>
            </w:r>
          </w:p>
        </w:tc>
      </w:tr>
      <w:tr w:rsidR="002903F1" w:rsidRPr="006C2947" w14:paraId="1DA72F96" w14:textId="77777777" w:rsidTr="006C2947">
        <w:trPr>
          <w:trHeight w:val="432"/>
        </w:trPr>
        <w:tc>
          <w:tcPr>
            <w:tcW w:w="2417" w:type="dxa"/>
            <w:vMerge w:val="restart"/>
            <w:vAlign w:val="center"/>
          </w:tcPr>
          <w:p w14:paraId="4CA28FAD" w14:textId="08C766C5" w:rsidR="002903F1" w:rsidRPr="008C4DEE" w:rsidRDefault="002903F1" w:rsidP="004033A9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 w:rsidRPr="008C4DEE">
              <w:rPr>
                <w:rFonts w:ascii="Times New Roman" w:hAnsi="Times New Roman"/>
                <w:lang w:val="sr-Cyrl-RS"/>
              </w:rPr>
              <w:t>Привреда</w:t>
            </w:r>
          </w:p>
        </w:tc>
        <w:tc>
          <w:tcPr>
            <w:tcW w:w="2398" w:type="dxa"/>
            <w:vMerge w:val="restart"/>
            <w:vAlign w:val="center"/>
          </w:tcPr>
          <w:p w14:paraId="136EC65A" w14:textId="2FD15491" w:rsidR="002903F1" w:rsidRPr="008C4DEE" w:rsidRDefault="009C0038" w:rsidP="004033A9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proofErr w:type="spellStart"/>
            <w:r w:rsidRPr="009C0038">
              <w:rPr>
                <w:rFonts w:ascii="Times New Roman" w:hAnsi="Times New Roman"/>
              </w:rPr>
              <w:t>Рад</w:t>
            </w:r>
            <w:proofErr w:type="spellEnd"/>
            <w:r w:rsidRPr="009C0038">
              <w:rPr>
                <w:rFonts w:ascii="Times New Roman" w:hAnsi="Times New Roman"/>
              </w:rPr>
              <w:t xml:space="preserve"> </w:t>
            </w:r>
            <w:proofErr w:type="spellStart"/>
            <w:r w:rsidRPr="009C0038">
              <w:rPr>
                <w:rFonts w:ascii="Times New Roman" w:hAnsi="Times New Roman"/>
              </w:rPr>
              <w:t>са</w:t>
            </w:r>
            <w:proofErr w:type="spellEnd"/>
            <w:r w:rsidRPr="009C0038">
              <w:rPr>
                <w:rFonts w:ascii="Times New Roman" w:hAnsi="Times New Roman"/>
              </w:rPr>
              <w:t xml:space="preserve"> </w:t>
            </w:r>
            <w:proofErr w:type="spellStart"/>
            <w:r w:rsidRPr="009C0038">
              <w:rPr>
                <w:rFonts w:ascii="Times New Roman" w:hAnsi="Times New Roman"/>
              </w:rPr>
              <w:t>изворима</w:t>
            </w:r>
            <w:proofErr w:type="spellEnd"/>
            <w:r w:rsidRPr="009C0038">
              <w:rPr>
                <w:rFonts w:ascii="Times New Roman" w:hAnsi="Times New Roman"/>
              </w:rPr>
              <w:t xml:space="preserve"> </w:t>
            </w:r>
            <w:proofErr w:type="spellStart"/>
            <w:r w:rsidRPr="009C0038">
              <w:rPr>
                <w:rFonts w:ascii="Times New Roman" w:hAnsi="Times New Roman"/>
              </w:rPr>
              <w:t>зрачења</w:t>
            </w:r>
            <w:proofErr w:type="spellEnd"/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3971818B" w14:textId="109B6CB6" w:rsidR="002903F1" w:rsidRPr="008C4DEE" w:rsidRDefault="00000000" w:rsidP="002903F1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sdt>
              <w:sdtPr>
                <w:rPr>
                  <w:rFonts w:ascii="Times New Roman" w:hAnsi="Times New Roman"/>
                  <w:b/>
                  <w:bCs/>
                  <w:lang w:val="sr-Cyrl-RS"/>
                </w:rPr>
                <w:id w:val="-2071731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2732">
                  <w:rPr>
                    <w:rFonts w:ascii="MS Gothic" w:eastAsia="MS Gothic" w:hAnsi="MS Gothic" w:hint="eastAsia"/>
                    <w:b/>
                    <w:bCs/>
                    <w:lang w:val="sr-Cyrl-RS"/>
                  </w:rPr>
                  <w:t>☐</w:t>
                </w:r>
              </w:sdtContent>
            </w:sdt>
          </w:p>
        </w:tc>
        <w:tc>
          <w:tcPr>
            <w:tcW w:w="3962" w:type="dxa"/>
            <w:tcBorders>
              <w:left w:val="nil"/>
              <w:bottom w:val="single" w:sz="4" w:space="0" w:color="auto"/>
            </w:tcBorders>
            <w:vAlign w:val="center"/>
          </w:tcPr>
          <w:p w14:paraId="1BBC30C1" w14:textId="3E3E85D3" w:rsidR="002903F1" w:rsidRPr="008C4DEE" w:rsidRDefault="009C0038" w:rsidP="002903F1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C41A56">
              <w:rPr>
                <w:rFonts w:ascii="Times New Roman" w:hAnsi="Times New Roman"/>
                <w:lang w:val="sr-Cyrl-RS"/>
              </w:rPr>
              <w:t>Монтирање и демонтирање затворених извора зрачења у уређајима са изворима зрачења</w:t>
            </w:r>
          </w:p>
        </w:tc>
      </w:tr>
      <w:tr w:rsidR="002903F1" w:rsidRPr="008C4DEE" w14:paraId="01A5049E" w14:textId="77777777" w:rsidTr="006C2947">
        <w:trPr>
          <w:trHeight w:val="432"/>
        </w:trPr>
        <w:tc>
          <w:tcPr>
            <w:tcW w:w="2417" w:type="dxa"/>
            <w:vMerge/>
            <w:vAlign w:val="center"/>
          </w:tcPr>
          <w:p w14:paraId="31D94E4E" w14:textId="77777777" w:rsidR="002903F1" w:rsidRPr="008C4DEE" w:rsidRDefault="002903F1" w:rsidP="002903F1">
            <w:pPr>
              <w:pStyle w:val="NoSpacing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2398" w:type="dxa"/>
            <w:vMerge/>
            <w:vAlign w:val="center"/>
          </w:tcPr>
          <w:p w14:paraId="789DE4BE" w14:textId="77777777" w:rsidR="002903F1" w:rsidRPr="008C4DEE" w:rsidRDefault="002903F1" w:rsidP="002903F1">
            <w:pPr>
              <w:pStyle w:val="NoSpacing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008B623D" w14:textId="3BC8D652" w:rsidR="002903F1" w:rsidRPr="008C4DEE" w:rsidRDefault="00000000" w:rsidP="002903F1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sdt>
              <w:sdtPr>
                <w:rPr>
                  <w:rFonts w:ascii="Times New Roman" w:hAnsi="Times New Roman"/>
                  <w:b/>
                  <w:bCs/>
                  <w:lang w:val="sr-Cyrl-RS"/>
                </w:rPr>
                <w:id w:val="-1734073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03F1">
                  <w:rPr>
                    <w:rFonts w:ascii="MS Gothic" w:eastAsia="MS Gothic" w:hAnsi="MS Gothic" w:hint="eastAsia"/>
                    <w:b/>
                    <w:bCs/>
                    <w:lang w:val="sr-Cyrl-RS"/>
                  </w:rPr>
                  <w:t>☐</w:t>
                </w:r>
              </w:sdtContent>
            </w:sdt>
          </w:p>
        </w:tc>
        <w:tc>
          <w:tcPr>
            <w:tcW w:w="3962" w:type="dxa"/>
            <w:tcBorders>
              <w:left w:val="nil"/>
            </w:tcBorders>
            <w:vAlign w:val="center"/>
          </w:tcPr>
          <w:p w14:paraId="5C5D4821" w14:textId="1896D10D" w:rsidR="002903F1" w:rsidRPr="008C4DEE" w:rsidRDefault="009C0038" w:rsidP="002903F1">
            <w:pPr>
              <w:pStyle w:val="NoSpacing"/>
              <w:rPr>
                <w:rFonts w:ascii="Times New Roman" w:hAnsi="Times New Roman"/>
                <w:lang w:val="sr-Cyrl-RS"/>
              </w:rPr>
            </w:pPr>
            <w:proofErr w:type="spellStart"/>
            <w:r w:rsidRPr="009C0038">
              <w:rPr>
                <w:rFonts w:ascii="Times New Roman" w:hAnsi="Times New Roman"/>
              </w:rPr>
              <w:t>Уклањање</w:t>
            </w:r>
            <w:proofErr w:type="spellEnd"/>
            <w:r w:rsidRPr="009C0038">
              <w:rPr>
                <w:rFonts w:ascii="Times New Roman" w:hAnsi="Times New Roman"/>
              </w:rPr>
              <w:t xml:space="preserve"> </w:t>
            </w:r>
            <w:proofErr w:type="spellStart"/>
            <w:r w:rsidRPr="009C0038">
              <w:rPr>
                <w:rFonts w:ascii="Times New Roman" w:hAnsi="Times New Roman"/>
              </w:rPr>
              <w:t>радиоактивних</w:t>
            </w:r>
            <w:proofErr w:type="spellEnd"/>
            <w:r w:rsidRPr="009C0038">
              <w:rPr>
                <w:rFonts w:ascii="Times New Roman" w:hAnsi="Times New Roman"/>
              </w:rPr>
              <w:t xml:space="preserve"> </w:t>
            </w:r>
            <w:proofErr w:type="spellStart"/>
            <w:r w:rsidRPr="009C0038">
              <w:rPr>
                <w:rFonts w:ascii="Times New Roman" w:hAnsi="Times New Roman"/>
              </w:rPr>
              <w:t>громобрана</w:t>
            </w:r>
            <w:proofErr w:type="spellEnd"/>
          </w:p>
        </w:tc>
      </w:tr>
    </w:tbl>
    <w:p w14:paraId="7F02EA6F" w14:textId="6FD5E2CE" w:rsidR="00925EB3" w:rsidRDefault="00925EB3" w:rsidP="00FD7CB6">
      <w:pPr>
        <w:tabs>
          <w:tab w:val="left" w:pos="6624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sr-Cyrl-R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30"/>
        <w:gridCol w:w="6514"/>
      </w:tblGrid>
      <w:tr w:rsidR="00602652" w14:paraId="276AB835" w14:textId="77777777" w:rsidTr="008E73C3">
        <w:trPr>
          <w:trHeight w:val="387"/>
        </w:trPr>
        <w:tc>
          <w:tcPr>
            <w:tcW w:w="9344" w:type="dxa"/>
            <w:gridSpan w:val="2"/>
            <w:shd w:val="clear" w:color="auto" w:fill="D9D9D9" w:themeFill="background1" w:themeFillShade="D9"/>
            <w:vAlign w:val="center"/>
          </w:tcPr>
          <w:p w14:paraId="55FB5EA5" w14:textId="73E2115F" w:rsidR="00602652" w:rsidRDefault="00602652" w:rsidP="00812732">
            <w:pPr>
              <w:keepNext/>
              <w:tabs>
                <w:tab w:val="left" w:pos="662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>ИНФОРМАЦИЈЕ О НОСИОЦУ ОДОБРЕЊА</w:t>
            </w:r>
          </w:p>
        </w:tc>
      </w:tr>
      <w:tr w:rsidR="00602652" w14:paraId="36FC8840" w14:textId="77777777" w:rsidTr="008E73C3">
        <w:tc>
          <w:tcPr>
            <w:tcW w:w="2830" w:type="dxa"/>
          </w:tcPr>
          <w:p w14:paraId="4429A20B" w14:textId="20EFD325" w:rsidR="00602652" w:rsidRDefault="00602652" w:rsidP="00812732">
            <w:pPr>
              <w:keepNext/>
              <w:tabs>
                <w:tab w:val="left" w:pos="6624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>Назив</w:t>
            </w:r>
          </w:p>
        </w:tc>
        <w:tc>
          <w:tcPr>
            <w:tcW w:w="6514" w:type="dxa"/>
          </w:tcPr>
          <w:p w14:paraId="0C3A6334" w14:textId="77777777" w:rsidR="00602652" w:rsidRPr="008E73C3" w:rsidRDefault="00602652" w:rsidP="00812732">
            <w:pPr>
              <w:keepNext/>
              <w:tabs>
                <w:tab w:val="left" w:pos="662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RS"/>
              </w:rPr>
            </w:pPr>
          </w:p>
        </w:tc>
      </w:tr>
      <w:tr w:rsidR="00602652" w14:paraId="0865E989" w14:textId="77777777" w:rsidTr="008E73C3">
        <w:tc>
          <w:tcPr>
            <w:tcW w:w="2830" w:type="dxa"/>
          </w:tcPr>
          <w:p w14:paraId="1103C83C" w14:textId="450CD691" w:rsidR="00602652" w:rsidRDefault="00602652" w:rsidP="00FD7CB6">
            <w:pPr>
              <w:tabs>
                <w:tab w:val="left" w:pos="6624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>Адреса (улица и број)</w:t>
            </w:r>
          </w:p>
        </w:tc>
        <w:tc>
          <w:tcPr>
            <w:tcW w:w="6514" w:type="dxa"/>
          </w:tcPr>
          <w:p w14:paraId="59255620" w14:textId="76FB3D73" w:rsidR="00602652" w:rsidRPr="008E73C3" w:rsidRDefault="00602652" w:rsidP="00FD7CB6">
            <w:pPr>
              <w:tabs>
                <w:tab w:val="left" w:pos="662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Latn-RS"/>
              </w:rPr>
            </w:pPr>
          </w:p>
        </w:tc>
      </w:tr>
      <w:tr w:rsidR="00602652" w14:paraId="341A0559" w14:textId="77777777" w:rsidTr="008E73C3">
        <w:tc>
          <w:tcPr>
            <w:tcW w:w="2830" w:type="dxa"/>
          </w:tcPr>
          <w:p w14:paraId="48BCF36D" w14:textId="0D69FF1C" w:rsidR="00602652" w:rsidRDefault="00602652" w:rsidP="00FD7CB6">
            <w:pPr>
              <w:tabs>
                <w:tab w:val="left" w:pos="6624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 xml:space="preserve">Општина – Град </w:t>
            </w:r>
          </w:p>
        </w:tc>
        <w:tc>
          <w:tcPr>
            <w:tcW w:w="6514" w:type="dxa"/>
          </w:tcPr>
          <w:p w14:paraId="13D38174" w14:textId="77777777" w:rsidR="00602652" w:rsidRPr="008E73C3" w:rsidRDefault="00602652" w:rsidP="00FD7CB6">
            <w:pPr>
              <w:tabs>
                <w:tab w:val="left" w:pos="662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RS"/>
              </w:rPr>
            </w:pPr>
          </w:p>
        </w:tc>
      </w:tr>
      <w:tr w:rsidR="00602652" w14:paraId="38FABB61" w14:textId="77777777" w:rsidTr="008E73C3">
        <w:tc>
          <w:tcPr>
            <w:tcW w:w="2830" w:type="dxa"/>
          </w:tcPr>
          <w:p w14:paraId="654C08BD" w14:textId="69FC97D3" w:rsidR="00602652" w:rsidRDefault="00602652" w:rsidP="00FD7CB6">
            <w:pPr>
              <w:tabs>
                <w:tab w:val="left" w:pos="6624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>Матични број</w:t>
            </w:r>
          </w:p>
        </w:tc>
        <w:tc>
          <w:tcPr>
            <w:tcW w:w="6514" w:type="dxa"/>
          </w:tcPr>
          <w:p w14:paraId="30F81998" w14:textId="77777777" w:rsidR="00602652" w:rsidRPr="008E73C3" w:rsidRDefault="00602652" w:rsidP="00FD7CB6">
            <w:pPr>
              <w:tabs>
                <w:tab w:val="left" w:pos="662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RS"/>
              </w:rPr>
            </w:pPr>
          </w:p>
        </w:tc>
      </w:tr>
      <w:tr w:rsidR="00602652" w14:paraId="7DD5C049" w14:textId="77777777" w:rsidTr="008E73C3">
        <w:tc>
          <w:tcPr>
            <w:tcW w:w="2830" w:type="dxa"/>
          </w:tcPr>
          <w:p w14:paraId="05F345F1" w14:textId="5294EFD9" w:rsidR="00602652" w:rsidRDefault="00602652" w:rsidP="00FD7CB6">
            <w:pPr>
              <w:tabs>
                <w:tab w:val="left" w:pos="6624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>ПИБ</w:t>
            </w:r>
          </w:p>
        </w:tc>
        <w:tc>
          <w:tcPr>
            <w:tcW w:w="6514" w:type="dxa"/>
          </w:tcPr>
          <w:p w14:paraId="60CEEFE3" w14:textId="77777777" w:rsidR="00602652" w:rsidRPr="008E73C3" w:rsidRDefault="00602652" w:rsidP="00FD7CB6">
            <w:pPr>
              <w:tabs>
                <w:tab w:val="left" w:pos="662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RS"/>
              </w:rPr>
            </w:pPr>
          </w:p>
        </w:tc>
      </w:tr>
      <w:tr w:rsidR="00602652" w14:paraId="1CCD0A6C" w14:textId="77777777" w:rsidTr="008E73C3">
        <w:tc>
          <w:tcPr>
            <w:tcW w:w="2830" w:type="dxa"/>
          </w:tcPr>
          <w:p w14:paraId="0C3EB525" w14:textId="17D7B655" w:rsidR="00602652" w:rsidRDefault="00812732" w:rsidP="00FD7CB6">
            <w:pPr>
              <w:tabs>
                <w:tab w:val="left" w:pos="6624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>Локација на којој се обавља делатност</w:t>
            </w:r>
          </w:p>
        </w:tc>
        <w:tc>
          <w:tcPr>
            <w:tcW w:w="6514" w:type="dxa"/>
          </w:tcPr>
          <w:p w14:paraId="5CB81366" w14:textId="77777777" w:rsidR="00602652" w:rsidRPr="008E73C3" w:rsidRDefault="00602652" w:rsidP="00FD7CB6">
            <w:pPr>
              <w:tabs>
                <w:tab w:val="left" w:pos="662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RS"/>
              </w:rPr>
            </w:pPr>
          </w:p>
        </w:tc>
      </w:tr>
      <w:tr w:rsidR="00602652" w14:paraId="10BE867F" w14:textId="77777777" w:rsidTr="008E73C3">
        <w:tc>
          <w:tcPr>
            <w:tcW w:w="2830" w:type="dxa"/>
          </w:tcPr>
          <w:p w14:paraId="011586F6" w14:textId="54E8C89B" w:rsidR="00602652" w:rsidRDefault="00812732" w:rsidP="00FD7CB6">
            <w:pPr>
              <w:tabs>
                <w:tab w:val="left" w:pos="6624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>Контакт особа</w:t>
            </w:r>
          </w:p>
        </w:tc>
        <w:tc>
          <w:tcPr>
            <w:tcW w:w="6514" w:type="dxa"/>
          </w:tcPr>
          <w:p w14:paraId="31E747E9" w14:textId="77777777" w:rsidR="00602652" w:rsidRPr="008E73C3" w:rsidRDefault="00602652" w:rsidP="00FD7CB6">
            <w:pPr>
              <w:tabs>
                <w:tab w:val="left" w:pos="662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RS"/>
              </w:rPr>
            </w:pPr>
          </w:p>
        </w:tc>
      </w:tr>
      <w:tr w:rsidR="00812732" w14:paraId="0599B2D1" w14:textId="77777777" w:rsidTr="008E73C3">
        <w:tc>
          <w:tcPr>
            <w:tcW w:w="2830" w:type="dxa"/>
          </w:tcPr>
          <w:p w14:paraId="316BB50E" w14:textId="2019CDC5" w:rsidR="00812732" w:rsidRDefault="00812732" w:rsidP="00FD7CB6">
            <w:pPr>
              <w:tabs>
                <w:tab w:val="left" w:pos="6624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>Назив радног места</w:t>
            </w:r>
          </w:p>
        </w:tc>
        <w:tc>
          <w:tcPr>
            <w:tcW w:w="6514" w:type="dxa"/>
          </w:tcPr>
          <w:p w14:paraId="0C0DB9B3" w14:textId="77777777" w:rsidR="00812732" w:rsidRPr="008E73C3" w:rsidRDefault="00812732" w:rsidP="00FD7CB6">
            <w:pPr>
              <w:tabs>
                <w:tab w:val="left" w:pos="662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RS"/>
              </w:rPr>
            </w:pPr>
          </w:p>
        </w:tc>
      </w:tr>
      <w:tr w:rsidR="00812732" w14:paraId="47F81C40" w14:textId="77777777" w:rsidTr="008E73C3">
        <w:tc>
          <w:tcPr>
            <w:tcW w:w="2830" w:type="dxa"/>
          </w:tcPr>
          <w:p w14:paraId="5529FA45" w14:textId="35EEB3D7" w:rsidR="00812732" w:rsidRPr="00812732" w:rsidRDefault="00812732" w:rsidP="00FD7CB6">
            <w:pPr>
              <w:tabs>
                <w:tab w:val="left" w:pos="6624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>Телефон, факс, е-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mail</w:t>
            </w:r>
          </w:p>
        </w:tc>
        <w:tc>
          <w:tcPr>
            <w:tcW w:w="6514" w:type="dxa"/>
          </w:tcPr>
          <w:p w14:paraId="467314F7" w14:textId="77777777" w:rsidR="00812732" w:rsidRPr="008E73C3" w:rsidRDefault="00812732" w:rsidP="00FD7CB6">
            <w:pPr>
              <w:tabs>
                <w:tab w:val="left" w:pos="662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RS"/>
              </w:rPr>
            </w:pPr>
          </w:p>
        </w:tc>
      </w:tr>
    </w:tbl>
    <w:p w14:paraId="39CB23D6" w14:textId="77777777" w:rsidR="00FD7CB6" w:rsidRPr="008C4DEE" w:rsidRDefault="00FD7CB6" w:rsidP="00FD7CB6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</w:p>
    <w:p w14:paraId="412AA534" w14:textId="77777777" w:rsidR="00FD7CB6" w:rsidRPr="008C4DEE" w:rsidRDefault="00FD7CB6" w:rsidP="00FD7CB6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37"/>
        <w:gridCol w:w="4107"/>
      </w:tblGrid>
      <w:tr w:rsidR="00FD7CB6" w:rsidRPr="008C4DEE" w14:paraId="3D7B0AAC" w14:textId="77777777" w:rsidTr="00FA2B73">
        <w:tc>
          <w:tcPr>
            <w:tcW w:w="5240" w:type="dxa"/>
            <w:shd w:val="clear" w:color="auto" w:fill="D9D9D9" w:themeFill="background1" w:themeFillShade="D9"/>
            <w:vAlign w:val="center"/>
          </w:tcPr>
          <w:p w14:paraId="1C109B47" w14:textId="77777777" w:rsidR="00FD7CB6" w:rsidRPr="008C4DEE" w:rsidRDefault="00FD7CB6" w:rsidP="001E0E8D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bookmarkStart w:id="0" w:name="_Hlk115874436"/>
            <w:r w:rsidRPr="008C4DEE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Категоризација делатности по ризицима</w:t>
            </w:r>
          </w:p>
        </w:tc>
        <w:tc>
          <w:tcPr>
            <w:tcW w:w="4110" w:type="dxa"/>
            <w:vAlign w:val="center"/>
          </w:tcPr>
          <w:p w14:paraId="5B44C79B" w14:textId="541D47C8" w:rsidR="00FD7CB6" w:rsidRPr="008C4DEE" w:rsidRDefault="00FD7CB6" w:rsidP="00FA2B73">
            <w:pPr>
              <w:pStyle w:val="NoSpacing"/>
              <w:tabs>
                <w:tab w:val="left" w:pos="1451"/>
              </w:tabs>
              <w:ind w:left="315"/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</w:pPr>
            <w:r w:rsidRPr="008C4DEE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Умерен</w:t>
            </w:r>
            <w:r w:rsidR="00FA2B73" w:rsidRPr="008C4DEE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ab/>
            </w:r>
            <w:sdt>
              <w:sdtPr>
                <w:rPr>
                  <w:rFonts w:ascii="Times New Roman" w:hAnsi="Times New Roman"/>
                  <w:b/>
                  <w:bCs/>
                  <w:lang w:val="sr-Cyrl-RS"/>
                </w:rPr>
                <w:id w:val="-1997180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C4DEE">
                  <w:rPr>
                    <w:rFonts w:ascii="MS Gothic" w:eastAsia="MS Gothic" w:hAnsi="MS Gothic"/>
                    <w:b/>
                    <w:bCs/>
                    <w:lang w:val="sr-Cyrl-RS"/>
                  </w:rPr>
                  <w:t>☐</w:t>
                </w:r>
              </w:sdtContent>
            </w:sdt>
          </w:p>
          <w:p w14:paraId="78AA6F41" w14:textId="76EE5B0C" w:rsidR="00FD7CB6" w:rsidRPr="008C4DEE" w:rsidRDefault="00FD7CB6" w:rsidP="00FA2B73">
            <w:pPr>
              <w:pStyle w:val="NoSpacing"/>
              <w:tabs>
                <w:tab w:val="left" w:pos="1451"/>
              </w:tabs>
              <w:ind w:left="315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C4DEE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Висок</w:t>
            </w:r>
            <w:r w:rsidR="00FA2B73" w:rsidRPr="008C4DEE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ab/>
            </w:r>
            <w:sdt>
              <w:sdtPr>
                <w:rPr>
                  <w:rFonts w:ascii="Times New Roman" w:hAnsi="Times New Roman"/>
                  <w:b/>
                  <w:bCs/>
                  <w:lang w:val="sr-Cyrl-RS"/>
                </w:rPr>
                <w:id w:val="-1177413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C4DEE">
                  <w:rPr>
                    <w:rFonts w:ascii="MS Gothic" w:eastAsia="MS Gothic" w:hAnsi="MS Gothic"/>
                    <w:b/>
                    <w:bCs/>
                    <w:lang w:val="sr-Cyrl-RS"/>
                  </w:rPr>
                  <w:t>☐</w:t>
                </w:r>
              </w:sdtContent>
            </w:sdt>
          </w:p>
        </w:tc>
      </w:tr>
      <w:bookmarkEnd w:id="0"/>
    </w:tbl>
    <w:p w14:paraId="34553E47" w14:textId="77777777" w:rsidR="00FD7CB6" w:rsidRPr="008C4DEE" w:rsidRDefault="00FD7CB6" w:rsidP="00FD7CB6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</w:p>
    <w:p w14:paraId="454302CF" w14:textId="77777777" w:rsidR="00FD7CB6" w:rsidRPr="008C4DEE" w:rsidRDefault="00FD7CB6" w:rsidP="00FD7CB6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5240"/>
        <w:gridCol w:w="709"/>
        <w:gridCol w:w="709"/>
        <w:gridCol w:w="2697"/>
      </w:tblGrid>
      <w:tr w:rsidR="00F53B14" w:rsidRPr="008C4DEE" w14:paraId="30C86A03" w14:textId="77777777" w:rsidTr="008E73C3">
        <w:trPr>
          <w:trHeight w:val="394"/>
        </w:trPr>
        <w:tc>
          <w:tcPr>
            <w:tcW w:w="5240" w:type="dxa"/>
            <w:shd w:val="clear" w:color="auto" w:fill="D9D9D9" w:themeFill="background1" w:themeFillShade="D9"/>
            <w:vAlign w:val="center"/>
          </w:tcPr>
          <w:p w14:paraId="36CF90F2" w14:textId="77777777" w:rsidR="00FD7CB6" w:rsidRPr="008C4DEE" w:rsidRDefault="00FD7CB6">
            <w:pPr>
              <w:pStyle w:val="ListParagraph"/>
              <w:keepNext/>
              <w:numPr>
                <w:ilvl w:val="0"/>
                <w:numId w:val="5"/>
              </w:numPr>
              <w:spacing w:after="0" w:line="240" w:lineRule="auto"/>
              <w:ind w:left="432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ОДОБРЕЊЕ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53F87445" w14:textId="77777777" w:rsidR="00FD7CB6" w:rsidRPr="008C4DEE" w:rsidRDefault="00FD7CB6" w:rsidP="00851CF1">
            <w:pPr>
              <w:keepNext/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ДА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7D916B88" w14:textId="77777777" w:rsidR="00FD7CB6" w:rsidRPr="008C4DEE" w:rsidRDefault="00FD7CB6" w:rsidP="00851CF1">
            <w:pPr>
              <w:keepNext/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НЕ</w:t>
            </w:r>
          </w:p>
        </w:tc>
        <w:tc>
          <w:tcPr>
            <w:tcW w:w="2697" w:type="dxa"/>
            <w:shd w:val="clear" w:color="auto" w:fill="D9D9D9" w:themeFill="background1" w:themeFillShade="D9"/>
            <w:vAlign w:val="center"/>
          </w:tcPr>
          <w:p w14:paraId="4ED732E5" w14:textId="77777777" w:rsidR="00FD7CB6" w:rsidRPr="008C4DEE" w:rsidRDefault="00FD7CB6" w:rsidP="00851CF1">
            <w:pPr>
              <w:keepNext/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Напомена</w:t>
            </w:r>
          </w:p>
        </w:tc>
      </w:tr>
      <w:tr w:rsidR="00F53B14" w:rsidRPr="008C4DEE" w14:paraId="11C1C189" w14:textId="77777777" w:rsidTr="008E73C3">
        <w:trPr>
          <w:trHeight w:val="432"/>
        </w:trPr>
        <w:tc>
          <w:tcPr>
            <w:tcW w:w="5240" w:type="dxa"/>
            <w:vAlign w:val="center"/>
          </w:tcPr>
          <w:p w14:paraId="563B68EB" w14:textId="77777777" w:rsidR="0099073D" w:rsidRPr="008C4DEE" w:rsidRDefault="00FD7CB6">
            <w:pPr>
              <w:pStyle w:val="NoSpacing"/>
              <w:numPr>
                <w:ilvl w:val="0"/>
                <w:numId w:val="1"/>
              </w:numPr>
              <w:ind w:left="420"/>
              <w:rPr>
                <w:rFonts w:ascii="Times New Roman" w:hAnsi="Times New Roman"/>
                <w:lang w:val="sr-Cyrl-RS"/>
              </w:rPr>
            </w:pPr>
            <w:r w:rsidRPr="008C4DEE">
              <w:rPr>
                <w:rFonts w:ascii="Times New Roman" w:hAnsi="Times New Roman"/>
                <w:lang w:val="sr-Cyrl-RS"/>
              </w:rPr>
              <w:t>Да ли је прибављен</w:t>
            </w:r>
            <w:r w:rsidR="00DB39CC" w:rsidRPr="008C4DEE">
              <w:rPr>
                <w:rFonts w:ascii="Times New Roman" w:hAnsi="Times New Roman"/>
                <w:lang w:val="sr-Cyrl-RS"/>
              </w:rPr>
              <w:t>о</w:t>
            </w:r>
            <w:r w:rsidRPr="008C4DEE">
              <w:rPr>
                <w:rFonts w:ascii="Times New Roman" w:hAnsi="Times New Roman"/>
                <w:lang w:val="sr-Cyrl-RS"/>
              </w:rPr>
              <w:t xml:space="preserve"> одобрење за обављање радијационе делатности?*</w:t>
            </w:r>
          </w:p>
          <w:p w14:paraId="5D94DD88" w14:textId="12EAD6B4" w:rsidR="00FD7CB6" w:rsidRPr="008C4DEE" w:rsidRDefault="00FD7CB6">
            <w:pPr>
              <w:pStyle w:val="NoSpacing"/>
              <w:numPr>
                <w:ilvl w:val="0"/>
                <w:numId w:val="23"/>
              </w:numPr>
              <w:spacing w:before="120"/>
              <w:ind w:left="738" w:hanging="284"/>
              <w:rPr>
                <w:rFonts w:ascii="Times New Roman" w:hAnsi="Times New Roman"/>
                <w:lang w:val="sr-Cyrl-RS"/>
              </w:rPr>
            </w:pPr>
            <w:r w:rsidRPr="008C4DEE">
              <w:rPr>
                <w:rFonts w:ascii="Times New Roman" w:hAnsi="Times New Roman"/>
                <w:b/>
                <w:bCs/>
                <w:lang w:val="sr-Cyrl-RS"/>
              </w:rPr>
              <w:t xml:space="preserve">Важи до: </w:t>
            </w:r>
            <w:sdt>
              <w:sdtPr>
                <w:rPr>
                  <w:rFonts w:ascii="Times New Roman" w:hAnsi="Times New Roman"/>
                  <w:b/>
                  <w:bCs/>
                  <w:lang w:val="sr-Cyrl-RS"/>
                </w:rPr>
                <w:alias w:val="Датум"/>
                <w:id w:val="1950578608"/>
                <w:placeholder>
                  <w:docPart w:val="D42B7127226C43DBA5BD558DF5D9A7B5"/>
                </w:placeholder>
                <w:showingPlcHdr/>
                <w:date>
                  <w:dateFormat w:val="dd.MM.yyyy."/>
                  <w:lid w:val="sr-Cyrl-RS"/>
                  <w:storeMappedDataAs w:val="dateTime"/>
                  <w:calendar w:val="gregorian"/>
                </w:date>
              </w:sdtPr>
              <w:sdtContent>
                <w:r w:rsidR="00851CF1" w:rsidRPr="008C4DEE">
                  <w:rPr>
                    <w:rStyle w:val="PlaceholderText"/>
                    <w:lang w:val="sr-Cyrl-RS"/>
                  </w:rPr>
                  <w:t>Click or tap to enter a date.</w:t>
                </w:r>
              </w:sdtContent>
            </w:sdt>
          </w:p>
        </w:tc>
        <w:tc>
          <w:tcPr>
            <w:tcW w:w="709" w:type="dxa"/>
            <w:vAlign w:val="center"/>
          </w:tcPr>
          <w:p w14:paraId="3303818D" w14:textId="2E7BFF86" w:rsidR="00FD7CB6" w:rsidRPr="008C4DEE" w:rsidRDefault="00000000" w:rsidP="001E0E8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lang w:val="sr-Cyrl-RS"/>
                </w:rPr>
                <w:id w:val="-1294050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03F1">
                  <w:rPr>
                    <w:rFonts w:ascii="MS Gothic" w:eastAsia="MS Gothic" w:hAnsi="MS Gothic" w:cs="Times New Roman" w:hint="eastAsia"/>
                    <w:b/>
                    <w:bCs/>
                    <w:lang w:val="sr-Cyrl-RS"/>
                  </w:rPr>
                  <w:t>☐</w:t>
                </w:r>
              </w:sdtContent>
            </w:sdt>
          </w:p>
        </w:tc>
        <w:tc>
          <w:tcPr>
            <w:tcW w:w="709" w:type="dxa"/>
            <w:vAlign w:val="center"/>
          </w:tcPr>
          <w:p w14:paraId="288DBB37" w14:textId="52F04D2E" w:rsidR="00FD7CB6" w:rsidRPr="008C4DEE" w:rsidRDefault="00000000" w:rsidP="001E0E8D">
            <w:pPr>
              <w:spacing w:after="0"/>
              <w:jc w:val="center"/>
              <w:rPr>
                <w:rFonts w:ascii="Times New Roman" w:eastAsia="MS Gothic" w:hAnsi="Times New Roman" w:cs="Times New Roman"/>
                <w:b/>
                <w:bCs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lang w:val="sr-Cyrl-RS"/>
                </w:rPr>
                <w:id w:val="254637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5B55" w:rsidRPr="008C4DEE">
                  <w:rPr>
                    <w:rFonts w:ascii="MS Gothic" w:eastAsia="MS Gothic" w:hAnsi="MS Gothic" w:cs="Times New Roman"/>
                    <w:b/>
                    <w:bCs/>
                    <w:lang w:val="sr-Cyrl-RS"/>
                  </w:rPr>
                  <w:t>☐</w:t>
                </w:r>
              </w:sdtContent>
            </w:sdt>
          </w:p>
        </w:tc>
        <w:tc>
          <w:tcPr>
            <w:tcW w:w="2697" w:type="dxa"/>
          </w:tcPr>
          <w:p w14:paraId="60540146" w14:textId="77777777" w:rsidR="00FD7CB6" w:rsidRPr="008C4DEE" w:rsidRDefault="00FD7CB6" w:rsidP="00325B5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F53B14" w:rsidRPr="008C4DEE" w14:paraId="602C3EB2" w14:textId="77777777" w:rsidTr="008E73C3">
        <w:trPr>
          <w:trHeight w:val="432"/>
        </w:trPr>
        <w:tc>
          <w:tcPr>
            <w:tcW w:w="9355" w:type="dxa"/>
            <w:gridSpan w:val="4"/>
          </w:tcPr>
          <w:p w14:paraId="512A55D9" w14:textId="5B521BDF" w:rsidR="00FD7CB6" w:rsidRPr="008C4DEE" w:rsidRDefault="00FA2B73" w:rsidP="00FA2B73">
            <w:pPr>
              <w:spacing w:after="0"/>
              <w:ind w:left="314" w:hanging="314"/>
              <w:rPr>
                <w:rFonts w:ascii="Times New Roman" w:hAnsi="Times New Roman" w:cs="Times New Roman"/>
                <w:lang w:val="sr-Cyrl-RS"/>
              </w:rPr>
            </w:pPr>
            <w:r w:rsidRPr="008C4DEE">
              <w:rPr>
                <w:rFonts w:ascii="Times New Roman" w:hAnsi="Times New Roman" w:cs="Times New Roman"/>
                <w:lang w:val="sr-Cyrl-RS"/>
              </w:rPr>
              <w:t>*</w:t>
            </w:r>
            <w:r w:rsidRPr="008C4DEE">
              <w:rPr>
                <w:rFonts w:ascii="Times New Roman" w:hAnsi="Times New Roman" w:cs="Times New Roman"/>
                <w:lang w:val="sr-Cyrl-RS"/>
              </w:rPr>
              <w:tab/>
            </w:r>
            <w:r w:rsidR="00FD7CB6" w:rsidRPr="008C4DEE">
              <w:rPr>
                <w:rFonts w:ascii="Times New Roman" w:hAnsi="Times New Roman" w:cs="Times New Roman"/>
                <w:lang w:val="sr-Cyrl-RS"/>
              </w:rPr>
              <w:t>Корисник код кога је одговор на питање под тачком 1. негативан, сматра се нерегистрованим и надзор се врши у складу са одредбом члана 33. Закона о инспекцијском надзору.</w:t>
            </w:r>
          </w:p>
        </w:tc>
      </w:tr>
      <w:tr w:rsidR="00F53B14" w:rsidRPr="008C4DEE" w14:paraId="776BB283" w14:textId="77777777" w:rsidTr="008E73C3">
        <w:trPr>
          <w:trHeight w:val="395"/>
        </w:trPr>
        <w:tc>
          <w:tcPr>
            <w:tcW w:w="5240" w:type="dxa"/>
            <w:shd w:val="clear" w:color="auto" w:fill="D9D9D9" w:themeFill="background1" w:themeFillShade="D9"/>
            <w:vAlign w:val="center"/>
          </w:tcPr>
          <w:p w14:paraId="28ACC753" w14:textId="401ACD1C" w:rsidR="00FD7CB6" w:rsidRPr="008C4DEE" w:rsidRDefault="009D7B6B">
            <w:pPr>
              <w:pStyle w:val="ListParagraph"/>
              <w:keepNext/>
              <w:numPr>
                <w:ilvl w:val="0"/>
                <w:numId w:val="5"/>
              </w:numPr>
              <w:spacing w:after="0" w:line="240" w:lineRule="auto"/>
              <w:ind w:left="432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lastRenderedPageBreak/>
              <w:t>ИЗВОРИ ЈОНИЗУЈУЋЕГ ЗРАЧЕЊА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07678E54" w14:textId="77777777" w:rsidR="00FD7CB6" w:rsidRPr="008C4DEE" w:rsidRDefault="00FD7CB6" w:rsidP="00851CF1">
            <w:pPr>
              <w:keepNext/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ДА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2ACBD175" w14:textId="77777777" w:rsidR="00FD7CB6" w:rsidRPr="008C4DEE" w:rsidRDefault="00FD7CB6" w:rsidP="00851CF1">
            <w:pPr>
              <w:keepNext/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НЕ</w:t>
            </w:r>
          </w:p>
        </w:tc>
        <w:tc>
          <w:tcPr>
            <w:tcW w:w="2697" w:type="dxa"/>
            <w:shd w:val="clear" w:color="auto" w:fill="D9D9D9" w:themeFill="background1" w:themeFillShade="D9"/>
            <w:vAlign w:val="center"/>
          </w:tcPr>
          <w:p w14:paraId="682F3E08" w14:textId="77777777" w:rsidR="00FD7CB6" w:rsidRPr="008C4DEE" w:rsidRDefault="00FD7CB6" w:rsidP="00851CF1">
            <w:pPr>
              <w:keepNext/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Напомена</w:t>
            </w:r>
          </w:p>
        </w:tc>
      </w:tr>
      <w:tr w:rsidR="009B3CA2" w:rsidRPr="008C4DEE" w14:paraId="74C3B877" w14:textId="77777777" w:rsidTr="00462EB9">
        <w:trPr>
          <w:trHeight w:val="720"/>
        </w:trPr>
        <w:tc>
          <w:tcPr>
            <w:tcW w:w="5240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auto"/>
          </w:tcPr>
          <w:p w14:paraId="224011C3" w14:textId="53D663C2" w:rsidR="009B3CA2" w:rsidRPr="008C4DEE" w:rsidRDefault="009B3CA2" w:rsidP="009B3CA2">
            <w:pPr>
              <w:pStyle w:val="ListParagraph"/>
              <w:numPr>
                <w:ilvl w:val="0"/>
                <w:numId w:val="22"/>
              </w:numPr>
              <w:tabs>
                <w:tab w:val="left" w:leader="dot" w:pos="1731"/>
              </w:tabs>
              <w:spacing w:before="120" w:after="0" w:line="240" w:lineRule="auto"/>
              <w:ind w:left="595" w:hanging="238"/>
              <w:rPr>
                <w:rFonts w:ascii="Times New Roman" w:hAnsi="Times New Roman"/>
                <w:lang w:val="sr-Cyrl-RS"/>
              </w:rPr>
            </w:pPr>
            <w:r w:rsidRPr="004D03E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Да ли се </w:t>
            </w:r>
            <w:r w:rsidR="00006D12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врши монтирање и демонтирање затворених извора категорије </w:t>
            </w:r>
            <w:r w:rsidR="00006D12"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IV </w:t>
            </w:r>
            <w:r w:rsidR="00006D12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и </w:t>
            </w:r>
            <w:r w:rsidR="00006D12">
              <w:rPr>
                <w:rFonts w:ascii="Times New Roman" w:hAnsi="Times New Roman"/>
                <w:sz w:val="24"/>
                <w:szCs w:val="24"/>
                <w:lang w:val="sr-Latn-RS"/>
              </w:rPr>
              <w:t>V</w:t>
            </w:r>
            <w:r w:rsidRPr="004D03E4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F61BA4" w14:textId="004C082C" w:rsidR="009B3CA2" w:rsidRPr="008C4DEE" w:rsidRDefault="009B3CA2" w:rsidP="009B3C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C20C30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0C30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4"/>
                <w:szCs w:val="24"/>
              </w:rPr>
            </w:r>
            <w:r w:rsidR="0000000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C20C30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C20C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0C30">
              <w:rPr>
                <w:rFonts w:ascii="Times New Roman" w:hAnsi="Times New Roman"/>
                <w:sz w:val="24"/>
                <w:szCs w:val="24"/>
                <w:lang w:val="sr-Cyrl-RS"/>
              </w:rPr>
              <w:t>д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auto"/>
          </w:tcPr>
          <w:p w14:paraId="128F2617" w14:textId="2524B8CD" w:rsidR="009B3CA2" w:rsidRPr="008C4DEE" w:rsidRDefault="009B3CA2" w:rsidP="009B3C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C20C30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0C30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4"/>
                <w:szCs w:val="24"/>
              </w:rPr>
            </w:r>
            <w:r w:rsidR="0000000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C20C30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C20C30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не</w:t>
            </w:r>
          </w:p>
        </w:tc>
        <w:tc>
          <w:tcPr>
            <w:tcW w:w="2697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14:paraId="18B50D16" w14:textId="77777777" w:rsidR="009B3CA2" w:rsidRPr="00EE5AC5" w:rsidRDefault="009B3CA2" w:rsidP="009B3CA2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</w:p>
        </w:tc>
      </w:tr>
      <w:tr w:rsidR="009B3CA2" w:rsidRPr="008C4DEE" w14:paraId="36224309" w14:textId="77777777" w:rsidTr="00462EB9">
        <w:trPr>
          <w:trHeight w:val="44"/>
        </w:trPr>
        <w:tc>
          <w:tcPr>
            <w:tcW w:w="5240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auto"/>
          </w:tcPr>
          <w:p w14:paraId="2E356195" w14:textId="28847A95" w:rsidR="009B3CA2" w:rsidRPr="008C4DEE" w:rsidRDefault="00006D12" w:rsidP="009B3CA2">
            <w:pPr>
              <w:pStyle w:val="ListParagraph"/>
              <w:numPr>
                <w:ilvl w:val="0"/>
                <w:numId w:val="22"/>
              </w:numPr>
              <w:tabs>
                <w:tab w:val="left" w:leader="dot" w:pos="1731"/>
              </w:tabs>
              <w:spacing w:before="120" w:after="0" w:line="240" w:lineRule="auto"/>
              <w:ind w:left="595" w:hanging="238"/>
              <w:rPr>
                <w:rFonts w:ascii="Times New Roman" w:hAnsi="Times New Roman"/>
                <w:lang w:val="sr-Cyrl-RS"/>
              </w:rPr>
            </w:pPr>
            <w:proofErr w:type="spellStart"/>
            <w:r w:rsidRPr="00006D12">
              <w:rPr>
                <w:rFonts w:ascii="Times New Roman" w:hAnsi="Times New Roman"/>
                <w:sz w:val="24"/>
                <w:szCs w:val="24"/>
              </w:rPr>
              <w:t>Да</w:t>
            </w:r>
            <w:proofErr w:type="spellEnd"/>
            <w:r w:rsidRPr="00006D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6D12">
              <w:rPr>
                <w:rFonts w:ascii="Times New Roman" w:hAnsi="Times New Roman"/>
                <w:sz w:val="24"/>
                <w:szCs w:val="24"/>
              </w:rPr>
              <w:t>ли</w:t>
            </w:r>
            <w:proofErr w:type="spellEnd"/>
            <w:r w:rsidRPr="00006D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6D12">
              <w:rPr>
                <w:rFonts w:ascii="Times New Roman" w:hAnsi="Times New Roman"/>
                <w:sz w:val="24"/>
                <w:szCs w:val="24"/>
              </w:rPr>
              <w:t>се</w:t>
            </w:r>
            <w:proofErr w:type="spellEnd"/>
            <w:r w:rsidRPr="00006D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6D12">
              <w:rPr>
                <w:rFonts w:ascii="Times New Roman" w:hAnsi="Times New Roman"/>
                <w:sz w:val="24"/>
                <w:szCs w:val="24"/>
              </w:rPr>
              <w:t>врши</w:t>
            </w:r>
            <w:proofErr w:type="spellEnd"/>
            <w:r w:rsidRPr="00006D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6D12">
              <w:rPr>
                <w:rFonts w:ascii="Times New Roman" w:hAnsi="Times New Roman"/>
                <w:sz w:val="24"/>
                <w:szCs w:val="24"/>
              </w:rPr>
              <w:t>монтирање</w:t>
            </w:r>
            <w:proofErr w:type="spellEnd"/>
            <w:r w:rsidRPr="00006D12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006D12">
              <w:rPr>
                <w:rFonts w:ascii="Times New Roman" w:hAnsi="Times New Roman"/>
                <w:sz w:val="24"/>
                <w:szCs w:val="24"/>
              </w:rPr>
              <w:t>демонтирање</w:t>
            </w:r>
            <w:proofErr w:type="spellEnd"/>
            <w:r w:rsidRPr="00006D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6D12">
              <w:rPr>
                <w:rFonts w:ascii="Times New Roman" w:hAnsi="Times New Roman"/>
                <w:sz w:val="24"/>
                <w:szCs w:val="24"/>
              </w:rPr>
              <w:t>затворених</w:t>
            </w:r>
            <w:proofErr w:type="spellEnd"/>
            <w:r w:rsidRPr="00006D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6D12">
              <w:rPr>
                <w:rFonts w:ascii="Times New Roman" w:hAnsi="Times New Roman"/>
                <w:sz w:val="24"/>
                <w:szCs w:val="24"/>
              </w:rPr>
              <w:t>извора</w:t>
            </w:r>
            <w:proofErr w:type="spellEnd"/>
            <w:r w:rsidRPr="00006D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6D12">
              <w:rPr>
                <w:rFonts w:ascii="Times New Roman" w:hAnsi="Times New Roman"/>
                <w:sz w:val="24"/>
                <w:szCs w:val="24"/>
              </w:rPr>
              <w:t>категорије</w:t>
            </w:r>
            <w:proofErr w:type="spellEnd"/>
            <w:r w:rsidRPr="00006D12">
              <w:rPr>
                <w:rFonts w:ascii="Times New Roman" w:hAnsi="Times New Roman"/>
                <w:sz w:val="24"/>
                <w:szCs w:val="24"/>
              </w:rPr>
              <w:t xml:space="preserve"> I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, </w:t>
            </w:r>
            <w:r w:rsidRPr="00006D12">
              <w:rPr>
                <w:rFonts w:ascii="Times New Roman" w:hAnsi="Times New Roman"/>
                <w:sz w:val="24"/>
                <w:szCs w:val="24"/>
              </w:rPr>
              <w:t>II и III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ED6546" w14:textId="068A3397" w:rsidR="009B3CA2" w:rsidRPr="008C4DEE" w:rsidRDefault="009B3CA2" w:rsidP="009B3C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C20C30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0C30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4"/>
                <w:szCs w:val="24"/>
              </w:rPr>
            </w:r>
            <w:r w:rsidR="0000000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C20C30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C20C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0C30">
              <w:rPr>
                <w:rFonts w:ascii="Times New Roman" w:hAnsi="Times New Roman"/>
                <w:sz w:val="24"/>
                <w:szCs w:val="24"/>
                <w:lang w:val="sr-Cyrl-RS"/>
              </w:rPr>
              <w:t>д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auto"/>
          </w:tcPr>
          <w:p w14:paraId="3E530798" w14:textId="6E56491D" w:rsidR="009B3CA2" w:rsidRPr="008C4DEE" w:rsidRDefault="009B3CA2" w:rsidP="009B3C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C20C30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0C30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4"/>
                <w:szCs w:val="24"/>
              </w:rPr>
            </w:r>
            <w:r w:rsidR="0000000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C20C30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C20C30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не</w:t>
            </w:r>
          </w:p>
        </w:tc>
        <w:tc>
          <w:tcPr>
            <w:tcW w:w="2697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14:paraId="125731E8" w14:textId="77777777" w:rsidR="009B3CA2" w:rsidRPr="00EE5AC5" w:rsidRDefault="009B3CA2" w:rsidP="009B3CA2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</w:p>
        </w:tc>
      </w:tr>
      <w:tr w:rsidR="009B3CA2" w:rsidRPr="008C4DEE" w14:paraId="23E1E718" w14:textId="77777777" w:rsidTr="00462EB9">
        <w:trPr>
          <w:trHeight w:val="720"/>
        </w:trPr>
        <w:tc>
          <w:tcPr>
            <w:tcW w:w="5240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auto"/>
          </w:tcPr>
          <w:p w14:paraId="3E9E8087" w14:textId="7D5F80B7" w:rsidR="009B3CA2" w:rsidRPr="008C4DEE" w:rsidRDefault="009B3CA2" w:rsidP="009B3CA2">
            <w:pPr>
              <w:pStyle w:val="NoSpacing"/>
              <w:numPr>
                <w:ilvl w:val="0"/>
                <w:numId w:val="22"/>
              </w:numPr>
              <w:tabs>
                <w:tab w:val="left" w:leader="dot" w:pos="1731"/>
              </w:tabs>
              <w:spacing w:before="120"/>
              <w:ind w:left="714" w:hanging="357"/>
              <w:rPr>
                <w:rFonts w:ascii="Times New Roman" w:hAnsi="Times New Roman"/>
                <w:lang w:val="sr-Cyrl-RS"/>
              </w:rPr>
            </w:pPr>
            <w:proofErr w:type="spellStart"/>
            <w:r w:rsidRPr="00163283">
              <w:rPr>
                <w:rFonts w:ascii="Times New Roman" w:hAnsi="Times New Roman"/>
                <w:sz w:val="24"/>
                <w:szCs w:val="24"/>
              </w:rPr>
              <w:t>Да</w:t>
            </w:r>
            <w:proofErr w:type="spellEnd"/>
            <w:r w:rsidRPr="001632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63283">
              <w:rPr>
                <w:rFonts w:ascii="Times New Roman" w:hAnsi="Times New Roman"/>
                <w:sz w:val="24"/>
                <w:szCs w:val="24"/>
              </w:rPr>
              <w:t>ли</w:t>
            </w:r>
            <w:proofErr w:type="spellEnd"/>
            <w:r w:rsidRPr="001632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63283">
              <w:rPr>
                <w:rFonts w:ascii="Times New Roman" w:hAnsi="Times New Roman"/>
                <w:sz w:val="24"/>
                <w:szCs w:val="24"/>
              </w:rPr>
              <w:t>се</w:t>
            </w:r>
            <w:proofErr w:type="spellEnd"/>
            <w:r w:rsidRPr="001632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9478C">
              <w:rPr>
                <w:rFonts w:ascii="Times New Roman" w:hAnsi="Times New Roman"/>
                <w:sz w:val="24"/>
                <w:szCs w:val="24"/>
                <w:lang w:val="sr-Cyrl-RS"/>
              </w:rPr>
              <w:t>врши уклањање радиоактивних громобрана</w:t>
            </w:r>
            <w:r w:rsidRPr="00163283">
              <w:rPr>
                <w:rFonts w:ascii="Times New Roman" w:hAnsi="Times New Roman"/>
                <w:noProof/>
                <w:sz w:val="24"/>
                <w:szCs w:val="24"/>
              </w:rPr>
              <w:t>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B5A1D8" w14:textId="5F1B03AC" w:rsidR="009B3CA2" w:rsidRPr="008C4DEE" w:rsidRDefault="009B3CA2" w:rsidP="009B3C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C20C30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0C30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4"/>
                <w:szCs w:val="24"/>
              </w:rPr>
            </w:r>
            <w:r w:rsidR="0000000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C20C30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C20C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0C30">
              <w:rPr>
                <w:rFonts w:ascii="Times New Roman" w:hAnsi="Times New Roman"/>
                <w:sz w:val="24"/>
                <w:szCs w:val="24"/>
                <w:lang w:val="sr-Cyrl-RS"/>
              </w:rPr>
              <w:t>д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auto"/>
          </w:tcPr>
          <w:p w14:paraId="100EBD67" w14:textId="12EE078C" w:rsidR="009B3CA2" w:rsidRPr="008C4DEE" w:rsidRDefault="009B3CA2" w:rsidP="009B3C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C20C30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0C30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4"/>
                <w:szCs w:val="24"/>
              </w:rPr>
            </w:r>
            <w:r w:rsidR="0000000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C20C30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C20C30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не</w:t>
            </w:r>
          </w:p>
        </w:tc>
        <w:tc>
          <w:tcPr>
            <w:tcW w:w="2697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14:paraId="2084DB68" w14:textId="77777777" w:rsidR="009B3CA2" w:rsidRPr="00EE5AC5" w:rsidRDefault="009B3CA2" w:rsidP="009B3CA2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</w:p>
        </w:tc>
      </w:tr>
      <w:tr w:rsidR="00532562" w:rsidRPr="008C4DEE" w14:paraId="1FF370A3" w14:textId="77777777" w:rsidTr="008E73C3">
        <w:trPr>
          <w:trHeight w:val="720"/>
        </w:trPr>
        <w:tc>
          <w:tcPr>
            <w:tcW w:w="5240" w:type="dxa"/>
            <w:shd w:val="clear" w:color="auto" w:fill="auto"/>
            <w:vAlign w:val="center"/>
          </w:tcPr>
          <w:p w14:paraId="61ED7836" w14:textId="6812417F" w:rsidR="00532562" w:rsidRPr="00C41A56" w:rsidRDefault="00532562" w:rsidP="00532562">
            <w:pPr>
              <w:pStyle w:val="NoSpacing"/>
              <w:numPr>
                <w:ilvl w:val="0"/>
                <w:numId w:val="18"/>
              </w:numPr>
              <w:ind w:left="333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03F34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Да ли </w:t>
            </w:r>
            <w:r w:rsidR="00E9478C" w:rsidRPr="00C03F34">
              <w:rPr>
                <w:rFonts w:ascii="Times New Roman" w:hAnsi="Times New Roman"/>
                <w:sz w:val="24"/>
                <w:szCs w:val="24"/>
                <w:lang w:val="sr-Cyrl-RS"/>
              </w:rPr>
              <w:t>су Директорату пријављени сви извори јонизујућег зрачења</w:t>
            </w:r>
            <w:r w:rsidRPr="00C03F34">
              <w:rPr>
                <w:rFonts w:ascii="Times New Roman" w:hAnsi="Times New Roman"/>
                <w:sz w:val="24"/>
                <w:szCs w:val="24"/>
                <w:lang w:val="sr-Latn-RS"/>
              </w:rPr>
              <w:t>?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9F05816" w14:textId="77777777" w:rsidR="00532562" w:rsidRPr="008C4DEE" w:rsidRDefault="00000000" w:rsidP="0053256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lang w:val="sr-Cyrl-RS"/>
                </w:rPr>
                <w:id w:val="1448732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2562" w:rsidRPr="008C4DEE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sdtContent>
            </w:sdt>
          </w:p>
          <w:p w14:paraId="6E29948B" w14:textId="646FFE22" w:rsidR="00532562" w:rsidRDefault="00532562" w:rsidP="0053256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5)</w:t>
            </w:r>
          </w:p>
        </w:tc>
        <w:tc>
          <w:tcPr>
            <w:tcW w:w="709" w:type="dxa"/>
            <w:shd w:val="clear" w:color="auto" w:fill="auto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lang w:val="sr-Cyrl-RS"/>
              </w:rPr>
              <w:id w:val="13734993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7755CC2" w14:textId="77777777" w:rsidR="00532562" w:rsidRPr="008C4DEE" w:rsidRDefault="00532562" w:rsidP="00532562">
                <w:pPr>
                  <w:spacing w:after="0"/>
                  <w:jc w:val="center"/>
                  <w:rPr>
                    <w:rFonts w:ascii="Times New Roman" w:hAnsi="Times New Roman" w:cs="Times New Roman"/>
                    <w:b/>
                    <w:bCs/>
                    <w:lang w:val="sr-Cyrl-RS"/>
                  </w:rPr>
                </w:pPr>
                <w:r w:rsidRPr="008C4DEE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p>
            </w:sdtContent>
          </w:sdt>
          <w:p w14:paraId="4C348C09" w14:textId="2C74425D" w:rsidR="00532562" w:rsidRDefault="00532562" w:rsidP="0053256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0)</w:t>
            </w:r>
          </w:p>
        </w:tc>
        <w:tc>
          <w:tcPr>
            <w:tcW w:w="2697" w:type="dxa"/>
            <w:shd w:val="clear" w:color="auto" w:fill="auto"/>
          </w:tcPr>
          <w:p w14:paraId="16ED12B5" w14:textId="77777777" w:rsidR="00532562" w:rsidRPr="00EE5AC5" w:rsidRDefault="00532562" w:rsidP="00532562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</w:p>
        </w:tc>
      </w:tr>
      <w:tr w:rsidR="00227049" w:rsidRPr="008C4DEE" w14:paraId="33664373" w14:textId="77777777" w:rsidTr="008E73C3">
        <w:trPr>
          <w:trHeight w:val="397"/>
        </w:trPr>
        <w:tc>
          <w:tcPr>
            <w:tcW w:w="5240" w:type="dxa"/>
            <w:shd w:val="clear" w:color="auto" w:fill="D9D9D9" w:themeFill="background1" w:themeFillShade="D9"/>
            <w:vAlign w:val="center"/>
          </w:tcPr>
          <w:p w14:paraId="294716CE" w14:textId="138856C3" w:rsidR="00227049" w:rsidRPr="008C4DEE" w:rsidRDefault="00227049">
            <w:pPr>
              <w:pStyle w:val="ListParagraph"/>
              <w:keepNext/>
              <w:numPr>
                <w:ilvl w:val="0"/>
                <w:numId w:val="5"/>
              </w:numPr>
              <w:spacing w:after="0" w:line="240" w:lineRule="auto"/>
              <w:ind w:left="432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ЛИЦЕ ОДГОВОРНО ЗА ЗАШТИТУ ОД ЈОНИЗУЈУЋЕГ ЗРАЧЕЊА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274292A3" w14:textId="0D136CE0" w:rsidR="00227049" w:rsidRPr="008C4DEE" w:rsidRDefault="00227049" w:rsidP="00227049">
            <w:pPr>
              <w:keepNext/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ДА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40003ABA" w14:textId="3D4474B6" w:rsidR="00227049" w:rsidRPr="008C4DEE" w:rsidRDefault="00227049" w:rsidP="00227049">
            <w:pPr>
              <w:keepNext/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НЕ</w:t>
            </w:r>
          </w:p>
        </w:tc>
        <w:tc>
          <w:tcPr>
            <w:tcW w:w="2697" w:type="dxa"/>
            <w:shd w:val="clear" w:color="auto" w:fill="D9D9D9" w:themeFill="background1" w:themeFillShade="D9"/>
            <w:vAlign w:val="center"/>
          </w:tcPr>
          <w:p w14:paraId="63D9BE4C" w14:textId="063E51D2" w:rsidR="00227049" w:rsidRPr="008C4DEE" w:rsidRDefault="00227049" w:rsidP="00227049">
            <w:pPr>
              <w:keepNext/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Напомена</w:t>
            </w:r>
          </w:p>
        </w:tc>
      </w:tr>
      <w:tr w:rsidR="00F53B14" w:rsidRPr="008C4DEE" w14:paraId="37EFECA7" w14:textId="77777777" w:rsidTr="008E73C3">
        <w:trPr>
          <w:trHeight w:val="432"/>
        </w:trPr>
        <w:tc>
          <w:tcPr>
            <w:tcW w:w="5240" w:type="dxa"/>
            <w:vAlign w:val="center"/>
          </w:tcPr>
          <w:p w14:paraId="79AC4439" w14:textId="77777777" w:rsidR="00FD7CB6" w:rsidRPr="008C4DEE" w:rsidRDefault="00FD7CB6">
            <w:pPr>
              <w:pStyle w:val="NoSpacing"/>
              <w:numPr>
                <w:ilvl w:val="0"/>
                <w:numId w:val="2"/>
              </w:numPr>
              <w:ind w:left="432"/>
              <w:rPr>
                <w:rFonts w:ascii="Times New Roman" w:hAnsi="Times New Roman"/>
                <w:lang w:val="sr-Cyrl-RS"/>
              </w:rPr>
            </w:pPr>
            <w:r w:rsidRPr="008C4DEE">
              <w:rPr>
                <w:rFonts w:ascii="Times New Roman" w:hAnsi="Times New Roman"/>
                <w:lang w:val="sr-Cyrl-RS"/>
              </w:rPr>
              <w:t xml:space="preserve">Да ли је одређено лице одговорно за заштиту од јонизујућег зрачења или служба заштите од јонизујућег зрачења? </w:t>
            </w:r>
          </w:p>
        </w:tc>
        <w:tc>
          <w:tcPr>
            <w:tcW w:w="709" w:type="dxa"/>
            <w:vAlign w:val="center"/>
          </w:tcPr>
          <w:p w14:paraId="60C229A1" w14:textId="77777777" w:rsidR="00FD7CB6" w:rsidRPr="008C4DEE" w:rsidRDefault="00000000" w:rsidP="001E0E8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lang w:val="sr-Cyrl-RS"/>
                </w:rPr>
                <w:id w:val="-1026551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D7CB6" w:rsidRPr="008C4DEE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sdtContent>
            </w:sdt>
          </w:p>
          <w:p w14:paraId="13C3E71F" w14:textId="348AB7C6" w:rsidR="00FD7CB6" w:rsidRPr="008C4DEE" w:rsidRDefault="00FD7CB6" w:rsidP="001E0E8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</w:t>
            </w:r>
            <w:r w:rsidR="000C5947"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5</w:t>
            </w: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)</w:t>
            </w:r>
          </w:p>
        </w:tc>
        <w:tc>
          <w:tcPr>
            <w:tcW w:w="709" w:type="dxa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lang w:val="sr-Cyrl-RS"/>
              </w:rPr>
              <w:id w:val="4691760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D865DBC" w14:textId="77777777" w:rsidR="00FD7CB6" w:rsidRPr="008C4DEE" w:rsidRDefault="00FD7CB6" w:rsidP="001E0E8D">
                <w:pPr>
                  <w:spacing w:after="0"/>
                  <w:jc w:val="center"/>
                  <w:rPr>
                    <w:rFonts w:ascii="Times New Roman" w:hAnsi="Times New Roman" w:cs="Times New Roman"/>
                    <w:b/>
                    <w:bCs/>
                    <w:lang w:val="sr-Cyrl-RS"/>
                  </w:rPr>
                </w:pPr>
                <w:r w:rsidRPr="008C4DEE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p>
            </w:sdtContent>
          </w:sdt>
          <w:p w14:paraId="06C6EE76" w14:textId="77777777" w:rsidR="00FD7CB6" w:rsidRPr="008C4DEE" w:rsidRDefault="00FD7CB6" w:rsidP="001E0E8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0)</w:t>
            </w:r>
          </w:p>
        </w:tc>
        <w:tc>
          <w:tcPr>
            <w:tcW w:w="2697" w:type="dxa"/>
            <w:vAlign w:val="center"/>
          </w:tcPr>
          <w:p w14:paraId="18B6CD55" w14:textId="77777777" w:rsidR="00FD7CB6" w:rsidRPr="008C4DEE" w:rsidRDefault="00FD7CB6" w:rsidP="001E0E8D">
            <w:pPr>
              <w:spacing w:after="0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F53B14" w:rsidRPr="008C4DEE" w14:paraId="20D31F90" w14:textId="77777777" w:rsidTr="008E73C3">
        <w:trPr>
          <w:trHeight w:val="432"/>
        </w:trPr>
        <w:tc>
          <w:tcPr>
            <w:tcW w:w="5240" w:type="dxa"/>
            <w:vAlign w:val="center"/>
          </w:tcPr>
          <w:p w14:paraId="0A56940B" w14:textId="71E04229" w:rsidR="00FD7CB6" w:rsidRPr="008C4DEE" w:rsidRDefault="00FD7CB6">
            <w:pPr>
              <w:pStyle w:val="NoSpacing"/>
              <w:numPr>
                <w:ilvl w:val="0"/>
                <w:numId w:val="2"/>
              </w:numPr>
              <w:ind w:left="432"/>
              <w:rPr>
                <w:rFonts w:ascii="Times New Roman" w:hAnsi="Times New Roman"/>
                <w:lang w:val="sr-Cyrl-RS"/>
              </w:rPr>
            </w:pPr>
            <w:r w:rsidRPr="008C4DEE">
              <w:rPr>
                <w:rFonts w:ascii="Times New Roman" w:hAnsi="Times New Roman"/>
                <w:lang w:val="sr-Cyrl-RS"/>
              </w:rPr>
              <w:t>Да ли одређено лице одговорно за заштиту од јонизујућег зрачења или лица ангажована у служби за заштиту од јонизујућег зрачења испуњавају прописану врсту и степен стручне спреме</w:t>
            </w:r>
            <w:r w:rsidR="007710CA" w:rsidRPr="008C4DEE">
              <w:rPr>
                <w:rFonts w:ascii="Times New Roman" w:hAnsi="Times New Roman"/>
                <w:lang w:val="sr-Cyrl-RS"/>
              </w:rPr>
              <w:t xml:space="preserve"> или имају радно искуство</w:t>
            </w:r>
            <w:r w:rsidRPr="008C4DEE">
              <w:rPr>
                <w:rFonts w:ascii="Times New Roman" w:hAnsi="Times New Roman"/>
                <w:lang w:val="sr-Cyrl-RS"/>
              </w:rPr>
              <w:t xml:space="preserve"> и да ли су обучена за рад и оспособљена за спровођење мера заштите од јонизујућег зрачења на пословима лица одговорног за заштиту од јонизујућег зрачења у области примене извора јонизујућег зрачења за коју га именује носилац одобрења? </w:t>
            </w:r>
          </w:p>
        </w:tc>
        <w:tc>
          <w:tcPr>
            <w:tcW w:w="709" w:type="dxa"/>
            <w:vAlign w:val="center"/>
          </w:tcPr>
          <w:p w14:paraId="367A2783" w14:textId="77777777" w:rsidR="00FD7CB6" w:rsidRPr="008C4DEE" w:rsidRDefault="00000000" w:rsidP="001E0E8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lang w:val="sr-Cyrl-RS"/>
                </w:rPr>
                <w:id w:val="1464622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D7CB6" w:rsidRPr="008C4DEE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sdtContent>
            </w:sdt>
          </w:p>
          <w:p w14:paraId="074AAB4E" w14:textId="7D312DCB" w:rsidR="00FD7CB6" w:rsidRPr="008C4DEE" w:rsidRDefault="00FD7CB6" w:rsidP="001E0E8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</w:t>
            </w:r>
            <w:r w:rsidR="000C5947"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5</w:t>
            </w: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)</w:t>
            </w:r>
          </w:p>
        </w:tc>
        <w:tc>
          <w:tcPr>
            <w:tcW w:w="709" w:type="dxa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lang w:val="sr-Cyrl-RS"/>
              </w:rPr>
              <w:id w:val="-9679789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69A733A" w14:textId="77777777" w:rsidR="00FD7CB6" w:rsidRPr="008C4DEE" w:rsidRDefault="00FD7CB6" w:rsidP="001E0E8D">
                <w:pPr>
                  <w:spacing w:after="0"/>
                  <w:jc w:val="center"/>
                  <w:rPr>
                    <w:rFonts w:ascii="Times New Roman" w:hAnsi="Times New Roman" w:cs="Times New Roman"/>
                    <w:b/>
                    <w:bCs/>
                    <w:lang w:val="sr-Cyrl-RS"/>
                  </w:rPr>
                </w:pPr>
                <w:r w:rsidRPr="008C4DEE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p>
            </w:sdtContent>
          </w:sdt>
          <w:p w14:paraId="7E435221" w14:textId="77777777" w:rsidR="00FD7CB6" w:rsidRPr="008C4DEE" w:rsidRDefault="00FD7CB6" w:rsidP="001E0E8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0)</w:t>
            </w:r>
          </w:p>
        </w:tc>
        <w:tc>
          <w:tcPr>
            <w:tcW w:w="2697" w:type="dxa"/>
            <w:vAlign w:val="center"/>
          </w:tcPr>
          <w:p w14:paraId="77B2C8ED" w14:textId="77777777" w:rsidR="00FD7CB6" w:rsidRPr="008C4DEE" w:rsidRDefault="00FD7CB6" w:rsidP="001E0E8D">
            <w:pPr>
              <w:spacing w:after="0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F53B14" w:rsidRPr="008C4DEE" w14:paraId="2F900172" w14:textId="77777777" w:rsidTr="008E73C3">
        <w:trPr>
          <w:trHeight w:val="432"/>
        </w:trPr>
        <w:tc>
          <w:tcPr>
            <w:tcW w:w="5240" w:type="dxa"/>
            <w:vAlign w:val="center"/>
          </w:tcPr>
          <w:p w14:paraId="466075DD" w14:textId="0617F82E" w:rsidR="00200194" w:rsidRPr="008C4DEE" w:rsidRDefault="00200194">
            <w:pPr>
              <w:pStyle w:val="NoSpacing"/>
              <w:numPr>
                <w:ilvl w:val="0"/>
                <w:numId w:val="2"/>
              </w:numPr>
              <w:ind w:left="432"/>
              <w:rPr>
                <w:rFonts w:ascii="Times New Roman" w:hAnsi="Times New Roman"/>
                <w:lang w:val="sr-Cyrl-RS"/>
              </w:rPr>
            </w:pPr>
            <w:r w:rsidRPr="008C4DEE">
              <w:rPr>
                <w:rFonts w:ascii="Times New Roman" w:hAnsi="Times New Roman"/>
                <w:lang w:val="sr-Cyrl-RS"/>
              </w:rPr>
              <w:t xml:space="preserve">Да ли одређено лице одговорно за заштиту од јонизујућег зрачења или служба заштите од јонизујућег зрачења испуњава прописане обавезе? </w:t>
            </w:r>
          </w:p>
        </w:tc>
        <w:tc>
          <w:tcPr>
            <w:tcW w:w="709" w:type="dxa"/>
            <w:vAlign w:val="center"/>
          </w:tcPr>
          <w:p w14:paraId="45A3045F" w14:textId="77777777" w:rsidR="00200194" w:rsidRPr="008C4DEE" w:rsidRDefault="00000000" w:rsidP="0020019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lang w:val="sr-Cyrl-RS"/>
                </w:rPr>
                <w:id w:val="-518702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00194" w:rsidRPr="008C4DEE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sdtContent>
            </w:sdt>
          </w:p>
          <w:p w14:paraId="7D96706E" w14:textId="4CC00C30" w:rsidR="00200194" w:rsidRPr="008C4DEE" w:rsidRDefault="00200194" w:rsidP="0020019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4)</w:t>
            </w:r>
          </w:p>
        </w:tc>
        <w:tc>
          <w:tcPr>
            <w:tcW w:w="709" w:type="dxa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lang w:val="sr-Cyrl-RS"/>
              </w:rPr>
              <w:id w:val="-4464721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B91F717" w14:textId="77777777" w:rsidR="00200194" w:rsidRPr="008C4DEE" w:rsidRDefault="00200194" w:rsidP="00200194">
                <w:pPr>
                  <w:spacing w:after="0"/>
                  <w:jc w:val="center"/>
                  <w:rPr>
                    <w:rFonts w:ascii="Times New Roman" w:hAnsi="Times New Roman" w:cs="Times New Roman"/>
                    <w:b/>
                    <w:bCs/>
                    <w:lang w:val="sr-Cyrl-RS"/>
                  </w:rPr>
                </w:pPr>
                <w:r w:rsidRPr="008C4DEE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p>
            </w:sdtContent>
          </w:sdt>
          <w:p w14:paraId="0F64214D" w14:textId="29C11D3A" w:rsidR="00200194" w:rsidRPr="008C4DEE" w:rsidRDefault="00200194" w:rsidP="0020019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0)</w:t>
            </w:r>
          </w:p>
        </w:tc>
        <w:tc>
          <w:tcPr>
            <w:tcW w:w="2697" w:type="dxa"/>
            <w:vAlign w:val="center"/>
          </w:tcPr>
          <w:p w14:paraId="0F5E4BD6" w14:textId="77777777" w:rsidR="00200194" w:rsidRPr="008C4DEE" w:rsidRDefault="00200194" w:rsidP="00200194">
            <w:pPr>
              <w:spacing w:after="0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F53B14" w:rsidRPr="008C4DEE" w14:paraId="541A7DF3" w14:textId="77777777" w:rsidTr="008E73C3">
        <w:trPr>
          <w:trHeight w:val="351"/>
        </w:trPr>
        <w:tc>
          <w:tcPr>
            <w:tcW w:w="5240" w:type="dxa"/>
            <w:shd w:val="clear" w:color="auto" w:fill="D9D9D9" w:themeFill="background1" w:themeFillShade="D9"/>
            <w:vAlign w:val="center"/>
          </w:tcPr>
          <w:p w14:paraId="51F96886" w14:textId="77777777" w:rsidR="00FD7CB6" w:rsidRPr="008C4DEE" w:rsidRDefault="00FD7CB6">
            <w:pPr>
              <w:pStyle w:val="ListParagraph"/>
              <w:keepNext/>
              <w:numPr>
                <w:ilvl w:val="0"/>
                <w:numId w:val="5"/>
              </w:numPr>
              <w:spacing w:after="0" w:line="240" w:lineRule="auto"/>
              <w:ind w:left="432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ПРОСТОР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682BC008" w14:textId="77777777" w:rsidR="00FD7CB6" w:rsidRPr="008C4DEE" w:rsidRDefault="00FD7CB6" w:rsidP="00851CF1">
            <w:pPr>
              <w:keepNext/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ДА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7172ED90" w14:textId="77777777" w:rsidR="00FD7CB6" w:rsidRPr="008C4DEE" w:rsidRDefault="00FD7CB6" w:rsidP="00851CF1">
            <w:pPr>
              <w:keepNext/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НЕ</w:t>
            </w:r>
          </w:p>
        </w:tc>
        <w:tc>
          <w:tcPr>
            <w:tcW w:w="2697" w:type="dxa"/>
            <w:shd w:val="clear" w:color="auto" w:fill="D9D9D9" w:themeFill="background1" w:themeFillShade="D9"/>
            <w:vAlign w:val="center"/>
          </w:tcPr>
          <w:p w14:paraId="6110946A" w14:textId="77777777" w:rsidR="00FD7CB6" w:rsidRPr="008C4DEE" w:rsidRDefault="00FD7CB6" w:rsidP="00851CF1">
            <w:pPr>
              <w:keepNext/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Напомена</w:t>
            </w:r>
          </w:p>
        </w:tc>
      </w:tr>
      <w:tr w:rsidR="00F53B14" w:rsidRPr="008C4DEE" w14:paraId="79428E3D" w14:textId="77777777" w:rsidTr="008E73C3">
        <w:trPr>
          <w:trHeight w:val="432"/>
        </w:trPr>
        <w:tc>
          <w:tcPr>
            <w:tcW w:w="5240" w:type="dxa"/>
            <w:vAlign w:val="center"/>
          </w:tcPr>
          <w:p w14:paraId="175EAC25" w14:textId="75ADE4B9" w:rsidR="00ED76BC" w:rsidRPr="008C4DEE" w:rsidRDefault="00ED76B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429"/>
              <w:rPr>
                <w:rFonts w:ascii="Times New Roman" w:hAnsi="Times New Roman" w:cs="Times New Roman"/>
                <w:lang w:val="sr-Cyrl-RS"/>
              </w:rPr>
            </w:pPr>
            <w:r w:rsidRPr="008C4DEE">
              <w:rPr>
                <w:rFonts w:ascii="Times New Roman" w:hAnsi="Times New Roman"/>
                <w:lang w:val="sr-Cyrl-RS"/>
              </w:rPr>
              <w:t>Да ли је израђен Извештај о сигурности и Програм заштите од јонизујућег зрачења?</w:t>
            </w:r>
          </w:p>
        </w:tc>
        <w:tc>
          <w:tcPr>
            <w:tcW w:w="709" w:type="dxa"/>
            <w:vAlign w:val="center"/>
          </w:tcPr>
          <w:p w14:paraId="25FECB41" w14:textId="77777777" w:rsidR="00ED76BC" w:rsidRPr="008C4DEE" w:rsidRDefault="00000000" w:rsidP="00ED76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lang w:val="sr-Cyrl-RS"/>
                </w:rPr>
                <w:id w:val="185647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76BC" w:rsidRPr="008C4DEE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sdtContent>
            </w:sdt>
          </w:p>
          <w:p w14:paraId="3AC83EDA" w14:textId="66D3EA5B" w:rsidR="00ED76BC" w:rsidRPr="008C4DEE" w:rsidRDefault="00ED76BC" w:rsidP="00ED76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5)</w:t>
            </w:r>
          </w:p>
        </w:tc>
        <w:tc>
          <w:tcPr>
            <w:tcW w:w="709" w:type="dxa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lang w:val="sr-Cyrl-RS"/>
              </w:rPr>
              <w:id w:val="7844673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F1FFA8D" w14:textId="77777777" w:rsidR="00ED76BC" w:rsidRPr="008C4DEE" w:rsidRDefault="00ED76BC" w:rsidP="00ED76BC">
                <w:pPr>
                  <w:spacing w:after="0"/>
                  <w:jc w:val="center"/>
                  <w:rPr>
                    <w:rFonts w:ascii="Times New Roman" w:hAnsi="Times New Roman" w:cs="Times New Roman"/>
                    <w:b/>
                    <w:bCs/>
                    <w:lang w:val="sr-Cyrl-RS"/>
                  </w:rPr>
                </w:pPr>
                <w:r w:rsidRPr="008C4DEE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p>
            </w:sdtContent>
          </w:sdt>
          <w:p w14:paraId="78DBC664" w14:textId="77777777" w:rsidR="00ED76BC" w:rsidRPr="008C4DEE" w:rsidRDefault="00ED76BC" w:rsidP="00ED76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0)</w:t>
            </w:r>
          </w:p>
        </w:tc>
        <w:tc>
          <w:tcPr>
            <w:tcW w:w="2697" w:type="dxa"/>
          </w:tcPr>
          <w:p w14:paraId="2256DBFF" w14:textId="77777777" w:rsidR="00ED76BC" w:rsidRPr="00227049" w:rsidRDefault="00ED76BC" w:rsidP="0022704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F53B14" w:rsidRPr="008C4DEE" w14:paraId="20CEF5FE" w14:textId="77777777" w:rsidTr="008E73C3">
        <w:trPr>
          <w:trHeight w:val="432"/>
        </w:trPr>
        <w:tc>
          <w:tcPr>
            <w:tcW w:w="5240" w:type="dxa"/>
            <w:vAlign w:val="center"/>
          </w:tcPr>
          <w:p w14:paraId="0957BABE" w14:textId="4E43C500" w:rsidR="00ED76BC" w:rsidRPr="008C4DEE" w:rsidRDefault="00ED76B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429"/>
              <w:rPr>
                <w:rFonts w:ascii="Times New Roman" w:hAnsi="Times New Roman" w:cs="Times New Roman"/>
                <w:lang w:val="sr-Cyrl-RS"/>
              </w:rPr>
            </w:pPr>
            <w:r w:rsidRPr="008C4DEE">
              <w:rPr>
                <w:rFonts w:ascii="Times New Roman" w:hAnsi="Times New Roman"/>
                <w:lang w:val="sr-Cyrl-RS"/>
              </w:rPr>
              <w:t>Да ли се Извештај о сигурности мења и допуњује у складу са променама које настају током обављања делатности тако да се извештај увек односи на тренутни статус обављања делатности?</w:t>
            </w:r>
          </w:p>
        </w:tc>
        <w:tc>
          <w:tcPr>
            <w:tcW w:w="709" w:type="dxa"/>
            <w:vAlign w:val="center"/>
          </w:tcPr>
          <w:p w14:paraId="05A3B2D0" w14:textId="77777777" w:rsidR="00ED76BC" w:rsidRPr="008C4DEE" w:rsidRDefault="00000000" w:rsidP="00ED76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lang w:val="sr-Cyrl-RS"/>
                </w:rPr>
                <w:id w:val="2029524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76BC" w:rsidRPr="008C4DEE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sdtContent>
            </w:sdt>
          </w:p>
          <w:p w14:paraId="740F9A58" w14:textId="6736404D" w:rsidR="00ED76BC" w:rsidRPr="008C4DEE" w:rsidRDefault="00ED76BC" w:rsidP="00ED76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5)</w:t>
            </w:r>
          </w:p>
        </w:tc>
        <w:tc>
          <w:tcPr>
            <w:tcW w:w="709" w:type="dxa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lang w:val="sr-Cyrl-RS"/>
              </w:rPr>
              <w:id w:val="10171112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5A1186F" w14:textId="77777777" w:rsidR="00ED76BC" w:rsidRPr="008C4DEE" w:rsidRDefault="00ED76BC" w:rsidP="00ED76BC">
                <w:pPr>
                  <w:spacing w:after="0"/>
                  <w:jc w:val="center"/>
                  <w:rPr>
                    <w:rFonts w:ascii="Times New Roman" w:hAnsi="Times New Roman" w:cs="Times New Roman"/>
                    <w:b/>
                    <w:bCs/>
                    <w:lang w:val="sr-Cyrl-RS"/>
                  </w:rPr>
                </w:pPr>
                <w:r w:rsidRPr="008C4DEE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p>
            </w:sdtContent>
          </w:sdt>
          <w:p w14:paraId="6033148B" w14:textId="77777777" w:rsidR="00ED76BC" w:rsidRPr="008C4DEE" w:rsidRDefault="00ED76BC" w:rsidP="00ED76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0)</w:t>
            </w:r>
          </w:p>
        </w:tc>
        <w:tc>
          <w:tcPr>
            <w:tcW w:w="2697" w:type="dxa"/>
          </w:tcPr>
          <w:p w14:paraId="22A7F782" w14:textId="77777777" w:rsidR="00ED76BC" w:rsidRPr="00227049" w:rsidRDefault="00ED76BC" w:rsidP="0022704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F53B14" w:rsidRPr="008C4DEE" w14:paraId="2912AC90" w14:textId="77777777" w:rsidTr="008E73C3">
        <w:trPr>
          <w:trHeight w:val="324"/>
        </w:trPr>
        <w:tc>
          <w:tcPr>
            <w:tcW w:w="5240" w:type="dxa"/>
            <w:vAlign w:val="center"/>
          </w:tcPr>
          <w:p w14:paraId="3EBFDADA" w14:textId="77777777" w:rsidR="00FD7CB6" w:rsidRPr="008C4DEE" w:rsidRDefault="00FD7CB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429"/>
              <w:rPr>
                <w:rFonts w:ascii="Times New Roman" w:hAnsi="Times New Roman" w:cs="Times New Roman"/>
                <w:lang w:val="sr-Cyrl-RS"/>
              </w:rPr>
            </w:pPr>
            <w:r w:rsidRPr="008C4DEE">
              <w:rPr>
                <w:rFonts w:ascii="Times New Roman" w:hAnsi="Times New Roman" w:cs="Times New Roman"/>
                <w:lang w:val="sr-Cyrl-RS"/>
              </w:rPr>
              <w:t>Да ли је класификована контролисана зона радног простора?</w:t>
            </w:r>
          </w:p>
        </w:tc>
        <w:tc>
          <w:tcPr>
            <w:tcW w:w="709" w:type="dxa"/>
            <w:vAlign w:val="center"/>
          </w:tcPr>
          <w:p w14:paraId="613BC545" w14:textId="77777777" w:rsidR="00FD7CB6" w:rsidRPr="008C4DEE" w:rsidRDefault="00000000" w:rsidP="001E0E8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lang w:val="sr-Cyrl-RS"/>
                </w:rPr>
                <w:id w:val="-1530249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D7CB6" w:rsidRPr="008C4DEE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sdtContent>
            </w:sdt>
          </w:p>
          <w:p w14:paraId="4D0BCD5E" w14:textId="6D6BFC5D" w:rsidR="00FD7CB6" w:rsidRPr="008C4DEE" w:rsidRDefault="00FD7CB6" w:rsidP="001E0E8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</w:t>
            </w:r>
            <w:r w:rsidR="00FA601B"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4</w:t>
            </w: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)</w:t>
            </w:r>
          </w:p>
        </w:tc>
        <w:tc>
          <w:tcPr>
            <w:tcW w:w="709" w:type="dxa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lang w:val="sr-Cyrl-RS"/>
              </w:rPr>
              <w:id w:val="-20507475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8D27F2A" w14:textId="77777777" w:rsidR="00FD7CB6" w:rsidRPr="008C4DEE" w:rsidRDefault="00FD7CB6" w:rsidP="001E0E8D">
                <w:pPr>
                  <w:spacing w:after="0"/>
                  <w:jc w:val="center"/>
                  <w:rPr>
                    <w:rFonts w:ascii="Times New Roman" w:hAnsi="Times New Roman" w:cs="Times New Roman"/>
                    <w:b/>
                    <w:bCs/>
                    <w:lang w:val="sr-Cyrl-RS"/>
                  </w:rPr>
                </w:pPr>
                <w:r w:rsidRPr="008C4DEE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p>
            </w:sdtContent>
          </w:sdt>
          <w:p w14:paraId="1E655D4E" w14:textId="77777777" w:rsidR="00FD7CB6" w:rsidRPr="008C4DEE" w:rsidRDefault="00FD7CB6" w:rsidP="001E0E8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0)</w:t>
            </w:r>
          </w:p>
        </w:tc>
        <w:tc>
          <w:tcPr>
            <w:tcW w:w="2697" w:type="dxa"/>
          </w:tcPr>
          <w:p w14:paraId="31B93428" w14:textId="77777777" w:rsidR="00FD7CB6" w:rsidRPr="00227049" w:rsidRDefault="00FD7CB6" w:rsidP="0022704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F53B14" w:rsidRPr="008C4DEE" w14:paraId="0C7BBBA1" w14:textId="77777777" w:rsidTr="008E73C3">
        <w:trPr>
          <w:trHeight w:val="432"/>
        </w:trPr>
        <w:tc>
          <w:tcPr>
            <w:tcW w:w="5240" w:type="dxa"/>
            <w:vAlign w:val="center"/>
          </w:tcPr>
          <w:p w14:paraId="4C72D579" w14:textId="77777777" w:rsidR="00FD7CB6" w:rsidRPr="008C4DEE" w:rsidRDefault="00FD7CB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429"/>
              <w:rPr>
                <w:rFonts w:ascii="Times New Roman" w:hAnsi="Times New Roman" w:cs="Times New Roman"/>
                <w:lang w:val="sr-Cyrl-RS"/>
              </w:rPr>
            </w:pPr>
            <w:r w:rsidRPr="008C4DEE">
              <w:rPr>
                <w:rFonts w:ascii="Times New Roman" w:hAnsi="Times New Roman" w:cs="Times New Roman"/>
                <w:lang w:val="sr-Cyrl-RS"/>
              </w:rPr>
              <w:t>Да ли је класификована надгледана зона радног простора?</w:t>
            </w:r>
          </w:p>
        </w:tc>
        <w:tc>
          <w:tcPr>
            <w:tcW w:w="709" w:type="dxa"/>
            <w:vAlign w:val="center"/>
          </w:tcPr>
          <w:p w14:paraId="6C744F88" w14:textId="77777777" w:rsidR="00FD7CB6" w:rsidRPr="008C4DEE" w:rsidRDefault="00000000" w:rsidP="001E0E8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lang w:val="sr-Cyrl-RS"/>
                </w:rPr>
                <w:id w:val="-1397818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D7CB6" w:rsidRPr="008C4DEE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sdtContent>
            </w:sdt>
          </w:p>
          <w:p w14:paraId="451C06AC" w14:textId="2C389EC6" w:rsidR="00FD7CB6" w:rsidRPr="008C4DEE" w:rsidRDefault="00FD7CB6" w:rsidP="001E0E8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</w:t>
            </w:r>
            <w:r w:rsidR="00E171EF"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3</w:t>
            </w: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)</w:t>
            </w:r>
          </w:p>
        </w:tc>
        <w:tc>
          <w:tcPr>
            <w:tcW w:w="709" w:type="dxa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lang w:val="sr-Cyrl-RS"/>
              </w:rPr>
              <w:id w:val="-20430450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F38CE79" w14:textId="77777777" w:rsidR="00FD7CB6" w:rsidRPr="008C4DEE" w:rsidRDefault="00FD7CB6" w:rsidP="001E0E8D">
                <w:pPr>
                  <w:spacing w:after="0"/>
                  <w:jc w:val="center"/>
                  <w:rPr>
                    <w:rFonts w:ascii="Times New Roman" w:hAnsi="Times New Roman" w:cs="Times New Roman"/>
                    <w:b/>
                    <w:bCs/>
                    <w:lang w:val="sr-Cyrl-RS"/>
                  </w:rPr>
                </w:pPr>
                <w:r w:rsidRPr="008C4DEE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p>
            </w:sdtContent>
          </w:sdt>
          <w:p w14:paraId="2155D791" w14:textId="77777777" w:rsidR="00FD7CB6" w:rsidRPr="008C4DEE" w:rsidRDefault="00FD7CB6" w:rsidP="001E0E8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0)</w:t>
            </w:r>
          </w:p>
        </w:tc>
        <w:tc>
          <w:tcPr>
            <w:tcW w:w="2697" w:type="dxa"/>
          </w:tcPr>
          <w:p w14:paraId="753BA6D2" w14:textId="77777777" w:rsidR="00FD7CB6" w:rsidRPr="00227049" w:rsidRDefault="00FD7CB6" w:rsidP="0022704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F53B14" w:rsidRPr="008C4DEE" w14:paraId="66251473" w14:textId="77777777" w:rsidTr="008E73C3">
        <w:trPr>
          <w:trHeight w:val="432"/>
        </w:trPr>
        <w:tc>
          <w:tcPr>
            <w:tcW w:w="5240" w:type="dxa"/>
            <w:vAlign w:val="center"/>
          </w:tcPr>
          <w:p w14:paraId="01D9D45A" w14:textId="2B810F46" w:rsidR="00FD7CB6" w:rsidRPr="008C4DEE" w:rsidRDefault="00FD7CB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429"/>
              <w:rPr>
                <w:rFonts w:ascii="Times New Roman" w:hAnsi="Times New Roman" w:cs="Times New Roman"/>
                <w:lang w:val="sr-Cyrl-RS"/>
              </w:rPr>
            </w:pPr>
            <w:r w:rsidRPr="008C4DEE">
              <w:rPr>
                <w:rFonts w:ascii="Times New Roman" w:hAnsi="Times New Roman" w:cs="Times New Roman"/>
                <w:lang w:val="sr-Cyrl-RS"/>
              </w:rPr>
              <w:t xml:space="preserve">Да ли је израђена интерна писана процедура за улазак у </w:t>
            </w:r>
            <w:r w:rsidR="00E171EF" w:rsidRPr="008C4DEE">
              <w:rPr>
                <w:rFonts w:ascii="Times New Roman" w:hAnsi="Times New Roman" w:cs="Times New Roman"/>
                <w:lang w:val="sr-Cyrl-RS"/>
              </w:rPr>
              <w:t>к</w:t>
            </w:r>
            <w:r w:rsidRPr="008C4DEE">
              <w:rPr>
                <w:rFonts w:ascii="Times New Roman" w:hAnsi="Times New Roman" w:cs="Times New Roman"/>
                <w:lang w:val="sr-Cyrl-RS"/>
              </w:rPr>
              <w:t xml:space="preserve">онтролисану зону? </w:t>
            </w:r>
          </w:p>
        </w:tc>
        <w:tc>
          <w:tcPr>
            <w:tcW w:w="709" w:type="dxa"/>
            <w:vAlign w:val="center"/>
          </w:tcPr>
          <w:p w14:paraId="1CB43167" w14:textId="77777777" w:rsidR="00FD7CB6" w:rsidRPr="008C4DEE" w:rsidRDefault="00000000" w:rsidP="001E0E8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lang w:val="sr-Cyrl-RS"/>
                </w:rPr>
                <w:id w:val="573480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D7CB6" w:rsidRPr="008C4DEE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sdtContent>
            </w:sdt>
          </w:p>
          <w:p w14:paraId="47D7F272" w14:textId="06FB8285" w:rsidR="00FD7CB6" w:rsidRPr="008C4DEE" w:rsidRDefault="00FD7CB6" w:rsidP="001E0E8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</w:t>
            </w:r>
            <w:r w:rsidR="00563E74"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2</w:t>
            </w: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)</w:t>
            </w:r>
          </w:p>
        </w:tc>
        <w:tc>
          <w:tcPr>
            <w:tcW w:w="709" w:type="dxa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lang w:val="sr-Cyrl-RS"/>
              </w:rPr>
              <w:id w:val="21218785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27CC878" w14:textId="77777777" w:rsidR="00FD7CB6" w:rsidRPr="008C4DEE" w:rsidRDefault="00FD7CB6" w:rsidP="001E0E8D">
                <w:pPr>
                  <w:spacing w:after="0"/>
                  <w:jc w:val="center"/>
                  <w:rPr>
                    <w:rFonts w:ascii="Times New Roman" w:hAnsi="Times New Roman" w:cs="Times New Roman"/>
                    <w:b/>
                    <w:bCs/>
                    <w:lang w:val="sr-Cyrl-RS"/>
                  </w:rPr>
                </w:pPr>
                <w:r w:rsidRPr="008C4DEE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p>
            </w:sdtContent>
          </w:sdt>
          <w:p w14:paraId="48238141" w14:textId="77777777" w:rsidR="00FD7CB6" w:rsidRPr="008C4DEE" w:rsidRDefault="00FD7CB6" w:rsidP="001E0E8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0)</w:t>
            </w:r>
          </w:p>
        </w:tc>
        <w:tc>
          <w:tcPr>
            <w:tcW w:w="2697" w:type="dxa"/>
          </w:tcPr>
          <w:p w14:paraId="15227667" w14:textId="77777777" w:rsidR="00FD7CB6" w:rsidRPr="00227049" w:rsidRDefault="00FD7CB6" w:rsidP="0022704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F53B14" w:rsidRPr="008C4DEE" w14:paraId="50078853" w14:textId="77777777" w:rsidTr="008E73C3">
        <w:trPr>
          <w:trHeight w:val="432"/>
        </w:trPr>
        <w:tc>
          <w:tcPr>
            <w:tcW w:w="5240" w:type="dxa"/>
            <w:vAlign w:val="center"/>
          </w:tcPr>
          <w:p w14:paraId="378E611C" w14:textId="77777777" w:rsidR="00FD7CB6" w:rsidRPr="008C4DEE" w:rsidRDefault="00FD7CB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429"/>
              <w:rPr>
                <w:rFonts w:ascii="Times New Roman" w:hAnsi="Times New Roman" w:cs="Times New Roman"/>
                <w:lang w:val="sr-Cyrl-RS"/>
              </w:rPr>
            </w:pPr>
            <w:r w:rsidRPr="008C4DEE">
              <w:rPr>
                <w:rFonts w:ascii="Times New Roman" w:hAnsi="Times New Roman" w:cs="Times New Roman"/>
                <w:lang w:val="sr-Cyrl-RS"/>
              </w:rPr>
              <w:t xml:space="preserve">Да ли је на видном месту постављено Упутство о раду? </w:t>
            </w:r>
          </w:p>
        </w:tc>
        <w:tc>
          <w:tcPr>
            <w:tcW w:w="709" w:type="dxa"/>
            <w:vAlign w:val="center"/>
          </w:tcPr>
          <w:p w14:paraId="6C304723" w14:textId="77777777" w:rsidR="00FD7CB6" w:rsidRPr="008C4DEE" w:rsidRDefault="00000000" w:rsidP="001E0E8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lang w:val="sr-Cyrl-RS"/>
                </w:rPr>
                <w:id w:val="-1691449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D7CB6" w:rsidRPr="008C4DEE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sdtContent>
            </w:sdt>
          </w:p>
          <w:p w14:paraId="1325ECFF" w14:textId="75760DE2" w:rsidR="00FD7CB6" w:rsidRPr="008C4DEE" w:rsidRDefault="00FD7CB6" w:rsidP="001E0E8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</w:t>
            </w:r>
            <w:r w:rsidR="00563E74"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1</w:t>
            </w: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)</w:t>
            </w:r>
          </w:p>
        </w:tc>
        <w:tc>
          <w:tcPr>
            <w:tcW w:w="709" w:type="dxa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lang w:val="sr-Cyrl-RS"/>
              </w:rPr>
              <w:id w:val="7322794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101C00A" w14:textId="77777777" w:rsidR="00FD7CB6" w:rsidRPr="008C4DEE" w:rsidRDefault="00FD7CB6" w:rsidP="001E0E8D">
                <w:pPr>
                  <w:spacing w:after="0"/>
                  <w:jc w:val="center"/>
                  <w:rPr>
                    <w:rFonts w:ascii="Times New Roman" w:hAnsi="Times New Roman" w:cs="Times New Roman"/>
                    <w:b/>
                    <w:bCs/>
                    <w:lang w:val="sr-Cyrl-RS"/>
                  </w:rPr>
                </w:pPr>
                <w:r w:rsidRPr="008C4DEE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p>
            </w:sdtContent>
          </w:sdt>
          <w:p w14:paraId="2B310B76" w14:textId="77777777" w:rsidR="00FD7CB6" w:rsidRPr="008C4DEE" w:rsidRDefault="00FD7CB6" w:rsidP="001E0E8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0)</w:t>
            </w:r>
          </w:p>
        </w:tc>
        <w:tc>
          <w:tcPr>
            <w:tcW w:w="2697" w:type="dxa"/>
          </w:tcPr>
          <w:p w14:paraId="139180D1" w14:textId="77777777" w:rsidR="00FD7CB6" w:rsidRPr="00227049" w:rsidRDefault="00FD7CB6" w:rsidP="0022704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F53B14" w:rsidRPr="008C4DEE" w14:paraId="5E9C3FDB" w14:textId="77777777" w:rsidTr="008E73C3">
        <w:trPr>
          <w:trHeight w:val="432"/>
        </w:trPr>
        <w:tc>
          <w:tcPr>
            <w:tcW w:w="5240" w:type="dxa"/>
            <w:vAlign w:val="center"/>
          </w:tcPr>
          <w:p w14:paraId="4C05AD0C" w14:textId="77777777" w:rsidR="00FD7CB6" w:rsidRPr="008C4DEE" w:rsidRDefault="00FD7CB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429"/>
              <w:rPr>
                <w:rFonts w:ascii="Times New Roman" w:hAnsi="Times New Roman" w:cs="Times New Roman"/>
                <w:lang w:val="sr-Cyrl-RS"/>
              </w:rPr>
            </w:pPr>
            <w:r w:rsidRPr="008C4DEE">
              <w:rPr>
                <w:rFonts w:ascii="Times New Roman" w:hAnsi="Times New Roman" w:cs="Times New Roman"/>
                <w:lang w:val="sr-Cyrl-RS"/>
              </w:rPr>
              <w:t>Да ли је на видном месту постављено Упутство у случају ванредног догађаја?</w:t>
            </w:r>
          </w:p>
        </w:tc>
        <w:tc>
          <w:tcPr>
            <w:tcW w:w="709" w:type="dxa"/>
            <w:vAlign w:val="center"/>
          </w:tcPr>
          <w:p w14:paraId="10CC777C" w14:textId="77777777" w:rsidR="00FD7CB6" w:rsidRPr="008C4DEE" w:rsidRDefault="00000000" w:rsidP="001E0E8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lang w:val="sr-Cyrl-RS"/>
                </w:rPr>
                <w:id w:val="1457835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D7CB6" w:rsidRPr="008C4DEE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sdtContent>
            </w:sdt>
          </w:p>
          <w:p w14:paraId="0F108686" w14:textId="04B29935" w:rsidR="00FD7CB6" w:rsidRPr="008C4DEE" w:rsidRDefault="00FD7CB6" w:rsidP="001E0E8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</w:t>
            </w:r>
            <w:r w:rsidR="00563E74"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1</w:t>
            </w: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)</w:t>
            </w:r>
          </w:p>
        </w:tc>
        <w:tc>
          <w:tcPr>
            <w:tcW w:w="709" w:type="dxa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lang w:val="sr-Cyrl-RS"/>
              </w:rPr>
              <w:id w:val="-3924296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805782F" w14:textId="77777777" w:rsidR="00FD7CB6" w:rsidRPr="008C4DEE" w:rsidRDefault="00FD7CB6" w:rsidP="001E0E8D">
                <w:pPr>
                  <w:spacing w:after="0"/>
                  <w:jc w:val="center"/>
                  <w:rPr>
                    <w:rFonts w:ascii="Times New Roman" w:hAnsi="Times New Roman" w:cs="Times New Roman"/>
                    <w:b/>
                    <w:bCs/>
                    <w:lang w:val="sr-Cyrl-RS"/>
                  </w:rPr>
                </w:pPr>
                <w:r w:rsidRPr="008C4DEE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p>
            </w:sdtContent>
          </w:sdt>
          <w:p w14:paraId="54E04AB6" w14:textId="77777777" w:rsidR="00FD7CB6" w:rsidRPr="008C4DEE" w:rsidRDefault="00FD7CB6" w:rsidP="001E0E8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0)</w:t>
            </w:r>
          </w:p>
        </w:tc>
        <w:tc>
          <w:tcPr>
            <w:tcW w:w="2697" w:type="dxa"/>
          </w:tcPr>
          <w:p w14:paraId="3B9F0554" w14:textId="77777777" w:rsidR="00FD7CB6" w:rsidRPr="00227049" w:rsidRDefault="00FD7CB6" w:rsidP="0022704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F53B14" w:rsidRPr="008C4DEE" w14:paraId="38331C69" w14:textId="77777777" w:rsidTr="009B3CA2">
        <w:trPr>
          <w:trHeight w:val="728"/>
        </w:trPr>
        <w:tc>
          <w:tcPr>
            <w:tcW w:w="5240" w:type="dxa"/>
            <w:vAlign w:val="center"/>
          </w:tcPr>
          <w:p w14:paraId="2B4A9452" w14:textId="77777777" w:rsidR="00FD7CB6" w:rsidRPr="008C4DEE" w:rsidRDefault="00FD7CB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429"/>
              <w:rPr>
                <w:rFonts w:ascii="Times New Roman" w:hAnsi="Times New Roman" w:cs="Times New Roman"/>
                <w:lang w:val="sr-Cyrl-RS"/>
              </w:rPr>
            </w:pPr>
            <w:r w:rsidRPr="008C4DEE">
              <w:rPr>
                <w:rFonts w:ascii="Times New Roman" w:hAnsi="Times New Roman" w:cs="Times New Roman"/>
                <w:lang w:val="sr-Cyrl-RS"/>
              </w:rPr>
              <w:lastRenderedPageBreak/>
              <w:t>Да ли је постављен стандардизовани знак ОПАСНОСТ ЗРАЧЕЊЕ?</w:t>
            </w:r>
          </w:p>
        </w:tc>
        <w:tc>
          <w:tcPr>
            <w:tcW w:w="709" w:type="dxa"/>
            <w:vAlign w:val="center"/>
          </w:tcPr>
          <w:p w14:paraId="6728C682" w14:textId="77777777" w:rsidR="00FD7CB6" w:rsidRPr="008C4DEE" w:rsidRDefault="00000000" w:rsidP="001E0E8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lang w:val="sr-Cyrl-RS"/>
                </w:rPr>
                <w:id w:val="614178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D7CB6" w:rsidRPr="008C4DEE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sdtContent>
            </w:sdt>
          </w:p>
          <w:p w14:paraId="22545653" w14:textId="33E1F019" w:rsidR="00FD7CB6" w:rsidRPr="008C4DEE" w:rsidRDefault="00FD7CB6" w:rsidP="001E0E8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</w:t>
            </w:r>
            <w:r w:rsidR="00563E74"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2</w:t>
            </w: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)</w:t>
            </w:r>
          </w:p>
        </w:tc>
        <w:tc>
          <w:tcPr>
            <w:tcW w:w="709" w:type="dxa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lang w:val="sr-Cyrl-RS"/>
              </w:rPr>
              <w:id w:val="-2295436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880739D" w14:textId="77777777" w:rsidR="00FD7CB6" w:rsidRPr="008C4DEE" w:rsidRDefault="00FD7CB6" w:rsidP="001E0E8D">
                <w:pPr>
                  <w:spacing w:after="0"/>
                  <w:jc w:val="center"/>
                  <w:rPr>
                    <w:rFonts w:ascii="Times New Roman" w:hAnsi="Times New Roman" w:cs="Times New Roman"/>
                    <w:b/>
                    <w:bCs/>
                    <w:lang w:val="sr-Cyrl-RS"/>
                  </w:rPr>
                </w:pPr>
                <w:r w:rsidRPr="008C4DEE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p>
            </w:sdtContent>
          </w:sdt>
          <w:p w14:paraId="12E01020" w14:textId="77777777" w:rsidR="00FD7CB6" w:rsidRPr="008C4DEE" w:rsidRDefault="00FD7CB6" w:rsidP="001E0E8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0)</w:t>
            </w:r>
          </w:p>
        </w:tc>
        <w:tc>
          <w:tcPr>
            <w:tcW w:w="2697" w:type="dxa"/>
          </w:tcPr>
          <w:p w14:paraId="38D7570B" w14:textId="77777777" w:rsidR="00FD7CB6" w:rsidRPr="00227049" w:rsidRDefault="00FD7CB6" w:rsidP="0022704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F53B14" w:rsidRPr="008C4DEE" w14:paraId="17FEEAA0" w14:textId="77777777" w:rsidTr="008E73C3">
        <w:trPr>
          <w:trHeight w:val="432"/>
        </w:trPr>
        <w:tc>
          <w:tcPr>
            <w:tcW w:w="5240" w:type="dxa"/>
            <w:vAlign w:val="center"/>
          </w:tcPr>
          <w:p w14:paraId="1BD5B2B3" w14:textId="77777777" w:rsidR="00FD7CB6" w:rsidRPr="008C4DEE" w:rsidRDefault="00FD7CB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429"/>
              <w:rPr>
                <w:rFonts w:ascii="Times New Roman" w:hAnsi="Times New Roman" w:cs="Times New Roman"/>
                <w:lang w:val="sr-Cyrl-RS"/>
              </w:rPr>
            </w:pPr>
            <w:r w:rsidRPr="00C03F34">
              <w:rPr>
                <w:rFonts w:ascii="Times New Roman" w:hAnsi="Times New Roman" w:cs="Times New Roman"/>
                <w:lang w:val="sr-Cyrl-RS"/>
              </w:rPr>
              <w:t>Да ли се користи уређај за светлосно упозорење?</w:t>
            </w:r>
          </w:p>
        </w:tc>
        <w:tc>
          <w:tcPr>
            <w:tcW w:w="709" w:type="dxa"/>
            <w:vAlign w:val="center"/>
          </w:tcPr>
          <w:p w14:paraId="70354C99" w14:textId="004916CE" w:rsidR="00FD7CB6" w:rsidRPr="008C4DEE" w:rsidRDefault="00000000" w:rsidP="001E0E8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lang w:val="sr-Cyrl-RS"/>
                </w:rPr>
                <w:id w:val="-202561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6B41">
                  <w:rPr>
                    <w:rFonts w:ascii="MS Gothic" w:eastAsia="MS Gothic" w:hAnsi="MS Gothic" w:cs="Times New Roman" w:hint="eastAsia"/>
                    <w:b/>
                    <w:bCs/>
                    <w:lang w:val="sr-Cyrl-RS"/>
                  </w:rPr>
                  <w:t>☐</w:t>
                </w:r>
              </w:sdtContent>
            </w:sdt>
          </w:p>
          <w:p w14:paraId="47C8860A" w14:textId="655AEC7F" w:rsidR="00FD7CB6" w:rsidRPr="008C4DEE" w:rsidRDefault="00FD7CB6" w:rsidP="001E0E8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</w:t>
            </w:r>
            <w:r w:rsidR="00E171EF"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3</w:t>
            </w: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)</w:t>
            </w:r>
          </w:p>
        </w:tc>
        <w:tc>
          <w:tcPr>
            <w:tcW w:w="709" w:type="dxa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lang w:val="sr-Cyrl-RS"/>
              </w:rPr>
              <w:id w:val="8344991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2CAFC3B" w14:textId="77777777" w:rsidR="00FD7CB6" w:rsidRPr="008C4DEE" w:rsidRDefault="00FD7CB6" w:rsidP="001E0E8D">
                <w:pPr>
                  <w:spacing w:after="0"/>
                  <w:jc w:val="center"/>
                  <w:rPr>
                    <w:rFonts w:ascii="Times New Roman" w:hAnsi="Times New Roman" w:cs="Times New Roman"/>
                    <w:b/>
                    <w:bCs/>
                    <w:lang w:val="sr-Cyrl-RS"/>
                  </w:rPr>
                </w:pPr>
                <w:r w:rsidRPr="008C4DEE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p>
            </w:sdtContent>
          </w:sdt>
          <w:p w14:paraId="703B5206" w14:textId="77777777" w:rsidR="00FD7CB6" w:rsidRPr="008C4DEE" w:rsidRDefault="00FD7CB6" w:rsidP="001E0E8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0)</w:t>
            </w:r>
          </w:p>
        </w:tc>
        <w:tc>
          <w:tcPr>
            <w:tcW w:w="2697" w:type="dxa"/>
          </w:tcPr>
          <w:p w14:paraId="2EC6B448" w14:textId="77777777" w:rsidR="00FD7CB6" w:rsidRPr="00227049" w:rsidRDefault="00FD7CB6" w:rsidP="0022704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BC6B41" w:rsidRPr="008C4DEE" w14:paraId="307B7B41" w14:textId="77777777" w:rsidTr="008E73C3">
        <w:trPr>
          <w:trHeight w:val="432"/>
        </w:trPr>
        <w:tc>
          <w:tcPr>
            <w:tcW w:w="5240" w:type="dxa"/>
            <w:vAlign w:val="center"/>
          </w:tcPr>
          <w:p w14:paraId="0963E2A6" w14:textId="187B6F30" w:rsidR="00BC6B41" w:rsidRPr="008C4DEE" w:rsidRDefault="00BC6B41" w:rsidP="00BC6B4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429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Да ли поседује опрему за уклањање громобрана и контејнер за транспорт</w:t>
            </w:r>
            <w:r w:rsidR="00E9478C">
              <w:rPr>
                <w:rFonts w:ascii="Times New Roman" w:hAnsi="Times New Roman" w:cs="Times New Roman"/>
                <w:lang w:val="sr-Cyrl-RS"/>
              </w:rPr>
              <w:t>?</w:t>
            </w:r>
          </w:p>
        </w:tc>
        <w:tc>
          <w:tcPr>
            <w:tcW w:w="709" w:type="dxa"/>
            <w:vAlign w:val="center"/>
          </w:tcPr>
          <w:p w14:paraId="261F5AA8" w14:textId="147EBE80" w:rsidR="00BC6B41" w:rsidRPr="008C4DEE" w:rsidRDefault="00000000" w:rsidP="00BC6B4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lang w:val="sr-Cyrl-RS"/>
                </w:rPr>
                <w:id w:val="-718053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6B41">
                  <w:rPr>
                    <w:rFonts w:ascii="MS Gothic" w:eastAsia="MS Gothic" w:hAnsi="MS Gothic" w:cs="Times New Roman" w:hint="eastAsia"/>
                    <w:b/>
                    <w:bCs/>
                    <w:lang w:val="sr-Cyrl-RS"/>
                  </w:rPr>
                  <w:t>☐</w:t>
                </w:r>
              </w:sdtContent>
            </w:sdt>
          </w:p>
          <w:p w14:paraId="57FAB1C0" w14:textId="1BE5A70A" w:rsidR="00BC6B41" w:rsidRDefault="00BC6B41" w:rsidP="00BC6B4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3)</w:t>
            </w:r>
          </w:p>
        </w:tc>
        <w:tc>
          <w:tcPr>
            <w:tcW w:w="709" w:type="dxa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lang w:val="sr-Cyrl-RS"/>
              </w:rPr>
              <w:id w:val="3326616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445F376" w14:textId="77777777" w:rsidR="00BC6B41" w:rsidRPr="008C4DEE" w:rsidRDefault="00BC6B41" w:rsidP="00BC6B41">
                <w:pPr>
                  <w:spacing w:after="0"/>
                  <w:jc w:val="center"/>
                  <w:rPr>
                    <w:rFonts w:ascii="Times New Roman" w:hAnsi="Times New Roman" w:cs="Times New Roman"/>
                    <w:b/>
                    <w:bCs/>
                    <w:lang w:val="sr-Cyrl-RS"/>
                  </w:rPr>
                </w:pPr>
                <w:r w:rsidRPr="008C4DEE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p>
            </w:sdtContent>
          </w:sdt>
          <w:p w14:paraId="4781FC79" w14:textId="1A99E4FD" w:rsidR="00BC6B41" w:rsidRDefault="00BC6B41" w:rsidP="00BC6B4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0)</w:t>
            </w:r>
          </w:p>
        </w:tc>
        <w:tc>
          <w:tcPr>
            <w:tcW w:w="2697" w:type="dxa"/>
          </w:tcPr>
          <w:p w14:paraId="60BF931C" w14:textId="77777777" w:rsidR="00BC6B41" w:rsidRPr="00227049" w:rsidRDefault="00BC6B41" w:rsidP="00BC6B4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BC6B41" w:rsidRPr="008C4DEE" w14:paraId="547CB00F" w14:textId="77777777" w:rsidTr="008E73C3">
        <w:trPr>
          <w:trHeight w:val="432"/>
        </w:trPr>
        <w:tc>
          <w:tcPr>
            <w:tcW w:w="5240" w:type="dxa"/>
            <w:vAlign w:val="center"/>
          </w:tcPr>
          <w:p w14:paraId="3ABE1815" w14:textId="7879935B" w:rsidR="00BC6B41" w:rsidRPr="00C03F34" w:rsidRDefault="00BC6B41" w:rsidP="00BC6B4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429"/>
              <w:rPr>
                <w:rFonts w:ascii="Times New Roman" w:hAnsi="Times New Roman" w:cs="Times New Roman"/>
                <w:lang w:val="sr-Cyrl-RS"/>
              </w:rPr>
            </w:pPr>
            <w:r w:rsidRPr="00C03F34">
              <w:rPr>
                <w:rFonts w:ascii="Times New Roman" w:hAnsi="Times New Roman" w:cs="Times New Roman"/>
                <w:lang w:val="sr-Cyrl-RS"/>
              </w:rPr>
              <w:t xml:space="preserve">Да ли просторије где се  </w:t>
            </w:r>
            <w:r w:rsidR="00C41A56" w:rsidRPr="00C03F34">
              <w:rPr>
                <w:rFonts w:ascii="Times New Roman" w:hAnsi="Times New Roman" w:cs="Times New Roman"/>
                <w:lang w:val="sr-Cyrl-RS"/>
              </w:rPr>
              <w:t xml:space="preserve">монтирају/ демонтирају </w:t>
            </w:r>
            <w:r w:rsidRPr="00C03F34">
              <w:rPr>
                <w:rFonts w:ascii="Times New Roman" w:hAnsi="Times New Roman" w:cs="Times New Roman"/>
                <w:lang w:val="sr-Cyrl-RS"/>
              </w:rPr>
              <w:t xml:space="preserve"> извори јонизујућих зрачења испуњавају прописане услове? </w:t>
            </w:r>
          </w:p>
          <w:p w14:paraId="6FFB3061" w14:textId="33732057" w:rsidR="00BC6B41" w:rsidRPr="00C03F34" w:rsidRDefault="00BC6B41" w:rsidP="00BC6B41">
            <w:pPr>
              <w:pStyle w:val="ListParagraph"/>
              <w:numPr>
                <w:ilvl w:val="0"/>
                <w:numId w:val="25"/>
              </w:numPr>
              <w:tabs>
                <w:tab w:val="left" w:leader="dot" w:pos="4283"/>
              </w:tabs>
              <w:spacing w:before="120" w:after="0" w:line="240" w:lineRule="auto"/>
              <w:ind w:hanging="266"/>
              <w:contextualSpacing w:val="0"/>
              <w:rPr>
                <w:rFonts w:ascii="Times New Roman" w:hAnsi="Times New Roman" w:cs="Times New Roman"/>
                <w:lang w:val="sr-Cyrl-RS"/>
              </w:rPr>
            </w:pPr>
            <w:r w:rsidRPr="00C03F34">
              <w:rPr>
                <w:rFonts w:ascii="Times New Roman" w:hAnsi="Times New Roman" w:cs="Times New Roman"/>
                <w:lang w:val="sr-Cyrl-RS"/>
              </w:rPr>
              <w:t>Посебна зграда</w:t>
            </w:r>
            <w:r w:rsidRPr="00C03F34">
              <w:rPr>
                <w:rFonts w:ascii="Times New Roman" w:hAnsi="Times New Roman" w:cs="Times New Roman"/>
                <w:lang w:val="sr-Cyrl-RS"/>
              </w:rPr>
              <w:tab/>
            </w:r>
            <w:sdt>
              <w:sdtPr>
                <w:rPr>
                  <w:rFonts w:ascii="Segoe UI Symbol" w:eastAsia="MS Gothic" w:hAnsi="Segoe UI Symbol" w:cs="Segoe UI Symbol"/>
                  <w:b/>
                  <w:bCs/>
                  <w:lang w:val="sr-Cyrl-RS"/>
                </w:rPr>
                <w:id w:val="1816132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03F34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sdtContent>
            </w:sdt>
          </w:p>
          <w:p w14:paraId="127BDC12" w14:textId="0E4FC8B2" w:rsidR="00BC6B41" w:rsidRPr="00C03F34" w:rsidRDefault="00BC6B41" w:rsidP="00BC6B41">
            <w:pPr>
              <w:pStyle w:val="ListParagraph"/>
              <w:numPr>
                <w:ilvl w:val="0"/>
                <w:numId w:val="25"/>
              </w:numPr>
              <w:tabs>
                <w:tab w:val="left" w:leader="dot" w:pos="4283"/>
              </w:tabs>
              <w:spacing w:after="0" w:line="240" w:lineRule="auto"/>
              <w:ind w:hanging="265"/>
              <w:rPr>
                <w:rFonts w:ascii="Times New Roman" w:hAnsi="Times New Roman" w:cs="Times New Roman"/>
                <w:lang w:val="sr-Cyrl-RS"/>
              </w:rPr>
            </w:pPr>
            <w:r w:rsidRPr="00C03F34">
              <w:rPr>
                <w:rFonts w:ascii="Times New Roman" w:hAnsi="Times New Roman" w:cs="Times New Roman"/>
                <w:lang w:val="sr-Cyrl-RS"/>
              </w:rPr>
              <w:t>Изолован део зграде</w:t>
            </w:r>
            <w:r w:rsidRPr="00C03F34">
              <w:rPr>
                <w:rFonts w:ascii="Times New Roman" w:hAnsi="Times New Roman" w:cs="Times New Roman"/>
                <w:lang w:val="sr-Cyrl-RS"/>
              </w:rPr>
              <w:tab/>
            </w:r>
            <w:sdt>
              <w:sdtPr>
                <w:rPr>
                  <w:rFonts w:ascii="Segoe UI Symbol" w:eastAsia="MS Gothic" w:hAnsi="Segoe UI Symbol" w:cs="Segoe UI Symbol"/>
                  <w:b/>
                  <w:bCs/>
                  <w:lang w:val="sr-Cyrl-RS"/>
                </w:rPr>
                <w:id w:val="471729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03F34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sdtContent>
            </w:sdt>
          </w:p>
          <w:p w14:paraId="34B6687F" w14:textId="2AC12C34" w:rsidR="00BC6B41" w:rsidRPr="00C03F34" w:rsidRDefault="00BC6B41" w:rsidP="00BC6B41">
            <w:pPr>
              <w:pStyle w:val="ListParagraph"/>
              <w:numPr>
                <w:ilvl w:val="0"/>
                <w:numId w:val="25"/>
              </w:numPr>
              <w:tabs>
                <w:tab w:val="left" w:leader="dot" w:pos="4283"/>
              </w:tabs>
              <w:spacing w:after="0" w:line="240" w:lineRule="auto"/>
              <w:ind w:hanging="265"/>
              <w:rPr>
                <w:rFonts w:ascii="Times New Roman" w:hAnsi="Times New Roman" w:cs="Times New Roman"/>
                <w:lang w:val="sr-Cyrl-RS"/>
              </w:rPr>
            </w:pPr>
            <w:r w:rsidRPr="00C03F34">
              <w:rPr>
                <w:rFonts w:ascii="Times New Roman" w:hAnsi="Times New Roman" w:cs="Times New Roman"/>
                <w:lang w:val="sr-Cyrl-RS"/>
              </w:rPr>
              <w:t>У једном делу зграде</w:t>
            </w:r>
            <w:r w:rsidRPr="00C03F34">
              <w:rPr>
                <w:rFonts w:ascii="Times New Roman" w:hAnsi="Times New Roman" w:cs="Times New Roman"/>
                <w:lang w:val="sr-Cyrl-RS"/>
              </w:rPr>
              <w:tab/>
            </w:r>
            <w:sdt>
              <w:sdtPr>
                <w:rPr>
                  <w:rFonts w:ascii="Segoe UI Symbol" w:eastAsia="MS Gothic" w:hAnsi="Segoe UI Symbol" w:cs="Segoe UI Symbol"/>
                  <w:b/>
                  <w:bCs/>
                  <w:lang w:val="sr-Cyrl-RS"/>
                </w:rPr>
                <w:id w:val="-591478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03F34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sdtContent>
            </w:sdt>
          </w:p>
          <w:p w14:paraId="1D649957" w14:textId="2F0CF1B7" w:rsidR="00BC6B41" w:rsidRPr="006D486C" w:rsidRDefault="00BC6B41" w:rsidP="00BC6B41">
            <w:pPr>
              <w:pStyle w:val="ListParagraph"/>
              <w:numPr>
                <w:ilvl w:val="0"/>
                <w:numId w:val="25"/>
              </w:numPr>
              <w:tabs>
                <w:tab w:val="left" w:leader="dot" w:pos="4283"/>
              </w:tabs>
              <w:spacing w:after="0" w:line="240" w:lineRule="auto"/>
              <w:ind w:hanging="265"/>
              <w:rPr>
                <w:rFonts w:ascii="Times New Roman" w:hAnsi="Times New Roman" w:cs="Times New Roman"/>
                <w:lang w:val="sr-Cyrl-RS"/>
              </w:rPr>
            </w:pPr>
            <w:r w:rsidRPr="00C03F34">
              <w:rPr>
                <w:rFonts w:ascii="Times New Roman" w:hAnsi="Times New Roman" w:cs="Times New Roman"/>
                <w:lang w:val="sr-Cyrl-RS"/>
              </w:rPr>
              <w:t xml:space="preserve">Да ли се користе покретни и други </w:t>
            </w:r>
            <w:r w:rsidRPr="00C03F34">
              <w:rPr>
                <w:rFonts w:ascii="Times New Roman" w:hAnsi="Times New Roman" w:cs="Times New Roman"/>
                <w:lang w:val="sr-Cyrl-RS"/>
              </w:rPr>
              <w:br/>
              <w:t>заклони?</w:t>
            </w:r>
            <w:r w:rsidRPr="00C03F34">
              <w:rPr>
                <w:rFonts w:ascii="Times New Roman" w:hAnsi="Times New Roman" w:cs="Times New Roman"/>
                <w:lang w:val="sr-Cyrl-RS"/>
              </w:rPr>
              <w:tab/>
            </w:r>
            <w:sdt>
              <w:sdtPr>
                <w:rPr>
                  <w:rFonts w:ascii="Segoe UI Symbol" w:eastAsia="MS Gothic" w:hAnsi="Segoe UI Symbol" w:cs="Segoe UI Symbol"/>
                  <w:b/>
                  <w:bCs/>
                  <w:lang w:val="sr-Cyrl-RS"/>
                </w:rPr>
                <w:id w:val="1711839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03F34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sdtContent>
            </w:sdt>
          </w:p>
        </w:tc>
        <w:tc>
          <w:tcPr>
            <w:tcW w:w="709" w:type="dxa"/>
            <w:vAlign w:val="center"/>
          </w:tcPr>
          <w:p w14:paraId="375B4D96" w14:textId="77777777" w:rsidR="00BC6B41" w:rsidRPr="008C4DEE" w:rsidRDefault="00000000" w:rsidP="00BC6B4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lang w:val="sr-Cyrl-RS"/>
                </w:rPr>
                <w:id w:val="887311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6B41" w:rsidRPr="008C4DEE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sdtContent>
            </w:sdt>
          </w:p>
          <w:p w14:paraId="44BC490F" w14:textId="77777777" w:rsidR="00BC6B41" w:rsidRPr="008C4DEE" w:rsidRDefault="00BC6B41" w:rsidP="00BC6B4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5)</w:t>
            </w:r>
          </w:p>
        </w:tc>
        <w:tc>
          <w:tcPr>
            <w:tcW w:w="709" w:type="dxa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lang w:val="sr-Cyrl-RS"/>
              </w:rPr>
              <w:id w:val="1149614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64BAEED" w14:textId="77777777" w:rsidR="00BC6B41" w:rsidRPr="008C4DEE" w:rsidRDefault="00BC6B41" w:rsidP="00BC6B41">
                <w:pPr>
                  <w:spacing w:after="0"/>
                  <w:jc w:val="center"/>
                  <w:rPr>
                    <w:rFonts w:ascii="Times New Roman" w:hAnsi="Times New Roman" w:cs="Times New Roman"/>
                    <w:b/>
                    <w:bCs/>
                    <w:lang w:val="sr-Cyrl-RS"/>
                  </w:rPr>
                </w:pPr>
                <w:r w:rsidRPr="008C4DEE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p>
            </w:sdtContent>
          </w:sdt>
          <w:p w14:paraId="208271D9" w14:textId="77777777" w:rsidR="00BC6B41" w:rsidRPr="008C4DEE" w:rsidRDefault="00BC6B41" w:rsidP="00BC6B4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0)</w:t>
            </w:r>
          </w:p>
        </w:tc>
        <w:tc>
          <w:tcPr>
            <w:tcW w:w="2697" w:type="dxa"/>
          </w:tcPr>
          <w:p w14:paraId="47564AB4" w14:textId="77777777" w:rsidR="00BC6B41" w:rsidRPr="00227049" w:rsidRDefault="00BC6B41" w:rsidP="00BC6B4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BC6B41" w:rsidRPr="008C4DEE" w14:paraId="202F6373" w14:textId="77777777" w:rsidTr="008E73C3">
        <w:trPr>
          <w:trHeight w:val="443"/>
        </w:trPr>
        <w:tc>
          <w:tcPr>
            <w:tcW w:w="524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B36D52" w14:textId="587AB6E9" w:rsidR="00BC6B41" w:rsidRPr="008C4DEE" w:rsidRDefault="00BC6B41" w:rsidP="00BC6B41">
            <w:pPr>
              <w:pStyle w:val="ListParagraph"/>
              <w:keepNext/>
              <w:numPr>
                <w:ilvl w:val="0"/>
                <w:numId w:val="5"/>
              </w:numPr>
              <w:spacing w:after="0" w:line="240" w:lineRule="auto"/>
              <w:ind w:left="432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/>
                <w:b/>
                <w:bCs/>
                <w:lang w:val="sr-Cyrl-RS"/>
              </w:rPr>
              <w:t>ИЗЛОЖЕНИ РАДНИЦИ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75DA73" w14:textId="77777777" w:rsidR="00BC6B41" w:rsidRPr="008C4DEE" w:rsidRDefault="00BC6B41" w:rsidP="00BC6B41">
            <w:pPr>
              <w:keepNext/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Д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4A4AB1" w14:textId="77777777" w:rsidR="00BC6B41" w:rsidRPr="008C4DEE" w:rsidRDefault="00BC6B41" w:rsidP="00BC6B41">
            <w:pPr>
              <w:keepNext/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НЕ</w:t>
            </w:r>
          </w:p>
        </w:tc>
        <w:tc>
          <w:tcPr>
            <w:tcW w:w="269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2024C5" w14:textId="77777777" w:rsidR="00BC6B41" w:rsidRPr="008C4DEE" w:rsidRDefault="00BC6B41" w:rsidP="00BC6B41">
            <w:pPr>
              <w:keepNext/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Напомена</w:t>
            </w:r>
          </w:p>
        </w:tc>
      </w:tr>
      <w:tr w:rsidR="00BC6B41" w:rsidRPr="008C4DEE" w14:paraId="1DA48137" w14:textId="77777777" w:rsidTr="008E73C3">
        <w:trPr>
          <w:trHeight w:val="44"/>
        </w:trPr>
        <w:tc>
          <w:tcPr>
            <w:tcW w:w="5240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5506EA00" w14:textId="77777777" w:rsidR="00BC6B41" w:rsidRPr="008C4DEE" w:rsidRDefault="00BC6B41" w:rsidP="00BC6B41">
            <w:pPr>
              <w:pStyle w:val="ListParagraph"/>
              <w:keepNext/>
              <w:spacing w:after="0" w:line="240" w:lineRule="auto"/>
              <w:ind w:left="432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lang w:val="sr-Cyrl-RS"/>
              </w:rPr>
              <w:t>А. Општи подаци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54BD6D3" w14:textId="77777777" w:rsidR="00BC6B41" w:rsidRPr="008C4DEE" w:rsidRDefault="00BC6B41" w:rsidP="00BC6B41">
            <w:pPr>
              <w:keepNext/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97D0171" w14:textId="77777777" w:rsidR="00BC6B41" w:rsidRPr="008C4DEE" w:rsidRDefault="00BC6B41" w:rsidP="00BC6B41">
            <w:pPr>
              <w:keepNext/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</w:p>
        </w:tc>
        <w:tc>
          <w:tcPr>
            <w:tcW w:w="2697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5BAD2D02" w14:textId="77777777" w:rsidR="00BC6B41" w:rsidRPr="008C4DEE" w:rsidRDefault="00BC6B41" w:rsidP="00BC6B41">
            <w:pPr>
              <w:keepNext/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BC6B41" w:rsidRPr="008C4DEE" w14:paraId="00A53F9D" w14:textId="77777777" w:rsidTr="008E73C3">
        <w:trPr>
          <w:trHeight w:val="432"/>
        </w:trPr>
        <w:tc>
          <w:tcPr>
            <w:tcW w:w="5240" w:type="dxa"/>
            <w:vAlign w:val="center"/>
          </w:tcPr>
          <w:p w14:paraId="0CD52941" w14:textId="77777777" w:rsidR="00BC6B41" w:rsidRPr="008C4DEE" w:rsidRDefault="00BC6B41" w:rsidP="00BC6B4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29"/>
              <w:rPr>
                <w:rFonts w:ascii="Times New Roman" w:hAnsi="Times New Roman"/>
                <w:lang w:val="sr-Cyrl-RS"/>
              </w:rPr>
            </w:pPr>
            <w:bookmarkStart w:id="1" w:name="_Hlk175554479"/>
            <w:r w:rsidRPr="008C4DEE">
              <w:rPr>
                <w:rFonts w:ascii="Times New Roman" w:hAnsi="Times New Roman"/>
                <w:lang w:val="sr-Cyrl-RS"/>
              </w:rPr>
              <w:t xml:space="preserve">Да ли су одређени запослени изложени радници? </w:t>
            </w:r>
          </w:p>
          <w:p w14:paraId="4AFDEC81" w14:textId="25F8F19C" w:rsidR="00BC6B41" w:rsidRPr="006D486C" w:rsidRDefault="00BC6B41" w:rsidP="00BC6B41">
            <w:pPr>
              <w:pStyle w:val="ListParagraph"/>
              <w:numPr>
                <w:ilvl w:val="0"/>
                <w:numId w:val="26"/>
              </w:numPr>
              <w:tabs>
                <w:tab w:val="left" w:leader="dot" w:pos="1731"/>
              </w:tabs>
              <w:spacing w:before="120" w:after="0" w:line="240" w:lineRule="auto"/>
              <w:ind w:left="739" w:hanging="284"/>
              <w:contextualSpacing w:val="0"/>
              <w:rPr>
                <w:rFonts w:ascii="Times New Roman" w:hAnsi="Times New Roman"/>
                <w:lang w:val="sr-Cyrl-RS"/>
              </w:rPr>
            </w:pPr>
            <w:r w:rsidRPr="008C4DEE">
              <w:rPr>
                <w:rFonts w:ascii="Times New Roman" w:hAnsi="Times New Roman"/>
                <w:lang w:val="sr-Cyrl-RS"/>
              </w:rPr>
              <w:t>Број:</w:t>
            </w:r>
            <w:r w:rsidRPr="008C4DEE">
              <w:rPr>
                <w:rFonts w:ascii="Times New Roman" w:hAnsi="Times New Roman"/>
                <w:lang w:val="sr-Cyrl-RS"/>
              </w:rPr>
              <w:tab/>
            </w:r>
            <w:sdt>
              <w:sdtPr>
                <w:rPr>
                  <w:rStyle w:val="Style1"/>
                  <w:lang w:val="sr-Cyrl-RS"/>
                </w:rPr>
                <w:id w:val="687720817"/>
                <w:placeholder>
                  <w:docPart w:val="73A278A8102741D8A87274077FA8B0D1"/>
                </w:placeholder>
                <w:showingPlcHdr/>
              </w:sdtPr>
              <w:sdtContent>
                <w:r w:rsidRPr="008C4DEE">
                  <w:rPr>
                    <w:rStyle w:val="PlaceholderText"/>
                    <w:lang w:val="sr-Cyrl-RS"/>
                  </w:rPr>
                  <w:t>Click or tap here to enter text.</w:t>
                </w:r>
              </w:sdtContent>
            </w:sdt>
          </w:p>
        </w:tc>
        <w:tc>
          <w:tcPr>
            <w:tcW w:w="709" w:type="dxa"/>
            <w:vAlign w:val="center"/>
          </w:tcPr>
          <w:p w14:paraId="0A66DC52" w14:textId="2C6AC522" w:rsidR="00BC6B41" w:rsidRPr="008C4DEE" w:rsidRDefault="00000000" w:rsidP="00BC6B4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lang w:val="sr-Cyrl-RS"/>
                </w:rPr>
                <w:id w:val="1734578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6B41">
                  <w:rPr>
                    <w:rFonts w:ascii="MS Gothic" w:eastAsia="MS Gothic" w:hAnsi="MS Gothic" w:cs="Times New Roman" w:hint="eastAsia"/>
                    <w:b/>
                    <w:bCs/>
                    <w:lang w:val="sr-Cyrl-RS"/>
                  </w:rPr>
                  <w:t>☐</w:t>
                </w:r>
              </w:sdtContent>
            </w:sdt>
          </w:p>
          <w:p w14:paraId="271EE5E5" w14:textId="3F8C4A24" w:rsidR="00BC6B41" w:rsidRPr="008C4DEE" w:rsidRDefault="00BC6B41" w:rsidP="00BC6B4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5)</w:t>
            </w:r>
          </w:p>
        </w:tc>
        <w:tc>
          <w:tcPr>
            <w:tcW w:w="709" w:type="dxa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lang w:val="sr-Cyrl-RS"/>
              </w:rPr>
              <w:id w:val="-4161714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7664D31" w14:textId="77777777" w:rsidR="00BC6B41" w:rsidRPr="008C4DEE" w:rsidRDefault="00BC6B41" w:rsidP="00BC6B41">
                <w:pPr>
                  <w:spacing w:after="0"/>
                  <w:jc w:val="center"/>
                  <w:rPr>
                    <w:rFonts w:ascii="Times New Roman" w:hAnsi="Times New Roman" w:cs="Times New Roman"/>
                    <w:b/>
                    <w:bCs/>
                    <w:lang w:val="sr-Cyrl-RS"/>
                  </w:rPr>
                </w:pPr>
                <w:r w:rsidRPr="008C4DEE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p>
            </w:sdtContent>
          </w:sdt>
          <w:p w14:paraId="5AAC4A2F" w14:textId="77777777" w:rsidR="00BC6B41" w:rsidRPr="008C4DEE" w:rsidRDefault="00BC6B41" w:rsidP="00BC6B4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0)</w:t>
            </w:r>
          </w:p>
        </w:tc>
        <w:tc>
          <w:tcPr>
            <w:tcW w:w="2697" w:type="dxa"/>
          </w:tcPr>
          <w:p w14:paraId="1EA6D0CE" w14:textId="77777777" w:rsidR="00BC6B41" w:rsidRPr="006D486C" w:rsidRDefault="00BC6B41" w:rsidP="00BC6B4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bookmarkEnd w:id="1"/>
      <w:tr w:rsidR="00BC6B41" w:rsidRPr="008C4DEE" w14:paraId="09646DE8" w14:textId="77777777" w:rsidTr="00C03F34">
        <w:trPr>
          <w:trHeight w:val="432"/>
        </w:trPr>
        <w:tc>
          <w:tcPr>
            <w:tcW w:w="5240" w:type="dxa"/>
            <w:shd w:val="clear" w:color="auto" w:fill="auto"/>
            <w:vAlign w:val="center"/>
          </w:tcPr>
          <w:p w14:paraId="03ADC9D6" w14:textId="3D245FF9" w:rsidR="00BC6B41" w:rsidRPr="008C4DEE" w:rsidRDefault="00BC6B41" w:rsidP="00BC6B41">
            <w:pPr>
              <w:pStyle w:val="NoSpacing"/>
              <w:numPr>
                <w:ilvl w:val="0"/>
                <w:numId w:val="7"/>
              </w:numPr>
              <w:ind w:left="429"/>
              <w:rPr>
                <w:rFonts w:ascii="Times New Roman" w:hAnsi="Times New Roman"/>
                <w:lang w:val="sr-Cyrl-RS"/>
              </w:rPr>
            </w:pPr>
            <w:r w:rsidRPr="00C03F34">
              <w:rPr>
                <w:rFonts w:ascii="Times New Roman" w:hAnsi="Times New Roman"/>
                <w:lang w:val="sr-Cyrl-RS"/>
              </w:rPr>
              <w:t xml:space="preserve">Да ли су </w:t>
            </w:r>
            <w:r w:rsidRPr="00C03F34">
              <w:rPr>
                <w:rFonts w:ascii="Times New Roman" w:hAnsi="Times New Roman"/>
              </w:rPr>
              <w:t xml:space="preserve"> </w:t>
            </w:r>
            <w:proofErr w:type="spellStart"/>
            <w:r w:rsidRPr="00C03F34">
              <w:rPr>
                <w:rFonts w:ascii="Times New Roman" w:hAnsi="Times New Roman"/>
              </w:rPr>
              <w:t>радно</w:t>
            </w:r>
            <w:proofErr w:type="spellEnd"/>
            <w:r w:rsidRPr="00C03F34">
              <w:rPr>
                <w:rFonts w:ascii="Times New Roman" w:hAnsi="Times New Roman"/>
              </w:rPr>
              <w:t xml:space="preserve"> </w:t>
            </w:r>
            <w:proofErr w:type="spellStart"/>
            <w:r w:rsidRPr="00C03F34">
              <w:rPr>
                <w:rFonts w:ascii="Times New Roman" w:hAnsi="Times New Roman"/>
              </w:rPr>
              <w:t>ангажова</w:t>
            </w:r>
            <w:proofErr w:type="spellEnd"/>
            <w:r w:rsidRPr="00C03F34">
              <w:rPr>
                <w:rFonts w:ascii="Times New Roman" w:hAnsi="Times New Roman"/>
                <w:lang w:val="sr-Cyrl-RS"/>
              </w:rPr>
              <w:t>на</w:t>
            </w:r>
            <w:r w:rsidRPr="00C03F34">
              <w:rPr>
                <w:rFonts w:ascii="Times New Roman" w:hAnsi="Times New Roman"/>
              </w:rPr>
              <w:t xml:space="preserve"> </w:t>
            </w:r>
            <w:proofErr w:type="spellStart"/>
            <w:r w:rsidRPr="00C03F34">
              <w:rPr>
                <w:rFonts w:ascii="Times New Roman" w:hAnsi="Times New Roman"/>
              </w:rPr>
              <w:t>најмање</w:t>
            </w:r>
            <w:proofErr w:type="spellEnd"/>
            <w:r w:rsidRPr="00C03F34">
              <w:rPr>
                <w:rFonts w:ascii="Times New Roman" w:hAnsi="Times New Roman"/>
              </w:rPr>
              <w:t xml:space="preserve"> </w:t>
            </w:r>
            <w:proofErr w:type="spellStart"/>
            <w:r w:rsidRPr="00C03F34">
              <w:rPr>
                <w:rFonts w:ascii="Times New Roman" w:hAnsi="Times New Roman"/>
              </w:rPr>
              <w:t>два</w:t>
            </w:r>
            <w:proofErr w:type="spellEnd"/>
            <w:r w:rsidRPr="00C03F34">
              <w:rPr>
                <w:rFonts w:ascii="Times New Roman" w:hAnsi="Times New Roman"/>
              </w:rPr>
              <w:t xml:space="preserve"> </w:t>
            </w:r>
            <w:proofErr w:type="spellStart"/>
            <w:r w:rsidRPr="00C03F34">
              <w:rPr>
                <w:rFonts w:ascii="Times New Roman" w:hAnsi="Times New Roman"/>
              </w:rPr>
              <w:t>изложена</w:t>
            </w:r>
            <w:proofErr w:type="spellEnd"/>
            <w:r w:rsidRPr="00C03F34">
              <w:rPr>
                <w:rFonts w:ascii="Times New Roman" w:hAnsi="Times New Roman"/>
              </w:rPr>
              <w:t xml:space="preserve"> </w:t>
            </w:r>
            <w:proofErr w:type="spellStart"/>
            <w:r w:rsidRPr="00C03F34">
              <w:rPr>
                <w:rFonts w:ascii="Times New Roman" w:hAnsi="Times New Roman"/>
              </w:rPr>
              <w:t>радника</w:t>
            </w:r>
            <w:proofErr w:type="spellEnd"/>
            <w:r w:rsidRPr="00C03F34">
              <w:rPr>
                <w:rFonts w:ascii="Times New Roman" w:hAnsi="Times New Roman"/>
              </w:rPr>
              <w:t xml:space="preserve"> </w:t>
            </w:r>
            <w:proofErr w:type="spellStart"/>
            <w:r w:rsidRPr="00C03F34">
              <w:rPr>
                <w:rFonts w:ascii="Times New Roman" w:hAnsi="Times New Roman"/>
              </w:rPr>
              <w:t>који</w:t>
            </w:r>
            <w:proofErr w:type="spellEnd"/>
            <w:r w:rsidRPr="00C03F34">
              <w:rPr>
                <w:rFonts w:ascii="Times New Roman" w:hAnsi="Times New Roman"/>
              </w:rPr>
              <w:t xml:space="preserve"> </w:t>
            </w:r>
            <w:proofErr w:type="spellStart"/>
            <w:r w:rsidRPr="00C03F34">
              <w:rPr>
                <w:rFonts w:ascii="Times New Roman" w:hAnsi="Times New Roman"/>
              </w:rPr>
              <w:t>поседују</w:t>
            </w:r>
            <w:proofErr w:type="spellEnd"/>
            <w:r w:rsidRPr="00C03F34">
              <w:rPr>
                <w:rFonts w:ascii="Times New Roman" w:hAnsi="Times New Roman"/>
              </w:rPr>
              <w:t xml:space="preserve"> </w:t>
            </w:r>
            <w:proofErr w:type="spellStart"/>
            <w:r w:rsidRPr="00C03F34">
              <w:rPr>
                <w:rFonts w:ascii="Times New Roman" w:hAnsi="Times New Roman"/>
              </w:rPr>
              <w:t>дозволу</w:t>
            </w:r>
            <w:proofErr w:type="spellEnd"/>
            <w:r w:rsidRPr="00C03F34">
              <w:rPr>
                <w:rFonts w:ascii="Times New Roman" w:hAnsi="Times New Roman"/>
              </w:rPr>
              <w:t xml:space="preserve"> </w:t>
            </w:r>
            <w:proofErr w:type="spellStart"/>
            <w:r w:rsidRPr="00C03F34">
              <w:rPr>
                <w:rFonts w:ascii="Times New Roman" w:hAnsi="Times New Roman"/>
              </w:rPr>
              <w:t>за</w:t>
            </w:r>
            <w:proofErr w:type="spellEnd"/>
            <w:r w:rsidRPr="00C03F34">
              <w:rPr>
                <w:rFonts w:ascii="Times New Roman" w:hAnsi="Times New Roman"/>
              </w:rPr>
              <w:t xml:space="preserve"> </w:t>
            </w:r>
            <w:proofErr w:type="spellStart"/>
            <w:r w:rsidRPr="00C03F34">
              <w:rPr>
                <w:rFonts w:ascii="Times New Roman" w:hAnsi="Times New Roman"/>
              </w:rPr>
              <w:t>рад</w:t>
            </w:r>
            <w:proofErr w:type="spellEnd"/>
            <w:r w:rsidRPr="00C03F34">
              <w:rPr>
                <w:rFonts w:ascii="Times New Roman" w:hAnsi="Times New Roman"/>
              </w:rPr>
              <w:t xml:space="preserve"> </w:t>
            </w:r>
            <w:proofErr w:type="spellStart"/>
            <w:r w:rsidRPr="00C03F34">
              <w:rPr>
                <w:rFonts w:ascii="Times New Roman" w:hAnsi="Times New Roman"/>
              </w:rPr>
              <w:t>на</w:t>
            </w:r>
            <w:proofErr w:type="spellEnd"/>
            <w:r w:rsidRPr="00C03F34">
              <w:rPr>
                <w:rFonts w:ascii="Times New Roman" w:hAnsi="Times New Roman"/>
              </w:rPr>
              <w:t xml:space="preserve"> </w:t>
            </w:r>
            <w:proofErr w:type="spellStart"/>
            <w:r w:rsidRPr="00C03F34">
              <w:rPr>
                <w:rFonts w:ascii="Times New Roman" w:hAnsi="Times New Roman"/>
              </w:rPr>
              <w:t>висини</w:t>
            </w:r>
            <w:proofErr w:type="spellEnd"/>
            <w:r w:rsidRPr="00C03F34">
              <w:rPr>
                <w:rFonts w:ascii="Times New Roman" w:hAnsi="Times New Roman"/>
              </w:rPr>
              <w:t xml:space="preserve"> у </w:t>
            </w:r>
            <w:proofErr w:type="spellStart"/>
            <w:r w:rsidRPr="00C03F34">
              <w:rPr>
                <w:rFonts w:ascii="Times New Roman" w:hAnsi="Times New Roman"/>
              </w:rPr>
              <w:t>складу</w:t>
            </w:r>
            <w:proofErr w:type="spellEnd"/>
            <w:r w:rsidRPr="00C03F34">
              <w:rPr>
                <w:rFonts w:ascii="Times New Roman" w:hAnsi="Times New Roman"/>
              </w:rPr>
              <w:t xml:space="preserve"> </w:t>
            </w:r>
            <w:proofErr w:type="spellStart"/>
            <w:r w:rsidRPr="00C03F34">
              <w:rPr>
                <w:rFonts w:ascii="Times New Roman" w:hAnsi="Times New Roman"/>
              </w:rPr>
              <w:t>са</w:t>
            </w:r>
            <w:proofErr w:type="spellEnd"/>
            <w:r w:rsidRPr="00C03F34">
              <w:rPr>
                <w:rFonts w:ascii="Times New Roman" w:hAnsi="Times New Roman"/>
              </w:rPr>
              <w:t xml:space="preserve"> </w:t>
            </w:r>
            <w:proofErr w:type="spellStart"/>
            <w:r w:rsidRPr="00C03F34">
              <w:rPr>
                <w:rFonts w:ascii="Times New Roman" w:hAnsi="Times New Roman"/>
              </w:rPr>
              <w:t>другим</w:t>
            </w:r>
            <w:proofErr w:type="spellEnd"/>
            <w:r w:rsidRPr="00C03F34">
              <w:rPr>
                <w:rFonts w:ascii="Times New Roman" w:hAnsi="Times New Roman"/>
              </w:rPr>
              <w:t xml:space="preserve"> </w:t>
            </w:r>
            <w:proofErr w:type="spellStart"/>
            <w:r w:rsidRPr="00C03F34">
              <w:rPr>
                <w:rFonts w:ascii="Times New Roman" w:hAnsi="Times New Roman"/>
              </w:rPr>
              <w:t>посебним</w:t>
            </w:r>
            <w:proofErr w:type="spellEnd"/>
            <w:r w:rsidRPr="00C03F34">
              <w:rPr>
                <w:rFonts w:ascii="Times New Roman" w:hAnsi="Times New Roman"/>
              </w:rPr>
              <w:t xml:space="preserve"> </w:t>
            </w:r>
            <w:proofErr w:type="spellStart"/>
            <w:r w:rsidRPr="00C03F34">
              <w:rPr>
                <w:rFonts w:ascii="Times New Roman" w:hAnsi="Times New Roman"/>
              </w:rPr>
              <w:t>законом</w:t>
            </w:r>
            <w:proofErr w:type="spellEnd"/>
            <w:r w:rsidRPr="00C03F34">
              <w:rPr>
                <w:rFonts w:ascii="Times New Roman" w:hAnsi="Times New Roman"/>
              </w:rPr>
              <w:t xml:space="preserve"> и </w:t>
            </w:r>
            <w:proofErr w:type="spellStart"/>
            <w:r w:rsidRPr="00C03F34">
              <w:rPr>
                <w:rFonts w:ascii="Times New Roman" w:hAnsi="Times New Roman"/>
              </w:rPr>
              <w:t>радно</w:t>
            </w:r>
            <w:proofErr w:type="spellEnd"/>
            <w:r w:rsidRPr="00C03F34">
              <w:rPr>
                <w:rFonts w:ascii="Times New Roman" w:hAnsi="Times New Roman"/>
              </w:rPr>
              <w:t xml:space="preserve"> </w:t>
            </w:r>
            <w:proofErr w:type="spellStart"/>
            <w:r w:rsidRPr="00C03F34">
              <w:rPr>
                <w:rFonts w:ascii="Times New Roman" w:hAnsi="Times New Roman"/>
              </w:rPr>
              <w:t>искуство</w:t>
            </w:r>
            <w:proofErr w:type="spellEnd"/>
            <w:r w:rsidRPr="00C03F34">
              <w:rPr>
                <w:rFonts w:ascii="Times New Roman" w:hAnsi="Times New Roman"/>
              </w:rPr>
              <w:t xml:space="preserve"> </w:t>
            </w:r>
            <w:proofErr w:type="spellStart"/>
            <w:r w:rsidRPr="00C03F34">
              <w:rPr>
                <w:rFonts w:ascii="Times New Roman" w:hAnsi="Times New Roman"/>
              </w:rPr>
              <w:t>на</w:t>
            </w:r>
            <w:proofErr w:type="spellEnd"/>
            <w:r w:rsidRPr="00C03F34">
              <w:rPr>
                <w:rFonts w:ascii="Times New Roman" w:hAnsi="Times New Roman"/>
              </w:rPr>
              <w:t xml:space="preserve"> </w:t>
            </w:r>
            <w:proofErr w:type="spellStart"/>
            <w:r w:rsidRPr="00C03F34">
              <w:rPr>
                <w:rFonts w:ascii="Times New Roman" w:hAnsi="Times New Roman"/>
              </w:rPr>
              <w:t>уклањању</w:t>
            </w:r>
            <w:proofErr w:type="spellEnd"/>
            <w:r w:rsidRPr="00C03F34">
              <w:rPr>
                <w:rFonts w:ascii="Times New Roman" w:hAnsi="Times New Roman"/>
              </w:rPr>
              <w:t xml:space="preserve"> </w:t>
            </w:r>
            <w:proofErr w:type="spellStart"/>
            <w:r w:rsidRPr="00C03F34">
              <w:rPr>
                <w:rFonts w:ascii="Times New Roman" w:hAnsi="Times New Roman"/>
              </w:rPr>
              <w:t>радиоактивних</w:t>
            </w:r>
            <w:proofErr w:type="spellEnd"/>
            <w:r w:rsidRPr="00C03F34">
              <w:rPr>
                <w:rFonts w:ascii="Times New Roman" w:hAnsi="Times New Roman"/>
              </w:rPr>
              <w:t xml:space="preserve"> </w:t>
            </w:r>
            <w:proofErr w:type="spellStart"/>
            <w:r w:rsidRPr="00C03F34">
              <w:rPr>
                <w:rFonts w:ascii="Times New Roman" w:hAnsi="Times New Roman"/>
              </w:rPr>
              <w:t>громобрана</w:t>
            </w:r>
            <w:proofErr w:type="spellEnd"/>
            <w:r w:rsidRPr="00C03F34">
              <w:rPr>
                <w:rFonts w:ascii="Times New Roman" w:hAnsi="Times New Roman"/>
              </w:rPr>
              <w:t xml:space="preserve"> у </w:t>
            </w:r>
            <w:proofErr w:type="spellStart"/>
            <w:r w:rsidRPr="00C03F34">
              <w:rPr>
                <w:rFonts w:ascii="Times New Roman" w:hAnsi="Times New Roman"/>
              </w:rPr>
              <w:t>трајању</w:t>
            </w:r>
            <w:proofErr w:type="spellEnd"/>
            <w:r w:rsidRPr="00C03F34">
              <w:rPr>
                <w:rFonts w:ascii="Times New Roman" w:hAnsi="Times New Roman"/>
              </w:rPr>
              <w:t xml:space="preserve"> </w:t>
            </w:r>
            <w:proofErr w:type="spellStart"/>
            <w:r w:rsidRPr="00C03F34">
              <w:rPr>
                <w:rFonts w:ascii="Times New Roman" w:hAnsi="Times New Roman"/>
              </w:rPr>
              <w:t>од</w:t>
            </w:r>
            <w:proofErr w:type="spellEnd"/>
            <w:r w:rsidRPr="00C03F34">
              <w:rPr>
                <w:rFonts w:ascii="Times New Roman" w:hAnsi="Times New Roman"/>
              </w:rPr>
              <w:t xml:space="preserve"> </w:t>
            </w:r>
            <w:proofErr w:type="spellStart"/>
            <w:r w:rsidRPr="00C03F34">
              <w:rPr>
                <w:rFonts w:ascii="Times New Roman" w:hAnsi="Times New Roman"/>
              </w:rPr>
              <w:t>најмање</w:t>
            </w:r>
            <w:proofErr w:type="spellEnd"/>
            <w:r w:rsidRPr="00C03F34">
              <w:rPr>
                <w:rFonts w:ascii="Times New Roman" w:hAnsi="Times New Roman"/>
              </w:rPr>
              <w:t xml:space="preserve"> </w:t>
            </w:r>
            <w:proofErr w:type="spellStart"/>
            <w:r w:rsidRPr="00C03F34">
              <w:rPr>
                <w:rFonts w:ascii="Times New Roman" w:hAnsi="Times New Roman"/>
              </w:rPr>
              <w:t>две</w:t>
            </w:r>
            <w:proofErr w:type="spellEnd"/>
            <w:r w:rsidRPr="00C03F34">
              <w:rPr>
                <w:rFonts w:ascii="Times New Roman" w:hAnsi="Times New Roman"/>
              </w:rPr>
              <w:t xml:space="preserve"> </w:t>
            </w:r>
            <w:proofErr w:type="spellStart"/>
            <w:r w:rsidRPr="00C03F34">
              <w:rPr>
                <w:rFonts w:ascii="Times New Roman" w:hAnsi="Times New Roman"/>
              </w:rPr>
              <w:t>године</w:t>
            </w:r>
            <w:proofErr w:type="spellEnd"/>
          </w:p>
        </w:tc>
        <w:tc>
          <w:tcPr>
            <w:tcW w:w="709" w:type="dxa"/>
            <w:vAlign w:val="center"/>
          </w:tcPr>
          <w:p w14:paraId="08825743" w14:textId="2161A95E" w:rsidR="00BC6B41" w:rsidRPr="008C4DEE" w:rsidRDefault="00000000" w:rsidP="00BC6B4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lang w:val="sr-Cyrl-RS"/>
                </w:rPr>
                <w:id w:val="-1918549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6B41">
                  <w:rPr>
                    <w:rFonts w:ascii="MS Gothic" w:eastAsia="MS Gothic" w:hAnsi="MS Gothic" w:cs="Times New Roman" w:hint="eastAsia"/>
                    <w:b/>
                    <w:bCs/>
                    <w:lang w:val="sr-Cyrl-RS"/>
                  </w:rPr>
                  <w:t>☐</w:t>
                </w:r>
              </w:sdtContent>
            </w:sdt>
          </w:p>
          <w:p w14:paraId="3D24CFD7" w14:textId="0B5A5F6A" w:rsidR="00BC6B41" w:rsidRDefault="00BC6B41" w:rsidP="00BC6B4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5)</w:t>
            </w:r>
          </w:p>
        </w:tc>
        <w:tc>
          <w:tcPr>
            <w:tcW w:w="709" w:type="dxa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lang w:val="sr-Cyrl-RS"/>
              </w:rPr>
              <w:id w:val="3836065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50B1038" w14:textId="77777777" w:rsidR="00BC6B41" w:rsidRPr="008C4DEE" w:rsidRDefault="00BC6B41" w:rsidP="00BC6B41">
                <w:pPr>
                  <w:spacing w:after="0"/>
                  <w:jc w:val="center"/>
                  <w:rPr>
                    <w:rFonts w:ascii="Times New Roman" w:hAnsi="Times New Roman" w:cs="Times New Roman"/>
                    <w:b/>
                    <w:bCs/>
                    <w:lang w:val="sr-Cyrl-RS"/>
                  </w:rPr>
                </w:pPr>
                <w:r w:rsidRPr="008C4DEE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p>
            </w:sdtContent>
          </w:sdt>
          <w:p w14:paraId="48462E51" w14:textId="3479FC5A" w:rsidR="00BC6B41" w:rsidRDefault="00BC6B41" w:rsidP="00BC6B4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0)</w:t>
            </w:r>
          </w:p>
        </w:tc>
        <w:tc>
          <w:tcPr>
            <w:tcW w:w="2697" w:type="dxa"/>
          </w:tcPr>
          <w:p w14:paraId="476BB0A4" w14:textId="77777777" w:rsidR="00BC6B41" w:rsidRPr="006D486C" w:rsidRDefault="00BC6B41" w:rsidP="00BC6B4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BC6B41" w:rsidRPr="008C4DEE" w14:paraId="5E6AEC3F" w14:textId="77777777" w:rsidTr="008E73C3">
        <w:trPr>
          <w:trHeight w:val="432"/>
        </w:trPr>
        <w:tc>
          <w:tcPr>
            <w:tcW w:w="5240" w:type="dxa"/>
            <w:vAlign w:val="center"/>
          </w:tcPr>
          <w:p w14:paraId="5E86162B" w14:textId="51E905BC" w:rsidR="00BC6B41" w:rsidRPr="008C4DEE" w:rsidRDefault="00BC6B41" w:rsidP="00BC6B41">
            <w:pPr>
              <w:pStyle w:val="NoSpacing"/>
              <w:numPr>
                <w:ilvl w:val="0"/>
                <w:numId w:val="7"/>
              </w:numPr>
              <w:ind w:left="429"/>
              <w:rPr>
                <w:rFonts w:ascii="Times New Roman" w:hAnsi="Times New Roman"/>
                <w:lang w:val="sr-Cyrl-RS"/>
              </w:rPr>
            </w:pPr>
            <w:r w:rsidRPr="008C4DEE">
              <w:rPr>
                <w:rFonts w:ascii="Times New Roman" w:hAnsi="Times New Roman"/>
                <w:lang w:val="sr-Cyrl-RS"/>
              </w:rPr>
              <w:t>Да ли запослени изложени радници имају прописану стручну спрему у зависности од врсте делатности?</w:t>
            </w:r>
          </w:p>
        </w:tc>
        <w:tc>
          <w:tcPr>
            <w:tcW w:w="709" w:type="dxa"/>
            <w:vAlign w:val="center"/>
          </w:tcPr>
          <w:p w14:paraId="590D48F0" w14:textId="77777777" w:rsidR="00BC6B41" w:rsidRPr="008C4DEE" w:rsidRDefault="00000000" w:rsidP="00BC6B4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lang w:val="sr-Cyrl-RS"/>
                </w:rPr>
                <w:id w:val="-269398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6B41" w:rsidRPr="008C4DEE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sdtContent>
            </w:sdt>
          </w:p>
          <w:p w14:paraId="6DB3F1E8" w14:textId="0A438318" w:rsidR="00BC6B41" w:rsidRPr="008C4DEE" w:rsidRDefault="00BC6B41" w:rsidP="00BC6B4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3)</w:t>
            </w:r>
          </w:p>
        </w:tc>
        <w:tc>
          <w:tcPr>
            <w:tcW w:w="709" w:type="dxa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lang w:val="sr-Cyrl-RS"/>
              </w:rPr>
              <w:id w:val="18202255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B543F81" w14:textId="77777777" w:rsidR="00BC6B41" w:rsidRPr="008C4DEE" w:rsidRDefault="00BC6B41" w:rsidP="00BC6B41">
                <w:pPr>
                  <w:spacing w:after="0"/>
                  <w:jc w:val="center"/>
                  <w:rPr>
                    <w:rFonts w:ascii="Times New Roman" w:hAnsi="Times New Roman" w:cs="Times New Roman"/>
                    <w:b/>
                    <w:bCs/>
                    <w:lang w:val="sr-Cyrl-RS"/>
                  </w:rPr>
                </w:pPr>
                <w:r w:rsidRPr="008C4DEE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p>
            </w:sdtContent>
          </w:sdt>
          <w:p w14:paraId="5A14F2D5" w14:textId="77777777" w:rsidR="00BC6B41" w:rsidRPr="008C4DEE" w:rsidRDefault="00BC6B41" w:rsidP="00BC6B4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0)</w:t>
            </w:r>
          </w:p>
        </w:tc>
        <w:tc>
          <w:tcPr>
            <w:tcW w:w="2697" w:type="dxa"/>
          </w:tcPr>
          <w:p w14:paraId="70B4AD58" w14:textId="77777777" w:rsidR="00BC6B41" w:rsidRPr="006D486C" w:rsidRDefault="00BC6B41" w:rsidP="00BC6B4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BC6B41" w:rsidRPr="008C4DEE" w14:paraId="134AD60F" w14:textId="77777777" w:rsidTr="008E73C3">
        <w:trPr>
          <w:trHeight w:val="432"/>
        </w:trPr>
        <w:tc>
          <w:tcPr>
            <w:tcW w:w="5240" w:type="dxa"/>
            <w:vAlign w:val="center"/>
          </w:tcPr>
          <w:p w14:paraId="26408BD5" w14:textId="17E71762" w:rsidR="00BC6B41" w:rsidRPr="006D486C" w:rsidRDefault="00BC6B41" w:rsidP="00BC6B41">
            <w:pPr>
              <w:pStyle w:val="NoSpacing"/>
              <w:numPr>
                <w:ilvl w:val="0"/>
                <w:numId w:val="7"/>
              </w:numPr>
              <w:ind w:left="429"/>
              <w:rPr>
                <w:rFonts w:ascii="Times New Roman" w:hAnsi="Times New Roman"/>
                <w:lang w:val="sr-Cyrl-RS"/>
              </w:rPr>
            </w:pPr>
            <w:r w:rsidRPr="008C4DEE">
              <w:rPr>
                <w:rFonts w:ascii="Times New Roman" w:hAnsi="Times New Roman"/>
                <w:lang w:val="sr-Cyrl-RS"/>
              </w:rPr>
              <w:t xml:space="preserve">Да ли је извршена категоризација изложених радника на категорију А и Б? </w:t>
            </w:r>
          </w:p>
          <w:p w14:paraId="0EEF582B" w14:textId="2C0518E9" w:rsidR="00BC6B41" w:rsidRDefault="00BC6B41" w:rsidP="00BC6B41">
            <w:pPr>
              <w:pStyle w:val="NoSpacing"/>
              <w:numPr>
                <w:ilvl w:val="0"/>
                <w:numId w:val="26"/>
              </w:numPr>
              <w:tabs>
                <w:tab w:val="left" w:leader="dot" w:pos="1731"/>
              </w:tabs>
              <w:spacing w:before="120"/>
              <w:ind w:left="739" w:hanging="284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Latn-RS"/>
              </w:rPr>
              <w:t>A</w:t>
            </w:r>
            <w:r w:rsidRPr="008C4DEE">
              <w:rPr>
                <w:rFonts w:ascii="Times New Roman" w:hAnsi="Times New Roman"/>
                <w:lang w:val="sr-Cyrl-RS"/>
              </w:rPr>
              <w:tab/>
            </w:r>
            <w:sdt>
              <w:sdtPr>
                <w:rPr>
                  <w:rStyle w:val="Style1"/>
                  <w:lang w:val="sr-Cyrl-RS"/>
                </w:rPr>
                <w:id w:val="-269394570"/>
                <w:placeholder>
                  <w:docPart w:val="6A6F883ACDE441CBAA751F8DD8866029"/>
                </w:placeholder>
                <w:showingPlcHdr/>
              </w:sdtPr>
              <w:sdtContent>
                <w:r w:rsidRPr="008C4DEE">
                  <w:rPr>
                    <w:rStyle w:val="PlaceholderText"/>
                    <w:lang w:val="sr-Cyrl-RS"/>
                  </w:rPr>
                  <w:t>Click or tap here to enter text.</w:t>
                </w:r>
              </w:sdtContent>
            </w:sdt>
            <w:r w:rsidRPr="008C4DEE">
              <w:rPr>
                <w:rFonts w:ascii="Times New Roman" w:hAnsi="Times New Roman"/>
                <w:lang w:val="sr-Cyrl-RS"/>
              </w:rPr>
              <w:t xml:space="preserve"> </w:t>
            </w:r>
          </w:p>
          <w:p w14:paraId="46F620A7" w14:textId="1A7845E5" w:rsidR="00BC6B41" w:rsidRPr="008C4DEE" w:rsidRDefault="00BC6B41" w:rsidP="00BC6B41">
            <w:pPr>
              <w:pStyle w:val="NoSpacing"/>
              <w:numPr>
                <w:ilvl w:val="0"/>
                <w:numId w:val="26"/>
              </w:numPr>
              <w:tabs>
                <w:tab w:val="left" w:leader="dot" w:pos="1731"/>
              </w:tabs>
              <w:ind w:left="739" w:hanging="284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Б</w:t>
            </w:r>
            <w:r w:rsidRPr="008C4DEE">
              <w:rPr>
                <w:rFonts w:ascii="Times New Roman" w:hAnsi="Times New Roman"/>
                <w:lang w:val="sr-Cyrl-RS"/>
              </w:rPr>
              <w:tab/>
            </w:r>
            <w:sdt>
              <w:sdtPr>
                <w:rPr>
                  <w:rStyle w:val="Style1"/>
                  <w:lang w:val="sr-Cyrl-RS"/>
                </w:rPr>
                <w:id w:val="-1047908166"/>
                <w:placeholder>
                  <w:docPart w:val="65AB318E7806436892EAE8E1BCFB24A8"/>
                </w:placeholder>
                <w:showingPlcHdr/>
              </w:sdtPr>
              <w:sdtContent>
                <w:r w:rsidRPr="008C4DEE">
                  <w:rPr>
                    <w:rStyle w:val="PlaceholderText"/>
                    <w:lang w:val="sr-Cyrl-RS"/>
                  </w:rPr>
                  <w:t>Click or tap here to enter text.</w:t>
                </w:r>
              </w:sdtContent>
            </w:sdt>
          </w:p>
        </w:tc>
        <w:tc>
          <w:tcPr>
            <w:tcW w:w="709" w:type="dxa"/>
            <w:vAlign w:val="center"/>
          </w:tcPr>
          <w:p w14:paraId="6B4F727E" w14:textId="77777777" w:rsidR="00BC6B41" w:rsidRPr="008C4DEE" w:rsidRDefault="00000000" w:rsidP="00BC6B4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lang w:val="sr-Cyrl-RS"/>
                </w:rPr>
                <w:id w:val="-88699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6B41" w:rsidRPr="008C4DEE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sdtContent>
            </w:sdt>
          </w:p>
          <w:p w14:paraId="61E84515" w14:textId="0895F828" w:rsidR="00BC6B41" w:rsidRPr="008C4DEE" w:rsidRDefault="00BC6B41" w:rsidP="00BC6B4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4)</w:t>
            </w:r>
          </w:p>
        </w:tc>
        <w:tc>
          <w:tcPr>
            <w:tcW w:w="709" w:type="dxa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lang w:val="sr-Cyrl-RS"/>
              </w:rPr>
              <w:id w:val="-14331187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6AF1378" w14:textId="77777777" w:rsidR="00BC6B41" w:rsidRPr="008C4DEE" w:rsidRDefault="00BC6B41" w:rsidP="00BC6B41">
                <w:pPr>
                  <w:spacing w:after="0"/>
                  <w:jc w:val="center"/>
                  <w:rPr>
                    <w:rFonts w:ascii="Times New Roman" w:hAnsi="Times New Roman" w:cs="Times New Roman"/>
                    <w:b/>
                    <w:bCs/>
                    <w:lang w:val="sr-Cyrl-RS"/>
                  </w:rPr>
                </w:pPr>
                <w:r w:rsidRPr="008C4DEE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p>
            </w:sdtContent>
          </w:sdt>
          <w:p w14:paraId="258A9818" w14:textId="77777777" w:rsidR="00BC6B41" w:rsidRPr="008C4DEE" w:rsidRDefault="00BC6B41" w:rsidP="00BC6B4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0)</w:t>
            </w:r>
          </w:p>
        </w:tc>
        <w:tc>
          <w:tcPr>
            <w:tcW w:w="2697" w:type="dxa"/>
          </w:tcPr>
          <w:p w14:paraId="50F99EB8" w14:textId="77777777" w:rsidR="00BC6B41" w:rsidRPr="006D486C" w:rsidRDefault="00BC6B41" w:rsidP="00BC6B4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BC6B41" w:rsidRPr="008C4DEE" w14:paraId="1658DC4E" w14:textId="77777777" w:rsidTr="008E73C3">
        <w:trPr>
          <w:trHeight w:val="432"/>
        </w:trPr>
        <w:tc>
          <w:tcPr>
            <w:tcW w:w="5240" w:type="dxa"/>
            <w:tcBorders>
              <w:bottom w:val="single" w:sz="4" w:space="0" w:color="auto"/>
            </w:tcBorders>
            <w:vAlign w:val="center"/>
          </w:tcPr>
          <w:p w14:paraId="3902AF6D" w14:textId="268439FD" w:rsidR="00BC6B41" w:rsidRPr="008C4DEE" w:rsidRDefault="00BC6B41" w:rsidP="00BC6B41">
            <w:pPr>
              <w:pStyle w:val="NoSpacing"/>
              <w:numPr>
                <w:ilvl w:val="0"/>
                <w:numId w:val="7"/>
              </w:numPr>
              <w:ind w:left="429"/>
              <w:rPr>
                <w:rFonts w:ascii="Times New Roman" w:hAnsi="Times New Roman"/>
                <w:lang w:val="sr-Cyrl-RS"/>
              </w:rPr>
            </w:pPr>
            <w:r w:rsidRPr="008C4DEE">
              <w:rPr>
                <w:rFonts w:ascii="Times New Roman" w:hAnsi="Times New Roman"/>
                <w:lang w:val="sr-Cyrl-RS"/>
              </w:rPr>
              <w:t>Да ли су изложени радници опремљени личним заштитним средствима?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3710C85B" w14:textId="77777777" w:rsidR="00BC6B41" w:rsidRPr="008C4DEE" w:rsidRDefault="00000000" w:rsidP="00BC6B4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lang w:val="sr-Cyrl-RS"/>
                </w:rPr>
                <w:id w:val="139316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6B41" w:rsidRPr="008C4DEE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sdtContent>
            </w:sdt>
          </w:p>
          <w:p w14:paraId="19E32A25" w14:textId="7DB355D6" w:rsidR="00BC6B41" w:rsidRPr="008C4DEE" w:rsidRDefault="00BC6B41" w:rsidP="00BC6B4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4)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lang w:val="sr-Cyrl-RS"/>
              </w:rPr>
              <w:id w:val="-20795767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AD4942D" w14:textId="77777777" w:rsidR="00BC6B41" w:rsidRPr="008C4DEE" w:rsidRDefault="00BC6B41" w:rsidP="00BC6B41">
                <w:pPr>
                  <w:spacing w:after="0"/>
                  <w:jc w:val="center"/>
                  <w:rPr>
                    <w:rFonts w:ascii="Times New Roman" w:hAnsi="Times New Roman" w:cs="Times New Roman"/>
                    <w:b/>
                    <w:bCs/>
                    <w:lang w:val="sr-Cyrl-RS"/>
                  </w:rPr>
                </w:pPr>
                <w:r w:rsidRPr="008C4DEE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p>
            </w:sdtContent>
          </w:sdt>
          <w:p w14:paraId="084547CF" w14:textId="77777777" w:rsidR="00BC6B41" w:rsidRPr="008C4DEE" w:rsidRDefault="00BC6B41" w:rsidP="00BC6B4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0)</w:t>
            </w:r>
          </w:p>
        </w:tc>
        <w:tc>
          <w:tcPr>
            <w:tcW w:w="2697" w:type="dxa"/>
            <w:tcBorders>
              <w:bottom w:val="single" w:sz="4" w:space="0" w:color="auto"/>
            </w:tcBorders>
          </w:tcPr>
          <w:p w14:paraId="64E09249" w14:textId="77777777" w:rsidR="00BC6B41" w:rsidRPr="006D486C" w:rsidRDefault="00BC6B41" w:rsidP="00BC6B4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BC6B41" w:rsidRPr="008C4DEE" w14:paraId="766BD242" w14:textId="77777777" w:rsidTr="008E73C3">
        <w:trPr>
          <w:trHeight w:val="44"/>
        </w:trPr>
        <w:tc>
          <w:tcPr>
            <w:tcW w:w="5240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6A085162" w14:textId="77777777" w:rsidR="00BC6B41" w:rsidRPr="008C4DEE" w:rsidRDefault="00BC6B41" w:rsidP="00BC6B41">
            <w:pPr>
              <w:pStyle w:val="ListParagraph"/>
              <w:keepNext/>
              <w:spacing w:after="0" w:line="240" w:lineRule="auto"/>
              <w:ind w:left="429"/>
              <w:rPr>
                <w:rFonts w:ascii="Times New Roman" w:hAnsi="Times New Roman" w:cs="Times New Roman"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lang w:val="sr-Cyrl-RS"/>
              </w:rPr>
              <w:t>Б. Здравствени прегледи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C270D84" w14:textId="77777777" w:rsidR="00BC6B41" w:rsidRPr="008C4DEE" w:rsidRDefault="00BC6B41" w:rsidP="00BC6B41">
            <w:pPr>
              <w:keepNext/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13E76E3" w14:textId="77777777" w:rsidR="00BC6B41" w:rsidRPr="008C4DEE" w:rsidRDefault="00BC6B41" w:rsidP="00BC6B41">
            <w:pPr>
              <w:keepNext/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</w:p>
        </w:tc>
        <w:tc>
          <w:tcPr>
            <w:tcW w:w="2697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3463DEEC" w14:textId="77777777" w:rsidR="00BC6B41" w:rsidRPr="008C4DEE" w:rsidRDefault="00BC6B41" w:rsidP="00BC6B41">
            <w:pPr>
              <w:keepNext/>
              <w:spacing w:after="0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BC6B41" w:rsidRPr="008C4DEE" w14:paraId="1F1A44D2" w14:textId="77777777" w:rsidTr="008E73C3">
        <w:trPr>
          <w:trHeight w:val="432"/>
        </w:trPr>
        <w:tc>
          <w:tcPr>
            <w:tcW w:w="5240" w:type="dxa"/>
            <w:vAlign w:val="center"/>
          </w:tcPr>
          <w:p w14:paraId="216E159B" w14:textId="2991A087" w:rsidR="00BC6B41" w:rsidRPr="008C4DEE" w:rsidRDefault="00BC6B41" w:rsidP="00BC6B4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420"/>
              <w:rPr>
                <w:rFonts w:ascii="Times New Roman" w:hAnsi="Times New Roman" w:cs="Times New Roman"/>
                <w:lang w:val="sr-Cyrl-RS"/>
              </w:rPr>
            </w:pPr>
            <w:r w:rsidRPr="008C4DEE">
              <w:rPr>
                <w:rFonts w:ascii="Times New Roman" w:hAnsi="Times New Roman" w:cs="Times New Roman"/>
                <w:lang w:val="sr-Cyrl-RS"/>
              </w:rPr>
              <w:t>Да ли се врше редовни прописани здравствени надзор изложених радника?</w:t>
            </w:r>
          </w:p>
        </w:tc>
        <w:tc>
          <w:tcPr>
            <w:tcW w:w="709" w:type="dxa"/>
            <w:vAlign w:val="center"/>
          </w:tcPr>
          <w:p w14:paraId="173F96E1" w14:textId="77777777" w:rsidR="00BC6B41" w:rsidRPr="008C4DEE" w:rsidRDefault="00000000" w:rsidP="00BC6B4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lang w:val="sr-Cyrl-RS"/>
                </w:rPr>
                <w:id w:val="-174195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6B41" w:rsidRPr="008C4DEE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sdtContent>
            </w:sdt>
          </w:p>
          <w:p w14:paraId="7D8BF8B9" w14:textId="01F6824A" w:rsidR="00BC6B41" w:rsidRPr="008C4DEE" w:rsidRDefault="00BC6B41" w:rsidP="00BC6B4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4)</w:t>
            </w:r>
          </w:p>
        </w:tc>
        <w:tc>
          <w:tcPr>
            <w:tcW w:w="709" w:type="dxa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lang w:val="sr-Cyrl-RS"/>
              </w:rPr>
              <w:id w:val="20655267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DD1B9E1" w14:textId="77777777" w:rsidR="00BC6B41" w:rsidRPr="008C4DEE" w:rsidRDefault="00BC6B41" w:rsidP="00BC6B41">
                <w:pPr>
                  <w:spacing w:after="0"/>
                  <w:jc w:val="center"/>
                  <w:rPr>
                    <w:rFonts w:ascii="Times New Roman" w:hAnsi="Times New Roman" w:cs="Times New Roman"/>
                    <w:b/>
                    <w:bCs/>
                    <w:lang w:val="sr-Cyrl-RS"/>
                  </w:rPr>
                </w:pPr>
                <w:r w:rsidRPr="008C4DEE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p>
            </w:sdtContent>
          </w:sdt>
          <w:p w14:paraId="71D4E37F" w14:textId="77777777" w:rsidR="00BC6B41" w:rsidRPr="008C4DEE" w:rsidRDefault="00BC6B41" w:rsidP="00BC6B4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0)</w:t>
            </w:r>
          </w:p>
        </w:tc>
        <w:tc>
          <w:tcPr>
            <w:tcW w:w="2697" w:type="dxa"/>
          </w:tcPr>
          <w:p w14:paraId="0F287B99" w14:textId="77777777" w:rsidR="00BC6B41" w:rsidRPr="00346F95" w:rsidRDefault="00BC6B41" w:rsidP="00BC6B4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BC6B41" w:rsidRPr="008C4DEE" w14:paraId="791E0D2B" w14:textId="77777777" w:rsidTr="008E73C3">
        <w:trPr>
          <w:trHeight w:val="432"/>
        </w:trPr>
        <w:tc>
          <w:tcPr>
            <w:tcW w:w="5240" w:type="dxa"/>
            <w:tcBorders>
              <w:bottom w:val="single" w:sz="4" w:space="0" w:color="auto"/>
            </w:tcBorders>
            <w:vAlign w:val="center"/>
          </w:tcPr>
          <w:p w14:paraId="4DCEF485" w14:textId="485554DB" w:rsidR="00BC6B41" w:rsidRPr="008C4DEE" w:rsidRDefault="00BC6B41" w:rsidP="00BC6B4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420"/>
              <w:rPr>
                <w:rFonts w:ascii="Times New Roman" w:hAnsi="Times New Roman" w:cs="Times New Roman"/>
                <w:lang w:val="sr-Cyrl-RS"/>
              </w:rPr>
            </w:pPr>
            <w:r w:rsidRPr="008C4DEE">
              <w:rPr>
                <w:rFonts w:ascii="Times New Roman" w:hAnsi="Times New Roman"/>
                <w:lang w:val="sr-Cyrl-RS"/>
              </w:rPr>
              <w:t>Да ли са изворима јонизујућег зрачења раде запослени изложени радници који испуњавају прописане здравствене услове?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1787700E" w14:textId="77777777" w:rsidR="00BC6B41" w:rsidRPr="008C4DEE" w:rsidRDefault="00000000" w:rsidP="00BC6B4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lang w:val="sr-Cyrl-RS"/>
                </w:rPr>
                <w:id w:val="-1714113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6B41" w:rsidRPr="008C4DEE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sdtContent>
            </w:sdt>
          </w:p>
          <w:p w14:paraId="41E2857A" w14:textId="2A7A6422" w:rsidR="00BC6B41" w:rsidRPr="008C4DEE" w:rsidRDefault="00BC6B41" w:rsidP="00BC6B4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5)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lang w:val="sr-Cyrl-RS"/>
              </w:rPr>
              <w:id w:val="-20592382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A278299" w14:textId="77777777" w:rsidR="00BC6B41" w:rsidRPr="008C4DEE" w:rsidRDefault="00BC6B41" w:rsidP="00BC6B41">
                <w:pPr>
                  <w:spacing w:after="0"/>
                  <w:jc w:val="center"/>
                  <w:rPr>
                    <w:rFonts w:ascii="Times New Roman" w:hAnsi="Times New Roman" w:cs="Times New Roman"/>
                    <w:b/>
                    <w:bCs/>
                    <w:lang w:val="sr-Cyrl-RS"/>
                  </w:rPr>
                </w:pPr>
                <w:r w:rsidRPr="008C4DEE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p>
            </w:sdtContent>
          </w:sdt>
          <w:p w14:paraId="48C9E2ED" w14:textId="77777777" w:rsidR="00BC6B41" w:rsidRPr="008C4DEE" w:rsidRDefault="00BC6B41" w:rsidP="00BC6B4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0)</w:t>
            </w:r>
          </w:p>
        </w:tc>
        <w:tc>
          <w:tcPr>
            <w:tcW w:w="2697" w:type="dxa"/>
            <w:tcBorders>
              <w:bottom w:val="single" w:sz="4" w:space="0" w:color="auto"/>
            </w:tcBorders>
          </w:tcPr>
          <w:p w14:paraId="0413728C" w14:textId="77777777" w:rsidR="00BC6B41" w:rsidRPr="00346F95" w:rsidRDefault="00BC6B41" w:rsidP="00BC6B4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BC6B41" w:rsidRPr="008C4DEE" w14:paraId="585303C4" w14:textId="77777777" w:rsidTr="008E73C3">
        <w:trPr>
          <w:trHeight w:val="132"/>
        </w:trPr>
        <w:tc>
          <w:tcPr>
            <w:tcW w:w="5240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10EC2030" w14:textId="77777777" w:rsidR="00BC6B41" w:rsidRPr="008C4DEE" w:rsidRDefault="00BC6B41" w:rsidP="00BC6B41">
            <w:pPr>
              <w:pStyle w:val="ListParagraph"/>
              <w:keepNext/>
              <w:spacing w:after="0" w:line="240" w:lineRule="auto"/>
              <w:ind w:left="429"/>
              <w:rPr>
                <w:rFonts w:ascii="Times New Roman" w:hAnsi="Times New Roman" w:cs="Times New Roman"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lang w:val="sr-Cyrl-RS"/>
              </w:rPr>
              <w:t>В. Допунско обучавање и оспособљавање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D9B84C3" w14:textId="77777777" w:rsidR="00BC6B41" w:rsidRPr="008C4DEE" w:rsidRDefault="00BC6B41" w:rsidP="00BC6B41">
            <w:pPr>
              <w:keepNext/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24116F0" w14:textId="77777777" w:rsidR="00BC6B41" w:rsidRPr="008C4DEE" w:rsidRDefault="00BC6B41" w:rsidP="00BC6B41">
            <w:pPr>
              <w:keepNext/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</w:p>
        </w:tc>
        <w:tc>
          <w:tcPr>
            <w:tcW w:w="2697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7619D6D1" w14:textId="77777777" w:rsidR="00BC6B41" w:rsidRPr="008C4DEE" w:rsidRDefault="00BC6B41" w:rsidP="00BC6B41">
            <w:pPr>
              <w:keepNext/>
              <w:spacing w:after="0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BC6B41" w:rsidRPr="008C4DEE" w14:paraId="1D3B7650" w14:textId="77777777" w:rsidTr="008E73C3">
        <w:trPr>
          <w:trHeight w:val="432"/>
        </w:trPr>
        <w:tc>
          <w:tcPr>
            <w:tcW w:w="5240" w:type="dxa"/>
            <w:vAlign w:val="center"/>
          </w:tcPr>
          <w:p w14:paraId="152F912A" w14:textId="1ADC7666" w:rsidR="00BC6B41" w:rsidRPr="008C4DEE" w:rsidRDefault="00BC6B41" w:rsidP="00BC6B41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432"/>
              <w:rPr>
                <w:rFonts w:ascii="Times New Roman" w:hAnsi="Times New Roman" w:cs="Times New Roman"/>
                <w:lang w:val="sr-Cyrl-RS"/>
              </w:rPr>
            </w:pPr>
            <w:r w:rsidRPr="008C4DEE">
              <w:rPr>
                <w:rFonts w:ascii="Times New Roman" w:hAnsi="Times New Roman"/>
                <w:lang w:val="sr-Cyrl-RS"/>
              </w:rPr>
              <w:t xml:space="preserve">Да ли су изложени радници оспособљени за рад са изворима јонизујућих зрачења? </w:t>
            </w:r>
          </w:p>
        </w:tc>
        <w:tc>
          <w:tcPr>
            <w:tcW w:w="709" w:type="dxa"/>
            <w:vAlign w:val="center"/>
          </w:tcPr>
          <w:p w14:paraId="5CE0AEBB" w14:textId="77777777" w:rsidR="00BC6B41" w:rsidRPr="008C4DEE" w:rsidRDefault="00000000" w:rsidP="00BC6B4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lang w:val="sr-Cyrl-RS"/>
                </w:rPr>
                <w:id w:val="-1255280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6B41" w:rsidRPr="008C4DEE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sdtContent>
            </w:sdt>
          </w:p>
          <w:p w14:paraId="329C17CC" w14:textId="338923C1" w:rsidR="00BC6B41" w:rsidRPr="008C4DEE" w:rsidRDefault="00BC6B41" w:rsidP="00BC6B4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5)</w:t>
            </w:r>
          </w:p>
        </w:tc>
        <w:tc>
          <w:tcPr>
            <w:tcW w:w="709" w:type="dxa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lang w:val="sr-Cyrl-RS"/>
              </w:rPr>
              <w:id w:val="-10302614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949BB1D" w14:textId="77777777" w:rsidR="00BC6B41" w:rsidRPr="008C4DEE" w:rsidRDefault="00BC6B41" w:rsidP="00BC6B41">
                <w:pPr>
                  <w:spacing w:after="0"/>
                  <w:jc w:val="center"/>
                  <w:rPr>
                    <w:rFonts w:ascii="Times New Roman" w:hAnsi="Times New Roman" w:cs="Times New Roman"/>
                    <w:b/>
                    <w:bCs/>
                    <w:lang w:val="sr-Cyrl-RS"/>
                  </w:rPr>
                </w:pPr>
                <w:r w:rsidRPr="008C4DEE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p>
            </w:sdtContent>
          </w:sdt>
          <w:p w14:paraId="0C9BFE63" w14:textId="77777777" w:rsidR="00BC6B41" w:rsidRPr="008C4DEE" w:rsidRDefault="00BC6B41" w:rsidP="00BC6B4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0)</w:t>
            </w:r>
          </w:p>
        </w:tc>
        <w:tc>
          <w:tcPr>
            <w:tcW w:w="2697" w:type="dxa"/>
          </w:tcPr>
          <w:p w14:paraId="577ACDF1" w14:textId="77777777" w:rsidR="00BC6B41" w:rsidRPr="00346F95" w:rsidRDefault="00BC6B41" w:rsidP="00BC6B4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BC6B41" w:rsidRPr="008C4DEE" w14:paraId="688E039D" w14:textId="77777777" w:rsidTr="008E73C3">
        <w:trPr>
          <w:trHeight w:val="432"/>
        </w:trPr>
        <w:tc>
          <w:tcPr>
            <w:tcW w:w="5240" w:type="dxa"/>
            <w:tcBorders>
              <w:bottom w:val="single" w:sz="4" w:space="0" w:color="auto"/>
            </w:tcBorders>
            <w:vAlign w:val="center"/>
          </w:tcPr>
          <w:p w14:paraId="1235C27F" w14:textId="64F36E73" w:rsidR="00BC6B41" w:rsidRPr="008C4DEE" w:rsidRDefault="00BC6B41" w:rsidP="00BC6B41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432"/>
              <w:rPr>
                <w:rFonts w:ascii="Times New Roman" w:hAnsi="Times New Roman" w:cs="Times New Roman"/>
                <w:lang w:val="sr-Cyrl-RS"/>
              </w:rPr>
            </w:pPr>
            <w:r w:rsidRPr="008C4DEE">
              <w:rPr>
                <w:rFonts w:ascii="Times New Roman" w:hAnsi="Times New Roman"/>
                <w:lang w:val="sr-Cyrl-RS"/>
              </w:rPr>
              <w:t xml:space="preserve">Да ли су изложени радници оспособљени за спровођење мера заштите од јонизујућег зрачења? 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33732E32" w14:textId="77777777" w:rsidR="00BC6B41" w:rsidRPr="008C4DEE" w:rsidRDefault="00000000" w:rsidP="00BC6B4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lang w:val="sr-Cyrl-RS"/>
                </w:rPr>
                <w:id w:val="1272670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6B41" w:rsidRPr="008C4DEE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sdtContent>
            </w:sdt>
          </w:p>
          <w:p w14:paraId="64C00682" w14:textId="695B1B09" w:rsidR="00BC6B41" w:rsidRPr="008C4DEE" w:rsidRDefault="00BC6B41" w:rsidP="00BC6B4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4)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lang w:val="sr-Cyrl-RS"/>
              </w:rPr>
              <w:id w:val="-6599954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5C69AF8" w14:textId="77777777" w:rsidR="00BC6B41" w:rsidRPr="008C4DEE" w:rsidRDefault="00BC6B41" w:rsidP="00BC6B41">
                <w:pPr>
                  <w:spacing w:after="0"/>
                  <w:jc w:val="center"/>
                  <w:rPr>
                    <w:rFonts w:ascii="Times New Roman" w:hAnsi="Times New Roman" w:cs="Times New Roman"/>
                    <w:b/>
                    <w:bCs/>
                    <w:lang w:val="sr-Cyrl-RS"/>
                  </w:rPr>
                </w:pPr>
                <w:r w:rsidRPr="008C4DEE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p>
            </w:sdtContent>
          </w:sdt>
          <w:p w14:paraId="1F33EB98" w14:textId="77777777" w:rsidR="00BC6B41" w:rsidRPr="008C4DEE" w:rsidRDefault="00BC6B41" w:rsidP="00BC6B4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0)</w:t>
            </w:r>
          </w:p>
        </w:tc>
        <w:tc>
          <w:tcPr>
            <w:tcW w:w="2697" w:type="dxa"/>
            <w:tcBorders>
              <w:bottom w:val="single" w:sz="4" w:space="0" w:color="auto"/>
            </w:tcBorders>
          </w:tcPr>
          <w:p w14:paraId="25E1F558" w14:textId="77777777" w:rsidR="00BC6B41" w:rsidRPr="00346F95" w:rsidRDefault="00BC6B41" w:rsidP="00BC6B4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BC6B41" w:rsidRPr="008C4DEE" w14:paraId="3A24E3A0" w14:textId="77777777" w:rsidTr="008E73C3">
        <w:trPr>
          <w:trHeight w:val="44"/>
        </w:trPr>
        <w:tc>
          <w:tcPr>
            <w:tcW w:w="5240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2B2D854A" w14:textId="77777777" w:rsidR="00BC6B41" w:rsidRPr="008C4DEE" w:rsidRDefault="00BC6B41" w:rsidP="00BC6B41">
            <w:pPr>
              <w:pStyle w:val="ListParagraph"/>
              <w:keepNext/>
              <w:spacing w:after="0" w:line="240" w:lineRule="auto"/>
              <w:ind w:left="429"/>
              <w:rPr>
                <w:rFonts w:ascii="Times New Roman" w:hAnsi="Times New Roman" w:cs="Times New Roman"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lang w:val="sr-Cyrl-RS"/>
              </w:rPr>
              <w:t>Г. Лична дозиметрија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C5F26E7" w14:textId="77777777" w:rsidR="00BC6B41" w:rsidRPr="008C4DEE" w:rsidRDefault="00BC6B41" w:rsidP="00BC6B41">
            <w:pPr>
              <w:keepNext/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964162E" w14:textId="77777777" w:rsidR="00BC6B41" w:rsidRPr="008C4DEE" w:rsidRDefault="00BC6B41" w:rsidP="00BC6B41">
            <w:pPr>
              <w:keepNext/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</w:p>
        </w:tc>
        <w:tc>
          <w:tcPr>
            <w:tcW w:w="2697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4FB3A745" w14:textId="77777777" w:rsidR="00BC6B41" w:rsidRPr="008C4DEE" w:rsidRDefault="00BC6B41" w:rsidP="00BC6B41">
            <w:pPr>
              <w:keepNext/>
              <w:spacing w:after="0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BC6B41" w:rsidRPr="008C4DEE" w14:paraId="4DA410C3" w14:textId="77777777" w:rsidTr="008E73C3">
        <w:trPr>
          <w:trHeight w:val="432"/>
        </w:trPr>
        <w:tc>
          <w:tcPr>
            <w:tcW w:w="5240" w:type="dxa"/>
            <w:vAlign w:val="center"/>
          </w:tcPr>
          <w:p w14:paraId="19CB0548" w14:textId="3388E6A7" w:rsidR="00BC6B41" w:rsidRPr="008C4DEE" w:rsidRDefault="00BC6B41" w:rsidP="00BC6B41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420"/>
              <w:rPr>
                <w:rFonts w:ascii="Times New Roman" w:hAnsi="Times New Roman"/>
                <w:lang w:val="sr-Cyrl-RS"/>
              </w:rPr>
            </w:pPr>
            <w:r w:rsidRPr="008C4DEE">
              <w:rPr>
                <w:rFonts w:ascii="Times New Roman" w:hAnsi="Times New Roman"/>
                <w:lang w:val="sr-Cyrl-RS"/>
              </w:rPr>
              <w:t xml:space="preserve">Да ли је обезбеђен индивидуални мониторинг изложених радника? </w:t>
            </w:r>
            <w:r>
              <w:rPr>
                <w:rFonts w:ascii="Times New Roman" w:hAnsi="Times New Roman"/>
                <w:lang w:val="sr-Cyrl-RS"/>
              </w:rPr>
              <w:t>–</w:t>
            </w:r>
            <w:r w:rsidRPr="008C4DEE">
              <w:rPr>
                <w:rFonts w:ascii="Times New Roman" w:hAnsi="Times New Roman"/>
                <w:lang w:val="sr-Cyrl-RS"/>
              </w:rPr>
              <w:t xml:space="preserve"> пасивни дозиметри?</w:t>
            </w:r>
          </w:p>
          <w:p w14:paraId="51D6FA89" w14:textId="43D5AFB4" w:rsidR="00BC6B41" w:rsidRPr="002903F1" w:rsidRDefault="00BC6B41" w:rsidP="00BC6B41">
            <w:pPr>
              <w:pStyle w:val="ListParagraph"/>
              <w:numPr>
                <w:ilvl w:val="0"/>
                <w:numId w:val="27"/>
              </w:numPr>
              <w:tabs>
                <w:tab w:val="left" w:leader="dot" w:pos="2298"/>
              </w:tabs>
              <w:spacing w:before="120" w:after="0" w:line="240" w:lineRule="auto"/>
              <w:ind w:left="714" w:hanging="259"/>
              <w:contextualSpacing w:val="0"/>
              <w:rPr>
                <w:rFonts w:ascii="Times New Roman" w:hAnsi="Times New Roman"/>
                <w:b/>
                <w:bCs/>
                <w:lang w:val="sr-Cyrl-RS"/>
              </w:rPr>
            </w:pPr>
            <w:r w:rsidRPr="002903F1">
              <w:rPr>
                <w:rFonts w:ascii="Times New Roman" w:hAnsi="Times New Roman"/>
                <w:i/>
                <w:iCs/>
                <w:lang w:val="sr-Cyrl-RS"/>
              </w:rPr>
              <w:lastRenderedPageBreak/>
              <w:t>H</w:t>
            </w:r>
            <w:r w:rsidRPr="002903F1">
              <w:rPr>
                <w:rFonts w:ascii="Times New Roman" w:hAnsi="Times New Roman"/>
                <w:vertAlign w:val="subscript"/>
                <w:lang w:val="sr-Cyrl-RS"/>
              </w:rPr>
              <w:t>p</w:t>
            </w:r>
            <w:r w:rsidRPr="002903F1">
              <w:rPr>
                <w:rFonts w:ascii="Times New Roman" w:hAnsi="Times New Roman"/>
                <w:lang w:val="sr-Cyrl-RS"/>
              </w:rPr>
              <w:t>(10)</w:t>
            </w:r>
            <w:r>
              <w:rPr>
                <w:rFonts w:ascii="Times New Roman" w:hAnsi="Times New Roman"/>
                <w:lang w:val="sr-Cyrl-RS"/>
              </w:rPr>
              <w:tab/>
            </w:r>
            <w:sdt>
              <w:sdtPr>
                <w:rPr>
                  <w:rFonts w:ascii="Segoe UI Symbol" w:eastAsia="MS Gothic" w:hAnsi="Segoe UI Symbol" w:cs="Segoe UI Symbol"/>
                  <w:b/>
                  <w:bCs/>
                  <w:lang w:val="sr-Cyrl-RS"/>
                </w:rPr>
                <w:id w:val="-875229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903F1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sdtContent>
            </w:sdt>
          </w:p>
          <w:p w14:paraId="3F562C1E" w14:textId="7A487B0A" w:rsidR="00BC6B41" w:rsidRPr="008C4DEE" w:rsidRDefault="00BC6B41" w:rsidP="00BC6B41">
            <w:pPr>
              <w:pStyle w:val="NoSpacing"/>
              <w:tabs>
                <w:tab w:val="left" w:leader="dot" w:pos="2298"/>
              </w:tabs>
              <w:ind w:left="720"/>
              <w:rPr>
                <w:rFonts w:ascii="Times New Roman" w:hAnsi="Times New Roman"/>
                <w:lang w:val="sr-Cyrl-RS"/>
              </w:rPr>
            </w:pPr>
            <w:r w:rsidRPr="008C4DEE">
              <w:rPr>
                <w:rFonts w:ascii="Times New Roman" w:hAnsi="Times New Roman"/>
                <w:lang w:val="sr-Cyrl-RS"/>
              </w:rPr>
              <w:t>Број:</w:t>
            </w:r>
            <w:r>
              <w:rPr>
                <w:rFonts w:ascii="Times New Roman" w:hAnsi="Times New Roman"/>
                <w:lang w:val="sr-Cyrl-RS"/>
              </w:rPr>
              <w:tab/>
            </w:r>
            <w:sdt>
              <w:sdtPr>
                <w:rPr>
                  <w:rStyle w:val="Style1"/>
                  <w:lang w:val="sr-Cyrl-RS"/>
                </w:rPr>
                <w:id w:val="1283850905"/>
                <w:placeholder>
                  <w:docPart w:val="8B3BDA614B4E4214B8E6C2A5F4C20083"/>
                </w:placeholder>
                <w:showingPlcHdr/>
              </w:sdtPr>
              <w:sdtContent>
                <w:r w:rsidRPr="008C4DEE">
                  <w:rPr>
                    <w:rStyle w:val="PlaceholderText"/>
                    <w:lang w:val="sr-Cyrl-RS"/>
                  </w:rPr>
                  <w:t>Click or tap here to enter text.</w:t>
                </w:r>
              </w:sdtContent>
            </w:sdt>
          </w:p>
          <w:p w14:paraId="67E74646" w14:textId="5F2B2EB2" w:rsidR="00BC6B41" w:rsidRPr="002903F1" w:rsidRDefault="00BC6B41" w:rsidP="00BC6B41">
            <w:pPr>
              <w:pStyle w:val="ListParagraph"/>
              <w:numPr>
                <w:ilvl w:val="0"/>
                <w:numId w:val="27"/>
              </w:numPr>
              <w:tabs>
                <w:tab w:val="left" w:leader="dot" w:pos="2298"/>
              </w:tabs>
              <w:spacing w:before="120" w:after="0" w:line="240" w:lineRule="auto"/>
              <w:ind w:left="714" w:hanging="259"/>
              <w:contextualSpacing w:val="0"/>
              <w:rPr>
                <w:rFonts w:ascii="Times New Roman" w:hAnsi="Times New Roman"/>
                <w:b/>
                <w:bCs/>
                <w:lang w:val="sr-Cyrl-RS"/>
              </w:rPr>
            </w:pPr>
            <w:r w:rsidRPr="002903F1">
              <w:rPr>
                <w:rFonts w:ascii="Times New Roman" w:hAnsi="Times New Roman"/>
                <w:i/>
                <w:iCs/>
                <w:lang w:val="sr-Cyrl-RS"/>
              </w:rPr>
              <w:t>H</w:t>
            </w:r>
            <w:r w:rsidRPr="002903F1">
              <w:rPr>
                <w:rFonts w:ascii="Times New Roman" w:hAnsi="Times New Roman"/>
                <w:vertAlign w:val="subscript"/>
                <w:lang w:val="sr-Cyrl-RS"/>
              </w:rPr>
              <w:t>p</w:t>
            </w:r>
            <w:r w:rsidRPr="002903F1">
              <w:rPr>
                <w:rFonts w:ascii="Times New Roman" w:hAnsi="Times New Roman"/>
                <w:lang w:val="sr-Cyrl-RS"/>
              </w:rPr>
              <w:t>(0</w:t>
            </w:r>
            <w:r>
              <w:rPr>
                <w:rFonts w:ascii="Times New Roman" w:hAnsi="Times New Roman"/>
                <w:lang w:val="sr-Cyrl-RS"/>
              </w:rPr>
              <w:t>,</w:t>
            </w:r>
            <w:r w:rsidRPr="002903F1">
              <w:rPr>
                <w:rFonts w:ascii="Times New Roman" w:hAnsi="Times New Roman"/>
                <w:lang w:val="sr-Cyrl-RS"/>
              </w:rPr>
              <w:t>07)</w:t>
            </w:r>
            <w:r>
              <w:rPr>
                <w:rFonts w:ascii="Times New Roman" w:hAnsi="Times New Roman"/>
                <w:lang w:val="sr-Cyrl-RS"/>
              </w:rPr>
              <w:tab/>
            </w:r>
            <w:sdt>
              <w:sdtPr>
                <w:rPr>
                  <w:rFonts w:ascii="Segoe UI Symbol" w:eastAsia="MS Gothic" w:hAnsi="Segoe UI Symbol" w:cs="Segoe UI Symbol"/>
                  <w:b/>
                  <w:bCs/>
                  <w:lang w:val="sr-Cyrl-RS"/>
                </w:rPr>
                <w:id w:val="1706912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903F1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sdtContent>
            </w:sdt>
          </w:p>
          <w:p w14:paraId="4E216284" w14:textId="46C35E6B" w:rsidR="00BC6B41" w:rsidRPr="008C4DEE" w:rsidRDefault="00BC6B41" w:rsidP="00BC6B41">
            <w:pPr>
              <w:pStyle w:val="NoSpacing"/>
              <w:tabs>
                <w:tab w:val="left" w:leader="dot" w:pos="2298"/>
              </w:tabs>
              <w:ind w:left="720"/>
              <w:rPr>
                <w:rFonts w:ascii="Times New Roman" w:hAnsi="Times New Roman"/>
                <w:lang w:val="sr-Cyrl-RS"/>
              </w:rPr>
            </w:pPr>
            <w:r w:rsidRPr="008C4DEE">
              <w:rPr>
                <w:rFonts w:ascii="Times New Roman" w:hAnsi="Times New Roman"/>
                <w:lang w:val="sr-Cyrl-RS"/>
              </w:rPr>
              <w:t>Број:</w:t>
            </w:r>
            <w:r>
              <w:rPr>
                <w:rFonts w:ascii="Times New Roman" w:hAnsi="Times New Roman"/>
                <w:lang w:val="sr-Cyrl-RS"/>
              </w:rPr>
              <w:tab/>
            </w:r>
            <w:sdt>
              <w:sdtPr>
                <w:rPr>
                  <w:rStyle w:val="Style1"/>
                  <w:lang w:val="sr-Cyrl-RS"/>
                </w:rPr>
                <w:id w:val="867572513"/>
                <w:placeholder>
                  <w:docPart w:val="254DB52E1C7849E5A07BBB38BB462780"/>
                </w:placeholder>
                <w:showingPlcHdr/>
              </w:sdtPr>
              <w:sdtContent>
                <w:r w:rsidRPr="008C4DEE">
                  <w:rPr>
                    <w:rStyle w:val="PlaceholderText"/>
                    <w:lang w:val="sr-Cyrl-RS"/>
                  </w:rPr>
                  <w:t>Click or tap here to enter text.</w:t>
                </w:r>
              </w:sdtContent>
            </w:sdt>
          </w:p>
        </w:tc>
        <w:tc>
          <w:tcPr>
            <w:tcW w:w="709" w:type="dxa"/>
            <w:vAlign w:val="center"/>
          </w:tcPr>
          <w:p w14:paraId="71CD4694" w14:textId="77777777" w:rsidR="00BC6B41" w:rsidRPr="008C4DEE" w:rsidRDefault="00000000" w:rsidP="00BC6B4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lang w:val="sr-Cyrl-RS"/>
                </w:rPr>
                <w:id w:val="-1404360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6B41" w:rsidRPr="008C4DEE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sdtContent>
            </w:sdt>
          </w:p>
          <w:p w14:paraId="6B1999CB" w14:textId="4306AE4D" w:rsidR="00BC6B41" w:rsidRPr="008C4DEE" w:rsidRDefault="00BC6B41" w:rsidP="00BC6B4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lastRenderedPageBreak/>
              <w:t>(5)</w:t>
            </w:r>
          </w:p>
        </w:tc>
        <w:tc>
          <w:tcPr>
            <w:tcW w:w="709" w:type="dxa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lang w:val="sr-Cyrl-RS"/>
              </w:rPr>
              <w:id w:val="19256864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02DEEAA" w14:textId="77777777" w:rsidR="00BC6B41" w:rsidRPr="008C4DEE" w:rsidRDefault="00BC6B41" w:rsidP="00BC6B41">
                <w:pPr>
                  <w:spacing w:after="0"/>
                  <w:jc w:val="center"/>
                  <w:rPr>
                    <w:rFonts w:ascii="Times New Roman" w:hAnsi="Times New Roman" w:cs="Times New Roman"/>
                    <w:b/>
                    <w:bCs/>
                    <w:lang w:val="sr-Cyrl-RS"/>
                  </w:rPr>
                </w:pPr>
                <w:r w:rsidRPr="008C4DEE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p>
            </w:sdtContent>
          </w:sdt>
          <w:p w14:paraId="0D29DB95" w14:textId="77777777" w:rsidR="00BC6B41" w:rsidRPr="008C4DEE" w:rsidRDefault="00BC6B41" w:rsidP="00BC6B4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lastRenderedPageBreak/>
              <w:t>(0)</w:t>
            </w:r>
          </w:p>
        </w:tc>
        <w:tc>
          <w:tcPr>
            <w:tcW w:w="2697" w:type="dxa"/>
          </w:tcPr>
          <w:p w14:paraId="19D9A538" w14:textId="77777777" w:rsidR="00BC6B41" w:rsidRPr="00346F95" w:rsidRDefault="00BC6B41" w:rsidP="00BC6B4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BC6B41" w:rsidRPr="008C4DEE" w14:paraId="3374E5F7" w14:textId="77777777" w:rsidTr="008E73C3">
        <w:trPr>
          <w:trHeight w:val="432"/>
        </w:trPr>
        <w:tc>
          <w:tcPr>
            <w:tcW w:w="5240" w:type="dxa"/>
            <w:vAlign w:val="center"/>
          </w:tcPr>
          <w:p w14:paraId="7AF2C95E" w14:textId="77777777" w:rsidR="00BC6B41" w:rsidRPr="008C4DEE" w:rsidRDefault="00BC6B41" w:rsidP="00BC6B41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420"/>
              <w:rPr>
                <w:rFonts w:ascii="Times New Roman" w:hAnsi="Times New Roman"/>
                <w:lang w:val="sr-Cyrl-RS"/>
              </w:rPr>
            </w:pPr>
            <w:r w:rsidRPr="008C4DEE">
              <w:rPr>
                <w:rFonts w:ascii="Times New Roman" w:hAnsi="Times New Roman"/>
                <w:lang w:val="sr-Cyrl-RS"/>
              </w:rPr>
              <w:t>Да ли се врши редовно очитавање пасивних дозиметара?</w:t>
            </w:r>
          </w:p>
          <w:p w14:paraId="362629DC" w14:textId="04E4400E" w:rsidR="00BC6B41" w:rsidRPr="008C4DEE" w:rsidRDefault="00BC6B41" w:rsidP="00BC6B41">
            <w:pPr>
              <w:pStyle w:val="NoSpacing"/>
              <w:numPr>
                <w:ilvl w:val="0"/>
                <w:numId w:val="27"/>
              </w:numPr>
              <w:tabs>
                <w:tab w:val="left" w:leader="dot" w:pos="2582"/>
              </w:tabs>
              <w:spacing w:before="120"/>
              <w:ind w:hanging="266"/>
              <w:rPr>
                <w:rFonts w:ascii="Times New Roman" w:hAnsi="Times New Roman"/>
                <w:lang w:val="sr-Cyrl-RS"/>
              </w:rPr>
            </w:pPr>
            <w:r w:rsidRPr="008C4DEE">
              <w:rPr>
                <w:rFonts w:ascii="Times New Roman" w:hAnsi="Times New Roman"/>
                <w:lang w:val="sr-Cyrl-RS"/>
              </w:rPr>
              <w:t>Број (1 месец):</w:t>
            </w:r>
            <w:r>
              <w:rPr>
                <w:rFonts w:ascii="Times New Roman" w:hAnsi="Times New Roman"/>
                <w:lang w:val="sr-Cyrl-RS"/>
              </w:rPr>
              <w:tab/>
            </w:r>
            <w:sdt>
              <w:sdtPr>
                <w:rPr>
                  <w:rStyle w:val="Style1"/>
                  <w:lang w:val="sr-Cyrl-RS"/>
                </w:rPr>
                <w:id w:val="-8608265"/>
                <w:placeholder>
                  <w:docPart w:val="F00579C784AE4D37A994135A8F93B0BC"/>
                </w:placeholder>
                <w:showingPlcHdr/>
              </w:sdtPr>
              <w:sdtContent>
                <w:r w:rsidRPr="008C4DEE">
                  <w:rPr>
                    <w:rStyle w:val="PlaceholderText"/>
                    <w:lang w:val="sr-Cyrl-RS"/>
                  </w:rPr>
                  <w:t>Click or tap here to enter text.</w:t>
                </w:r>
              </w:sdtContent>
            </w:sdt>
          </w:p>
          <w:p w14:paraId="7FC60B93" w14:textId="397DA1CD" w:rsidR="00BC6B41" w:rsidRPr="00846FD4" w:rsidRDefault="00BC6B41" w:rsidP="00BC6B41">
            <w:pPr>
              <w:pStyle w:val="ListParagraph"/>
              <w:numPr>
                <w:ilvl w:val="0"/>
                <w:numId w:val="27"/>
              </w:numPr>
              <w:tabs>
                <w:tab w:val="left" w:leader="dot" w:pos="2582"/>
              </w:tabs>
              <w:spacing w:after="0" w:line="240" w:lineRule="auto"/>
              <w:ind w:hanging="265"/>
              <w:rPr>
                <w:rFonts w:ascii="Times New Roman" w:hAnsi="Times New Roman"/>
                <w:b/>
                <w:bCs/>
                <w:lang w:val="sr-Cyrl-RS"/>
              </w:rPr>
            </w:pPr>
            <w:r w:rsidRPr="00846FD4">
              <w:rPr>
                <w:rFonts w:ascii="Times New Roman" w:hAnsi="Times New Roman"/>
                <w:lang w:val="sr-Cyrl-RS"/>
              </w:rPr>
              <w:t>Број (3 месеца):</w:t>
            </w:r>
            <w:r>
              <w:rPr>
                <w:rFonts w:ascii="Times New Roman" w:hAnsi="Times New Roman"/>
                <w:lang w:val="sr-Cyrl-RS"/>
              </w:rPr>
              <w:tab/>
            </w:r>
            <w:sdt>
              <w:sdtPr>
                <w:rPr>
                  <w:rStyle w:val="Style1"/>
                  <w:lang w:val="sr-Cyrl-RS"/>
                </w:rPr>
                <w:id w:val="812836454"/>
                <w:placeholder>
                  <w:docPart w:val="D6A4955728E94901A562A14E1E508D1F"/>
                </w:placeholder>
                <w:showingPlcHdr/>
              </w:sdtPr>
              <w:sdtContent>
                <w:r w:rsidRPr="00846FD4">
                  <w:rPr>
                    <w:rStyle w:val="PlaceholderText"/>
                    <w:lang w:val="sr-Cyrl-RS"/>
                  </w:rPr>
                  <w:t>Click or tap here to enter text.</w:t>
                </w:r>
              </w:sdtContent>
            </w:sdt>
          </w:p>
        </w:tc>
        <w:tc>
          <w:tcPr>
            <w:tcW w:w="709" w:type="dxa"/>
            <w:vAlign w:val="center"/>
          </w:tcPr>
          <w:p w14:paraId="6BB6F512" w14:textId="77777777" w:rsidR="00BC6B41" w:rsidRPr="008C4DEE" w:rsidRDefault="00000000" w:rsidP="00BC6B4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lang w:val="sr-Cyrl-RS"/>
                </w:rPr>
                <w:id w:val="-2115356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6B41" w:rsidRPr="008C4DEE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sdtContent>
            </w:sdt>
          </w:p>
          <w:p w14:paraId="64E49851" w14:textId="724933EA" w:rsidR="00BC6B41" w:rsidRPr="008C4DEE" w:rsidRDefault="00BC6B41" w:rsidP="00BC6B4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5)</w:t>
            </w:r>
          </w:p>
        </w:tc>
        <w:tc>
          <w:tcPr>
            <w:tcW w:w="709" w:type="dxa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lang w:val="sr-Cyrl-RS"/>
              </w:rPr>
              <w:id w:val="-13685167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0B4411B" w14:textId="77777777" w:rsidR="00BC6B41" w:rsidRPr="008C4DEE" w:rsidRDefault="00BC6B41" w:rsidP="00BC6B41">
                <w:pPr>
                  <w:spacing w:after="0"/>
                  <w:jc w:val="center"/>
                  <w:rPr>
                    <w:rFonts w:ascii="Times New Roman" w:hAnsi="Times New Roman" w:cs="Times New Roman"/>
                    <w:b/>
                    <w:bCs/>
                    <w:lang w:val="sr-Cyrl-RS"/>
                  </w:rPr>
                </w:pPr>
                <w:r w:rsidRPr="008C4DEE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p>
            </w:sdtContent>
          </w:sdt>
          <w:p w14:paraId="0E326EF2" w14:textId="77777777" w:rsidR="00BC6B41" w:rsidRPr="008C4DEE" w:rsidRDefault="00BC6B41" w:rsidP="00BC6B4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0)</w:t>
            </w:r>
          </w:p>
        </w:tc>
        <w:tc>
          <w:tcPr>
            <w:tcW w:w="2697" w:type="dxa"/>
          </w:tcPr>
          <w:p w14:paraId="3FD6EDFD" w14:textId="77777777" w:rsidR="00BC6B41" w:rsidRPr="00346F95" w:rsidRDefault="00BC6B41" w:rsidP="00BC6B4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BC6B41" w:rsidRPr="008C4DEE" w14:paraId="61CC0CB1" w14:textId="77777777" w:rsidTr="008E73C3">
        <w:trPr>
          <w:trHeight w:val="432"/>
        </w:trPr>
        <w:tc>
          <w:tcPr>
            <w:tcW w:w="5240" w:type="dxa"/>
            <w:vAlign w:val="center"/>
          </w:tcPr>
          <w:p w14:paraId="26A71384" w14:textId="77777777" w:rsidR="00BC6B41" w:rsidRPr="008C4DEE" w:rsidRDefault="00BC6B41" w:rsidP="00BC6B41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420"/>
              <w:rPr>
                <w:rFonts w:ascii="Times New Roman" w:hAnsi="Times New Roman" w:cs="Times New Roman"/>
                <w:lang w:val="sr-Cyrl-RS"/>
              </w:rPr>
            </w:pPr>
            <w:r w:rsidRPr="008C4DEE">
              <w:rPr>
                <w:rFonts w:ascii="Times New Roman" w:hAnsi="Times New Roman" w:cs="Times New Roman"/>
                <w:lang w:val="sr-Cyrl-RS"/>
              </w:rPr>
              <w:t xml:space="preserve">Да ли се користе лични електронски дозиметри са директним очитавањем на прописан начин? </w:t>
            </w:r>
          </w:p>
          <w:p w14:paraId="4ED541E9" w14:textId="4ACC6F19" w:rsidR="00BC6B41" w:rsidRPr="008C4DEE" w:rsidRDefault="00BC6B41" w:rsidP="00BC6B41">
            <w:pPr>
              <w:pStyle w:val="NoSpacing"/>
              <w:numPr>
                <w:ilvl w:val="0"/>
                <w:numId w:val="28"/>
              </w:numPr>
              <w:tabs>
                <w:tab w:val="left" w:leader="dot" w:pos="2156"/>
              </w:tabs>
              <w:ind w:left="739" w:hanging="284"/>
              <w:rPr>
                <w:rFonts w:ascii="Times New Roman" w:hAnsi="Times New Roman"/>
                <w:lang w:val="sr-Cyrl-RS"/>
              </w:rPr>
            </w:pPr>
            <w:r w:rsidRPr="008C4DEE">
              <w:rPr>
                <w:rFonts w:ascii="Times New Roman" w:hAnsi="Times New Roman"/>
                <w:lang w:val="sr-Cyrl-RS"/>
              </w:rPr>
              <w:t>Број:</w:t>
            </w:r>
            <w:r>
              <w:rPr>
                <w:rFonts w:ascii="Times New Roman" w:hAnsi="Times New Roman"/>
                <w:lang w:val="sr-Cyrl-RS"/>
              </w:rPr>
              <w:tab/>
            </w:r>
            <w:sdt>
              <w:sdtPr>
                <w:rPr>
                  <w:rStyle w:val="Style1"/>
                  <w:lang w:val="sr-Cyrl-RS"/>
                </w:rPr>
                <w:id w:val="-470059553"/>
                <w:placeholder>
                  <w:docPart w:val="78C246F6BD284DAF9C2958A39CD85CDE"/>
                </w:placeholder>
                <w:showingPlcHdr/>
              </w:sdtPr>
              <w:sdtContent>
                <w:r w:rsidRPr="00846FD4">
                  <w:rPr>
                    <w:rStyle w:val="PlaceholderText"/>
                    <w:lang w:val="sr-Cyrl-RS"/>
                  </w:rPr>
                  <w:t>Click or tap here to enter text.</w:t>
                </w:r>
              </w:sdtContent>
            </w:sdt>
          </w:p>
          <w:p w14:paraId="669753E2" w14:textId="5E5AA422" w:rsidR="00BC6B41" w:rsidRPr="00474484" w:rsidRDefault="00BC6B41" w:rsidP="00BC6B41">
            <w:pPr>
              <w:pStyle w:val="NoSpacing"/>
              <w:numPr>
                <w:ilvl w:val="0"/>
                <w:numId w:val="28"/>
              </w:numPr>
              <w:tabs>
                <w:tab w:val="left" w:leader="dot" w:pos="2156"/>
              </w:tabs>
              <w:ind w:left="739" w:hanging="284"/>
              <w:rPr>
                <w:rFonts w:ascii="Times New Roman" w:hAnsi="Times New Roman"/>
                <w:lang w:val="sr-Cyrl-RS"/>
              </w:rPr>
            </w:pPr>
            <w:r w:rsidRPr="008C4DEE">
              <w:rPr>
                <w:rFonts w:ascii="Times New Roman" w:hAnsi="Times New Roman"/>
                <w:lang w:val="sr-Cyrl-RS"/>
              </w:rPr>
              <w:t>Запис о ЕД</w:t>
            </w:r>
            <w:r>
              <w:rPr>
                <w:rFonts w:ascii="Times New Roman" w:hAnsi="Times New Roman"/>
                <w:lang w:val="sr-Cyrl-RS"/>
              </w:rPr>
              <w:tab/>
            </w:r>
            <w:sdt>
              <w:sdtPr>
                <w:rPr>
                  <w:rFonts w:ascii="Times New Roman" w:eastAsia="MS Gothic" w:hAnsi="Times New Roman"/>
                  <w:b/>
                  <w:bCs/>
                  <w:lang w:val="sr-Cyrl-RS"/>
                </w:rPr>
                <w:id w:val="1003551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C4DEE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sdtContent>
            </w:sdt>
          </w:p>
        </w:tc>
        <w:tc>
          <w:tcPr>
            <w:tcW w:w="709" w:type="dxa"/>
            <w:vAlign w:val="center"/>
          </w:tcPr>
          <w:p w14:paraId="5679EEE6" w14:textId="77777777" w:rsidR="00BC6B41" w:rsidRPr="008C4DEE" w:rsidRDefault="00000000" w:rsidP="00BC6B4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lang w:val="sr-Cyrl-RS"/>
                </w:rPr>
                <w:id w:val="-1898347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6B41" w:rsidRPr="008C4DEE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sdtContent>
            </w:sdt>
          </w:p>
          <w:p w14:paraId="1ECED9AE" w14:textId="2E4DBACC" w:rsidR="00BC6B41" w:rsidRPr="008C4DEE" w:rsidRDefault="00BC6B41" w:rsidP="00BC6B4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3)</w:t>
            </w:r>
          </w:p>
        </w:tc>
        <w:tc>
          <w:tcPr>
            <w:tcW w:w="709" w:type="dxa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lang w:val="sr-Cyrl-RS"/>
              </w:rPr>
              <w:id w:val="-18220415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0819FD0" w14:textId="77777777" w:rsidR="00BC6B41" w:rsidRPr="008C4DEE" w:rsidRDefault="00BC6B41" w:rsidP="00BC6B41">
                <w:pPr>
                  <w:spacing w:after="0"/>
                  <w:jc w:val="center"/>
                  <w:rPr>
                    <w:rFonts w:ascii="Times New Roman" w:hAnsi="Times New Roman" w:cs="Times New Roman"/>
                    <w:b/>
                    <w:bCs/>
                    <w:lang w:val="sr-Cyrl-RS"/>
                  </w:rPr>
                </w:pPr>
                <w:r w:rsidRPr="008C4DEE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p>
            </w:sdtContent>
          </w:sdt>
          <w:p w14:paraId="07DC9980" w14:textId="77777777" w:rsidR="00BC6B41" w:rsidRPr="008C4DEE" w:rsidRDefault="00BC6B41" w:rsidP="00BC6B4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0)</w:t>
            </w:r>
          </w:p>
        </w:tc>
        <w:tc>
          <w:tcPr>
            <w:tcW w:w="2697" w:type="dxa"/>
          </w:tcPr>
          <w:p w14:paraId="34F97A0D" w14:textId="77777777" w:rsidR="00BC6B41" w:rsidRPr="00346F95" w:rsidRDefault="00BC6B41" w:rsidP="00BC6B4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BC6B41" w:rsidRPr="008C4DEE" w14:paraId="70111257" w14:textId="77777777" w:rsidTr="008E73C3">
        <w:trPr>
          <w:trHeight w:val="432"/>
        </w:trPr>
        <w:tc>
          <w:tcPr>
            <w:tcW w:w="5240" w:type="dxa"/>
            <w:vAlign w:val="center"/>
          </w:tcPr>
          <w:p w14:paraId="6C0FBAD4" w14:textId="77777777" w:rsidR="00BC6B41" w:rsidRPr="008C4DEE" w:rsidRDefault="00BC6B41" w:rsidP="00BC6B41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420"/>
              <w:rPr>
                <w:rFonts w:ascii="Times New Roman" w:hAnsi="Times New Roman" w:cs="Times New Roman"/>
                <w:lang w:val="sr-Cyrl-RS"/>
              </w:rPr>
            </w:pPr>
            <w:r w:rsidRPr="008C4DEE">
              <w:rPr>
                <w:rFonts w:ascii="Times New Roman" w:hAnsi="Times New Roman" w:cs="Times New Roman"/>
                <w:lang w:val="sr-Cyrl-RS"/>
              </w:rPr>
              <w:t>Да ли се спроводи индивидуални мониторинг спољних радника?</w:t>
            </w:r>
          </w:p>
        </w:tc>
        <w:tc>
          <w:tcPr>
            <w:tcW w:w="709" w:type="dxa"/>
            <w:vAlign w:val="center"/>
          </w:tcPr>
          <w:p w14:paraId="327F34FA" w14:textId="77777777" w:rsidR="00BC6B41" w:rsidRPr="008C4DEE" w:rsidRDefault="00000000" w:rsidP="00BC6B4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lang w:val="sr-Cyrl-RS"/>
                </w:rPr>
                <w:id w:val="-1110508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6B41" w:rsidRPr="008C4DEE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sdtContent>
            </w:sdt>
          </w:p>
          <w:p w14:paraId="55202C44" w14:textId="6E7D0D18" w:rsidR="00BC6B41" w:rsidRPr="008C4DEE" w:rsidRDefault="00BC6B41" w:rsidP="00BC6B4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5)</w:t>
            </w:r>
          </w:p>
        </w:tc>
        <w:tc>
          <w:tcPr>
            <w:tcW w:w="709" w:type="dxa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lang w:val="sr-Cyrl-RS"/>
              </w:rPr>
              <w:id w:val="3348064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E4F178D" w14:textId="77777777" w:rsidR="00BC6B41" w:rsidRPr="008C4DEE" w:rsidRDefault="00BC6B41" w:rsidP="00BC6B41">
                <w:pPr>
                  <w:spacing w:after="0"/>
                  <w:jc w:val="center"/>
                  <w:rPr>
                    <w:rFonts w:ascii="Times New Roman" w:hAnsi="Times New Roman" w:cs="Times New Roman"/>
                    <w:b/>
                    <w:bCs/>
                    <w:lang w:val="sr-Cyrl-RS"/>
                  </w:rPr>
                </w:pPr>
                <w:r w:rsidRPr="008C4DEE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p>
            </w:sdtContent>
          </w:sdt>
          <w:p w14:paraId="4B4756D0" w14:textId="77777777" w:rsidR="00BC6B41" w:rsidRPr="008C4DEE" w:rsidRDefault="00BC6B41" w:rsidP="00BC6B4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0)</w:t>
            </w:r>
          </w:p>
        </w:tc>
        <w:tc>
          <w:tcPr>
            <w:tcW w:w="2697" w:type="dxa"/>
          </w:tcPr>
          <w:p w14:paraId="0ADA3432" w14:textId="77777777" w:rsidR="00BC6B41" w:rsidRPr="00346F95" w:rsidRDefault="00BC6B41" w:rsidP="00BC6B4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AB0C81" w:rsidRPr="008C4DEE" w14:paraId="7C3B4067" w14:textId="77777777" w:rsidTr="008E73C3">
        <w:trPr>
          <w:trHeight w:val="369"/>
        </w:trPr>
        <w:tc>
          <w:tcPr>
            <w:tcW w:w="5240" w:type="dxa"/>
            <w:shd w:val="clear" w:color="auto" w:fill="D9D9D9" w:themeFill="background1" w:themeFillShade="D9"/>
            <w:vAlign w:val="center"/>
          </w:tcPr>
          <w:p w14:paraId="1B1E60BE" w14:textId="27750801" w:rsidR="00AB0C81" w:rsidRPr="008C4DEE" w:rsidRDefault="00AB0C81" w:rsidP="00AB0C81">
            <w:pPr>
              <w:pStyle w:val="ListParagraph"/>
              <w:keepNext/>
              <w:numPr>
                <w:ilvl w:val="0"/>
                <w:numId w:val="5"/>
              </w:numPr>
              <w:spacing w:after="0" w:line="240" w:lineRule="auto"/>
              <w:ind w:left="432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lang w:val="sr-Cyrl-RS"/>
              </w:rPr>
              <w:t>ИНТЕГРИСАНИ СИСТЕМ МЕНАЏМЕНТА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77720EE5" w14:textId="7F884A5B" w:rsidR="00AB0C81" w:rsidRPr="008C4DEE" w:rsidRDefault="00AB0C81" w:rsidP="00AB0C81">
            <w:pPr>
              <w:keepNext/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ДА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6DB25808" w14:textId="2A9979CC" w:rsidR="00AB0C81" w:rsidRPr="008C4DEE" w:rsidRDefault="00AB0C81" w:rsidP="00AB0C81">
            <w:pPr>
              <w:keepNext/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НЕ</w:t>
            </w:r>
          </w:p>
        </w:tc>
        <w:tc>
          <w:tcPr>
            <w:tcW w:w="2697" w:type="dxa"/>
            <w:shd w:val="clear" w:color="auto" w:fill="D9D9D9" w:themeFill="background1" w:themeFillShade="D9"/>
            <w:vAlign w:val="center"/>
          </w:tcPr>
          <w:p w14:paraId="6DE81A06" w14:textId="5CE260F2" w:rsidR="00AB0C81" w:rsidRPr="008C4DEE" w:rsidRDefault="00AB0C81" w:rsidP="00AB0C81">
            <w:pPr>
              <w:keepNext/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Напомена</w:t>
            </w:r>
          </w:p>
        </w:tc>
      </w:tr>
      <w:tr w:rsidR="00312959" w:rsidRPr="008C4DEE" w14:paraId="39258967" w14:textId="77777777" w:rsidTr="00C41A56">
        <w:trPr>
          <w:trHeight w:val="369"/>
        </w:trPr>
        <w:tc>
          <w:tcPr>
            <w:tcW w:w="5240" w:type="dxa"/>
            <w:shd w:val="clear" w:color="auto" w:fill="auto"/>
            <w:vAlign w:val="center"/>
          </w:tcPr>
          <w:p w14:paraId="2B0197DF" w14:textId="5A87C1E6" w:rsidR="00312959" w:rsidRPr="00C41A56" w:rsidRDefault="00312959" w:rsidP="00C41A56">
            <w:pPr>
              <w:pStyle w:val="ListParagraph"/>
              <w:keepNext/>
              <w:numPr>
                <w:ilvl w:val="0"/>
                <w:numId w:val="30"/>
              </w:numPr>
              <w:spacing w:after="0" w:line="240" w:lineRule="auto"/>
              <w:ind w:left="426"/>
              <w:rPr>
                <w:rFonts w:ascii="Times New Roman" w:hAnsi="Times New Roman" w:cs="Times New Roman"/>
                <w:lang w:val="sr-Cyrl-RS"/>
              </w:rPr>
            </w:pPr>
            <w:r w:rsidRPr="00C41A56">
              <w:rPr>
                <w:rFonts w:ascii="Times New Roman" w:hAnsi="Times New Roman" w:cs="Times New Roman"/>
                <w:lang w:val="sr-Cyrl-RS"/>
              </w:rPr>
              <w:t>Да ле је успостављен, да ли се одржава и примењује интегрисани систем менаџме</w:t>
            </w:r>
            <w:r>
              <w:rPr>
                <w:rFonts w:ascii="Times New Roman" w:hAnsi="Times New Roman" w:cs="Times New Roman"/>
                <w:lang w:val="sr-Cyrl-RS"/>
              </w:rPr>
              <w:t>н</w:t>
            </w:r>
            <w:r w:rsidRPr="00C41A56">
              <w:rPr>
                <w:rFonts w:ascii="Times New Roman" w:hAnsi="Times New Roman" w:cs="Times New Roman"/>
                <w:lang w:val="sr-Cyrl-RS"/>
              </w:rPr>
              <w:t>та?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F349B29" w14:textId="33FC85A3" w:rsidR="00312959" w:rsidRPr="008C4DEE" w:rsidRDefault="00000000" w:rsidP="0031295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lang w:val="sr-Cyrl-RS"/>
                </w:rPr>
                <w:id w:val="-693771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2959">
                  <w:rPr>
                    <w:rFonts w:ascii="MS Gothic" w:eastAsia="MS Gothic" w:hAnsi="MS Gothic" w:cs="Times New Roman" w:hint="eastAsia"/>
                    <w:b/>
                    <w:bCs/>
                    <w:lang w:val="sr-Cyrl-RS"/>
                  </w:rPr>
                  <w:t>☐</w:t>
                </w:r>
              </w:sdtContent>
            </w:sdt>
          </w:p>
          <w:p w14:paraId="772C1086" w14:textId="603139A7" w:rsidR="00312959" w:rsidRPr="008C4DEE" w:rsidRDefault="00312959" w:rsidP="00312959">
            <w:pPr>
              <w:keepNext/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5)</w:t>
            </w:r>
          </w:p>
        </w:tc>
        <w:tc>
          <w:tcPr>
            <w:tcW w:w="709" w:type="dxa"/>
            <w:shd w:val="clear" w:color="auto" w:fill="auto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lang w:val="sr-Cyrl-RS"/>
              </w:rPr>
              <w:id w:val="-12250662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9EEA9EF" w14:textId="03A0CE94" w:rsidR="00312959" w:rsidRPr="008C4DEE" w:rsidRDefault="00312959" w:rsidP="00312959">
                <w:pPr>
                  <w:spacing w:after="0"/>
                  <w:jc w:val="center"/>
                  <w:rPr>
                    <w:rFonts w:ascii="Times New Roman" w:hAnsi="Times New Roman" w:cs="Times New Roman"/>
                    <w:b/>
                    <w:bCs/>
                    <w:lang w:val="sr-Cyrl-RS"/>
                  </w:rPr>
                </w:pPr>
                <w:r w:rsidRPr="008C4DEE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p>
            </w:sdtContent>
          </w:sdt>
          <w:p w14:paraId="7082EA50" w14:textId="43F9F24B" w:rsidR="00312959" w:rsidRPr="008C4DEE" w:rsidRDefault="00312959" w:rsidP="00312959">
            <w:pPr>
              <w:keepNext/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0)</w:t>
            </w:r>
          </w:p>
        </w:tc>
        <w:tc>
          <w:tcPr>
            <w:tcW w:w="2697" w:type="dxa"/>
            <w:shd w:val="clear" w:color="auto" w:fill="auto"/>
            <w:vAlign w:val="center"/>
          </w:tcPr>
          <w:p w14:paraId="6963EA6F" w14:textId="77777777" w:rsidR="00312959" w:rsidRPr="008C4DEE" w:rsidRDefault="00312959" w:rsidP="00312959">
            <w:pPr>
              <w:keepNext/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</w:p>
        </w:tc>
      </w:tr>
      <w:tr w:rsidR="00312959" w:rsidRPr="008C4DEE" w14:paraId="78FCDED8" w14:textId="77777777" w:rsidTr="008E73C3">
        <w:trPr>
          <w:trHeight w:val="369"/>
        </w:trPr>
        <w:tc>
          <w:tcPr>
            <w:tcW w:w="5240" w:type="dxa"/>
            <w:shd w:val="clear" w:color="auto" w:fill="D9D9D9" w:themeFill="background1" w:themeFillShade="D9"/>
            <w:vAlign w:val="center"/>
          </w:tcPr>
          <w:p w14:paraId="79F8F4F3" w14:textId="00D621D2" w:rsidR="00312959" w:rsidRPr="008C4DEE" w:rsidRDefault="00312959" w:rsidP="00C41A56">
            <w:pPr>
              <w:pStyle w:val="ListParagraph"/>
              <w:keepNext/>
              <w:numPr>
                <w:ilvl w:val="0"/>
                <w:numId w:val="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МОНИТОРИ ЗРАЧЕЊА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5ED9F66D" w14:textId="2BD4ABE8" w:rsidR="00312959" w:rsidRPr="008C4DEE" w:rsidRDefault="00312959" w:rsidP="00312959">
            <w:pPr>
              <w:keepNext/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ДА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6ACFA004" w14:textId="18D3B688" w:rsidR="00312959" w:rsidRPr="008C4DEE" w:rsidRDefault="00312959" w:rsidP="00312959">
            <w:pPr>
              <w:keepNext/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НЕ</w:t>
            </w:r>
          </w:p>
        </w:tc>
        <w:tc>
          <w:tcPr>
            <w:tcW w:w="2697" w:type="dxa"/>
            <w:shd w:val="clear" w:color="auto" w:fill="D9D9D9" w:themeFill="background1" w:themeFillShade="D9"/>
            <w:vAlign w:val="center"/>
          </w:tcPr>
          <w:p w14:paraId="3A3AB34A" w14:textId="0D0E2B51" w:rsidR="00312959" w:rsidRPr="008C4DEE" w:rsidRDefault="00312959" w:rsidP="00312959">
            <w:pPr>
              <w:keepNext/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Напомена</w:t>
            </w:r>
          </w:p>
        </w:tc>
      </w:tr>
      <w:tr w:rsidR="00312959" w:rsidRPr="008C4DEE" w14:paraId="69F929BC" w14:textId="77777777" w:rsidTr="008E73C3">
        <w:trPr>
          <w:trHeight w:val="481"/>
        </w:trPr>
        <w:tc>
          <w:tcPr>
            <w:tcW w:w="5240" w:type="dxa"/>
            <w:shd w:val="clear" w:color="auto" w:fill="auto"/>
            <w:vAlign w:val="center"/>
          </w:tcPr>
          <w:p w14:paraId="03C58E0C" w14:textId="550966E4" w:rsidR="00312959" w:rsidRPr="008C4DEE" w:rsidRDefault="00312959" w:rsidP="00312959">
            <w:pPr>
              <w:pStyle w:val="NoSpacing"/>
              <w:numPr>
                <w:ilvl w:val="0"/>
                <w:numId w:val="19"/>
              </w:numPr>
              <w:ind w:left="360"/>
              <w:rPr>
                <w:rFonts w:ascii="Times New Roman" w:hAnsi="Times New Roman"/>
                <w:lang w:val="sr-Cyrl-RS"/>
              </w:rPr>
            </w:pPr>
            <w:r w:rsidRPr="008C4DEE">
              <w:rPr>
                <w:rFonts w:ascii="Times New Roman" w:hAnsi="Times New Roman"/>
                <w:lang w:val="sr-Cyrl-RS"/>
              </w:rPr>
              <w:t>Да ли се користи монитор зрачења који испуњава прописане метролошке услове?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08B4F03" w14:textId="640AF64D" w:rsidR="00312959" w:rsidRPr="008C4DEE" w:rsidRDefault="00000000" w:rsidP="0031295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lang w:val="sr-Cyrl-RS"/>
                </w:rPr>
                <w:id w:val="418535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2959">
                  <w:rPr>
                    <w:rFonts w:ascii="MS Gothic" w:eastAsia="MS Gothic" w:hAnsi="MS Gothic" w:cs="Times New Roman" w:hint="eastAsia"/>
                    <w:b/>
                    <w:bCs/>
                    <w:lang w:val="sr-Cyrl-RS"/>
                  </w:rPr>
                  <w:t>☐</w:t>
                </w:r>
              </w:sdtContent>
            </w:sdt>
          </w:p>
          <w:p w14:paraId="4CE70474" w14:textId="5B630074" w:rsidR="00312959" w:rsidRPr="008C4DEE" w:rsidRDefault="00312959" w:rsidP="0031295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5)</w:t>
            </w:r>
          </w:p>
        </w:tc>
        <w:tc>
          <w:tcPr>
            <w:tcW w:w="709" w:type="dxa"/>
            <w:shd w:val="clear" w:color="auto" w:fill="auto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lang w:val="sr-Cyrl-RS"/>
              </w:rPr>
              <w:id w:val="4157491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0153E3B" w14:textId="77777777" w:rsidR="00312959" w:rsidRPr="008C4DEE" w:rsidRDefault="00312959" w:rsidP="00312959">
                <w:pPr>
                  <w:spacing w:after="0"/>
                  <w:jc w:val="center"/>
                  <w:rPr>
                    <w:rFonts w:ascii="Times New Roman" w:hAnsi="Times New Roman" w:cs="Times New Roman"/>
                    <w:b/>
                    <w:bCs/>
                    <w:lang w:val="sr-Cyrl-RS"/>
                  </w:rPr>
                </w:pPr>
                <w:r w:rsidRPr="008C4DEE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p>
            </w:sdtContent>
          </w:sdt>
          <w:p w14:paraId="55A2A26B" w14:textId="4A0119FA" w:rsidR="00312959" w:rsidRPr="008C4DEE" w:rsidRDefault="00312959" w:rsidP="0031295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0)</w:t>
            </w:r>
          </w:p>
        </w:tc>
        <w:tc>
          <w:tcPr>
            <w:tcW w:w="2697" w:type="dxa"/>
            <w:shd w:val="clear" w:color="auto" w:fill="auto"/>
          </w:tcPr>
          <w:p w14:paraId="5B3DB943" w14:textId="77777777" w:rsidR="00312959" w:rsidRPr="00346F95" w:rsidRDefault="00312959" w:rsidP="0031295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</w:p>
        </w:tc>
      </w:tr>
      <w:tr w:rsidR="00312959" w:rsidRPr="008C4DEE" w14:paraId="34D5C660" w14:textId="77777777" w:rsidTr="008E73C3">
        <w:trPr>
          <w:trHeight w:val="305"/>
        </w:trPr>
        <w:tc>
          <w:tcPr>
            <w:tcW w:w="5240" w:type="dxa"/>
            <w:shd w:val="clear" w:color="auto" w:fill="auto"/>
            <w:vAlign w:val="center"/>
          </w:tcPr>
          <w:p w14:paraId="3704C5B5" w14:textId="0F6664E6" w:rsidR="00312959" w:rsidRPr="008C4DEE" w:rsidRDefault="00312959" w:rsidP="00312959">
            <w:pPr>
              <w:pStyle w:val="NoSpacing"/>
              <w:numPr>
                <w:ilvl w:val="0"/>
                <w:numId w:val="19"/>
              </w:numPr>
              <w:ind w:left="360"/>
              <w:rPr>
                <w:rFonts w:ascii="Times New Roman" w:hAnsi="Times New Roman"/>
                <w:lang w:val="sr-Cyrl-RS"/>
              </w:rPr>
            </w:pPr>
            <w:r w:rsidRPr="008C4DEE">
              <w:rPr>
                <w:rFonts w:ascii="Times New Roman" w:hAnsi="Times New Roman"/>
                <w:lang w:val="sr-Cyrl-RS"/>
              </w:rPr>
              <w:t>Да ли се користи монитор контаминације који испуњава прописане метролошке услове?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A90A927" w14:textId="77777777" w:rsidR="00312959" w:rsidRPr="008C4DEE" w:rsidRDefault="00000000" w:rsidP="0031295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lang w:val="sr-Cyrl-RS"/>
                </w:rPr>
                <w:id w:val="1318848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2959" w:rsidRPr="008C4DEE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sdtContent>
            </w:sdt>
          </w:p>
          <w:p w14:paraId="4D217517" w14:textId="6AB5EFAB" w:rsidR="00312959" w:rsidRPr="008C4DEE" w:rsidRDefault="00312959" w:rsidP="0031295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5)</w:t>
            </w:r>
          </w:p>
        </w:tc>
        <w:tc>
          <w:tcPr>
            <w:tcW w:w="709" w:type="dxa"/>
            <w:shd w:val="clear" w:color="auto" w:fill="auto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lang w:val="sr-Cyrl-RS"/>
              </w:rPr>
              <w:id w:val="-10496758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8DAC42F" w14:textId="77777777" w:rsidR="00312959" w:rsidRPr="008C4DEE" w:rsidRDefault="00312959" w:rsidP="00312959">
                <w:pPr>
                  <w:spacing w:after="0"/>
                  <w:jc w:val="center"/>
                  <w:rPr>
                    <w:rFonts w:ascii="Times New Roman" w:hAnsi="Times New Roman" w:cs="Times New Roman"/>
                    <w:b/>
                    <w:bCs/>
                    <w:lang w:val="sr-Cyrl-RS"/>
                  </w:rPr>
                </w:pPr>
                <w:r w:rsidRPr="008C4DEE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p>
            </w:sdtContent>
          </w:sdt>
          <w:p w14:paraId="1795C003" w14:textId="7BA5389B" w:rsidR="00312959" w:rsidRPr="008C4DEE" w:rsidRDefault="00312959" w:rsidP="0031295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0)</w:t>
            </w:r>
          </w:p>
        </w:tc>
        <w:tc>
          <w:tcPr>
            <w:tcW w:w="2697" w:type="dxa"/>
            <w:shd w:val="clear" w:color="auto" w:fill="auto"/>
          </w:tcPr>
          <w:p w14:paraId="66F3DF98" w14:textId="77777777" w:rsidR="00312959" w:rsidRPr="00346F95" w:rsidRDefault="00312959" w:rsidP="0031295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</w:p>
        </w:tc>
      </w:tr>
      <w:tr w:rsidR="00312959" w:rsidRPr="008C4DEE" w14:paraId="7E81A28A" w14:textId="77777777" w:rsidTr="008E73C3">
        <w:trPr>
          <w:trHeight w:val="367"/>
        </w:trPr>
        <w:tc>
          <w:tcPr>
            <w:tcW w:w="5240" w:type="dxa"/>
            <w:shd w:val="clear" w:color="auto" w:fill="D9D9D9" w:themeFill="background1" w:themeFillShade="D9"/>
            <w:vAlign w:val="center"/>
          </w:tcPr>
          <w:p w14:paraId="0D3993AC" w14:textId="1E126A01" w:rsidR="00312959" w:rsidRPr="008C4DEE" w:rsidRDefault="00312959" w:rsidP="00E41C4B">
            <w:pPr>
              <w:pStyle w:val="ListParagraph"/>
              <w:keepNext/>
              <w:numPr>
                <w:ilvl w:val="0"/>
                <w:numId w:val="5"/>
              </w:numPr>
              <w:spacing w:after="0" w:line="240" w:lineRule="auto"/>
              <w:ind w:left="432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 xml:space="preserve">ЗАШТИТНА СРЕДСТВА 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74E2ED9F" w14:textId="45EECA49" w:rsidR="00312959" w:rsidRPr="008C4DEE" w:rsidRDefault="00312959" w:rsidP="00312959">
            <w:pPr>
              <w:keepNext/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ДА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40C2D92F" w14:textId="74D33F9D" w:rsidR="00312959" w:rsidRPr="008C4DEE" w:rsidRDefault="00312959" w:rsidP="00312959">
            <w:pPr>
              <w:keepNext/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НЕ</w:t>
            </w:r>
          </w:p>
        </w:tc>
        <w:tc>
          <w:tcPr>
            <w:tcW w:w="2697" w:type="dxa"/>
            <w:shd w:val="clear" w:color="auto" w:fill="D9D9D9" w:themeFill="background1" w:themeFillShade="D9"/>
            <w:vAlign w:val="center"/>
          </w:tcPr>
          <w:p w14:paraId="0E12B39F" w14:textId="673C55DB" w:rsidR="00312959" w:rsidRPr="008C4DEE" w:rsidRDefault="00312959" w:rsidP="00312959">
            <w:pPr>
              <w:keepNext/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Напомена</w:t>
            </w:r>
          </w:p>
        </w:tc>
      </w:tr>
      <w:tr w:rsidR="00312959" w:rsidRPr="008C4DEE" w14:paraId="1C627E71" w14:textId="77777777" w:rsidTr="008E73C3">
        <w:trPr>
          <w:trHeight w:val="191"/>
        </w:trPr>
        <w:tc>
          <w:tcPr>
            <w:tcW w:w="5240" w:type="dxa"/>
            <w:vAlign w:val="center"/>
          </w:tcPr>
          <w:p w14:paraId="7B41C1C4" w14:textId="01A7155C" w:rsidR="00312959" w:rsidRPr="008C4DEE" w:rsidRDefault="00312959" w:rsidP="00312959">
            <w:pPr>
              <w:pStyle w:val="NoSpacing"/>
              <w:numPr>
                <w:ilvl w:val="0"/>
                <w:numId w:val="10"/>
              </w:numPr>
              <w:ind w:left="333"/>
              <w:rPr>
                <w:rFonts w:ascii="Times New Roman" w:hAnsi="Times New Roman"/>
                <w:lang w:val="sr-Cyrl-RS"/>
              </w:rPr>
            </w:pPr>
            <w:r w:rsidRPr="008C4DEE">
              <w:rPr>
                <w:rFonts w:ascii="Times New Roman" w:hAnsi="Times New Roman"/>
                <w:lang w:val="sr-Cyrl-RS"/>
              </w:rPr>
              <w:t xml:space="preserve">Да ли су обезбеђена одговарајућа заштитна средства од јонизујућег зрачења? </w:t>
            </w:r>
          </w:p>
        </w:tc>
        <w:tc>
          <w:tcPr>
            <w:tcW w:w="709" w:type="dxa"/>
            <w:vAlign w:val="center"/>
          </w:tcPr>
          <w:p w14:paraId="24B37AAF" w14:textId="77777777" w:rsidR="00312959" w:rsidRPr="008C4DEE" w:rsidRDefault="00000000" w:rsidP="0031295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lang w:val="sr-Cyrl-RS"/>
                </w:rPr>
                <w:id w:val="-2037569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2959" w:rsidRPr="008C4DEE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sdtContent>
            </w:sdt>
          </w:p>
          <w:p w14:paraId="1476566E" w14:textId="16572E29" w:rsidR="00312959" w:rsidRPr="008C4DEE" w:rsidRDefault="00312959" w:rsidP="0031295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5)</w:t>
            </w:r>
          </w:p>
        </w:tc>
        <w:tc>
          <w:tcPr>
            <w:tcW w:w="709" w:type="dxa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lang w:val="sr-Cyrl-RS"/>
              </w:rPr>
              <w:id w:val="12641098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ADE7F0C" w14:textId="77777777" w:rsidR="00312959" w:rsidRPr="008C4DEE" w:rsidRDefault="00312959" w:rsidP="00312959">
                <w:pPr>
                  <w:spacing w:after="0"/>
                  <w:jc w:val="center"/>
                  <w:rPr>
                    <w:rFonts w:ascii="Times New Roman" w:hAnsi="Times New Roman" w:cs="Times New Roman"/>
                    <w:b/>
                    <w:bCs/>
                    <w:lang w:val="sr-Cyrl-RS"/>
                  </w:rPr>
                </w:pPr>
                <w:r w:rsidRPr="008C4DEE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p>
            </w:sdtContent>
          </w:sdt>
          <w:p w14:paraId="64BCB4F7" w14:textId="77777777" w:rsidR="00312959" w:rsidRPr="008C4DEE" w:rsidRDefault="00312959" w:rsidP="0031295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0)</w:t>
            </w:r>
          </w:p>
        </w:tc>
        <w:tc>
          <w:tcPr>
            <w:tcW w:w="2697" w:type="dxa"/>
          </w:tcPr>
          <w:p w14:paraId="36775E1E" w14:textId="77777777" w:rsidR="00312959" w:rsidRPr="00346F95" w:rsidRDefault="00312959" w:rsidP="0031295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312959" w:rsidRPr="008C4DEE" w14:paraId="0A62324C" w14:textId="77777777" w:rsidTr="008E73C3">
        <w:trPr>
          <w:trHeight w:val="432"/>
        </w:trPr>
        <w:tc>
          <w:tcPr>
            <w:tcW w:w="5240" w:type="dxa"/>
            <w:vAlign w:val="center"/>
          </w:tcPr>
          <w:p w14:paraId="09996ADA" w14:textId="271CFF6E" w:rsidR="00312959" w:rsidRPr="008C4DEE" w:rsidRDefault="00312959" w:rsidP="00312959">
            <w:pPr>
              <w:pStyle w:val="NoSpacing"/>
              <w:numPr>
                <w:ilvl w:val="0"/>
                <w:numId w:val="10"/>
              </w:numPr>
              <w:ind w:left="333"/>
              <w:rPr>
                <w:rFonts w:ascii="Times New Roman" w:hAnsi="Times New Roman"/>
                <w:lang w:val="sr-Cyrl-RS"/>
              </w:rPr>
            </w:pPr>
            <w:r w:rsidRPr="008C4DEE">
              <w:rPr>
                <w:rFonts w:ascii="Times New Roman" w:hAnsi="Times New Roman"/>
                <w:lang w:val="sr-Cyrl-RS"/>
              </w:rPr>
              <w:t xml:space="preserve">Да ли се користе одговарајућа заштитна средства од јонизујућег зрачења на прописан начин? </w:t>
            </w:r>
          </w:p>
        </w:tc>
        <w:tc>
          <w:tcPr>
            <w:tcW w:w="709" w:type="dxa"/>
            <w:vAlign w:val="center"/>
          </w:tcPr>
          <w:p w14:paraId="5DA4F0B4" w14:textId="77777777" w:rsidR="00312959" w:rsidRPr="008C4DEE" w:rsidRDefault="00000000" w:rsidP="0031295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lang w:val="sr-Cyrl-RS"/>
                </w:rPr>
                <w:id w:val="-1005985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2959" w:rsidRPr="008C4DEE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sdtContent>
            </w:sdt>
          </w:p>
          <w:p w14:paraId="1BB31C7C" w14:textId="6A248D4C" w:rsidR="00312959" w:rsidRPr="008C4DEE" w:rsidRDefault="00312959" w:rsidP="0031295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3)</w:t>
            </w:r>
          </w:p>
        </w:tc>
        <w:tc>
          <w:tcPr>
            <w:tcW w:w="709" w:type="dxa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lang w:val="sr-Cyrl-RS"/>
              </w:rPr>
              <w:id w:val="14149717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1587486" w14:textId="77777777" w:rsidR="00312959" w:rsidRPr="008C4DEE" w:rsidRDefault="00312959" w:rsidP="00312959">
                <w:pPr>
                  <w:spacing w:after="0"/>
                  <w:jc w:val="center"/>
                  <w:rPr>
                    <w:rFonts w:ascii="Times New Roman" w:hAnsi="Times New Roman" w:cs="Times New Roman"/>
                    <w:b/>
                    <w:bCs/>
                    <w:lang w:val="sr-Cyrl-RS"/>
                  </w:rPr>
                </w:pPr>
                <w:r w:rsidRPr="008C4DEE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p>
            </w:sdtContent>
          </w:sdt>
          <w:p w14:paraId="797B0A59" w14:textId="77777777" w:rsidR="00312959" w:rsidRPr="008C4DEE" w:rsidRDefault="00312959" w:rsidP="0031295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0)</w:t>
            </w:r>
          </w:p>
        </w:tc>
        <w:tc>
          <w:tcPr>
            <w:tcW w:w="2697" w:type="dxa"/>
          </w:tcPr>
          <w:p w14:paraId="0048F817" w14:textId="77777777" w:rsidR="00312959" w:rsidRPr="00346F95" w:rsidRDefault="00312959" w:rsidP="0031295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312959" w:rsidRPr="008C4DEE" w14:paraId="703C3133" w14:textId="77777777" w:rsidTr="008E73C3">
        <w:trPr>
          <w:trHeight w:val="406"/>
        </w:trPr>
        <w:tc>
          <w:tcPr>
            <w:tcW w:w="5240" w:type="dxa"/>
            <w:shd w:val="clear" w:color="auto" w:fill="D9D9D9" w:themeFill="background1" w:themeFillShade="D9"/>
            <w:vAlign w:val="center"/>
          </w:tcPr>
          <w:p w14:paraId="433524C4" w14:textId="4853AC25" w:rsidR="00312959" w:rsidRPr="008C4DEE" w:rsidRDefault="00312959" w:rsidP="00E41C4B">
            <w:pPr>
              <w:pStyle w:val="ListParagraph"/>
              <w:keepNext/>
              <w:numPr>
                <w:ilvl w:val="0"/>
                <w:numId w:val="5"/>
              </w:numPr>
              <w:spacing w:after="0" w:line="240" w:lineRule="auto"/>
              <w:ind w:left="430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МЕРЕЊА РАДИ ПРОЦЕНЕ НИВОА ИЗЛАГАЊА ЈОНИЗУЈУЋEМ ЗРАЧЕЊУ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68D05788" w14:textId="77777777" w:rsidR="00312959" w:rsidRPr="008C4DEE" w:rsidRDefault="00312959" w:rsidP="00312959">
            <w:pPr>
              <w:keepNext/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ДА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1BBADE91" w14:textId="77777777" w:rsidR="00312959" w:rsidRPr="008C4DEE" w:rsidRDefault="00312959" w:rsidP="00312959">
            <w:pPr>
              <w:keepNext/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НЕ</w:t>
            </w:r>
          </w:p>
        </w:tc>
        <w:tc>
          <w:tcPr>
            <w:tcW w:w="2697" w:type="dxa"/>
            <w:shd w:val="clear" w:color="auto" w:fill="D9D9D9" w:themeFill="background1" w:themeFillShade="D9"/>
            <w:vAlign w:val="center"/>
          </w:tcPr>
          <w:p w14:paraId="6AF91233" w14:textId="77777777" w:rsidR="00312959" w:rsidRPr="008C4DEE" w:rsidRDefault="00312959" w:rsidP="00312959">
            <w:pPr>
              <w:keepNext/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Напомена</w:t>
            </w:r>
          </w:p>
        </w:tc>
      </w:tr>
      <w:tr w:rsidR="00312959" w:rsidRPr="008C4DEE" w14:paraId="6737451D" w14:textId="77777777" w:rsidTr="008E73C3">
        <w:trPr>
          <w:trHeight w:val="432"/>
        </w:trPr>
        <w:tc>
          <w:tcPr>
            <w:tcW w:w="5240" w:type="dxa"/>
            <w:vAlign w:val="center"/>
          </w:tcPr>
          <w:p w14:paraId="50386956" w14:textId="1A9299FA" w:rsidR="00312959" w:rsidRPr="008C4DEE" w:rsidRDefault="00312959" w:rsidP="00312959">
            <w:pPr>
              <w:pStyle w:val="NoSpacing"/>
              <w:numPr>
                <w:ilvl w:val="0"/>
                <w:numId w:val="4"/>
              </w:numPr>
              <w:ind w:left="429"/>
              <w:rPr>
                <w:rFonts w:ascii="Times New Roman" w:hAnsi="Times New Roman"/>
                <w:lang w:val="sr-Cyrl-RS"/>
              </w:rPr>
            </w:pPr>
            <w:r w:rsidRPr="008C4DEE">
              <w:rPr>
                <w:rFonts w:ascii="Times New Roman" w:hAnsi="Times New Roman"/>
                <w:lang w:val="sr-Cyrl-RS"/>
              </w:rPr>
              <w:t>Да ли се врше мерења ради процене нивоа излагања јонизујућем зрачењу изложених радника?</w:t>
            </w:r>
          </w:p>
        </w:tc>
        <w:tc>
          <w:tcPr>
            <w:tcW w:w="709" w:type="dxa"/>
            <w:vAlign w:val="center"/>
          </w:tcPr>
          <w:p w14:paraId="1F2DF32B" w14:textId="77777777" w:rsidR="00312959" w:rsidRPr="008C4DEE" w:rsidRDefault="00000000" w:rsidP="0031295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lang w:val="sr-Cyrl-RS"/>
                </w:rPr>
                <w:id w:val="80039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2959" w:rsidRPr="008C4DEE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sdtContent>
            </w:sdt>
          </w:p>
          <w:p w14:paraId="40D673D1" w14:textId="6CF3DF4F" w:rsidR="00312959" w:rsidRPr="008C4DEE" w:rsidRDefault="00312959" w:rsidP="0031295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5)</w:t>
            </w:r>
          </w:p>
        </w:tc>
        <w:tc>
          <w:tcPr>
            <w:tcW w:w="709" w:type="dxa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lang w:val="sr-Cyrl-RS"/>
              </w:rPr>
              <w:id w:val="8994076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E25DF6E" w14:textId="77777777" w:rsidR="00312959" w:rsidRPr="008C4DEE" w:rsidRDefault="00312959" w:rsidP="00312959">
                <w:pPr>
                  <w:spacing w:after="0"/>
                  <w:jc w:val="center"/>
                  <w:rPr>
                    <w:rFonts w:ascii="Times New Roman" w:hAnsi="Times New Roman" w:cs="Times New Roman"/>
                    <w:b/>
                    <w:bCs/>
                    <w:lang w:val="sr-Cyrl-RS"/>
                  </w:rPr>
                </w:pPr>
                <w:r w:rsidRPr="008C4DEE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p>
            </w:sdtContent>
          </w:sdt>
          <w:p w14:paraId="0DF97C3F" w14:textId="77777777" w:rsidR="00312959" w:rsidRPr="008C4DEE" w:rsidRDefault="00312959" w:rsidP="0031295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0)</w:t>
            </w:r>
          </w:p>
        </w:tc>
        <w:tc>
          <w:tcPr>
            <w:tcW w:w="2697" w:type="dxa"/>
          </w:tcPr>
          <w:p w14:paraId="372024F9" w14:textId="77777777" w:rsidR="00312959" w:rsidRPr="00346F95" w:rsidRDefault="00312959" w:rsidP="0031295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312959" w:rsidRPr="008C4DEE" w14:paraId="5E4435A4" w14:textId="77777777" w:rsidTr="008E73C3">
        <w:trPr>
          <w:trHeight w:val="432"/>
        </w:trPr>
        <w:tc>
          <w:tcPr>
            <w:tcW w:w="5240" w:type="dxa"/>
            <w:vAlign w:val="center"/>
          </w:tcPr>
          <w:p w14:paraId="4E634F83" w14:textId="6E74A5D1" w:rsidR="00312959" w:rsidRPr="008C4DEE" w:rsidRDefault="00312959" w:rsidP="00312959">
            <w:pPr>
              <w:pStyle w:val="NoSpacing"/>
              <w:numPr>
                <w:ilvl w:val="0"/>
                <w:numId w:val="4"/>
              </w:numPr>
              <w:ind w:left="429"/>
              <w:rPr>
                <w:rFonts w:ascii="Times New Roman" w:hAnsi="Times New Roman"/>
                <w:lang w:val="sr-Cyrl-RS"/>
              </w:rPr>
            </w:pPr>
            <w:r w:rsidRPr="008C4DEE">
              <w:rPr>
                <w:rFonts w:ascii="Times New Roman" w:hAnsi="Times New Roman"/>
                <w:lang w:val="sr-Cyrl-RS"/>
              </w:rPr>
              <w:t xml:space="preserve">Да ли се врше мерења ради процене нивоа излагања јонизујућем зрачењу становништва? </w:t>
            </w:r>
          </w:p>
        </w:tc>
        <w:tc>
          <w:tcPr>
            <w:tcW w:w="709" w:type="dxa"/>
            <w:vAlign w:val="center"/>
          </w:tcPr>
          <w:p w14:paraId="52EE3698" w14:textId="77777777" w:rsidR="00312959" w:rsidRPr="008C4DEE" w:rsidRDefault="00000000" w:rsidP="0031295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lang w:val="sr-Cyrl-RS"/>
                </w:rPr>
                <w:id w:val="-2017992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2959" w:rsidRPr="008C4DEE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sdtContent>
            </w:sdt>
          </w:p>
          <w:p w14:paraId="17B1558A" w14:textId="17984CD0" w:rsidR="00312959" w:rsidRPr="008C4DEE" w:rsidRDefault="00312959" w:rsidP="0031295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5)</w:t>
            </w:r>
          </w:p>
        </w:tc>
        <w:tc>
          <w:tcPr>
            <w:tcW w:w="709" w:type="dxa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lang w:val="sr-Cyrl-RS"/>
              </w:rPr>
              <w:id w:val="-9574193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92B4D54" w14:textId="77777777" w:rsidR="00312959" w:rsidRPr="008C4DEE" w:rsidRDefault="00312959" w:rsidP="00312959">
                <w:pPr>
                  <w:spacing w:after="0"/>
                  <w:jc w:val="center"/>
                  <w:rPr>
                    <w:rFonts w:ascii="Times New Roman" w:hAnsi="Times New Roman" w:cs="Times New Roman"/>
                    <w:b/>
                    <w:bCs/>
                    <w:lang w:val="sr-Cyrl-RS"/>
                  </w:rPr>
                </w:pPr>
                <w:r w:rsidRPr="008C4DEE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p>
            </w:sdtContent>
          </w:sdt>
          <w:p w14:paraId="5D4239D9" w14:textId="77777777" w:rsidR="00312959" w:rsidRPr="008C4DEE" w:rsidRDefault="00312959" w:rsidP="0031295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0)</w:t>
            </w:r>
          </w:p>
        </w:tc>
        <w:tc>
          <w:tcPr>
            <w:tcW w:w="2697" w:type="dxa"/>
          </w:tcPr>
          <w:p w14:paraId="50B22BB9" w14:textId="77777777" w:rsidR="00312959" w:rsidRPr="00346F95" w:rsidRDefault="00312959" w:rsidP="0031295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312959" w:rsidRPr="008C4DEE" w14:paraId="643ABB03" w14:textId="77777777" w:rsidTr="008E73C3">
        <w:trPr>
          <w:trHeight w:val="432"/>
        </w:trPr>
        <w:tc>
          <w:tcPr>
            <w:tcW w:w="5240" w:type="dxa"/>
            <w:vAlign w:val="center"/>
          </w:tcPr>
          <w:p w14:paraId="7BC68E8A" w14:textId="176BE4EA" w:rsidR="00312959" w:rsidRPr="008C4DEE" w:rsidRDefault="00312959" w:rsidP="00312959">
            <w:pPr>
              <w:pStyle w:val="NoSpacing"/>
              <w:numPr>
                <w:ilvl w:val="0"/>
                <w:numId w:val="4"/>
              </w:numPr>
              <w:ind w:left="429"/>
              <w:rPr>
                <w:rFonts w:ascii="Times New Roman" w:hAnsi="Times New Roman"/>
                <w:lang w:val="sr-Cyrl-RS"/>
              </w:rPr>
            </w:pPr>
            <w:r w:rsidRPr="008C4DEE">
              <w:rPr>
                <w:rFonts w:ascii="Times New Roman" w:hAnsi="Times New Roman"/>
                <w:lang w:val="sr-Cyrl-RS"/>
              </w:rPr>
              <w:t xml:space="preserve">Да ли се врши редовна годишња дозиметријска контрола услова коришћења извора јонизујућег зрачења? </w:t>
            </w:r>
          </w:p>
        </w:tc>
        <w:tc>
          <w:tcPr>
            <w:tcW w:w="709" w:type="dxa"/>
            <w:vAlign w:val="center"/>
          </w:tcPr>
          <w:p w14:paraId="0B573E6B" w14:textId="77777777" w:rsidR="00312959" w:rsidRPr="008C4DEE" w:rsidRDefault="00000000" w:rsidP="0031295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lang w:val="sr-Cyrl-RS"/>
                </w:rPr>
                <w:id w:val="929619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2959" w:rsidRPr="008C4DEE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sdtContent>
            </w:sdt>
          </w:p>
          <w:p w14:paraId="2D025322" w14:textId="2843781B" w:rsidR="00312959" w:rsidRPr="008C4DEE" w:rsidRDefault="00312959" w:rsidP="0031295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5)</w:t>
            </w:r>
          </w:p>
        </w:tc>
        <w:tc>
          <w:tcPr>
            <w:tcW w:w="709" w:type="dxa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lang w:val="sr-Cyrl-RS"/>
              </w:rPr>
              <w:id w:val="5552823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D3C0509" w14:textId="77777777" w:rsidR="00312959" w:rsidRPr="008C4DEE" w:rsidRDefault="00312959" w:rsidP="00312959">
                <w:pPr>
                  <w:spacing w:after="0"/>
                  <w:jc w:val="center"/>
                  <w:rPr>
                    <w:rFonts w:ascii="Times New Roman" w:hAnsi="Times New Roman" w:cs="Times New Roman"/>
                    <w:b/>
                    <w:bCs/>
                    <w:lang w:val="sr-Cyrl-RS"/>
                  </w:rPr>
                </w:pPr>
                <w:r w:rsidRPr="008C4DEE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p>
            </w:sdtContent>
          </w:sdt>
          <w:p w14:paraId="129A0144" w14:textId="77777777" w:rsidR="00312959" w:rsidRPr="008C4DEE" w:rsidRDefault="00312959" w:rsidP="0031295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0)</w:t>
            </w:r>
          </w:p>
        </w:tc>
        <w:tc>
          <w:tcPr>
            <w:tcW w:w="2697" w:type="dxa"/>
          </w:tcPr>
          <w:p w14:paraId="392F3CC2" w14:textId="77777777" w:rsidR="00312959" w:rsidRPr="00346F95" w:rsidRDefault="00312959" w:rsidP="0031295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312959" w:rsidRPr="008C4DEE" w14:paraId="61569C48" w14:textId="77777777" w:rsidTr="008E73C3">
        <w:trPr>
          <w:trHeight w:val="432"/>
        </w:trPr>
        <w:tc>
          <w:tcPr>
            <w:tcW w:w="5240" w:type="dxa"/>
            <w:vAlign w:val="center"/>
          </w:tcPr>
          <w:p w14:paraId="3C254871" w14:textId="77777777" w:rsidR="00312959" w:rsidRPr="008C4DEE" w:rsidRDefault="00312959" w:rsidP="00312959">
            <w:pPr>
              <w:pStyle w:val="NoSpacing"/>
              <w:numPr>
                <w:ilvl w:val="0"/>
                <w:numId w:val="4"/>
              </w:numPr>
              <w:ind w:left="429"/>
              <w:rPr>
                <w:rFonts w:ascii="Times New Roman" w:hAnsi="Times New Roman"/>
                <w:lang w:val="sr-Cyrl-RS"/>
              </w:rPr>
            </w:pPr>
            <w:r w:rsidRPr="008C4DEE">
              <w:rPr>
                <w:rFonts w:ascii="Times New Roman" w:hAnsi="Times New Roman"/>
                <w:lang w:val="sr-Cyrl-RS"/>
              </w:rPr>
              <w:t xml:space="preserve">Да ли се врши дозиметријска контрола услова коришћења извора јонизујућих зрачења након поправке и сервиса? </w:t>
            </w:r>
          </w:p>
        </w:tc>
        <w:tc>
          <w:tcPr>
            <w:tcW w:w="709" w:type="dxa"/>
            <w:vAlign w:val="center"/>
          </w:tcPr>
          <w:p w14:paraId="7D58F588" w14:textId="77777777" w:rsidR="00312959" w:rsidRPr="008C4DEE" w:rsidRDefault="00000000" w:rsidP="0031295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lang w:val="sr-Cyrl-RS"/>
                </w:rPr>
                <w:id w:val="-1207942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2959" w:rsidRPr="008C4DEE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sdtContent>
            </w:sdt>
          </w:p>
          <w:p w14:paraId="58D0647B" w14:textId="77CE3446" w:rsidR="00312959" w:rsidRPr="008C4DEE" w:rsidRDefault="00312959" w:rsidP="0031295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5)</w:t>
            </w:r>
          </w:p>
        </w:tc>
        <w:tc>
          <w:tcPr>
            <w:tcW w:w="709" w:type="dxa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lang w:val="sr-Cyrl-RS"/>
              </w:rPr>
              <w:id w:val="-1625534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DABA91C" w14:textId="77777777" w:rsidR="00312959" w:rsidRPr="008C4DEE" w:rsidRDefault="00312959" w:rsidP="00312959">
                <w:pPr>
                  <w:spacing w:after="0"/>
                  <w:jc w:val="center"/>
                  <w:rPr>
                    <w:rFonts w:ascii="Times New Roman" w:hAnsi="Times New Roman" w:cs="Times New Roman"/>
                    <w:b/>
                    <w:bCs/>
                    <w:lang w:val="sr-Cyrl-RS"/>
                  </w:rPr>
                </w:pPr>
                <w:r w:rsidRPr="008C4DEE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p>
            </w:sdtContent>
          </w:sdt>
          <w:p w14:paraId="4D837CA0" w14:textId="77777777" w:rsidR="00312959" w:rsidRPr="008C4DEE" w:rsidRDefault="00312959" w:rsidP="0031295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0)</w:t>
            </w:r>
          </w:p>
        </w:tc>
        <w:tc>
          <w:tcPr>
            <w:tcW w:w="2697" w:type="dxa"/>
          </w:tcPr>
          <w:p w14:paraId="4850DDB7" w14:textId="77777777" w:rsidR="00312959" w:rsidRPr="00346F95" w:rsidRDefault="00312959" w:rsidP="0031295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312959" w:rsidRPr="008C4DEE" w14:paraId="0BA60ACE" w14:textId="77777777" w:rsidTr="008E73C3">
        <w:trPr>
          <w:trHeight w:val="385"/>
        </w:trPr>
        <w:tc>
          <w:tcPr>
            <w:tcW w:w="5240" w:type="dxa"/>
            <w:shd w:val="clear" w:color="auto" w:fill="D9D9D9" w:themeFill="background1" w:themeFillShade="D9"/>
            <w:vAlign w:val="center"/>
          </w:tcPr>
          <w:p w14:paraId="15D8796D" w14:textId="77777777" w:rsidR="00312959" w:rsidRPr="008C4DEE" w:rsidRDefault="00312959" w:rsidP="00E41C4B">
            <w:pPr>
              <w:pStyle w:val="ListParagraph"/>
              <w:keepNext/>
              <w:numPr>
                <w:ilvl w:val="0"/>
                <w:numId w:val="5"/>
              </w:numPr>
              <w:spacing w:after="0" w:line="240" w:lineRule="auto"/>
              <w:ind w:left="432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УПУТСТВА И ПРОЦЕДУРЕ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2CB7044B" w14:textId="77777777" w:rsidR="00312959" w:rsidRPr="008C4DEE" w:rsidRDefault="00312959" w:rsidP="00312959">
            <w:pPr>
              <w:keepNext/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ДА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042C85D8" w14:textId="77777777" w:rsidR="00312959" w:rsidRPr="008C4DEE" w:rsidRDefault="00312959" w:rsidP="00312959">
            <w:pPr>
              <w:keepNext/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НЕ</w:t>
            </w:r>
          </w:p>
        </w:tc>
        <w:tc>
          <w:tcPr>
            <w:tcW w:w="2697" w:type="dxa"/>
            <w:shd w:val="clear" w:color="auto" w:fill="D9D9D9" w:themeFill="background1" w:themeFillShade="D9"/>
            <w:vAlign w:val="center"/>
          </w:tcPr>
          <w:p w14:paraId="3B1765B8" w14:textId="77777777" w:rsidR="00312959" w:rsidRPr="008C4DEE" w:rsidRDefault="00312959" w:rsidP="00312959">
            <w:pPr>
              <w:keepNext/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Напомена</w:t>
            </w:r>
          </w:p>
        </w:tc>
      </w:tr>
      <w:tr w:rsidR="00312959" w:rsidRPr="008C4DEE" w14:paraId="136C3C83" w14:textId="77777777" w:rsidTr="008E73C3">
        <w:trPr>
          <w:trHeight w:val="277"/>
        </w:trPr>
        <w:tc>
          <w:tcPr>
            <w:tcW w:w="5240" w:type="dxa"/>
            <w:vAlign w:val="center"/>
          </w:tcPr>
          <w:p w14:paraId="7BF934D5" w14:textId="3B7A6CF0" w:rsidR="00312959" w:rsidRPr="008C4DEE" w:rsidRDefault="00312959" w:rsidP="00312959">
            <w:pPr>
              <w:pStyle w:val="NoSpacing"/>
              <w:numPr>
                <w:ilvl w:val="0"/>
                <w:numId w:val="11"/>
              </w:numPr>
              <w:ind w:left="420"/>
              <w:rPr>
                <w:rFonts w:ascii="Times New Roman" w:hAnsi="Times New Roman"/>
                <w:lang w:val="sr-Cyrl-RS"/>
              </w:rPr>
            </w:pPr>
            <w:r w:rsidRPr="008C4DEE">
              <w:rPr>
                <w:rFonts w:ascii="Times New Roman" w:hAnsi="Times New Roman"/>
                <w:lang w:val="sr-Cyrl-RS"/>
              </w:rPr>
              <w:t xml:space="preserve">Да ли је израђено Упутство о </w:t>
            </w:r>
            <w:r w:rsidR="00A67347">
              <w:rPr>
                <w:rFonts w:ascii="Times New Roman" w:hAnsi="Times New Roman"/>
                <w:lang w:val="sr-Cyrl-RS"/>
              </w:rPr>
              <w:t xml:space="preserve">раду </w:t>
            </w:r>
            <w:r w:rsidR="008D5C04">
              <w:rPr>
                <w:rFonts w:ascii="Times New Roman" w:hAnsi="Times New Roman"/>
                <w:lang w:val="sr-Cyrl-RS"/>
              </w:rPr>
              <w:t>са</w:t>
            </w:r>
            <w:r w:rsidRPr="008C4DEE">
              <w:rPr>
                <w:rFonts w:ascii="Times New Roman" w:hAnsi="Times New Roman"/>
                <w:lang w:val="sr-Cyrl-RS"/>
              </w:rPr>
              <w:t xml:space="preserve"> извор</w:t>
            </w:r>
            <w:r w:rsidR="008D5C04">
              <w:rPr>
                <w:rFonts w:ascii="Times New Roman" w:hAnsi="Times New Roman"/>
                <w:lang w:val="sr-Cyrl-RS"/>
              </w:rPr>
              <w:t>има</w:t>
            </w:r>
            <w:r w:rsidRPr="008C4DEE">
              <w:rPr>
                <w:rFonts w:ascii="Times New Roman" w:hAnsi="Times New Roman"/>
                <w:lang w:val="sr-Cyrl-RS"/>
              </w:rPr>
              <w:t xml:space="preserve"> јонизујућег зрачења?</w:t>
            </w:r>
          </w:p>
        </w:tc>
        <w:tc>
          <w:tcPr>
            <w:tcW w:w="709" w:type="dxa"/>
            <w:vAlign w:val="center"/>
          </w:tcPr>
          <w:p w14:paraId="226CD1D5" w14:textId="77777777" w:rsidR="00312959" w:rsidRPr="008C4DEE" w:rsidRDefault="00000000" w:rsidP="0031295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lang w:val="sr-Cyrl-RS"/>
                </w:rPr>
                <w:id w:val="-839766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2959" w:rsidRPr="008C4DEE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sdtContent>
            </w:sdt>
          </w:p>
          <w:p w14:paraId="43BA94FF" w14:textId="165231C4" w:rsidR="00312959" w:rsidRPr="008C4DEE" w:rsidRDefault="00312959" w:rsidP="0031295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1)</w:t>
            </w:r>
          </w:p>
        </w:tc>
        <w:tc>
          <w:tcPr>
            <w:tcW w:w="709" w:type="dxa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lang w:val="sr-Cyrl-RS"/>
              </w:rPr>
              <w:id w:val="8428235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7F2D273" w14:textId="77777777" w:rsidR="00312959" w:rsidRPr="008C4DEE" w:rsidRDefault="00312959" w:rsidP="00312959">
                <w:pPr>
                  <w:spacing w:after="0"/>
                  <w:jc w:val="center"/>
                  <w:rPr>
                    <w:rFonts w:ascii="Times New Roman" w:hAnsi="Times New Roman" w:cs="Times New Roman"/>
                    <w:b/>
                    <w:bCs/>
                    <w:lang w:val="sr-Cyrl-RS"/>
                  </w:rPr>
                </w:pPr>
                <w:r w:rsidRPr="008C4DEE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p>
            </w:sdtContent>
          </w:sdt>
          <w:p w14:paraId="6980817B" w14:textId="77777777" w:rsidR="00312959" w:rsidRPr="008C4DEE" w:rsidRDefault="00312959" w:rsidP="0031295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0)</w:t>
            </w:r>
          </w:p>
        </w:tc>
        <w:tc>
          <w:tcPr>
            <w:tcW w:w="2697" w:type="dxa"/>
          </w:tcPr>
          <w:p w14:paraId="01F4479E" w14:textId="77777777" w:rsidR="00312959" w:rsidRPr="00346F95" w:rsidRDefault="00312959" w:rsidP="0031295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312959" w:rsidRPr="008C4DEE" w14:paraId="0D96F7DC" w14:textId="77777777" w:rsidTr="008E73C3">
        <w:trPr>
          <w:trHeight w:val="243"/>
        </w:trPr>
        <w:tc>
          <w:tcPr>
            <w:tcW w:w="5240" w:type="dxa"/>
            <w:vAlign w:val="center"/>
          </w:tcPr>
          <w:p w14:paraId="3A5A2557" w14:textId="4078E919" w:rsidR="00312959" w:rsidRPr="008C4DEE" w:rsidRDefault="00312959" w:rsidP="00312959">
            <w:pPr>
              <w:pStyle w:val="NoSpacing"/>
              <w:numPr>
                <w:ilvl w:val="0"/>
                <w:numId w:val="11"/>
              </w:numPr>
              <w:ind w:left="420"/>
              <w:rPr>
                <w:rFonts w:ascii="Times New Roman" w:hAnsi="Times New Roman"/>
                <w:lang w:val="sr-Cyrl-RS"/>
              </w:rPr>
            </w:pPr>
            <w:r w:rsidRPr="008C4DEE">
              <w:rPr>
                <w:rFonts w:ascii="Times New Roman" w:hAnsi="Times New Roman"/>
                <w:lang w:val="sr-Cyrl-RS"/>
              </w:rPr>
              <w:t xml:space="preserve">Да ли је израђено Упутство о мерама заштите од јонизујућег зрачења? </w:t>
            </w:r>
          </w:p>
        </w:tc>
        <w:tc>
          <w:tcPr>
            <w:tcW w:w="709" w:type="dxa"/>
            <w:vAlign w:val="center"/>
          </w:tcPr>
          <w:p w14:paraId="2F574A7B" w14:textId="77777777" w:rsidR="00312959" w:rsidRPr="008C4DEE" w:rsidRDefault="00000000" w:rsidP="0031295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lang w:val="sr-Cyrl-RS"/>
                </w:rPr>
                <w:id w:val="-1317027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2959" w:rsidRPr="008C4DEE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sdtContent>
            </w:sdt>
          </w:p>
          <w:p w14:paraId="42D11C49" w14:textId="7AA03597" w:rsidR="00312959" w:rsidRPr="008C4DEE" w:rsidRDefault="00312959" w:rsidP="0031295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2)</w:t>
            </w:r>
          </w:p>
        </w:tc>
        <w:tc>
          <w:tcPr>
            <w:tcW w:w="709" w:type="dxa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lang w:val="sr-Cyrl-RS"/>
              </w:rPr>
              <w:id w:val="-14755164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B3700EC" w14:textId="77777777" w:rsidR="00312959" w:rsidRPr="008C4DEE" w:rsidRDefault="00312959" w:rsidP="00312959">
                <w:pPr>
                  <w:spacing w:after="0"/>
                  <w:jc w:val="center"/>
                  <w:rPr>
                    <w:rFonts w:ascii="Times New Roman" w:hAnsi="Times New Roman" w:cs="Times New Roman"/>
                    <w:b/>
                    <w:bCs/>
                    <w:lang w:val="sr-Cyrl-RS"/>
                  </w:rPr>
                </w:pPr>
                <w:r w:rsidRPr="008C4DEE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p>
            </w:sdtContent>
          </w:sdt>
          <w:p w14:paraId="382B46DC" w14:textId="77777777" w:rsidR="00312959" w:rsidRPr="008C4DEE" w:rsidRDefault="00312959" w:rsidP="0031295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0)</w:t>
            </w:r>
          </w:p>
        </w:tc>
        <w:tc>
          <w:tcPr>
            <w:tcW w:w="2697" w:type="dxa"/>
          </w:tcPr>
          <w:p w14:paraId="6F4A39C4" w14:textId="77777777" w:rsidR="00312959" w:rsidRPr="00346F95" w:rsidRDefault="00312959" w:rsidP="0031295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312959" w:rsidRPr="008C4DEE" w14:paraId="3FB7C548" w14:textId="77777777" w:rsidTr="008E73C3">
        <w:trPr>
          <w:trHeight w:val="350"/>
        </w:trPr>
        <w:tc>
          <w:tcPr>
            <w:tcW w:w="5240" w:type="dxa"/>
            <w:vAlign w:val="center"/>
          </w:tcPr>
          <w:p w14:paraId="73AF7CE0" w14:textId="7E85A301" w:rsidR="00312959" w:rsidRPr="008C4DEE" w:rsidRDefault="00312959" w:rsidP="00312959">
            <w:pPr>
              <w:pStyle w:val="NoSpacing"/>
              <w:numPr>
                <w:ilvl w:val="0"/>
                <w:numId w:val="11"/>
              </w:numPr>
              <w:ind w:left="429"/>
              <w:rPr>
                <w:rFonts w:ascii="Times New Roman" w:hAnsi="Times New Roman"/>
                <w:lang w:val="sr-Cyrl-RS"/>
              </w:rPr>
            </w:pPr>
            <w:r w:rsidRPr="008C4DEE">
              <w:rPr>
                <w:rFonts w:ascii="Times New Roman" w:hAnsi="Times New Roman"/>
                <w:lang w:val="sr-Cyrl-RS"/>
              </w:rPr>
              <w:lastRenderedPageBreak/>
              <w:t xml:space="preserve">Да ли је израђено Упутство о поступку у случају ванредног догађаја? </w:t>
            </w:r>
          </w:p>
        </w:tc>
        <w:tc>
          <w:tcPr>
            <w:tcW w:w="709" w:type="dxa"/>
            <w:vAlign w:val="center"/>
          </w:tcPr>
          <w:p w14:paraId="2E5681EE" w14:textId="77777777" w:rsidR="00312959" w:rsidRPr="008C4DEE" w:rsidRDefault="00000000" w:rsidP="0031295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lang w:val="sr-Cyrl-RS"/>
                </w:rPr>
                <w:id w:val="-2143179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2959" w:rsidRPr="008C4DEE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sdtContent>
            </w:sdt>
          </w:p>
          <w:p w14:paraId="47C3584F" w14:textId="57395494" w:rsidR="00312959" w:rsidRPr="008C4DEE" w:rsidRDefault="00312959" w:rsidP="0031295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2)</w:t>
            </w:r>
          </w:p>
        </w:tc>
        <w:tc>
          <w:tcPr>
            <w:tcW w:w="709" w:type="dxa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lang w:val="sr-Cyrl-RS"/>
              </w:rPr>
              <w:id w:val="16541757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C1FA82A" w14:textId="77777777" w:rsidR="00312959" w:rsidRPr="008C4DEE" w:rsidRDefault="00312959" w:rsidP="00312959">
                <w:pPr>
                  <w:spacing w:after="0"/>
                  <w:jc w:val="center"/>
                  <w:rPr>
                    <w:rFonts w:ascii="Times New Roman" w:hAnsi="Times New Roman" w:cs="Times New Roman"/>
                    <w:b/>
                    <w:bCs/>
                    <w:lang w:val="sr-Cyrl-RS"/>
                  </w:rPr>
                </w:pPr>
                <w:r w:rsidRPr="008C4DEE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p>
            </w:sdtContent>
          </w:sdt>
          <w:p w14:paraId="55832873" w14:textId="77777777" w:rsidR="00312959" w:rsidRPr="008C4DEE" w:rsidRDefault="00312959" w:rsidP="0031295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0)</w:t>
            </w:r>
          </w:p>
        </w:tc>
        <w:tc>
          <w:tcPr>
            <w:tcW w:w="2697" w:type="dxa"/>
          </w:tcPr>
          <w:p w14:paraId="23B3B1C6" w14:textId="77777777" w:rsidR="00312959" w:rsidRPr="00346F95" w:rsidRDefault="00312959" w:rsidP="0031295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312959" w:rsidRPr="008C4DEE" w14:paraId="7689AC68" w14:textId="77777777" w:rsidTr="008E73C3">
        <w:trPr>
          <w:trHeight w:val="316"/>
        </w:trPr>
        <w:tc>
          <w:tcPr>
            <w:tcW w:w="5240" w:type="dxa"/>
            <w:vAlign w:val="center"/>
          </w:tcPr>
          <w:p w14:paraId="08183885" w14:textId="77777777" w:rsidR="00312959" w:rsidRPr="008C4DEE" w:rsidRDefault="00312959" w:rsidP="00312959">
            <w:pPr>
              <w:pStyle w:val="NoSpacing"/>
              <w:numPr>
                <w:ilvl w:val="0"/>
                <w:numId w:val="11"/>
              </w:numPr>
              <w:ind w:left="429"/>
              <w:rPr>
                <w:rFonts w:ascii="Times New Roman" w:hAnsi="Times New Roman"/>
                <w:lang w:val="sr-Cyrl-RS"/>
              </w:rPr>
            </w:pPr>
            <w:r w:rsidRPr="008C4DEE">
              <w:rPr>
                <w:rFonts w:ascii="Times New Roman" w:hAnsi="Times New Roman"/>
                <w:lang w:val="sr-Cyrl-RS"/>
              </w:rPr>
              <w:t xml:space="preserve">Да ли су израђенa интерна Упутства и процедуре? </w:t>
            </w:r>
          </w:p>
        </w:tc>
        <w:tc>
          <w:tcPr>
            <w:tcW w:w="709" w:type="dxa"/>
            <w:vAlign w:val="center"/>
          </w:tcPr>
          <w:p w14:paraId="243D063B" w14:textId="77777777" w:rsidR="00312959" w:rsidRPr="008C4DEE" w:rsidRDefault="00000000" w:rsidP="0031295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lang w:val="sr-Cyrl-RS"/>
                </w:rPr>
                <w:id w:val="2005403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2959" w:rsidRPr="008C4DEE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sdtContent>
            </w:sdt>
          </w:p>
          <w:p w14:paraId="5424DCF3" w14:textId="2E8046ED" w:rsidR="00312959" w:rsidRPr="008C4DEE" w:rsidRDefault="00312959" w:rsidP="0031295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1)</w:t>
            </w:r>
          </w:p>
        </w:tc>
        <w:tc>
          <w:tcPr>
            <w:tcW w:w="709" w:type="dxa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lang w:val="sr-Cyrl-RS"/>
              </w:rPr>
              <w:id w:val="-15222379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53D361D" w14:textId="77777777" w:rsidR="00312959" w:rsidRPr="008C4DEE" w:rsidRDefault="00312959" w:rsidP="00312959">
                <w:pPr>
                  <w:spacing w:after="0"/>
                  <w:jc w:val="center"/>
                  <w:rPr>
                    <w:rFonts w:ascii="Times New Roman" w:hAnsi="Times New Roman" w:cs="Times New Roman"/>
                    <w:b/>
                    <w:bCs/>
                    <w:lang w:val="sr-Cyrl-RS"/>
                  </w:rPr>
                </w:pPr>
                <w:r w:rsidRPr="008C4DEE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p>
            </w:sdtContent>
          </w:sdt>
          <w:p w14:paraId="3851B63A" w14:textId="77777777" w:rsidR="00312959" w:rsidRPr="008C4DEE" w:rsidRDefault="00312959" w:rsidP="0031295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0)</w:t>
            </w:r>
          </w:p>
        </w:tc>
        <w:tc>
          <w:tcPr>
            <w:tcW w:w="2697" w:type="dxa"/>
          </w:tcPr>
          <w:p w14:paraId="31C891AF" w14:textId="77777777" w:rsidR="00312959" w:rsidRPr="00346F95" w:rsidRDefault="00312959" w:rsidP="0031295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312959" w:rsidRPr="008C4DEE" w14:paraId="43AA949D" w14:textId="77777777" w:rsidTr="008E73C3">
        <w:trPr>
          <w:trHeight w:val="404"/>
        </w:trPr>
        <w:tc>
          <w:tcPr>
            <w:tcW w:w="5240" w:type="dxa"/>
            <w:shd w:val="clear" w:color="auto" w:fill="D9D9D9" w:themeFill="background1" w:themeFillShade="D9"/>
            <w:vAlign w:val="center"/>
          </w:tcPr>
          <w:p w14:paraId="63FA0767" w14:textId="77777777" w:rsidR="00312959" w:rsidRPr="008C4DEE" w:rsidRDefault="00312959" w:rsidP="00E41C4B">
            <w:pPr>
              <w:pStyle w:val="ListParagraph"/>
              <w:keepNext/>
              <w:numPr>
                <w:ilvl w:val="0"/>
                <w:numId w:val="5"/>
              </w:numPr>
              <w:spacing w:after="0" w:line="240" w:lineRule="auto"/>
              <w:ind w:left="432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ЕВИДЕНЦИЈЕ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09FAD59C" w14:textId="77777777" w:rsidR="00312959" w:rsidRPr="008C4DEE" w:rsidRDefault="00312959" w:rsidP="00312959">
            <w:pPr>
              <w:keepNext/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ДА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76E17751" w14:textId="77777777" w:rsidR="00312959" w:rsidRPr="008C4DEE" w:rsidRDefault="00312959" w:rsidP="00312959">
            <w:pPr>
              <w:keepNext/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НЕ</w:t>
            </w:r>
          </w:p>
        </w:tc>
        <w:tc>
          <w:tcPr>
            <w:tcW w:w="2697" w:type="dxa"/>
            <w:shd w:val="clear" w:color="auto" w:fill="D9D9D9" w:themeFill="background1" w:themeFillShade="D9"/>
            <w:vAlign w:val="center"/>
          </w:tcPr>
          <w:p w14:paraId="42AB60BA" w14:textId="77777777" w:rsidR="00312959" w:rsidRPr="008C4DEE" w:rsidRDefault="00312959" w:rsidP="00312959">
            <w:pPr>
              <w:keepNext/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Напомена</w:t>
            </w:r>
          </w:p>
        </w:tc>
      </w:tr>
      <w:tr w:rsidR="00312959" w:rsidRPr="008C4DEE" w14:paraId="1EEBF0F9" w14:textId="77777777" w:rsidTr="008E73C3">
        <w:trPr>
          <w:trHeight w:val="432"/>
        </w:trPr>
        <w:tc>
          <w:tcPr>
            <w:tcW w:w="5240" w:type="dxa"/>
            <w:vAlign w:val="center"/>
          </w:tcPr>
          <w:p w14:paraId="02142B19" w14:textId="1EB00822" w:rsidR="00312959" w:rsidRPr="008C4DEE" w:rsidRDefault="00312959" w:rsidP="00312959">
            <w:pPr>
              <w:pStyle w:val="NoSpacing"/>
              <w:numPr>
                <w:ilvl w:val="0"/>
                <w:numId w:val="12"/>
              </w:numPr>
              <w:ind w:left="420" w:hanging="343"/>
              <w:rPr>
                <w:rFonts w:ascii="Times New Roman" w:hAnsi="Times New Roman"/>
                <w:lang w:val="sr-Cyrl-RS"/>
              </w:rPr>
            </w:pPr>
            <w:r w:rsidRPr="008C4DEE">
              <w:rPr>
                <w:rFonts w:ascii="Times New Roman" w:hAnsi="Times New Roman"/>
                <w:lang w:val="sr-Cyrl-RS"/>
              </w:rPr>
              <w:t xml:space="preserve">Да ли се води евиденција о изворима јонизујућег зрачења на прописани начин? </w:t>
            </w:r>
          </w:p>
        </w:tc>
        <w:tc>
          <w:tcPr>
            <w:tcW w:w="709" w:type="dxa"/>
            <w:vAlign w:val="center"/>
          </w:tcPr>
          <w:p w14:paraId="5AC60C50" w14:textId="77777777" w:rsidR="00312959" w:rsidRPr="008C4DEE" w:rsidRDefault="00000000" w:rsidP="0031295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lang w:val="sr-Cyrl-RS"/>
                </w:rPr>
                <w:id w:val="-192072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2959" w:rsidRPr="008C4DEE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sdtContent>
            </w:sdt>
          </w:p>
          <w:p w14:paraId="7AD335AC" w14:textId="6234C296" w:rsidR="00312959" w:rsidRPr="008C4DEE" w:rsidRDefault="00312959" w:rsidP="0031295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1)</w:t>
            </w:r>
          </w:p>
        </w:tc>
        <w:tc>
          <w:tcPr>
            <w:tcW w:w="709" w:type="dxa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lang w:val="sr-Cyrl-RS"/>
              </w:rPr>
              <w:id w:val="16419969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3BF0BD0" w14:textId="77777777" w:rsidR="00312959" w:rsidRPr="008C4DEE" w:rsidRDefault="00312959" w:rsidP="00312959">
                <w:pPr>
                  <w:spacing w:after="0"/>
                  <w:jc w:val="center"/>
                  <w:rPr>
                    <w:rFonts w:ascii="Times New Roman" w:hAnsi="Times New Roman" w:cs="Times New Roman"/>
                    <w:b/>
                    <w:bCs/>
                    <w:lang w:val="sr-Cyrl-RS"/>
                  </w:rPr>
                </w:pPr>
                <w:r w:rsidRPr="008C4DEE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p>
            </w:sdtContent>
          </w:sdt>
          <w:p w14:paraId="2334D5A6" w14:textId="77777777" w:rsidR="00312959" w:rsidRPr="008C4DEE" w:rsidRDefault="00312959" w:rsidP="0031295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0)</w:t>
            </w:r>
          </w:p>
        </w:tc>
        <w:tc>
          <w:tcPr>
            <w:tcW w:w="2697" w:type="dxa"/>
          </w:tcPr>
          <w:p w14:paraId="3CF505CA" w14:textId="77777777" w:rsidR="00312959" w:rsidRPr="00346F95" w:rsidRDefault="00312959" w:rsidP="0031295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312959" w:rsidRPr="008C4DEE" w14:paraId="6521DAB7" w14:textId="77777777" w:rsidTr="008E73C3">
        <w:trPr>
          <w:trHeight w:val="432"/>
        </w:trPr>
        <w:tc>
          <w:tcPr>
            <w:tcW w:w="5240" w:type="dxa"/>
            <w:vAlign w:val="center"/>
          </w:tcPr>
          <w:p w14:paraId="5C884B16" w14:textId="33FCCBAB" w:rsidR="00312959" w:rsidRPr="008C4DEE" w:rsidRDefault="00312959" w:rsidP="00312959">
            <w:pPr>
              <w:pStyle w:val="NoSpacing"/>
              <w:numPr>
                <w:ilvl w:val="0"/>
                <w:numId w:val="12"/>
              </w:numPr>
              <w:ind w:left="420" w:hanging="343"/>
              <w:rPr>
                <w:rFonts w:ascii="Times New Roman" w:hAnsi="Times New Roman"/>
                <w:lang w:val="sr-Cyrl-RS"/>
              </w:rPr>
            </w:pPr>
            <w:r w:rsidRPr="008C4DEE">
              <w:rPr>
                <w:rFonts w:ascii="Times New Roman" w:hAnsi="Times New Roman"/>
                <w:lang w:val="sr-Cyrl-RS"/>
              </w:rPr>
              <w:t xml:space="preserve">Да ли се води евиденција о изложеним радницима на прописани начин? </w:t>
            </w:r>
          </w:p>
        </w:tc>
        <w:tc>
          <w:tcPr>
            <w:tcW w:w="709" w:type="dxa"/>
            <w:vAlign w:val="center"/>
          </w:tcPr>
          <w:p w14:paraId="73B56188" w14:textId="77777777" w:rsidR="00312959" w:rsidRPr="008C4DEE" w:rsidRDefault="00000000" w:rsidP="0031295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lang w:val="sr-Cyrl-RS"/>
                </w:rPr>
                <w:id w:val="545714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2959" w:rsidRPr="008C4DEE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sdtContent>
            </w:sdt>
          </w:p>
          <w:p w14:paraId="106B96BF" w14:textId="1FA3C5A6" w:rsidR="00312959" w:rsidRPr="008C4DEE" w:rsidRDefault="00312959" w:rsidP="0031295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2)</w:t>
            </w:r>
          </w:p>
        </w:tc>
        <w:tc>
          <w:tcPr>
            <w:tcW w:w="709" w:type="dxa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lang w:val="sr-Cyrl-RS"/>
              </w:rPr>
              <w:id w:val="-19890755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A82C614" w14:textId="77777777" w:rsidR="00312959" w:rsidRPr="008C4DEE" w:rsidRDefault="00312959" w:rsidP="00312959">
                <w:pPr>
                  <w:spacing w:after="0"/>
                  <w:jc w:val="center"/>
                  <w:rPr>
                    <w:rFonts w:ascii="Times New Roman" w:hAnsi="Times New Roman" w:cs="Times New Roman"/>
                    <w:b/>
                    <w:bCs/>
                    <w:lang w:val="sr-Cyrl-RS"/>
                  </w:rPr>
                </w:pPr>
                <w:r w:rsidRPr="008C4DEE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p>
            </w:sdtContent>
          </w:sdt>
          <w:p w14:paraId="55F59294" w14:textId="77777777" w:rsidR="00312959" w:rsidRPr="008C4DEE" w:rsidRDefault="00312959" w:rsidP="0031295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0)</w:t>
            </w:r>
          </w:p>
        </w:tc>
        <w:tc>
          <w:tcPr>
            <w:tcW w:w="2697" w:type="dxa"/>
          </w:tcPr>
          <w:p w14:paraId="49052323" w14:textId="77777777" w:rsidR="00312959" w:rsidRPr="00346F95" w:rsidRDefault="00312959" w:rsidP="0031295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312959" w:rsidRPr="008C4DEE" w14:paraId="715A1A68" w14:textId="77777777" w:rsidTr="008E73C3">
        <w:trPr>
          <w:trHeight w:val="432"/>
        </w:trPr>
        <w:tc>
          <w:tcPr>
            <w:tcW w:w="5240" w:type="dxa"/>
            <w:vAlign w:val="center"/>
          </w:tcPr>
          <w:p w14:paraId="059C6E7B" w14:textId="2F922434" w:rsidR="00312959" w:rsidRPr="008C4DEE" w:rsidRDefault="00312959" w:rsidP="00312959">
            <w:pPr>
              <w:pStyle w:val="NoSpacing"/>
              <w:numPr>
                <w:ilvl w:val="0"/>
                <w:numId w:val="12"/>
              </w:numPr>
              <w:ind w:left="420" w:hanging="343"/>
              <w:rPr>
                <w:rFonts w:ascii="Times New Roman" w:hAnsi="Times New Roman"/>
                <w:lang w:val="sr-Cyrl-RS"/>
              </w:rPr>
            </w:pPr>
            <w:r w:rsidRPr="00532562">
              <w:rPr>
                <w:rFonts w:ascii="Times New Roman" w:hAnsi="Times New Roman"/>
                <w:lang w:val="sr-Cyrl-RS"/>
              </w:rPr>
              <w:t>Да ли се води посебна евиденија о појединачном високоактивном извору?</w:t>
            </w:r>
          </w:p>
        </w:tc>
        <w:tc>
          <w:tcPr>
            <w:tcW w:w="709" w:type="dxa"/>
            <w:vAlign w:val="center"/>
          </w:tcPr>
          <w:p w14:paraId="7FC3BC18" w14:textId="77777777" w:rsidR="00312959" w:rsidRPr="008C4DEE" w:rsidRDefault="00000000" w:rsidP="0031295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lang w:val="sr-Cyrl-RS"/>
                </w:rPr>
                <w:id w:val="828868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2959" w:rsidRPr="008C4DEE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sdtContent>
            </w:sdt>
          </w:p>
          <w:p w14:paraId="5D47233F" w14:textId="2F7BBD12" w:rsidR="00312959" w:rsidRDefault="00312959" w:rsidP="0031295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lang w:val="sr-Latn-RS"/>
              </w:rPr>
              <w:t>1</w:t>
            </w: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)</w:t>
            </w:r>
          </w:p>
        </w:tc>
        <w:tc>
          <w:tcPr>
            <w:tcW w:w="709" w:type="dxa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lang w:val="sr-Cyrl-RS"/>
              </w:rPr>
              <w:id w:val="21221870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DD77CC1" w14:textId="77777777" w:rsidR="00312959" w:rsidRPr="008C4DEE" w:rsidRDefault="00312959" w:rsidP="00312959">
                <w:pPr>
                  <w:spacing w:after="0"/>
                  <w:jc w:val="center"/>
                  <w:rPr>
                    <w:rFonts w:ascii="Times New Roman" w:hAnsi="Times New Roman" w:cs="Times New Roman"/>
                    <w:b/>
                    <w:bCs/>
                    <w:lang w:val="sr-Cyrl-RS"/>
                  </w:rPr>
                </w:pPr>
                <w:r w:rsidRPr="008C4DEE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p>
            </w:sdtContent>
          </w:sdt>
          <w:p w14:paraId="0D201B6E" w14:textId="4ED9E85B" w:rsidR="00312959" w:rsidRDefault="00312959" w:rsidP="0031295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0)</w:t>
            </w:r>
          </w:p>
        </w:tc>
        <w:tc>
          <w:tcPr>
            <w:tcW w:w="2697" w:type="dxa"/>
          </w:tcPr>
          <w:p w14:paraId="23C901E3" w14:textId="77777777" w:rsidR="00312959" w:rsidRPr="00346F95" w:rsidRDefault="00312959" w:rsidP="0031295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312959" w:rsidRPr="008C4DEE" w14:paraId="2809BC06" w14:textId="77777777" w:rsidTr="008E73C3">
        <w:trPr>
          <w:trHeight w:val="416"/>
        </w:trPr>
        <w:tc>
          <w:tcPr>
            <w:tcW w:w="5240" w:type="dxa"/>
            <w:shd w:val="clear" w:color="auto" w:fill="D9D9D9" w:themeFill="background1" w:themeFillShade="D9"/>
            <w:vAlign w:val="center"/>
          </w:tcPr>
          <w:p w14:paraId="4F796F68" w14:textId="68E246CC" w:rsidR="00312959" w:rsidRPr="008C4DEE" w:rsidRDefault="00312959" w:rsidP="00E41C4B">
            <w:pPr>
              <w:pStyle w:val="ListParagraph"/>
              <w:keepNext/>
              <w:numPr>
                <w:ilvl w:val="0"/>
                <w:numId w:val="5"/>
              </w:numPr>
              <w:spacing w:after="0" w:line="240" w:lineRule="auto"/>
              <w:ind w:left="420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/>
                <w:b/>
                <w:lang w:val="sr-Cyrl-RS"/>
              </w:rPr>
              <w:t>ТРАНСПОРТ ИЗВОРА ЗРАЧЕЊА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00B3C878" w14:textId="77777777" w:rsidR="00312959" w:rsidRPr="008C4DEE" w:rsidRDefault="00312959" w:rsidP="00312959">
            <w:pPr>
              <w:keepNext/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ДА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0C1E555A" w14:textId="77777777" w:rsidR="00312959" w:rsidRPr="008C4DEE" w:rsidRDefault="00312959" w:rsidP="00312959">
            <w:pPr>
              <w:keepNext/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НЕ</w:t>
            </w:r>
          </w:p>
        </w:tc>
        <w:tc>
          <w:tcPr>
            <w:tcW w:w="2697" w:type="dxa"/>
            <w:shd w:val="clear" w:color="auto" w:fill="D9D9D9" w:themeFill="background1" w:themeFillShade="D9"/>
            <w:vAlign w:val="center"/>
          </w:tcPr>
          <w:p w14:paraId="02BD0231" w14:textId="77777777" w:rsidR="00312959" w:rsidRPr="00346F95" w:rsidRDefault="00312959" w:rsidP="00312959">
            <w:pPr>
              <w:keepNext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78309F">
              <w:rPr>
                <w:rFonts w:ascii="Times New Roman" w:hAnsi="Times New Roman" w:cs="Times New Roman"/>
                <w:b/>
                <w:bCs/>
                <w:lang w:val="sr-Cyrl-RS"/>
              </w:rPr>
              <w:t>Напомена</w:t>
            </w:r>
          </w:p>
        </w:tc>
      </w:tr>
      <w:tr w:rsidR="00312959" w:rsidRPr="008C4DEE" w14:paraId="440A6D67" w14:textId="77777777" w:rsidTr="008E73C3">
        <w:trPr>
          <w:trHeight w:val="432"/>
        </w:trPr>
        <w:tc>
          <w:tcPr>
            <w:tcW w:w="5240" w:type="dxa"/>
            <w:vAlign w:val="center"/>
          </w:tcPr>
          <w:p w14:paraId="187F0671" w14:textId="2F4D2821" w:rsidR="00312959" w:rsidRPr="008C4DEE" w:rsidRDefault="00312959" w:rsidP="00312959">
            <w:pPr>
              <w:pStyle w:val="NoSpacing"/>
              <w:numPr>
                <w:ilvl w:val="0"/>
                <w:numId w:val="14"/>
              </w:numPr>
              <w:ind w:left="420"/>
              <w:rPr>
                <w:rFonts w:ascii="Times New Roman" w:hAnsi="Times New Roman"/>
                <w:lang w:val="sr-Cyrl-RS"/>
              </w:rPr>
            </w:pPr>
            <w:r w:rsidRPr="008C4DEE">
              <w:rPr>
                <w:rFonts w:ascii="Times New Roman" w:hAnsi="Times New Roman"/>
                <w:color w:val="000000" w:themeColor="text1"/>
                <w:lang w:val="sr-Cyrl-RS"/>
              </w:rPr>
              <w:t>Да ли се врши транспорт извора јонизујућег зрачења?</w:t>
            </w:r>
          </w:p>
        </w:tc>
        <w:tc>
          <w:tcPr>
            <w:tcW w:w="709" w:type="dxa"/>
            <w:vAlign w:val="center"/>
          </w:tcPr>
          <w:p w14:paraId="5A24553E" w14:textId="16880793" w:rsidR="00312959" w:rsidRPr="008C4DEE" w:rsidRDefault="00000000" w:rsidP="0031295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lang w:val="sr-Cyrl-RS"/>
                </w:rPr>
                <w:id w:val="-1074509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2959">
                  <w:rPr>
                    <w:rFonts w:ascii="MS Gothic" w:eastAsia="MS Gothic" w:hAnsi="MS Gothic" w:cs="Times New Roman" w:hint="eastAsia"/>
                    <w:b/>
                    <w:bCs/>
                    <w:lang w:val="sr-Cyrl-RS"/>
                  </w:rPr>
                  <w:t>☐</w:t>
                </w:r>
              </w:sdtContent>
            </w:sdt>
          </w:p>
        </w:tc>
        <w:tc>
          <w:tcPr>
            <w:tcW w:w="709" w:type="dxa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lang w:val="sr-Cyrl-RS"/>
              </w:rPr>
              <w:id w:val="16739081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FB7331B" w14:textId="0F29FFE3" w:rsidR="00312959" w:rsidRPr="008C4DEE" w:rsidRDefault="00312959" w:rsidP="00312959">
                <w:pPr>
                  <w:spacing w:after="0"/>
                  <w:jc w:val="center"/>
                  <w:rPr>
                    <w:rFonts w:ascii="Times New Roman" w:hAnsi="Times New Roman" w:cs="Times New Roman"/>
                    <w:b/>
                    <w:bCs/>
                    <w:lang w:val="sr-Cyrl-RS"/>
                  </w:rPr>
                </w:pPr>
                <w:r w:rsidRPr="008C4DEE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p>
            </w:sdtContent>
          </w:sdt>
        </w:tc>
        <w:tc>
          <w:tcPr>
            <w:tcW w:w="2697" w:type="dxa"/>
          </w:tcPr>
          <w:p w14:paraId="72305A70" w14:textId="77777777" w:rsidR="00312959" w:rsidRPr="00346F95" w:rsidRDefault="00312959" w:rsidP="0031295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312959" w:rsidRPr="008C4DEE" w14:paraId="4AC506F5" w14:textId="77777777" w:rsidTr="008E73C3">
        <w:trPr>
          <w:trHeight w:val="432"/>
        </w:trPr>
        <w:tc>
          <w:tcPr>
            <w:tcW w:w="5240" w:type="dxa"/>
            <w:vAlign w:val="center"/>
          </w:tcPr>
          <w:p w14:paraId="4F85E01A" w14:textId="56C4D930" w:rsidR="00312959" w:rsidRPr="008C4DEE" w:rsidRDefault="00312959" w:rsidP="00312959">
            <w:pPr>
              <w:pStyle w:val="NoSpacing"/>
              <w:numPr>
                <w:ilvl w:val="0"/>
                <w:numId w:val="14"/>
              </w:numPr>
              <w:ind w:left="420"/>
              <w:rPr>
                <w:rFonts w:ascii="Times New Roman" w:hAnsi="Times New Roman"/>
                <w:color w:val="000000" w:themeColor="text1"/>
                <w:lang w:val="sr-Cyrl-RS"/>
              </w:rPr>
            </w:pPr>
            <w:r>
              <w:rPr>
                <w:rFonts w:ascii="Times New Roman" w:hAnsi="Times New Roman"/>
                <w:color w:val="000000" w:themeColor="text1"/>
                <w:lang w:val="sr-Cyrl-RS"/>
              </w:rPr>
              <w:t xml:space="preserve">Да ли поседује уговор са носиоцем одобрења за транспорт </w:t>
            </w:r>
            <w:r w:rsidRPr="009E5BE8">
              <w:rPr>
                <w:rFonts w:ascii="Times New Roman" w:hAnsi="Times New Roman"/>
                <w:color w:val="000000" w:themeColor="text1"/>
                <w:lang w:val="sr-Cyrl-RS"/>
              </w:rPr>
              <w:t>опасне робе класе 7 ADR/RID/ADN (радиоактивне материје)</w:t>
            </w:r>
            <w:r>
              <w:rPr>
                <w:rFonts w:ascii="Times New Roman" w:hAnsi="Times New Roman"/>
                <w:color w:val="000000" w:themeColor="text1"/>
                <w:lang w:val="sr-Cyrl-RS"/>
              </w:rPr>
              <w:t>?</w:t>
            </w:r>
          </w:p>
        </w:tc>
        <w:tc>
          <w:tcPr>
            <w:tcW w:w="709" w:type="dxa"/>
            <w:vAlign w:val="center"/>
          </w:tcPr>
          <w:p w14:paraId="5DF32DAB" w14:textId="106B28C4" w:rsidR="00312959" w:rsidRDefault="00000000" w:rsidP="0031295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lang w:val="sr-Cyrl-RS"/>
                </w:rPr>
                <w:id w:val="1265342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2959">
                  <w:rPr>
                    <w:rFonts w:ascii="MS Gothic" w:eastAsia="MS Gothic" w:hAnsi="MS Gothic" w:cs="Times New Roman" w:hint="eastAsia"/>
                    <w:b/>
                    <w:bCs/>
                    <w:lang w:val="sr-Cyrl-RS"/>
                  </w:rPr>
                  <w:t>☐</w:t>
                </w:r>
              </w:sdtContent>
            </w:sdt>
          </w:p>
        </w:tc>
        <w:tc>
          <w:tcPr>
            <w:tcW w:w="709" w:type="dxa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lang w:val="sr-Cyrl-RS"/>
              </w:rPr>
              <w:id w:val="-530021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52BEC5C" w14:textId="5BAA0CB1" w:rsidR="00312959" w:rsidRDefault="00312959" w:rsidP="00312959">
                <w:pPr>
                  <w:spacing w:after="0"/>
                  <w:jc w:val="center"/>
                  <w:rPr>
                    <w:rFonts w:ascii="Times New Roman" w:hAnsi="Times New Roman" w:cs="Times New Roman"/>
                    <w:b/>
                    <w:bCs/>
                    <w:lang w:val="sr-Cyrl-RS"/>
                  </w:rPr>
                </w:pPr>
                <w:r w:rsidRPr="008C4DEE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p>
            </w:sdtContent>
          </w:sdt>
        </w:tc>
        <w:tc>
          <w:tcPr>
            <w:tcW w:w="2697" w:type="dxa"/>
          </w:tcPr>
          <w:p w14:paraId="11176D33" w14:textId="77777777" w:rsidR="00312959" w:rsidRPr="00346F95" w:rsidRDefault="00312959" w:rsidP="0031295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312959" w:rsidRPr="008C4DEE" w14:paraId="4DD559AB" w14:textId="77777777" w:rsidTr="008E73C3">
        <w:trPr>
          <w:trHeight w:val="432"/>
        </w:trPr>
        <w:tc>
          <w:tcPr>
            <w:tcW w:w="5240" w:type="dxa"/>
            <w:vAlign w:val="center"/>
          </w:tcPr>
          <w:p w14:paraId="000130CD" w14:textId="126C8FFE" w:rsidR="00312959" w:rsidRPr="008C4DEE" w:rsidRDefault="00312959" w:rsidP="00312959">
            <w:pPr>
              <w:pStyle w:val="NoSpacing"/>
              <w:numPr>
                <w:ilvl w:val="0"/>
                <w:numId w:val="14"/>
              </w:numPr>
              <w:ind w:left="420"/>
              <w:rPr>
                <w:rFonts w:ascii="Times New Roman" w:hAnsi="Times New Roman"/>
                <w:lang w:val="sr-Cyrl-RS"/>
              </w:rPr>
            </w:pPr>
            <w:r w:rsidRPr="008C4DEE">
              <w:rPr>
                <w:rFonts w:ascii="Times New Roman" w:eastAsia="Times New Roman" w:hAnsi="Times New Roman"/>
                <w:color w:val="000000" w:themeColor="text1"/>
                <w:lang w:val="sr-Cyrl-RS"/>
              </w:rPr>
              <w:t>Да ли је прибављено одобрење за  Транспорт опасне робе класе 7 ADR/RID/ADN (радиоактивне материје)?</w:t>
            </w:r>
          </w:p>
        </w:tc>
        <w:tc>
          <w:tcPr>
            <w:tcW w:w="709" w:type="dxa"/>
            <w:vAlign w:val="center"/>
          </w:tcPr>
          <w:p w14:paraId="500E9245" w14:textId="65B9FD1E" w:rsidR="00312959" w:rsidRPr="008C4DEE" w:rsidRDefault="00000000" w:rsidP="0031295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lang w:val="sr-Cyrl-RS"/>
                </w:rPr>
                <w:id w:val="-1837990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1C4B">
                  <w:rPr>
                    <w:rFonts w:ascii="MS Gothic" w:eastAsia="MS Gothic" w:hAnsi="MS Gothic" w:cs="Times New Roman" w:hint="eastAsia"/>
                    <w:b/>
                    <w:bCs/>
                    <w:lang w:val="sr-Cyrl-RS"/>
                  </w:rPr>
                  <w:t>☐</w:t>
                </w:r>
              </w:sdtContent>
            </w:sdt>
          </w:p>
          <w:p w14:paraId="48B9E2B1" w14:textId="2E71FA27" w:rsidR="00312959" w:rsidRPr="008C4DEE" w:rsidRDefault="00312959" w:rsidP="0031295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5)</w:t>
            </w:r>
          </w:p>
        </w:tc>
        <w:tc>
          <w:tcPr>
            <w:tcW w:w="709" w:type="dxa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lang w:val="sr-Cyrl-RS"/>
              </w:rPr>
              <w:id w:val="13952381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FF67C71" w14:textId="77777777" w:rsidR="00312959" w:rsidRPr="008C4DEE" w:rsidRDefault="00312959" w:rsidP="00312959">
                <w:pPr>
                  <w:spacing w:after="0"/>
                  <w:jc w:val="center"/>
                  <w:rPr>
                    <w:rFonts w:ascii="Times New Roman" w:hAnsi="Times New Roman" w:cs="Times New Roman"/>
                    <w:b/>
                    <w:bCs/>
                    <w:lang w:val="sr-Cyrl-RS"/>
                  </w:rPr>
                </w:pPr>
                <w:r w:rsidRPr="008C4DEE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p>
            </w:sdtContent>
          </w:sdt>
          <w:p w14:paraId="1E3A7F50" w14:textId="5E10E54C" w:rsidR="00312959" w:rsidRPr="008C4DEE" w:rsidRDefault="00312959" w:rsidP="0031295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0)</w:t>
            </w:r>
          </w:p>
        </w:tc>
        <w:tc>
          <w:tcPr>
            <w:tcW w:w="2697" w:type="dxa"/>
          </w:tcPr>
          <w:p w14:paraId="4532EDB0" w14:textId="77777777" w:rsidR="00312959" w:rsidRPr="00346F95" w:rsidRDefault="00312959" w:rsidP="0031295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E41C4B" w:rsidRPr="008C4DEE" w14:paraId="04ED87A7" w14:textId="77777777" w:rsidTr="008E73C3">
        <w:trPr>
          <w:trHeight w:val="432"/>
        </w:trPr>
        <w:tc>
          <w:tcPr>
            <w:tcW w:w="5240" w:type="dxa"/>
            <w:vAlign w:val="center"/>
          </w:tcPr>
          <w:p w14:paraId="51931FFB" w14:textId="1F8A0223" w:rsidR="00E41C4B" w:rsidRDefault="00E41C4B" w:rsidP="00E41C4B">
            <w:pPr>
              <w:pStyle w:val="NoSpacing"/>
              <w:numPr>
                <w:ilvl w:val="0"/>
                <w:numId w:val="14"/>
              </w:numPr>
              <w:ind w:left="420"/>
              <w:rPr>
                <w:rFonts w:ascii="Times New Roman" w:eastAsia="Times New Roman" w:hAnsi="Times New Roman"/>
                <w:color w:val="000000" w:themeColor="text1"/>
                <w:lang w:val="sr-Cyrl-R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sr-Cyrl-RS"/>
              </w:rPr>
              <w:t>Да ли је прибављена дозвола за транспорт</w:t>
            </w:r>
            <w:r w:rsidR="007B74EB">
              <w:rPr>
                <w:rFonts w:ascii="Times New Roman" w:eastAsia="Times New Roman" w:hAnsi="Times New Roman"/>
                <w:color w:val="000000" w:themeColor="text1"/>
                <w:lang w:val="sr-Cyrl-RS"/>
              </w:rPr>
              <w:t>?</w:t>
            </w:r>
          </w:p>
          <w:p w14:paraId="5C139BBF" w14:textId="1A57BFE4" w:rsidR="00E41C4B" w:rsidRPr="00C41A56" w:rsidRDefault="00E41C4B" w:rsidP="00E41C4B">
            <w:pPr>
              <w:pStyle w:val="NoSpacing"/>
              <w:numPr>
                <w:ilvl w:val="0"/>
                <w:numId w:val="31"/>
              </w:numPr>
              <w:rPr>
                <w:rFonts w:ascii="Times New Roman" w:eastAsia="Times New Roman" w:hAnsi="Times New Roman"/>
                <w:color w:val="000000" w:themeColor="text1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Једнократни</w:t>
            </w:r>
            <w:r>
              <w:rPr>
                <w:rFonts w:ascii="Times New Roman" w:eastAsia="MS Gothic" w:hAnsi="Times New Roman"/>
                <w:b/>
                <w:bCs/>
                <w:lang w:val="sr-Cyrl-RS"/>
              </w:rPr>
              <w:t xml:space="preserve"> </w:t>
            </w:r>
            <w:sdt>
              <w:sdtPr>
                <w:rPr>
                  <w:rFonts w:ascii="Times New Roman" w:eastAsia="MS Gothic" w:hAnsi="Times New Roman"/>
                  <w:b/>
                  <w:bCs/>
                  <w:lang w:val="sr-Cyrl-RS"/>
                </w:rPr>
                <w:id w:val="818465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C4DEE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sdtContent>
            </w:sdt>
          </w:p>
          <w:p w14:paraId="0F3C0E4E" w14:textId="6A0F54DF" w:rsidR="00E41C4B" w:rsidRPr="008C4DEE" w:rsidRDefault="00E41C4B" w:rsidP="00C41A56">
            <w:pPr>
              <w:pStyle w:val="NoSpacing"/>
              <w:numPr>
                <w:ilvl w:val="0"/>
                <w:numId w:val="31"/>
              </w:numPr>
              <w:rPr>
                <w:rFonts w:ascii="Times New Roman" w:eastAsia="Times New Roman" w:hAnsi="Times New Roman"/>
                <w:color w:val="000000" w:themeColor="text1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Вишекратни </w:t>
            </w:r>
            <w:sdt>
              <w:sdtPr>
                <w:rPr>
                  <w:rFonts w:ascii="Times New Roman" w:eastAsia="MS Gothic" w:hAnsi="Times New Roman"/>
                  <w:b/>
                  <w:bCs/>
                  <w:lang w:val="sr-Cyrl-RS"/>
                </w:rPr>
                <w:id w:val="-214430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C4DEE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sdtContent>
            </w:sdt>
          </w:p>
        </w:tc>
        <w:tc>
          <w:tcPr>
            <w:tcW w:w="709" w:type="dxa"/>
            <w:vAlign w:val="center"/>
          </w:tcPr>
          <w:p w14:paraId="740C1512" w14:textId="39D31CD0" w:rsidR="00E41C4B" w:rsidRPr="008C4DEE" w:rsidRDefault="00000000" w:rsidP="00E41C4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lang w:val="sr-Cyrl-RS"/>
                </w:rPr>
                <w:id w:val="1260641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1C4B">
                  <w:rPr>
                    <w:rFonts w:ascii="MS Gothic" w:eastAsia="MS Gothic" w:hAnsi="MS Gothic" w:cs="Times New Roman" w:hint="eastAsia"/>
                    <w:b/>
                    <w:bCs/>
                    <w:lang w:val="sr-Cyrl-RS"/>
                  </w:rPr>
                  <w:t>☐</w:t>
                </w:r>
              </w:sdtContent>
            </w:sdt>
          </w:p>
          <w:p w14:paraId="0DFD89B3" w14:textId="0E9138EC" w:rsidR="00E41C4B" w:rsidRDefault="00E41C4B" w:rsidP="00E41C4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5)</w:t>
            </w:r>
          </w:p>
        </w:tc>
        <w:tc>
          <w:tcPr>
            <w:tcW w:w="709" w:type="dxa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lang w:val="sr-Cyrl-RS"/>
              </w:rPr>
              <w:id w:val="9323981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4416011" w14:textId="77777777" w:rsidR="00E41C4B" w:rsidRPr="008C4DEE" w:rsidRDefault="00E41C4B" w:rsidP="00E41C4B">
                <w:pPr>
                  <w:spacing w:after="0"/>
                  <w:jc w:val="center"/>
                  <w:rPr>
                    <w:rFonts w:ascii="Times New Roman" w:hAnsi="Times New Roman" w:cs="Times New Roman"/>
                    <w:b/>
                    <w:bCs/>
                    <w:lang w:val="sr-Cyrl-RS"/>
                  </w:rPr>
                </w:pPr>
                <w:r w:rsidRPr="008C4DEE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p>
            </w:sdtContent>
          </w:sdt>
          <w:p w14:paraId="529856D1" w14:textId="0B0F5E12" w:rsidR="00E41C4B" w:rsidRDefault="00E41C4B" w:rsidP="00E41C4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0)</w:t>
            </w:r>
          </w:p>
        </w:tc>
        <w:tc>
          <w:tcPr>
            <w:tcW w:w="2697" w:type="dxa"/>
          </w:tcPr>
          <w:p w14:paraId="39477202" w14:textId="77777777" w:rsidR="00E41C4B" w:rsidRPr="00346F95" w:rsidRDefault="00E41C4B" w:rsidP="00E41C4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E41C4B" w:rsidRPr="008C4DEE" w14:paraId="01B955D2" w14:textId="77777777" w:rsidTr="008E73C3">
        <w:trPr>
          <w:trHeight w:val="397"/>
        </w:trPr>
        <w:tc>
          <w:tcPr>
            <w:tcW w:w="5240" w:type="dxa"/>
            <w:shd w:val="clear" w:color="auto" w:fill="D9D9D9" w:themeFill="background1" w:themeFillShade="D9"/>
            <w:vAlign w:val="center"/>
          </w:tcPr>
          <w:p w14:paraId="45582D17" w14:textId="0CFB337C" w:rsidR="00E41C4B" w:rsidRPr="008C4DEE" w:rsidRDefault="00E41C4B" w:rsidP="00E41C4B">
            <w:pPr>
              <w:pStyle w:val="ListParagraph"/>
              <w:keepNext/>
              <w:numPr>
                <w:ilvl w:val="0"/>
                <w:numId w:val="5"/>
              </w:numPr>
              <w:spacing w:after="0" w:line="240" w:lineRule="auto"/>
              <w:ind w:left="420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/>
                <w:b/>
                <w:color w:val="000000" w:themeColor="text1"/>
                <w:lang w:val="sr-Cyrl-RS"/>
              </w:rPr>
              <w:t>СПРЕМИШТЕ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62C6B11B" w14:textId="77777777" w:rsidR="00E41C4B" w:rsidRPr="008C4DEE" w:rsidRDefault="00E41C4B" w:rsidP="00E41C4B">
            <w:pPr>
              <w:keepNext/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ДА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7B854C45" w14:textId="77777777" w:rsidR="00E41C4B" w:rsidRPr="008C4DEE" w:rsidRDefault="00E41C4B" w:rsidP="00E41C4B">
            <w:pPr>
              <w:keepNext/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НЕ</w:t>
            </w:r>
          </w:p>
        </w:tc>
        <w:tc>
          <w:tcPr>
            <w:tcW w:w="2697" w:type="dxa"/>
            <w:shd w:val="clear" w:color="auto" w:fill="D9D9D9" w:themeFill="background1" w:themeFillShade="D9"/>
            <w:vAlign w:val="center"/>
          </w:tcPr>
          <w:p w14:paraId="43CBEFBF" w14:textId="77777777" w:rsidR="00E41C4B" w:rsidRPr="008C4DEE" w:rsidRDefault="00E41C4B" w:rsidP="00E41C4B">
            <w:pPr>
              <w:keepNext/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Напомена</w:t>
            </w:r>
          </w:p>
        </w:tc>
      </w:tr>
      <w:tr w:rsidR="00E41C4B" w:rsidRPr="008C4DEE" w14:paraId="3F0FA343" w14:textId="77777777" w:rsidTr="008E73C3">
        <w:trPr>
          <w:trHeight w:val="431"/>
        </w:trPr>
        <w:tc>
          <w:tcPr>
            <w:tcW w:w="5240" w:type="dxa"/>
            <w:shd w:val="clear" w:color="auto" w:fill="auto"/>
            <w:vAlign w:val="center"/>
          </w:tcPr>
          <w:p w14:paraId="08D98CA6" w14:textId="67682E3F" w:rsidR="00E41C4B" w:rsidRPr="008C4DEE" w:rsidRDefault="00E41C4B" w:rsidP="00E41C4B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432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>Да ли се извори јонизујућих зрачења чувају у спремишту?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CF57ED8" w14:textId="0F720B9E" w:rsidR="00E41C4B" w:rsidRPr="008C4DEE" w:rsidRDefault="00000000" w:rsidP="00E41C4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lang w:val="sr-Cyrl-RS"/>
                </w:rPr>
                <w:id w:val="132586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1C4B" w:rsidRPr="008C4DEE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sdtContent>
            </w:sdt>
          </w:p>
        </w:tc>
        <w:tc>
          <w:tcPr>
            <w:tcW w:w="709" w:type="dxa"/>
            <w:shd w:val="clear" w:color="auto" w:fill="auto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lang w:val="sr-Cyrl-RS"/>
              </w:rPr>
              <w:id w:val="-6815122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10FE356" w14:textId="25345E61" w:rsidR="00E41C4B" w:rsidRPr="008C4DEE" w:rsidRDefault="00E41C4B" w:rsidP="00E41C4B">
                <w:pPr>
                  <w:spacing w:after="0"/>
                  <w:jc w:val="center"/>
                  <w:rPr>
                    <w:rFonts w:ascii="Times New Roman" w:hAnsi="Times New Roman" w:cs="Times New Roman"/>
                    <w:b/>
                    <w:bCs/>
                    <w:lang w:val="sr-Cyrl-RS"/>
                  </w:rPr>
                </w:pPr>
                <w:r w:rsidRPr="008C4DEE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p>
            </w:sdtContent>
          </w:sdt>
        </w:tc>
        <w:tc>
          <w:tcPr>
            <w:tcW w:w="2697" w:type="dxa"/>
            <w:shd w:val="clear" w:color="auto" w:fill="auto"/>
          </w:tcPr>
          <w:p w14:paraId="29911CEE" w14:textId="77777777" w:rsidR="00E41C4B" w:rsidRPr="00346F95" w:rsidRDefault="00E41C4B" w:rsidP="00E41C4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</w:p>
        </w:tc>
      </w:tr>
      <w:tr w:rsidR="00E41C4B" w:rsidRPr="008C4DEE" w14:paraId="54BB1693" w14:textId="77777777" w:rsidTr="008E73C3">
        <w:trPr>
          <w:trHeight w:val="425"/>
        </w:trPr>
        <w:tc>
          <w:tcPr>
            <w:tcW w:w="5240" w:type="dxa"/>
            <w:shd w:val="clear" w:color="auto" w:fill="auto"/>
            <w:vAlign w:val="center"/>
          </w:tcPr>
          <w:p w14:paraId="702F3E91" w14:textId="2622FB58" w:rsidR="00E41C4B" w:rsidRPr="008C4DEE" w:rsidRDefault="00E41C4B" w:rsidP="00E41C4B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432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</w:pPr>
            <w:r w:rsidRPr="008C4DEE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>Да ли је спремиште у коме се чувају извори јонизујућих зрачења прописано означено?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51568A2" w14:textId="77777777" w:rsidR="00E41C4B" w:rsidRPr="008C4DEE" w:rsidRDefault="00000000" w:rsidP="00E41C4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lang w:val="sr-Cyrl-RS"/>
                </w:rPr>
                <w:id w:val="150879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1C4B" w:rsidRPr="008C4DEE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sdtContent>
            </w:sdt>
          </w:p>
          <w:p w14:paraId="5F80405A" w14:textId="2879B7A3" w:rsidR="00E41C4B" w:rsidRPr="008C4DEE" w:rsidRDefault="00E41C4B" w:rsidP="00E41C4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3)</w:t>
            </w:r>
          </w:p>
        </w:tc>
        <w:tc>
          <w:tcPr>
            <w:tcW w:w="709" w:type="dxa"/>
            <w:shd w:val="clear" w:color="auto" w:fill="auto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lang w:val="sr-Cyrl-RS"/>
              </w:rPr>
              <w:id w:val="-6812004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EC3D6EC" w14:textId="77777777" w:rsidR="00E41C4B" w:rsidRPr="008C4DEE" w:rsidRDefault="00E41C4B" w:rsidP="00E41C4B">
                <w:pPr>
                  <w:spacing w:after="0"/>
                  <w:jc w:val="center"/>
                  <w:rPr>
                    <w:rFonts w:ascii="Times New Roman" w:hAnsi="Times New Roman" w:cs="Times New Roman"/>
                    <w:b/>
                    <w:bCs/>
                    <w:lang w:val="sr-Cyrl-RS"/>
                  </w:rPr>
                </w:pPr>
                <w:r w:rsidRPr="008C4DEE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p>
            </w:sdtContent>
          </w:sdt>
          <w:p w14:paraId="5631AA50" w14:textId="7A18E131" w:rsidR="00E41C4B" w:rsidRPr="008C4DEE" w:rsidRDefault="00E41C4B" w:rsidP="00E41C4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0)</w:t>
            </w:r>
          </w:p>
        </w:tc>
        <w:tc>
          <w:tcPr>
            <w:tcW w:w="2697" w:type="dxa"/>
            <w:shd w:val="clear" w:color="auto" w:fill="auto"/>
          </w:tcPr>
          <w:p w14:paraId="4A5FB54D" w14:textId="77777777" w:rsidR="00E41C4B" w:rsidRPr="00346F95" w:rsidRDefault="00E41C4B" w:rsidP="00E41C4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</w:p>
        </w:tc>
      </w:tr>
      <w:tr w:rsidR="00E41C4B" w:rsidRPr="008C4DEE" w14:paraId="0F290BEA" w14:textId="77777777" w:rsidTr="008E73C3">
        <w:trPr>
          <w:trHeight w:val="720"/>
        </w:trPr>
        <w:tc>
          <w:tcPr>
            <w:tcW w:w="5240" w:type="dxa"/>
            <w:shd w:val="clear" w:color="auto" w:fill="auto"/>
            <w:vAlign w:val="center"/>
          </w:tcPr>
          <w:p w14:paraId="57202158" w14:textId="27112C5F" w:rsidR="00E41C4B" w:rsidRPr="008C4DEE" w:rsidRDefault="00E41C4B" w:rsidP="00E41C4B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432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</w:pPr>
            <w:r w:rsidRPr="008C4DEE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>Да ли се врше прописана мерења спремишта у коме се чувају извори јонизујућих зрачења?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45016EF" w14:textId="77777777" w:rsidR="00E41C4B" w:rsidRPr="008C4DEE" w:rsidRDefault="00000000" w:rsidP="00E41C4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lang w:val="sr-Cyrl-RS"/>
                </w:rPr>
                <w:id w:val="1552262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1C4B" w:rsidRPr="008C4DEE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sdtContent>
            </w:sdt>
          </w:p>
          <w:p w14:paraId="06AC0337" w14:textId="4F8CA7FD" w:rsidR="00E41C4B" w:rsidRPr="008C4DEE" w:rsidRDefault="00E41C4B" w:rsidP="00E41C4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5)</w:t>
            </w:r>
          </w:p>
        </w:tc>
        <w:tc>
          <w:tcPr>
            <w:tcW w:w="709" w:type="dxa"/>
            <w:shd w:val="clear" w:color="auto" w:fill="auto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lang w:val="sr-Cyrl-RS"/>
              </w:rPr>
              <w:id w:val="-10813672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2157498" w14:textId="77777777" w:rsidR="00E41C4B" w:rsidRPr="008C4DEE" w:rsidRDefault="00E41C4B" w:rsidP="00E41C4B">
                <w:pPr>
                  <w:spacing w:after="0"/>
                  <w:jc w:val="center"/>
                  <w:rPr>
                    <w:rFonts w:ascii="Times New Roman" w:hAnsi="Times New Roman" w:cs="Times New Roman"/>
                    <w:b/>
                    <w:bCs/>
                    <w:lang w:val="sr-Cyrl-RS"/>
                  </w:rPr>
                </w:pPr>
                <w:r w:rsidRPr="008C4DEE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p>
            </w:sdtContent>
          </w:sdt>
          <w:p w14:paraId="10040B15" w14:textId="6C26C355" w:rsidR="00E41C4B" w:rsidRPr="008C4DEE" w:rsidRDefault="00E41C4B" w:rsidP="00E41C4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0)</w:t>
            </w:r>
          </w:p>
        </w:tc>
        <w:tc>
          <w:tcPr>
            <w:tcW w:w="2697" w:type="dxa"/>
            <w:shd w:val="clear" w:color="auto" w:fill="auto"/>
          </w:tcPr>
          <w:p w14:paraId="0629DDA7" w14:textId="77777777" w:rsidR="00E41C4B" w:rsidRPr="00346F95" w:rsidRDefault="00E41C4B" w:rsidP="00E41C4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</w:p>
        </w:tc>
      </w:tr>
      <w:tr w:rsidR="00E41C4B" w:rsidRPr="008C4DEE" w14:paraId="74C5AA2A" w14:textId="77777777" w:rsidTr="008E73C3">
        <w:trPr>
          <w:trHeight w:val="149"/>
        </w:trPr>
        <w:tc>
          <w:tcPr>
            <w:tcW w:w="5240" w:type="dxa"/>
            <w:shd w:val="clear" w:color="auto" w:fill="D9D9D9" w:themeFill="background1" w:themeFillShade="D9"/>
            <w:vAlign w:val="center"/>
          </w:tcPr>
          <w:p w14:paraId="370589B0" w14:textId="49309095" w:rsidR="00E41C4B" w:rsidRPr="008C4DEE" w:rsidRDefault="00E41C4B" w:rsidP="00E41C4B">
            <w:pPr>
              <w:pStyle w:val="ListParagraph"/>
              <w:keepNext/>
              <w:numPr>
                <w:ilvl w:val="0"/>
                <w:numId w:val="5"/>
              </w:numPr>
              <w:spacing w:after="0" w:line="240" w:lineRule="auto"/>
              <w:ind w:left="420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/>
                <w:b/>
                <w:lang w:val="sr-Cyrl-RS"/>
              </w:rPr>
              <w:t xml:space="preserve">РАДИОАКТИВНИ ОТПАД 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6A7FE5E6" w14:textId="0B99569E" w:rsidR="00E41C4B" w:rsidRPr="008C4DEE" w:rsidRDefault="00E41C4B" w:rsidP="00E41C4B">
            <w:pPr>
              <w:keepNext/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ДА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47A394E7" w14:textId="149CA6D2" w:rsidR="00E41C4B" w:rsidRPr="008C4DEE" w:rsidRDefault="00E41C4B" w:rsidP="00E41C4B">
            <w:pPr>
              <w:keepNext/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НЕ</w:t>
            </w:r>
          </w:p>
        </w:tc>
        <w:tc>
          <w:tcPr>
            <w:tcW w:w="2697" w:type="dxa"/>
            <w:shd w:val="clear" w:color="auto" w:fill="D9D9D9" w:themeFill="background1" w:themeFillShade="D9"/>
            <w:vAlign w:val="center"/>
          </w:tcPr>
          <w:p w14:paraId="69942E6B" w14:textId="58B87B56" w:rsidR="00E41C4B" w:rsidRPr="008C4DEE" w:rsidRDefault="00E41C4B" w:rsidP="00E41C4B">
            <w:pPr>
              <w:keepNext/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Напомена</w:t>
            </w:r>
          </w:p>
        </w:tc>
      </w:tr>
      <w:tr w:rsidR="00E41C4B" w:rsidRPr="008C4DEE" w14:paraId="51E0B32F" w14:textId="77777777" w:rsidTr="008E73C3">
        <w:trPr>
          <w:trHeight w:val="341"/>
        </w:trPr>
        <w:tc>
          <w:tcPr>
            <w:tcW w:w="5240" w:type="dxa"/>
            <w:shd w:val="clear" w:color="auto" w:fill="auto"/>
            <w:vAlign w:val="center"/>
          </w:tcPr>
          <w:p w14:paraId="666BE25E" w14:textId="6F8DE800" w:rsidR="00E41C4B" w:rsidRDefault="00E41C4B" w:rsidP="00E41C4B">
            <w:pPr>
              <w:pStyle w:val="NoSpacing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Да ли настаје радиоактивни </w:t>
            </w:r>
            <w:r w:rsidRPr="005A5E89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отпадни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материјал?</w:t>
            </w:r>
          </w:p>
          <w:p w14:paraId="4F5A5F11" w14:textId="16EC1A72" w:rsidR="00E41C4B" w:rsidRPr="008C4DEE" w:rsidRDefault="00E41C4B" w:rsidP="00C41A56">
            <w:pPr>
              <w:pStyle w:val="NoSpacing"/>
              <w:ind w:left="360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F818A5B" w14:textId="7D4BE998" w:rsidR="00E41C4B" w:rsidRPr="008C4DEE" w:rsidRDefault="00000000" w:rsidP="00E41C4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lang w:val="sr-Cyrl-RS"/>
                </w:rPr>
                <w:id w:val="1065616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1C4B">
                  <w:rPr>
                    <w:rFonts w:ascii="MS Gothic" w:eastAsia="MS Gothic" w:hAnsi="MS Gothic" w:cs="Times New Roman" w:hint="eastAsia"/>
                    <w:b/>
                    <w:bCs/>
                    <w:lang w:val="sr-Cyrl-RS"/>
                  </w:rPr>
                  <w:t>☐</w:t>
                </w:r>
              </w:sdtContent>
            </w:sdt>
          </w:p>
          <w:p w14:paraId="58FDE112" w14:textId="7E95221A" w:rsidR="00E41C4B" w:rsidRDefault="00E41C4B" w:rsidP="00C41A56">
            <w:pPr>
              <w:spacing w:after="0"/>
              <w:rPr>
                <w:rFonts w:ascii="Times New Roman" w:hAnsi="Times New Roman" w:cs="Times New Roman"/>
                <w:b/>
                <w:bCs/>
                <w:lang w:val="sr-Cyrl-R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lang w:val="sr-Cyrl-RS"/>
              </w:rPr>
              <w:id w:val="10036356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0BA70D6" w14:textId="77777777" w:rsidR="00E41C4B" w:rsidRPr="008C4DEE" w:rsidRDefault="00E41C4B" w:rsidP="00E41C4B">
                <w:pPr>
                  <w:spacing w:after="0"/>
                  <w:jc w:val="center"/>
                  <w:rPr>
                    <w:rFonts w:ascii="Times New Roman" w:hAnsi="Times New Roman" w:cs="Times New Roman"/>
                    <w:b/>
                    <w:bCs/>
                    <w:lang w:val="sr-Cyrl-RS"/>
                  </w:rPr>
                </w:pPr>
                <w:r w:rsidRPr="008C4DEE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p>
            </w:sdtContent>
          </w:sdt>
          <w:p w14:paraId="1EB05DD6" w14:textId="10028388" w:rsidR="00E41C4B" w:rsidRDefault="00E41C4B" w:rsidP="00E41C4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</w:p>
        </w:tc>
        <w:tc>
          <w:tcPr>
            <w:tcW w:w="2697" w:type="dxa"/>
            <w:shd w:val="clear" w:color="auto" w:fill="auto"/>
          </w:tcPr>
          <w:p w14:paraId="6F0C9C9A" w14:textId="77777777" w:rsidR="00E41C4B" w:rsidRPr="00346F95" w:rsidRDefault="00E41C4B" w:rsidP="00E41C4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</w:p>
        </w:tc>
      </w:tr>
      <w:tr w:rsidR="00E41C4B" w:rsidRPr="008C4DEE" w14:paraId="14E24D80" w14:textId="77777777" w:rsidTr="008E73C3">
        <w:trPr>
          <w:trHeight w:val="341"/>
        </w:trPr>
        <w:tc>
          <w:tcPr>
            <w:tcW w:w="5240" w:type="dxa"/>
            <w:shd w:val="clear" w:color="auto" w:fill="auto"/>
            <w:vAlign w:val="center"/>
          </w:tcPr>
          <w:p w14:paraId="0633A23E" w14:textId="13558AB8" w:rsidR="00E41C4B" w:rsidRPr="008C4DEE" w:rsidRDefault="00E41C4B" w:rsidP="00E41C4B">
            <w:pPr>
              <w:pStyle w:val="NoSpacing"/>
              <w:numPr>
                <w:ilvl w:val="0"/>
                <w:numId w:val="21"/>
              </w:numPr>
              <w:rPr>
                <w:rFonts w:ascii="Times New Roman" w:hAnsi="Times New Roman"/>
                <w:b/>
                <w:lang w:val="sr-Cyrl-RS"/>
              </w:rPr>
            </w:pPr>
            <w:r w:rsidRPr="005A5E89">
              <w:rPr>
                <w:rFonts w:ascii="Times New Roman" w:hAnsi="Times New Roman"/>
                <w:sz w:val="24"/>
                <w:szCs w:val="24"/>
                <w:lang w:val="sr-Cyrl-RS"/>
              </w:rPr>
              <w:t>Да ли се радиоактивни отпадни материјал декларацијом проглашава за радиоактивни отпад?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B1E7351" w14:textId="0C1FF8FC" w:rsidR="00E41C4B" w:rsidRPr="008C4DEE" w:rsidRDefault="00000000" w:rsidP="00E41C4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lang w:val="sr-Cyrl-RS"/>
                </w:rPr>
                <w:id w:val="1963071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1C4B">
                  <w:rPr>
                    <w:rFonts w:ascii="MS Gothic" w:eastAsia="MS Gothic" w:hAnsi="MS Gothic" w:cs="Times New Roman" w:hint="eastAsia"/>
                    <w:b/>
                    <w:bCs/>
                    <w:lang w:val="sr-Cyrl-RS"/>
                  </w:rPr>
                  <w:t>☐</w:t>
                </w:r>
              </w:sdtContent>
            </w:sdt>
          </w:p>
          <w:p w14:paraId="05E3CFD6" w14:textId="7A3ABD71" w:rsidR="00E41C4B" w:rsidRPr="008C4DEE" w:rsidRDefault="00E41C4B" w:rsidP="00E41C4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5)</w:t>
            </w:r>
          </w:p>
        </w:tc>
        <w:tc>
          <w:tcPr>
            <w:tcW w:w="709" w:type="dxa"/>
            <w:shd w:val="clear" w:color="auto" w:fill="auto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lang w:val="sr-Cyrl-RS"/>
              </w:rPr>
              <w:id w:val="-788296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A82A225" w14:textId="77777777" w:rsidR="00E41C4B" w:rsidRPr="008C4DEE" w:rsidRDefault="00E41C4B" w:rsidP="00E41C4B">
                <w:pPr>
                  <w:spacing w:after="0"/>
                  <w:jc w:val="center"/>
                  <w:rPr>
                    <w:rFonts w:ascii="Times New Roman" w:hAnsi="Times New Roman" w:cs="Times New Roman"/>
                    <w:b/>
                    <w:bCs/>
                    <w:lang w:val="sr-Cyrl-RS"/>
                  </w:rPr>
                </w:pPr>
                <w:r w:rsidRPr="008C4DEE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p>
            </w:sdtContent>
          </w:sdt>
          <w:p w14:paraId="0FA8F7C6" w14:textId="4093364A" w:rsidR="00E41C4B" w:rsidRPr="008C4DEE" w:rsidRDefault="00E41C4B" w:rsidP="00E41C4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0)</w:t>
            </w:r>
          </w:p>
        </w:tc>
        <w:tc>
          <w:tcPr>
            <w:tcW w:w="2697" w:type="dxa"/>
            <w:shd w:val="clear" w:color="auto" w:fill="auto"/>
          </w:tcPr>
          <w:p w14:paraId="60360ECA" w14:textId="77777777" w:rsidR="00E41C4B" w:rsidRPr="00346F95" w:rsidRDefault="00E41C4B" w:rsidP="00E41C4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</w:p>
        </w:tc>
      </w:tr>
      <w:tr w:rsidR="00E41C4B" w:rsidRPr="008C4DEE" w14:paraId="3D8A2972" w14:textId="77777777" w:rsidTr="008E73C3">
        <w:trPr>
          <w:trHeight w:val="720"/>
        </w:trPr>
        <w:tc>
          <w:tcPr>
            <w:tcW w:w="5240" w:type="dxa"/>
            <w:shd w:val="clear" w:color="auto" w:fill="auto"/>
            <w:vAlign w:val="center"/>
          </w:tcPr>
          <w:p w14:paraId="26B5460E" w14:textId="4B3A7146" w:rsidR="00E41C4B" w:rsidRPr="008C4DEE" w:rsidRDefault="00E41C4B" w:rsidP="00E41C4B">
            <w:pPr>
              <w:pStyle w:val="NoSpacing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0C15FC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Да ли се радиоактивни отпад чува у спремишту у складу са условима утврђеним у одобрењу за обављање делатности?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F101FAD" w14:textId="77777777" w:rsidR="00E41C4B" w:rsidRPr="008C4DEE" w:rsidRDefault="00000000" w:rsidP="00E41C4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lang w:val="sr-Cyrl-RS"/>
                </w:rPr>
                <w:id w:val="-718513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1C4B" w:rsidRPr="008C4DEE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sdtContent>
            </w:sdt>
          </w:p>
          <w:p w14:paraId="134D6161" w14:textId="489BFC33" w:rsidR="00E41C4B" w:rsidRPr="008C4DEE" w:rsidRDefault="00E41C4B" w:rsidP="00E41C4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5)</w:t>
            </w:r>
          </w:p>
        </w:tc>
        <w:tc>
          <w:tcPr>
            <w:tcW w:w="709" w:type="dxa"/>
            <w:shd w:val="clear" w:color="auto" w:fill="auto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lang w:val="sr-Cyrl-RS"/>
              </w:rPr>
              <w:id w:val="11794740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332878B" w14:textId="77777777" w:rsidR="00E41C4B" w:rsidRPr="008C4DEE" w:rsidRDefault="00E41C4B" w:rsidP="00E41C4B">
                <w:pPr>
                  <w:spacing w:after="0"/>
                  <w:jc w:val="center"/>
                  <w:rPr>
                    <w:rFonts w:ascii="Times New Roman" w:hAnsi="Times New Roman" w:cs="Times New Roman"/>
                    <w:b/>
                    <w:bCs/>
                    <w:lang w:val="sr-Cyrl-RS"/>
                  </w:rPr>
                </w:pPr>
                <w:r w:rsidRPr="008C4DEE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p>
            </w:sdtContent>
          </w:sdt>
          <w:p w14:paraId="1A9D74FF" w14:textId="148698F8" w:rsidR="00E41C4B" w:rsidRPr="008C4DEE" w:rsidRDefault="00E41C4B" w:rsidP="00E41C4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0)</w:t>
            </w:r>
          </w:p>
        </w:tc>
        <w:tc>
          <w:tcPr>
            <w:tcW w:w="2697" w:type="dxa"/>
            <w:shd w:val="clear" w:color="auto" w:fill="auto"/>
          </w:tcPr>
          <w:p w14:paraId="259E1B4D" w14:textId="77777777" w:rsidR="00E41C4B" w:rsidRPr="00346F95" w:rsidRDefault="00E41C4B" w:rsidP="00E41C4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</w:p>
        </w:tc>
      </w:tr>
      <w:tr w:rsidR="00C03F34" w:rsidRPr="008C4DEE" w14:paraId="73C6D652" w14:textId="77777777" w:rsidTr="008E73C3">
        <w:trPr>
          <w:trHeight w:val="319"/>
        </w:trPr>
        <w:tc>
          <w:tcPr>
            <w:tcW w:w="5240" w:type="dxa"/>
            <w:shd w:val="clear" w:color="auto" w:fill="auto"/>
            <w:vAlign w:val="center"/>
          </w:tcPr>
          <w:p w14:paraId="07704810" w14:textId="646D7042" w:rsidR="00C03F34" w:rsidRPr="008C4DEE" w:rsidRDefault="00C03F34" w:rsidP="00C03F34">
            <w:pPr>
              <w:pStyle w:val="NoSpacing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C4DEE">
              <w:rPr>
                <w:rFonts w:ascii="Times New Roman" w:hAnsi="Times New Roman"/>
                <w:sz w:val="24"/>
                <w:szCs w:val="24"/>
                <w:lang w:val="sr-Cyrl-RS"/>
              </w:rPr>
              <w:t>Да ли спремиште са радиоактивним отпадом испуњава прописане услове?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04409B1" w14:textId="7326DE05" w:rsidR="00C03F34" w:rsidRPr="008C4DEE" w:rsidRDefault="00000000" w:rsidP="00C03F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lang w:val="sr-Cyrl-RS"/>
                </w:rPr>
                <w:id w:val="-733384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3F34">
                  <w:rPr>
                    <w:rFonts w:ascii="MS Gothic" w:eastAsia="MS Gothic" w:hAnsi="MS Gothic" w:cs="Times New Roman" w:hint="eastAsia"/>
                    <w:b/>
                    <w:bCs/>
                    <w:lang w:val="sr-Cyrl-RS"/>
                  </w:rPr>
                  <w:t>☐</w:t>
                </w:r>
              </w:sdtContent>
            </w:sdt>
          </w:p>
          <w:p w14:paraId="7989312D" w14:textId="2D34C74F" w:rsidR="00C03F34" w:rsidRDefault="00C03F34" w:rsidP="00C03F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5)</w:t>
            </w:r>
          </w:p>
        </w:tc>
        <w:tc>
          <w:tcPr>
            <w:tcW w:w="709" w:type="dxa"/>
            <w:shd w:val="clear" w:color="auto" w:fill="auto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lang w:val="sr-Cyrl-RS"/>
              </w:rPr>
              <w:id w:val="-10387486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CCEECC7" w14:textId="77777777" w:rsidR="00C03F34" w:rsidRPr="008C4DEE" w:rsidRDefault="00C03F34" w:rsidP="00C03F34">
                <w:pPr>
                  <w:spacing w:after="0"/>
                  <w:jc w:val="center"/>
                  <w:rPr>
                    <w:rFonts w:ascii="Times New Roman" w:hAnsi="Times New Roman" w:cs="Times New Roman"/>
                    <w:b/>
                    <w:bCs/>
                    <w:lang w:val="sr-Cyrl-RS"/>
                  </w:rPr>
                </w:pPr>
                <w:r w:rsidRPr="008C4DEE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p>
            </w:sdtContent>
          </w:sdt>
          <w:p w14:paraId="1F30815D" w14:textId="095E6849" w:rsidR="00C03F34" w:rsidRDefault="00C03F34" w:rsidP="00C03F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0)</w:t>
            </w:r>
          </w:p>
        </w:tc>
        <w:tc>
          <w:tcPr>
            <w:tcW w:w="2697" w:type="dxa"/>
            <w:shd w:val="clear" w:color="auto" w:fill="auto"/>
          </w:tcPr>
          <w:p w14:paraId="22DF838F" w14:textId="77777777" w:rsidR="00C03F34" w:rsidRPr="00346F95" w:rsidRDefault="00C03F34" w:rsidP="00C03F34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</w:p>
        </w:tc>
      </w:tr>
      <w:tr w:rsidR="00C03F34" w:rsidRPr="008C4DEE" w14:paraId="14325BE1" w14:textId="77777777" w:rsidTr="008E73C3">
        <w:trPr>
          <w:trHeight w:val="319"/>
        </w:trPr>
        <w:tc>
          <w:tcPr>
            <w:tcW w:w="5240" w:type="dxa"/>
            <w:shd w:val="clear" w:color="auto" w:fill="auto"/>
            <w:vAlign w:val="center"/>
          </w:tcPr>
          <w:p w14:paraId="39C2685F" w14:textId="567782EE" w:rsidR="00C03F34" w:rsidRPr="008C4DEE" w:rsidRDefault="00C03F34" w:rsidP="00C03F34">
            <w:pPr>
              <w:pStyle w:val="NoSpacing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EF53AB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 xml:space="preserve">Да ли се врше прописана мерења спремишта у коме се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>чува РАО</w:t>
            </w:r>
            <w:r w:rsidRPr="00EF53AB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>?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F232365" w14:textId="3D1CAC6E" w:rsidR="00C03F34" w:rsidRPr="008C4DEE" w:rsidRDefault="00000000" w:rsidP="00C03F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lang w:val="sr-Cyrl-RS"/>
                </w:rPr>
                <w:id w:val="1231889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3F34">
                  <w:rPr>
                    <w:rFonts w:ascii="MS Gothic" w:eastAsia="MS Gothic" w:hAnsi="MS Gothic" w:cs="Times New Roman" w:hint="eastAsia"/>
                    <w:b/>
                    <w:bCs/>
                    <w:lang w:val="sr-Cyrl-RS"/>
                  </w:rPr>
                  <w:t>☐</w:t>
                </w:r>
              </w:sdtContent>
            </w:sdt>
          </w:p>
          <w:p w14:paraId="722ADBA7" w14:textId="22119915" w:rsidR="00C03F34" w:rsidRDefault="00C03F34" w:rsidP="00C03F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5)</w:t>
            </w:r>
          </w:p>
        </w:tc>
        <w:tc>
          <w:tcPr>
            <w:tcW w:w="709" w:type="dxa"/>
            <w:shd w:val="clear" w:color="auto" w:fill="auto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lang w:val="sr-Cyrl-RS"/>
              </w:rPr>
              <w:id w:val="7770603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82A87BC" w14:textId="77777777" w:rsidR="00C03F34" w:rsidRPr="008C4DEE" w:rsidRDefault="00C03F34" w:rsidP="00C03F34">
                <w:pPr>
                  <w:spacing w:after="0"/>
                  <w:jc w:val="center"/>
                  <w:rPr>
                    <w:rFonts w:ascii="Times New Roman" w:hAnsi="Times New Roman" w:cs="Times New Roman"/>
                    <w:b/>
                    <w:bCs/>
                    <w:lang w:val="sr-Cyrl-RS"/>
                  </w:rPr>
                </w:pPr>
                <w:r w:rsidRPr="008C4DEE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p>
            </w:sdtContent>
          </w:sdt>
          <w:p w14:paraId="71397905" w14:textId="32A5E741" w:rsidR="00C03F34" w:rsidRDefault="00C03F34" w:rsidP="00C03F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0)</w:t>
            </w:r>
          </w:p>
        </w:tc>
        <w:tc>
          <w:tcPr>
            <w:tcW w:w="2697" w:type="dxa"/>
            <w:shd w:val="clear" w:color="auto" w:fill="auto"/>
          </w:tcPr>
          <w:p w14:paraId="44E4AFA0" w14:textId="77777777" w:rsidR="00C03F34" w:rsidRPr="00346F95" w:rsidRDefault="00C03F34" w:rsidP="00C03F34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</w:p>
        </w:tc>
      </w:tr>
      <w:tr w:rsidR="00C03F34" w:rsidRPr="008C4DEE" w14:paraId="3E5FB89E" w14:textId="77777777" w:rsidTr="008E73C3">
        <w:trPr>
          <w:trHeight w:val="319"/>
        </w:trPr>
        <w:tc>
          <w:tcPr>
            <w:tcW w:w="5240" w:type="dxa"/>
            <w:shd w:val="clear" w:color="auto" w:fill="auto"/>
            <w:vAlign w:val="center"/>
          </w:tcPr>
          <w:p w14:paraId="6B138E4A" w14:textId="38D46EEF" w:rsidR="00C03F34" w:rsidRPr="008C4DEE" w:rsidRDefault="00C03F34" w:rsidP="00C03F34">
            <w:pPr>
              <w:pStyle w:val="NoSpacing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lastRenderedPageBreak/>
              <w:t>Да ли поседује уговор о складиштењу РАО са носиоцем лиценце за рад централног складишта?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CD57E64" w14:textId="643B444E" w:rsidR="00C03F34" w:rsidRPr="008C4DEE" w:rsidRDefault="00000000" w:rsidP="00C03F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lang w:val="sr-Cyrl-RS"/>
                </w:rPr>
                <w:id w:val="1535074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3F34">
                  <w:rPr>
                    <w:rFonts w:ascii="MS Gothic" w:eastAsia="MS Gothic" w:hAnsi="MS Gothic" w:cs="Times New Roman" w:hint="eastAsia"/>
                    <w:b/>
                    <w:bCs/>
                    <w:lang w:val="sr-Cyrl-RS"/>
                  </w:rPr>
                  <w:t>☐</w:t>
                </w:r>
              </w:sdtContent>
            </w:sdt>
          </w:p>
          <w:p w14:paraId="68469601" w14:textId="155E9A5F" w:rsidR="00C03F34" w:rsidRDefault="00C03F34" w:rsidP="00C03F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5)</w:t>
            </w:r>
          </w:p>
        </w:tc>
        <w:tc>
          <w:tcPr>
            <w:tcW w:w="709" w:type="dxa"/>
            <w:shd w:val="clear" w:color="auto" w:fill="auto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lang w:val="sr-Cyrl-RS"/>
              </w:rPr>
              <w:id w:val="-5366588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954F265" w14:textId="77777777" w:rsidR="00C03F34" w:rsidRPr="008C4DEE" w:rsidRDefault="00C03F34" w:rsidP="00C03F34">
                <w:pPr>
                  <w:spacing w:after="0"/>
                  <w:jc w:val="center"/>
                  <w:rPr>
                    <w:rFonts w:ascii="Times New Roman" w:hAnsi="Times New Roman" w:cs="Times New Roman"/>
                    <w:b/>
                    <w:bCs/>
                    <w:lang w:val="sr-Cyrl-RS"/>
                  </w:rPr>
                </w:pPr>
                <w:r w:rsidRPr="008C4DEE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p>
            </w:sdtContent>
          </w:sdt>
          <w:p w14:paraId="76F59E91" w14:textId="7AE3FC42" w:rsidR="00C03F34" w:rsidRDefault="00C03F34" w:rsidP="00C03F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0)</w:t>
            </w:r>
          </w:p>
        </w:tc>
        <w:tc>
          <w:tcPr>
            <w:tcW w:w="2697" w:type="dxa"/>
            <w:shd w:val="clear" w:color="auto" w:fill="auto"/>
          </w:tcPr>
          <w:p w14:paraId="47D12AB2" w14:textId="77777777" w:rsidR="00C03F34" w:rsidRPr="00346F95" w:rsidRDefault="00C03F34" w:rsidP="00C03F34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</w:p>
        </w:tc>
      </w:tr>
      <w:tr w:rsidR="00C03F34" w:rsidRPr="008C4DEE" w14:paraId="778DF38A" w14:textId="77777777" w:rsidTr="008E73C3">
        <w:trPr>
          <w:trHeight w:val="319"/>
        </w:trPr>
        <w:tc>
          <w:tcPr>
            <w:tcW w:w="5240" w:type="dxa"/>
            <w:shd w:val="clear" w:color="auto" w:fill="auto"/>
            <w:vAlign w:val="center"/>
          </w:tcPr>
          <w:p w14:paraId="1907C477" w14:textId="0961A4F5" w:rsidR="00C03F34" w:rsidRPr="008C4DEE" w:rsidRDefault="00C03F34" w:rsidP="00C03F34">
            <w:pPr>
              <w:pStyle w:val="NoSpacing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C4DEE">
              <w:rPr>
                <w:rFonts w:ascii="Times New Roman" w:hAnsi="Times New Roman"/>
                <w:sz w:val="24"/>
                <w:szCs w:val="24"/>
                <w:lang w:val="sr-Cyrl-RS"/>
              </w:rPr>
              <w:t>Да ли се води евиденција о радиоактивном отпаду?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6B4B2B0" w14:textId="77777777" w:rsidR="00C03F34" w:rsidRPr="008C4DEE" w:rsidRDefault="00000000" w:rsidP="00C03F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lang w:val="sr-Cyrl-RS"/>
                </w:rPr>
                <w:id w:val="357470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3F34" w:rsidRPr="008C4DEE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sdtContent>
            </w:sdt>
          </w:p>
          <w:p w14:paraId="5A08BCDB" w14:textId="4D37C881" w:rsidR="00C03F34" w:rsidRPr="008C4DEE" w:rsidRDefault="00C03F34" w:rsidP="00C03F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5)</w:t>
            </w:r>
          </w:p>
        </w:tc>
        <w:tc>
          <w:tcPr>
            <w:tcW w:w="709" w:type="dxa"/>
            <w:shd w:val="clear" w:color="auto" w:fill="auto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lang w:val="sr-Cyrl-RS"/>
              </w:rPr>
              <w:id w:val="-5343466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2BB1CC1" w14:textId="77777777" w:rsidR="00C03F34" w:rsidRPr="008C4DEE" w:rsidRDefault="00C03F34" w:rsidP="00C03F34">
                <w:pPr>
                  <w:spacing w:after="0"/>
                  <w:jc w:val="center"/>
                  <w:rPr>
                    <w:rFonts w:ascii="Times New Roman" w:hAnsi="Times New Roman" w:cs="Times New Roman"/>
                    <w:b/>
                    <w:bCs/>
                    <w:lang w:val="sr-Cyrl-RS"/>
                  </w:rPr>
                </w:pPr>
                <w:r w:rsidRPr="008C4DEE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p>
            </w:sdtContent>
          </w:sdt>
          <w:p w14:paraId="1C41FD2B" w14:textId="3F4AFAB8" w:rsidR="00C03F34" w:rsidRPr="008C4DEE" w:rsidRDefault="00C03F34" w:rsidP="00C03F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0)</w:t>
            </w:r>
          </w:p>
        </w:tc>
        <w:tc>
          <w:tcPr>
            <w:tcW w:w="2697" w:type="dxa"/>
            <w:shd w:val="clear" w:color="auto" w:fill="auto"/>
          </w:tcPr>
          <w:p w14:paraId="2A9A2BC5" w14:textId="77777777" w:rsidR="00C03F34" w:rsidRPr="00346F95" w:rsidRDefault="00C03F34" w:rsidP="00C03F34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</w:p>
        </w:tc>
      </w:tr>
      <w:tr w:rsidR="00C03F34" w:rsidRPr="008C4DEE" w14:paraId="0745BB37" w14:textId="77777777" w:rsidTr="008E73C3">
        <w:trPr>
          <w:trHeight w:val="319"/>
        </w:trPr>
        <w:tc>
          <w:tcPr>
            <w:tcW w:w="5240" w:type="dxa"/>
            <w:shd w:val="clear" w:color="auto" w:fill="auto"/>
            <w:vAlign w:val="center"/>
          </w:tcPr>
          <w:p w14:paraId="4B788079" w14:textId="314D384C" w:rsidR="00C03F34" w:rsidRPr="008C4DEE" w:rsidRDefault="00C03F34" w:rsidP="00C03F34">
            <w:pPr>
              <w:pStyle w:val="NoSpacing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Да ли је сачињен План управљања РАО у складу са правилником којим се уређује управљање РАО?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11D193B" w14:textId="586DF04B" w:rsidR="00C03F34" w:rsidRPr="008C4DEE" w:rsidRDefault="00000000" w:rsidP="00C03F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lang w:val="sr-Cyrl-RS"/>
                </w:rPr>
                <w:id w:val="314077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3F34">
                  <w:rPr>
                    <w:rFonts w:ascii="MS Gothic" w:eastAsia="MS Gothic" w:hAnsi="MS Gothic" w:cs="Times New Roman" w:hint="eastAsia"/>
                    <w:b/>
                    <w:bCs/>
                    <w:lang w:val="sr-Cyrl-RS"/>
                  </w:rPr>
                  <w:t>☐</w:t>
                </w:r>
              </w:sdtContent>
            </w:sdt>
          </w:p>
          <w:p w14:paraId="68E571AE" w14:textId="545D9199" w:rsidR="00C03F34" w:rsidRDefault="00C03F34" w:rsidP="00C03F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5)</w:t>
            </w:r>
          </w:p>
        </w:tc>
        <w:tc>
          <w:tcPr>
            <w:tcW w:w="709" w:type="dxa"/>
            <w:shd w:val="clear" w:color="auto" w:fill="auto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lang w:val="sr-Cyrl-RS"/>
              </w:rPr>
              <w:id w:val="5409492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4A77805" w14:textId="77777777" w:rsidR="00C03F34" w:rsidRPr="008C4DEE" w:rsidRDefault="00C03F34" w:rsidP="00C03F34">
                <w:pPr>
                  <w:spacing w:after="0"/>
                  <w:jc w:val="center"/>
                  <w:rPr>
                    <w:rFonts w:ascii="Times New Roman" w:hAnsi="Times New Roman" w:cs="Times New Roman"/>
                    <w:b/>
                    <w:bCs/>
                    <w:lang w:val="sr-Cyrl-RS"/>
                  </w:rPr>
                </w:pPr>
                <w:r w:rsidRPr="008C4DEE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p>
            </w:sdtContent>
          </w:sdt>
          <w:p w14:paraId="4547043D" w14:textId="47B42A2A" w:rsidR="00C03F34" w:rsidRDefault="00C03F34" w:rsidP="00C03F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0)</w:t>
            </w:r>
          </w:p>
        </w:tc>
        <w:tc>
          <w:tcPr>
            <w:tcW w:w="2697" w:type="dxa"/>
            <w:shd w:val="clear" w:color="auto" w:fill="auto"/>
          </w:tcPr>
          <w:p w14:paraId="507A84CE" w14:textId="77777777" w:rsidR="00C03F34" w:rsidRPr="00346F95" w:rsidRDefault="00C03F34" w:rsidP="00C03F34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</w:p>
        </w:tc>
      </w:tr>
      <w:tr w:rsidR="00C03F34" w:rsidRPr="008C4DEE" w14:paraId="4DFCB531" w14:textId="77777777" w:rsidTr="008E73C3">
        <w:trPr>
          <w:trHeight w:val="144"/>
        </w:trPr>
        <w:tc>
          <w:tcPr>
            <w:tcW w:w="5240" w:type="dxa"/>
            <w:shd w:val="clear" w:color="auto" w:fill="auto"/>
            <w:vAlign w:val="center"/>
          </w:tcPr>
          <w:p w14:paraId="37719F28" w14:textId="439E36C3" w:rsidR="00C03F34" w:rsidRPr="0017286A" w:rsidRDefault="00C03F34" w:rsidP="00C03F34">
            <w:pPr>
              <w:pStyle w:val="NoSpacing"/>
              <w:numPr>
                <w:ilvl w:val="0"/>
                <w:numId w:val="21"/>
              </w:numPr>
              <w:rPr>
                <w:rFonts w:ascii="Times New Roman" w:hAnsi="Times New Roman"/>
                <w:color w:val="FF0000"/>
                <w:sz w:val="24"/>
                <w:szCs w:val="24"/>
                <w:lang w:val="sr-Cyrl-RS"/>
              </w:rPr>
            </w:pPr>
            <w:r w:rsidRPr="00C03F34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Да ли се РАО предаје носиоцу одобрења за складиштење радиоактивног отпада?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29A09AD" w14:textId="77777777" w:rsidR="00C03F34" w:rsidRPr="008C4DEE" w:rsidRDefault="00000000" w:rsidP="00C03F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lang w:val="sr-Cyrl-RS"/>
                </w:rPr>
                <w:id w:val="912360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3F34" w:rsidRPr="008C4DEE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sdtContent>
            </w:sdt>
          </w:p>
          <w:p w14:paraId="1CF3A484" w14:textId="2CEFA498" w:rsidR="00C03F34" w:rsidRPr="008C4DEE" w:rsidRDefault="00C03F34" w:rsidP="00C03F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3)</w:t>
            </w:r>
          </w:p>
        </w:tc>
        <w:tc>
          <w:tcPr>
            <w:tcW w:w="709" w:type="dxa"/>
            <w:shd w:val="clear" w:color="auto" w:fill="auto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lang w:val="sr-Cyrl-RS"/>
              </w:rPr>
              <w:id w:val="2584062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BABB308" w14:textId="77777777" w:rsidR="00C03F34" w:rsidRPr="008C4DEE" w:rsidRDefault="00C03F34" w:rsidP="00C03F34">
                <w:pPr>
                  <w:spacing w:after="0"/>
                  <w:jc w:val="center"/>
                  <w:rPr>
                    <w:rFonts w:ascii="Times New Roman" w:hAnsi="Times New Roman" w:cs="Times New Roman"/>
                    <w:b/>
                    <w:bCs/>
                    <w:lang w:val="sr-Cyrl-RS"/>
                  </w:rPr>
                </w:pPr>
                <w:r w:rsidRPr="008C4DEE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p>
            </w:sdtContent>
          </w:sdt>
          <w:p w14:paraId="49FB0D68" w14:textId="74FFFA44" w:rsidR="00C03F34" w:rsidRPr="008C4DEE" w:rsidRDefault="00C03F34" w:rsidP="00C03F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0)</w:t>
            </w:r>
          </w:p>
        </w:tc>
        <w:tc>
          <w:tcPr>
            <w:tcW w:w="2697" w:type="dxa"/>
            <w:shd w:val="clear" w:color="auto" w:fill="auto"/>
          </w:tcPr>
          <w:p w14:paraId="3F3E2420" w14:textId="77777777" w:rsidR="00C03F34" w:rsidRPr="00346F95" w:rsidRDefault="00C03F34" w:rsidP="00C03F34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</w:p>
        </w:tc>
      </w:tr>
      <w:tr w:rsidR="00C03F34" w:rsidRPr="008C4DEE" w14:paraId="78C38F49" w14:textId="77777777" w:rsidTr="008E73C3">
        <w:trPr>
          <w:trHeight w:val="409"/>
        </w:trPr>
        <w:tc>
          <w:tcPr>
            <w:tcW w:w="5240" w:type="dxa"/>
            <w:shd w:val="clear" w:color="auto" w:fill="D9D9D9" w:themeFill="background1" w:themeFillShade="D9"/>
            <w:vAlign w:val="center"/>
          </w:tcPr>
          <w:p w14:paraId="04832DDB" w14:textId="6EA9B3E3" w:rsidR="00C03F34" w:rsidRPr="008C4DEE" w:rsidRDefault="00C03F34" w:rsidP="00C03F34">
            <w:pPr>
              <w:pStyle w:val="ListParagraph"/>
              <w:keepNext/>
              <w:numPr>
                <w:ilvl w:val="0"/>
                <w:numId w:val="5"/>
              </w:numPr>
              <w:spacing w:after="0" w:line="240" w:lineRule="auto"/>
              <w:ind w:left="420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lang w:val="sr-Cyrl-RS"/>
              </w:rPr>
              <w:t>ИСЛУЖЕНИ ИЗВОРИ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3782EBE6" w14:textId="4ABAC095" w:rsidR="00C03F34" w:rsidRPr="008C4DEE" w:rsidRDefault="00C03F34" w:rsidP="00C03F34">
            <w:pPr>
              <w:keepNext/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ДА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34A09904" w14:textId="797AF635" w:rsidR="00C03F34" w:rsidRPr="008C4DEE" w:rsidRDefault="00C03F34" w:rsidP="00C03F34">
            <w:pPr>
              <w:keepNext/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НЕ</w:t>
            </w:r>
          </w:p>
        </w:tc>
        <w:tc>
          <w:tcPr>
            <w:tcW w:w="2697" w:type="dxa"/>
            <w:shd w:val="clear" w:color="auto" w:fill="D9D9D9" w:themeFill="background1" w:themeFillShade="D9"/>
            <w:vAlign w:val="center"/>
          </w:tcPr>
          <w:p w14:paraId="101B0CB7" w14:textId="7D444689" w:rsidR="00C03F34" w:rsidRPr="008C4DEE" w:rsidRDefault="00C03F34" w:rsidP="00C03F34">
            <w:pPr>
              <w:keepNext/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Напомена</w:t>
            </w:r>
          </w:p>
        </w:tc>
      </w:tr>
      <w:tr w:rsidR="00C03F34" w:rsidRPr="008C4DEE" w14:paraId="0E64F07A" w14:textId="77777777" w:rsidTr="00C41A56">
        <w:trPr>
          <w:trHeight w:val="272"/>
        </w:trPr>
        <w:tc>
          <w:tcPr>
            <w:tcW w:w="5240" w:type="dxa"/>
            <w:shd w:val="clear" w:color="auto" w:fill="auto"/>
            <w:vAlign w:val="center"/>
          </w:tcPr>
          <w:p w14:paraId="3E1E0E30" w14:textId="7F670C30" w:rsidR="00C03F34" w:rsidRPr="008C4DEE" w:rsidRDefault="00C03F34" w:rsidP="00C03F34">
            <w:pPr>
              <w:pStyle w:val="NoSpacing"/>
              <w:numPr>
                <w:ilvl w:val="0"/>
                <w:numId w:val="13"/>
              </w:numPr>
              <w:ind w:left="343" w:hanging="343"/>
              <w:rPr>
                <w:rFonts w:ascii="Times New Roman" w:hAnsi="Times New Roman"/>
                <w:lang w:val="sr-Cyrl-RS"/>
              </w:rPr>
            </w:pPr>
            <w:r w:rsidRPr="008C4DEE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Да ли се радиоактивни извори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декларациј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4DEE">
              <w:rPr>
                <w:rFonts w:ascii="Times New Roman" w:hAnsi="Times New Roman"/>
                <w:sz w:val="24"/>
                <w:szCs w:val="24"/>
                <w:lang w:val="sr-Cyrl-RS"/>
              </w:rPr>
              <w:t>проглашавају ислуженим након престанка коришћења?</w:t>
            </w:r>
          </w:p>
        </w:tc>
        <w:tc>
          <w:tcPr>
            <w:tcW w:w="709" w:type="dxa"/>
            <w:vAlign w:val="center"/>
          </w:tcPr>
          <w:p w14:paraId="5952D639" w14:textId="77777777" w:rsidR="00C03F34" w:rsidRPr="008C4DEE" w:rsidRDefault="00000000" w:rsidP="00C03F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lang w:val="sr-Cyrl-RS"/>
                </w:rPr>
                <w:id w:val="1809819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3F34" w:rsidRPr="008C4DEE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sdtContent>
            </w:sdt>
          </w:p>
          <w:p w14:paraId="544F39B0" w14:textId="1919DA00" w:rsidR="00C03F34" w:rsidRPr="008C4DEE" w:rsidRDefault="00C03F34" w:rsidP="00C03F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3)</w:t>
            </w:r>
          </w:p>
        </w:tc>
        <w:tc>
          <w:tcPr>
            <w:tcW w:w="709" w:type="dxa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lang w:val="sr-Cyrl-RS"/>
              </w:rPr>
              <w:id w:val="16231141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E3EC8C9" w14:textId="77777777" w:rsidR="00C03F34" w:rsidRPr="008C4DEE" w:rsidRDefault="00C03F34" w:rsidP="00C03F34">
                <w:pPr>
                  <w:spacing w:after="0"/>
                  <w:jc w:val="center"/>
                  <w:rPr>
                    <w:rFonts w:ascii="Times New Roman" w:hAnsi="Times New Roman" w:cs="Times New Roman"/>
                    <w:b/>
                    <w:bCs/>
                    <w:lang w:val="sr-Cyrl-RS"/>
                  </w:rPr>
                </w:pPr>
                <w:r w:rsidRPr="008C4DEE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p>
            </w:sdtContent>
          </w:sdt>
          <w:p w14:paraId="04E08F29" w14:textId="39A9837D" w:rsidR="00C03F34" w:rsidRPr="008C4DEE" w:rsidRDefault="00C03F34" w:rsidP="00C03F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0)</w:t>
            </w:r>
          </w:p>
        </w:tc>
        <w:tc>
          <w:tcPr>
            <w:tcW w:w="2697" w:type="dxa"/>
          </w:tcPr>
          <w:p w14:paraId="35E0DC01" w14:textId="77777777" w:rsidR="00C03F34" w:rsidRPr="00346F95" w:rsidRDefault="00C03F34" w:rsidP="00C03F3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C03F34" w:rsidRPr="008C4DEE" w14:paraId="5D804950" w14:textId="77777777" w:rsidTr="00C41A56">
        <w:trPr>
          <w:trHeight w:val="432"/>
        </w:trPr>
        <w:tc>
          <w:tcPr>
            <w:tcW w:w="5240" w:type="dxa"/>
            <w:shd w:val="clear" w:color="auto" w:fill="auto"/>
            <w:vAlign w:val="center"/>
          </w:tcPr>
          <w:p w14:paraId="3524B6ED" w14:textId="2F4B900A" w:rsidR="00C03F34" w:rsidRPr="008C4DEE" w:rsidRDefault="00C03F34" w:rsidP="00C03F34">
            <w:pPr>
              <w:pStyle w:val="NoSpacing"/>
              <w:numPr>
                <w:ilvl w:val="0"/>
                <w:numId w:val="13"/>
              </w:numPr>
              <w:ind w:left="343" w:hanging="343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Да ли је носилац одобрења предузео све неопходне мере да се извор након што је проглашен ислуженим врати испоручиоцу? </w:t>
            </w:r>
          </w:p>
        </w:tc>
        <w:tc>
          <w:tcPr>
            <w:tcW w:w="709" w:type="dxa"/>
            <w:vAlign w:val="center"/>
          </w:tcPr>
          <w:p w14:paraId="54A27069" w14:textId="69AE9E0A" w:rsidR="00C03F34" w:rsidRPr="008C4DEE" w:rsidRDefault="00000000" w:rsidP="00C03F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lang w:val="sr-Cyrl-RS"/>
                </w:rPr>
                <w:id w:val="1850447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3F34">
                  <w:rPr>
                    <w:rFonts w:ascii="MS Gothic" w:eastAsia="MS Gothic" w:hAnsi="MS Gothic" w:cs="Times New Roman" w:hint="eastAsia"/>
                    <w:b/>
                    <w:bCs/>
                    <w:lang w:val="sr-Cyrl-RS"/>
                  </w:rPr>
                  <w:t>☐</w:t>
                </w:r>
              </w:sdtContent>
            </w:sdt>
          </w:p>
          <w:p w14:paraId="5C8A7CAF" w14:textId="1E7F77F2" w:rsidR="00C03F34" w:rsidRPr="008C4DEE" w:rsidRDefault="00C03F34" w:rsidP="00C03F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3)</w:t>
            </w:r>
          </w:p>
        </w:tc>
        <w:tc>
          <w:tcPr>
            <w:tcW w:w="709" w:type="dxa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lang w:val="sr-Cyrl-RS"/>
              </w:rPr>
              <w:id w:val="12908680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7833957" w14:textId="77777777" w:rsidR="00C03F34" w:rsidRPr="008C4DEE" w:rsidRDefault="00C03F34" w:rsidP="00C03F34">
                <w:pPr>
                  <w:spacing w:after="0"/>
                  <w:jc w:val="center"/>
                  <w:rPr>
                    <w:rFonts w:ascii="Times New Roman" w:hAnsi="Times New Roman" w:cs="Times New Roman"/>
                    <w:b/>
                    <w:bCs/>
                    <w:lang w:val="sr-Cyrl-RS"/>
                  </w:rPr>
                </w:pPr>
                <w:r w:rsidRPr="008C4DEE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p>
            </w:sdtContent>
          </w:sdt>
          <w:p w14:paraId="47DE3691" w14:textId="703B81D0" w:rsidR="00C03F34" w:rsidRPr="008C4DEE" w:rsidRDefault="00C03F34" w:rsidP="00C03F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0)</w:t>
            </w:r>
          </w:p>
        </w:tc>
        <w:tc>
          <w:tcPr>
            <w:tcW w:w="2697" w:type="dxa"/>
          </w:tcPr>
          <w:p w14:paraId="32E02F38" w14:textId="77777777" w:rsidR="00C03F34" w:rsidRPr="00346F95" w:rsidRDefault="00C03F34" w:rsidP="00C03F3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C03F34" w:rsidRPr="008C4DEE" w14:paraId="79A2FFFE" w14:textId="77777777" w:rsidTr="00C41A56">
        <w:trPr>
          <w:trHeight w:val="432"/>
        </w:trPr>
        <w:tc>
          <w:tcPr>
            <w:tcW w:w="5240" w:type="dxa"/>
            <w:shd w:val="clear" w:color="auto" w:fill="auto"/>
            <w:vAlign w:val="center"/>
          </w:tcPr>
          <w:p w14:paraId="55B065F2" w14:textId="38117A6E" w:rsidR="00C03F34" w:rsidRPr="00C41A56" w:rsidRDefault="00C03F34" w:rsidP="00C03F34">
            <w:pPr>
              <w:pStyle w:val="ListParagraph"/>
              <w:numPr>
                <w:ilvl w:val="0"/>
                <w:numId w:val="13"/>
              </w:numPr>
              <w:spacing w:after="0"/>
              <w:ind w:left="360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</w:pPr>
            <w:r w:rsidRPr="00C41A56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 xml:space="preserve">Да ли се ислужени извор јонизујућег зрачења након престанка коришћења: </w:t>
            </w:r>
          </w:p>
          <w:p w14:paraId="6B43DF9C" w14:textId="6B4570F4" w:rsidR="00C03F34" w:rsidRDefault="00C03F34" w:rsidP="00C03F34">
            <w:pPr>
              <w:spacing w:after="0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 xml:space="preserve">      враћања испоручиоцу </w:t>
            </w:r>
            <w:sdt>
              <w:sdtPr>
                <w:rPr>
                  <w:rFonts w:ascii="Times New Roman" w:hAnsi="Times New Roman" w:cs="Times New Roman"/>
                  <w:b/>
                  <w:bCs/>
                  <w:lang w:val="sr-Cyrl-RS"/>
                </w:rPr>
                <w:id w:val="1389232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bCs/>
                    <w:lang w:val="sr-Cyrl-RS"/>
                  </w:rPr>
                  <w:t>☐</w:t>
                </w:r>
              </w:sdtContent>
            </w:sdt>
          </w:p>
          <w:p w14:paraId="25E656B0" w14:textId="77777777" w:rsidR="00C03F34" w:rsidRPr="008C4DEE" w:rsidRDefault="00C03F34" w:rsidP="00C03F34">
            <w:pPr>
              <w:spacing w:after="0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lang w:val="sr-Cyrl-RS"/>
              </w:rPr>
              <w:t xml:space="preserve">      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>рециклира</w:t>
            </w:r>
            <w:r>
              <w:rPr>
                <w:rFonts w:ascii="Times New Roman" w:hAnsi="Times New Roman" w:cs="Times New Roman"/>
                <w:b/>
                <w:bCs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bCs/>
                  <w:lang w:val="sr-Cyrl-RS"/>
                </w:rPr>
                <w:id w:val="599923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bCs/>
                    <w:lang w:val="sr-Cyrl-RS"/>
                  </w:rPr>
                  <w:t>☐</w:t>
                </w:r>
              </w:sdtContent>
            </w:sdt>
          </w:p>
          <w:p w14:paraId="109870E3" w14:textId="77777777" w:rsidR="00C03F34" w:rsidRPr="008C4DEE" w:rsidRDefault="00C03F34" w:rsidP="00C03F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 xml:space="preserve">      преноси на другог носиоца лиценце</w:t>
            </w:r>
            <w:r>
              <w:rPr>
                <w:rFonts w:ascii="Times New Roman" w:hAnsi="Times New Roman" w:cs="Times New Roman"/>
                <w:b/>
                <w:bCs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bCs/>
                  <w:lang w:val="sr-Cyrl-RS"/>
                </w:rPr>
                <w:id w:val="1719624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bCs/>
                    <w:lang w:val="sr-Cyrl-RS"/>
                  </w:rPr>
                  <w:t>☐</w:t>
                </w:r>
              </w:sdtContent>
            </w:sdt>
          </w:p>
          <w:p w14:paraId="4B42AB5B" w14:textId="78CB4BCA" w:rsidR="00C03F34" w:rsidRPr="008C4DEE" w:rsidRDefault="00C03F34" w:rsidP="00C03F34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 xml:space="preserve">      предаје у централно складиште</w:t>
            </w:r>
            <w:r>
              <w:rPr>
                <w:rFonts w:ascii="Times New Roman" w:hAnsi="Times New Roman"/>
                <w:b/>
                <w:bCs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/>
                  <w:b/>
                  <w:bCs/>
                  <w:lang w:val="sr-Cyrl-RS"/>
                </w:rPr>
                <w:id w:val="92222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  <w:lang w:val="sr-Cyrl-RS"/>
                  </w:rPr>
                  <w:t>☐</w:t>
                </w:r>
              </w:sdtContent>
            </w:sdt>
          </w:p>
        </w:tc>
        <w:tc>
          <w:tcPr>
            <w:tcW w:w="709" w:type="dxa"/>
            <w:vAlign w:val="center"/>
          </w:tcPr>
          <w:p w14:paraId="024EDDD1" w14:textId="591E2C0A" w:rsidR="00C03F34" w:rsidRPr="008C4DEE" w:rsidRDefault="00000000" w:rsidP="00C03F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lang w:val="sr-Cyrl-RS"/>
                </w:rPr>
                <w:id w:val="-1044749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3F34">
                  <w:rPr>
                    <w:rFonts w:ascii="MS Gothic" w:eastAsia="MS Gothic" w:hAnsi="MS Gothic" w:cs="Times New Roman" w:hint="eastAsia"/>
                    <w:b/>
                    <w:bCs/>
                    <w:lang w:val="sr-Cyrl-RS"/>
                  </w:rPr>
                  <w:t>☐</w:t>
                </w:r>
              </w:sdtContent>
            </w:sdt>
          </w:p>
          <w:p w14:paraId="57B49946" w14:textId="26A048C9" w:rsidR="00C03F34" w:rsidRDefault="00C03F34" w:rsidP="00C03F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3)</w:t>
            </w:r>
          </w:p>
        </w:tc>
        <w:tc>
          <w:tcPr>
            <w:tcW w:w="709" w:type="dxa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lang w:val="sr-Cyrl-RS"/>
              </w:rPr>
              <w:id w:val="11732155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E1500CA" w14:textId="77777777" w:rsidR="00C03F34" w:rsidRPr="008C4DEE" w:rsidRDefault="00C03F34" w:rsidP="00C03F34">
                <w:pPr>
                  <w:spacing w:after="0"/>
                  <w:jc w:val="center"/>
                  <w:rPr>
                    <w:rFonts w:ascii="Times New Roman" w:hAnsi="Times New Roman" w:cs="Times New Roman"/>
                    <w:b/>
                    <w:bCs/>
                    <w:lang w:val="sr-Cyrl-RS"/>
                  </w:rPr>
                </w:pPr>
                <w:r w:rsidRPr="008C4DEE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p>
            </w:sdtContent>
          </w:sdt>
          <w:p w14:paraId="4668FCC1" w14:textId="36CC37F3" w:rsidR="00C03F34" w:rsidRDefault="00C03F34" w:rsidP="00C03F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0)</w:t>
            </w:r>
          </w:p>
        </w:tc>
        <w:tc>
          <w:tcPr>
            <w:tcW w:w="2697" w:type="dxa"/>
          </w:tcPr>
          <w:p w14:paraId="44B54849" w14:textId="77777777" w:rsidR="00C03F34" w:rsidRPr="00346F95" w:rsidRDefault="00C03F34" w:rsidP="00C03F3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C03F34" w:rsidRPr="008C4DEE" w14:paraId="131D38A9" w14:textId="77777777" w:rsidTr="00C41A56">
        <w:trPr>
          <w:trHeight w:val="432"/>
        </w:trPr>
        <w:tc>
          <w:tcPr>
            <w:tcW w:w="5240" w:type="dxa"/>
            <w:shd w:val="clear" w:color="auto" w:fill="auto"/>
            <w:vAlign w:val="center"/>
          </w:tcPr>
          <w:p w14:paraId="3C3E13A2" w14:textId="0D23752F" w:rsidR="00C03F34" w:rsidRPr="008C4DEE" w:rsidRDefault="00C03F34" w:rsidP="00C03F34">
            <w:pPr>
              <w:pStyle w:val="NoSpacing"/>
              <w:numPr>
                <w:ilvl w:val="0"/>
                <w:numId w:val="13"/>
              </w:numPr>
              <w:ind w:left="343" w:hanging="343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>Да ли је носилац одобрења доставио декларацију Директорату у року од осам дана?</w:t>
            </w:r>
          </w:p>
        </w:tc>
        <w:tc>
          <w:tcPr>
            <w:tcW w:w="709" w:type="dxa"/>
            <w:vAlign w:val="center"/>
          </w:tcPr>
          <w:p w14:paraId="2D3CE718" w14:textId="5C13DF89" w:rsidR="00C03F34" w:rsidRPr="008C4DEE" w:rsidRDefault="00000000" w:rsidP="00C03F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lang w:val="sr-Cyrl-RS"/>
                </w:rPr>
                <w:id w:val="-753045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3F34">
                  <w:rPr>
                    <w:rFonts w:ascii="MS Gothic" w:eastAsia="MS Gothic" w:hAnsi="MS Gothic" w:cs="Times New Roman" w:hint="eastAsia"/>
                    <w:b/>
                    <w:bCs/>
                    <w:lang w:val="sr-Cyrl-RS"/>
                  </w:rPr>
                  <w:t>☐</w:t>
                </w:r>
              </w:sdtContent>
            </w:sdt>
          </w:p>
          <w:p w14:paraId="34840D16" w14:textId="147A40A3" w:rsidR="00C03F34" w:rsidRDefault="00C03F34" w:rsidP="00C03F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3)</w:t>
            </w:r>
          </w:p>
        </w:tc>
        <w:tc>
          <w:tcPr>
            <w:tcW w:w="709" w:type="dxa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lang w:val="sr-Cyrl-RS"/>
              </w:rPr>
              <w:id w:val="-4938832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10E7A8B" w14:textId="77777777" w:rsidR="00C03F34" w:rsidRPr="008C4DEE" w:rsidRDefault="00C03F34" w:rsidP="00C03F34">
                <w:pPr>
                  <w:spacing w:after="0"/>
                  <w:jc w:val="center"/>
                  <w:rPr>
                    <w:rFonts w:ascii="Times New Roman" w:hAnsi="Times New Roman" w:cs="Times New Roman"/>
                    <w:b/>
                    <w:bCs/>
                    <w:lang w:val="sr-Cyrl-RS"/>
                  </w:rPr>
                </w:pPr>
                <w:r w:rsidRPr="008C4DEE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p>
            </w:sdtContent>
          </w:sdt>
          <w:p w14:paraId="48F6D9A9" w14:textId="137FEB5C" w:rsidR="00C03F34" w:rsidRDefault="00C03F34" w:rsidP="00C03F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0)</w:t>
            </w:r>
          </w:p>
        </w:tc>
        <w:tc>
          <w:tcPr>
            <w:tcW w:w="2697" w:type="dxa"/>
          </w:tcPr>
          <w:p w14:paraId="41090BF9" w14:textId="77777777" w:rsidR="00C03F34" w:rsidRPr="00346F95" w:rsidRDefault="00C03F34" w:rsidP="00C03F3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C03F34" w:rsidRPr="008C4DEE" w14:paraId="54A778F8" w14:textId="77777777" w:rsidTr="00C41A56">
        <w:trPr>
          <w:trHeight w:val="432"/>
        </w:trPr>
        <w:tc>
          <w:tcPr>
            <w:tcW w:w="5240" w:type="dxa"/>
            <w:shd w:val="clear" w:color="auto" w:fill="auto"/>
            <w:vAlign w:val="center"/>
          </w:tcPr>
          <w:p w14:paraId="6B574D9F" w14:textId="245337D6" w:rsidR="00C03F34" w:rsidRPr="008C4DEE" w:rsidRDefault="00C03F34" w:rsidP="00C03F34">
            <w:pPr>
              <w:pStyle w:val="NoSpacing"/>
              <w:numPr>
                <w:ilvl w:val="0"/>
                <w:numId w:val="13"/>
              </w:numPr>
              <w:ind w:left="343" w:hanging="343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>Да ли је носилац одобрења у року од осам дана обавестио Директорат шта је урадио са ислуженим извором?</w:t>
            </w:r>
          </w:p>
        </w:tc>
        <w:tc>
          <w:tcPr>
            <w:tcW w:w="709" w:type="dxa"/>
            <w:vAlign w:val="center"/>
          </w:tcPr>
          <w:p w14:paraId="15394F0A" w14:textId="4434F758" w:rsidR="00C03F34" w:rsidRPr="008C4DEE" w:rsidRDefault="00000000" w:rsidP="00C03F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lang w:val="sr-Cyrl-RS"/>
                </w:rPr>
                <w:id w:val="1262188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3F34">
                  <w:rPr>
                    <w:rFonts w:ascii="MS Gothic" w:eastAsia="MS Gothic" w:hAnsi="MS Gothic" w:cs="Times New Roman" w:hint="eastAsia"/>
                    <w:b/>
                    <w:bCs/>
                    <w:lang w:val="sr-Cyrl-RS"/>
                  </w:rPr>
                  <w:t>☐</w:t>
                </w:r>
              </w:sdtContent>
            </w:sdt>
          </w:p>
          <w:p w14:paraId="0F49B358" w14:textId="5299EDD3" w:rsidR="00C03F34" w:rsidRDefault="00C03F34" w:rsidP="00C03F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3)</w:t>
            </w:r>
          </w:p>
        </w:tc>
        <w:tc>
          <w:tcPr>
            <w:tcW w:w="709" w:type="dxa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lang w:val="sr-Cyrl-RS"/>
              </w:rPr>
              <w:id w:val="-5429824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645A485" w14:textId="77777777" w:rsidR="00C03F34" w:rsidRPr="008C4DEE" w:rsidRDefault="00C03F34" w:rsidP="00C03F34">
                <w:pPr>
                  <w:spacing w:after="0"/>
                  <w:jc w:val="center"/>
                  <w:rPr>
                    <w:rFonts w:ascii="Times New Roman" w:hAnsi="Times New Roman" w:cs="Times New Roman"/>
                    <w:b/>
                    <w:bCs/>
                    <w:lang w:val="sr-Cyrl-RS"/>
                  </w:rPr>
                </w:pPr>
                <w:r w:rsidRPr="008C4DEE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p>
            </w:sdtContent>
          </w:sdt>
          <w:p w14:paraId="1971DDB6" w14:textId="68C57F98" w:rsidR="00C03F34" w:rsidRDefault="00C03F34" w:rsidP="00C03F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0)</w:t>
            </w:r>
          </w:p>
        </w:tc>
        <w:tc>
          <w:tcPr>
            <w:tcW w:w="2697" w:type="dxa"/>
          </w:tcPr>
          <w:p w14:paraId="40533F12" w14:textId="77777777" w:rsidR="00C03F34" w:rsidRPr="00346F95" w:rsidRDefault="00C03F34" w:rsidP="00C03F3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C03F34" w:rsidRPr="008C4DEE" w14:paraId="7DF2F6BD" w14:textId="77777777" w:rsidTr="00C41A56">
        <w:trPr>
          <w:trHeight w:val="432"/>
        </w:trPr>
        <w:tc>
          <w:tcPr>
            <w:tcW w:w="5240" w:type="dxa"/>
            <w:shd w:val="clear" w:color="auto" w:fill="auto"/>
            <w:vAlign w:val="center"/>
          </w:tcPr>
          <w:p w14:paraId="6C72974D" w14:textId="2791C338" w:rsidR="00C03F34" w:rsidRPr="008C4DEE" w:rsidRDefault="00C03F34" w:rsidP="00C03F34">
            <w:pPr>
              <w:pStyle w:val="NoSpacing"/>
              <w:numPr>
                <w:ilvl w:val="0"/>
                <w:numId w:val="13"/>
              </w:numPr>
              <w:ind w:left="343" w:hanging="343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>Да ли носилац одобрења чува ислужени извор у свом спремишту не дуже од годину дана?</w:t>
            </w:r>
          </w:p>
        </w:tc>
        <w:tc>
          <w:tcPr>
            <w:tcW w:w="709" w:type="dxa"/>
            <w:vAlign w:val="center"/>
          </w:tcPr>
          <w:p w14:paraId="52153DCA" w14:textId="3F3075A2" w:rsidR="00C03F34" w:rsidRPr="008C4DEE" w:rsidRDefault="00000000" w:rsidP="00C03F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lang w:val="sr-Cyrl-RS"/>
                </w:rPr>
                <w:id w:val="1922753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3F34">
                  <w:rPr>
                    <w:rFonts w:ascii="MS Gothic" w:eastAsia="MS Gothic" w:hAnsi="MS Gothic" w:cs="Times New Roman" w:hint="eastAsia"/>
                    <w:b/>
                    <w:bCs/>
                    <w:lang w:val="sr-Cyrl-RS"/>
                  </w:rPr>
                  <w:t>☐</w:t>
                </w:r>
              </w:sdtContent>
            </w:sdt>
          </w:p>
          <w:p w14:paraId="03236255" w14:textId="13F04F6B" w:rsidR="00C03F34" w:rsidRDefault="00C03F34" w:rsidP="00C03F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3)</w:t>
            </w:r>
          </w:p>
        </w:tc>
        <w:tc>
          <w:tcPr>
            <w:tcW w:w="709" w:type="dxa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lang w:val="sr-Cyrl-RS"/>
              </w:rPr>
              <w:id w:val="5513473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52377F8" w14:textId="77777777" w:rsidR="00C03F34" w:rsidRPr="008C4DEE" w:rsidRDefault="00C03F34" w:rsidP="00C03F34">
                <w:pPr>
                  <w:spacing w:after="0"/>
                  <w:jc w:val="center"/>
                  <w:rPr>
                    <w:rFonts w:ascii="Times New Roman" w:hAnsi="Times New Roman" w:cs="Times New Roman"/>
                    <w:b/>
                    <w:bCs/>
                    <w:lang w:val="sr-Cyrl-RS"/>
                  </w:rPr>
                </w:pPr>
                <w:r w:rsidRPr="008C4DEE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p>
            </w:sdtContent>
          </w:sdt>
          <w:p w14:paraId="7F800601" w14:textId="3CBE0C22" w:rsidR="00C03F34" w:rsidRDefault="00C03F34" w:rsidP="00C03F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0)</w:t>
            </w:r>
          </w:p>
        </w:tc>
        <w:tc>
          <w:tcPr>
            <w:tcW w:w="2697" w:type="dxa"/>
          </w:tcPr>
          <w:p w14:paraId="6D735E3B" w14:textId="77777777" w:rsidR="00C03F34" w:rsidRPr="00346F95" w:rsidRDefault="00C03F34" w:rsidP="00C03F3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C03F34" w:rsidRPr="008C4DEE" w14:paraId="4B7263B1" w14:textId="77777777" w:rsidTr="00C41A56">
        <w:trPr>
          <w:trHeight w:val="432"/>
        </w:trPr>
        <w:tc>
          <w:tcPr>
            <w:tcW w:w="5240" w:type="dxa"/>
            <w:shd w:val="clear" w:color="auto" w:fill="auto"/>
            <w:vAlign w:val="center"/>
          </w:tcPr>
          <w:p w14:paraId="41EE915D" w14:textId="1DFAF0D8" w:rsidR="00C03F34" w:rsidRPr="008C4DEE" w:rsidRDefault="00C03F34" w:rsidP="00C03F34">
            <w:pPr>
              <w:pStyle w:val="NoSpacing"/>
              <w:numPr>
                <w:ilvl w:val="0"/>
                <w:numId w:val="13"/>
              </w:numPr>
              <w:ind w:left="343" w:hanging="343"/>
              <w:rPr>
                <w:rFonts w:ascii="Times New Roman" w:hAnsi="Times New Roman"/>
                <w:lang w:val="sr-Cyrl-RS"/>
              </w:rPr>
            </w:pPr>
            <w:r w:rsidRPr="00EF53AB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 xml:space="preserve">Да ли је спремиште у коме се чувају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 xml:space="preserve">ислужени </w:t>
            </w:r>
            <w:r w:rsidRPr="00EF53AB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>извори јонизујућих зрачења прописано означено?</w:t>
            </w:r>
          </w:p>
        </w:tc>
        <w:tc>
          <w:tcPr>
            <w:tcW w:w="709" w:type="dxa"/>
            <w:vAlign w:val="center"/>
          </w:tcPr>
          <w:p w14:paraId="38F249E4" w14:textId="278643D9" w:rsidR="00C03F34" w:rsidRPr="008C4DEE" w:rsidRDefault="00000000" w:rsidP="00C03F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lang w:val="sr-Cyrl-RS"/>
                </w:rPr>
                <w:id w:val="-1089380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3F34">
                  <w:rPr>
                    <w:rFonts w:ascii="MS Gothic" w:eastAsia="MS Gothic" w:hAnsi="MS Gothic" w:cs="Times New Roman" w:hint="eastAsia"/>
                    <w:b/>
                    <w:bCs/>
                    <w:lang w:val="sr-Cyrl-RS"/>
                  </w:rPr>
                  <w:t>☐</w:t>
                </w:r>
              </w:sdtContent>
            </w:sdt>
          </w:p>
          <w:p w14:paraId="784B6191" w14:textId="42098DA3" w:rsidR="00C03F34" w:rsidRDefault="00C03F34" w:rsidP="00C03F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3)</w:t>
            </w:r>
          </w:p>
        </w:tc>
        <w:tc>
          <w:tcPr>
            <w:tcW w:w="709" w:type="dxa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lang w:val="sr-Cyrl-RS"/>
              </w:rPr>
              <w:id w:val="-7328553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38B8FF1" w14:textId="77777777" w:rsidR="00C03F34" w:rsidRPr="008C4DEE" w:rsidRDefault="00C03F34" w:rsidP="00C03F34">
                <w:pPr>
                  <w:spacing w:after="0"/>
                  <w:jc w:val="center"/>
                  <w:rPr>
                    <w:rFonts w:ascii="Times New Roman" w:hAnsi="Times New Roman" w:cs="Times New Roman"/>
                    <w:b/>
                    <w:bCs/>
                    <w:lang w:val="sr-Cyrl-RS"/>
                  </w:rPr>
                </w:pPr>
                <w:r w:rsidRPr="008C4DEE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p>
            </w:sdtContent>
          </w:sdt>
          <w:p w14:paraId="7EEAEE22" w14:textId="1C1DCF58" w:rsidR="00C03F34" w:rsidRDefault="00C03F34" w:rsidP="00C03F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0)</w:t>
            </w:r>
          </w:p>
        </w:tc>
        <w:tc>
          <w:tcPr>
            <w:tcW w:w="2697" w:type="dxa"/>
          </w:tcPr>
          <w:p w14:paraId="15BE954D" w14:textId="77777777" w:rsidR="00C03F34" w:rsidRPr="00346F95" w:rsidRDefault="00C03F34" w:rsidP="00C03F3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C03F34" w:rsidRPr="008C4DEE" w14:paraId="1BE42A64" w14:textId="77777777" w:rsidTr="00C41A56">
        <w:trPr>
          <w:trHeight w:val="432"/>
        </w:trPr>
        <w:tc>
          <w:tcPr>
            <w:tcW w:w="5240" w:type="dxa"/>
            <w:shd w:val="clear" w:color="auto" w:fill="auto"/>
            <w:vAlign w:val="center"/>
          </w:tcPr>
          <w:p w14:paraId="09499934" w14:textId="3EF65C78" w:rsidR="00C03F34" w:rsidRPr="008C4DEE" w:rsidRDefault="00C03F34" w:rsidP="00C03F34">
            <w:pPr>
              <w:pStyle w:val="NoSpacing"/>
              <w:numPr>
                <w:ilvl w:val="0"/>
                <w:numId w:val="13"/>
              </w:numPr>
              <w:ind w:left="343" w:hanging="343"/>
              <w:rPr>
                <w:rFonts w:ascii="Times New Roman" w:hAnsi="Times New Roman"/>
                <w:lang w:val="sr-Cyrl-RS"/>
              </w:rPr>
            </w:pPr>
            <w:r w:rsidRPr="00EF53AB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 xml:space="preserve">Да ли се врше прописана мерења спремишта у коме се чувају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 xml:space="preserve">ислужени </w:t>
            </w:r>
            <w:r w:rsidRPr="00EF53AB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>извори јонизујућих зрачења?</w:t>
            </w:r>
          </w:p>
        </w:tc>
        <w:tc>
          <w:tcPr>
            <w:tcW w:w="709" w:type="dxa"/>
            <w:vAlign w:val="center"/>
          </w:tcPr>
          <w:p w14:paraId="3EF942C9" w14:textId="57AEA4BD" w:rsidR="00C03F34" w:rsidRPr="008C4DEE" w:rsidRDefault="00000000" w:rsidP="00C03F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lang w:val="sr-Cyrl-RS"/>
                </w:rPr>
                <w:id w:val="1698894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3F34">
                  <w:rPr>
                    <w:rFonts w:ascii="MS Gothic" w:eastAsia="MS Gothic" w:hAnsi="MS Gothic" w:cs="Times New Roman" w:hint="eastAsia"/>
                    <w:b/>
                    <w:bCs/>
                    <w:lang w:val="sr-Cyrl-RS"/>
                  </w:rPr>
                  <w:t>☐</w:t>
                </w:r>
              </w:sdtContent>
            </w:sdt>
          </w:p>
          <w:p w14:paraId="67870CB2" w14:textId="7B83F9C0" w:rsidR="00C03F34" w:rsidRDefault="00C03F34" w:rsidP="00C03F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3)</w:t>
            </w:r>
          </w:p>
        </w:tc>
        <w:tc>
          <w:tcPr>
            <w:tcW w:w="709" w:type="dxa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lang w:val="sr-Cyrl-RS"/>
              </w:rPr>
              <w:id w:val="14303063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11127B3" w14:textId="77777777" w:rsidR="00C03F34" w:rsidRPr="008C4DEE" w:rsidRDefault="00C03F34" w:rsidP="00C03F34">
                <w:pPr>
                  <w:spacing w:after="0"/>
                  <w:jc w:val="center"/>
                  <w:rPr>
                    <w:rFonts w:ascii="Times New Roman" w:hAnsi="Times New Roman" w:cs="Times New Roman"/>
                    <w:b/>
                    <w:bCs/>
                    <w:lang w:val="sr-Cyrl-RS"/>
                  </w:rPr>
                </w:pPr>
                <w:r w:rsidRPr="008C4DEE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p>
            </w:sdtContent>
          </w:sdt>
          <w:p w14:paraId="42FEFA55" w14:textId="5A2CB5B3" w:rsidR="00C03F34" w:rsidRDefault="00C03F34" w:rsidP="00C03F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0)</w:t>
            </w:r>
          </w:p>
        </w:tc>
        <w:tc>
          <w:tcPr>
            <w:tcW w:w="2697" w:type="dxa"/>
          </w:tcPr>
          <w:p w14:paraId="4AD65769" w14:textId="77777777" w:rsidR="00C03F34" w:rsidRPr="00346F95" w:rsidRDefault="00C03F34" w:rsidP="00C03F3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C03F34" w:rsidRPr="008C4DEE" w14:paraId="232D8A06" w14:textId="77777777" w:rsidTr="00C41A56">
        <w:trPr>
          <w:trHeight w:val="432"/>
        </w:trPr>
        <w:tc>
          <w:tcPr>
            <w:tcW w:w="5240" w:type="dxa"/>
            <w:shd w:val="clear" w:color="auto" w:fill="auto"/>
            <w:vAlign w:val="center"/>
          </w:tcPr>
          <w:p w14:paraId="342CFF88" w14:textId="0C4644CF" w:rsidR="00C03F34" w:rsidRPr="008C4DEE" w:rsidRDefault="00C03F34" w:rsidP="00C03F34">
            <w:pPr>
              <w:pStyle w:val="NoSpacing"/>
              <w:numPr>
                <w:ilvl w:val="0"/>
                <w:numId w:val="13"/>
              </w:numPr>
              <w:ind w:left="343" w:hanging="343"/>
              <w:rPr>
                <w:rFonts w:ascii="Times New Roman" w:hAnsi="Times New Roman"/>
                <w:lang w:val="sr-Cyrl-RS"/>
              </w:rPr>
            </w:pPr>
            <w:r w:rsidRPr="008C4DEE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Да ли се радиоактивни извори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декларациј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4DEE">
              <w:rPr>
                <w:rFonts w:ascii="Times New Roman" w:hAnsi="Times New Roman"/>
                <w:sz w:val="24"/>
                <w:szCs w:val="24"/>
                <w:lang w:val="sr-Cyrl-RS"/>
              </w:rPr>
              <w:t>проглашавају ислуженим након престанка коришћења?</w:t>
            </w:r>
          </w:p>
        </w:tc>
        <w:tc>
          <w:tcPr>
            <w:tcW w:w="709" w:type="dxa"/>
            <w:vAlign w:val="center"/>
          </w:tcPr>
          <w:p w14:paraId="16CA52B6" w14:textId="39E693A1" w:rsidR="00C03F34" w:rsidRPr="008C4DEE" w:rsidRDefault="00000000" w:rsidP="00C03F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lang w:val="sr-Cyrl-RS"/>
                </w:rPr>
                <w:id w:val="-694238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3F34">
                  <w:rPr>
                    <w:rFonts w:ascii="MS Gothic" w:eastAsia="MS Gothic" w:hAnsi="MS Gothic" w:cs="Times New Roman" w:hint="eastAsia"/>
                    <w:b/>
                    <w:bCs/>
                    <w:lang w:val="sr-Cyrl-RS"/>
                  </w:rPr>
                  <w:t>☐</w:t>
                </w:r>
              </w:sdtContent>
            </w:sdt>
          </w:p>
          <w:p w14:paraId="3D53DDF2" w14:textId="6AD3D400" w:rsidR="00C03F34" w:rsidRDefault="00C03F34" w:rsidP="00C03F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3)</w:t>
            </w:r>
          </w:p>
        </w:tc>
        <w:tc>
          <w:tcPr>
            <w:tcW w:w="709" w:type="dxa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lang w:val="sr-Cyrl-RS"/>
              </w:rPr>
              <w:id w:val="-4325167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B78F391" w14:textId="77777777" w:rsidR="00C03F34" w:rsidRPr="008C4DEE" w:rsidRDefault="00C03F34" w:rsidP="00C03F34">
                <w:pPr>
                  <w:spacing w:after="0"/>
                  <w:jc w:val="center"/>
                  <w:rPr>
                    <w:rFonts w:ascii="Times New Roman" w:hAnsi="Times New Roman" w:cs="Times New Roman"/>
                    <w:b/>
                    <w:bCs/>
                    <w:lang w:val="sr-Cyrl-RS"/>
                  </w:rPr>
                </w:pPr>
                <w:r w:rsidRPr="008C4DEE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p>
            </w:sdtContent>
          </w:sdt>
          <w:p w14:paraId="55766913" w14:textId="4A24ED59" w:rsidR="00C03F34" w:rsidRDefault="00C03F34" w:rsidP="00C03F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0)</w:t>
            </w:r>
          </w:p>
        </w:tc>
        <w:tc>
          <w:tcPr>
            <w:tcW w:w="2697" w:type="dxa"/>
          </w:tcPr>
          <w:p w14:paraId="3AA9E7C7" w14:textId="77777777" w:rsidR="00C03F34" w:rsidRPr="00346F95" w:rsidRDefault="00C03F34" w:rsidP="00C03F3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C03F34" w:rsidRPr="008C4DEE" w14:paraId="54E56A7D" w14:textId="77777777" w:rsidTr="008E73C3">
        <w:trPr>
          <w:trHeight w:val="432"/>
        </w:trPr>
        <w:tc>
          <w:tcPr>
            <w:tcW w:w="5240" w:type="dxa"/>
            <w:shd w:val="clear" w:color="auto" w:fill="D9D9D9" w:themeFill="background1" w:themeFillShade="D9"/>
            <w:vAlign w:val="center"/>
          </w:tcPr>
          <w:p w14:paraId="5188542C" w14:textId="24548B41" w:rsidR="00C03F34" w:rsidRPr="008C4DEE" w:rsidRDefault="00C03F34" w:rsidP="00C03F34">
            <w:pPr>
              <w:pStyle w:val="ListParagraph"/>
              <w:keepNext/>
              <w:numPr>
                <w:ilvl w:val="0"/>
                <w:numId w:val="5"/>
              </w:numPr>
              <w:spacing w:after="0" w:line="240" w:lineRule="auto"/>
              <w:ind w:left="420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МЕРЕ РАДИЈАЦИОНЕ БЕЗБЕДНОСТИ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76120541" w14:textId="77777777" w:rsidR="00C03F34" w:rsidRPr="008C4DEE" w:rsidRDefault="00C03F34" w:rsidP="00C03F34">
            <w:pPr>
              <w:keepNext/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ДА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2C6096AF" w14:textId="77777777" w:rsidR="00C03F34" w:rsidRPr="008C4DEE" w:rsidRDefault="00C03F34" w:rsidP="00C03F34">
            <w:pPr>
              <w:keepNext/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НЕ</w:t>
            </w:r>
          </w:p>
        </w:tc>
        <w:tc>
          <w:tcPr>
            <w:tcW w:w="2697" w:type="dxa"/>
            <w:shd w:val="clear" w:color="auto" w:fill="D9D9D9" w:themeFill="background1" w:themeFillShade="D9"/>
            <w:vAlign w:val="center"/>
          </w:tcPr>
          <w:p w14:paraId="10818C06" w14:textId="77777777" w:rsidR="00C03F34" w:rsidRPr="008C4DEE" w:rsidRDefault="00C03F34" w:rsidP="00C03F34">
            <w:pPr>
              <w:keepNext/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Напомена</w:t>
            </w:r>
          </w:p>
        </w:tc>
      </w:tr>
      <w:tr w:rsidR="00C03F34" w:rsidRPr="008C4DEE" w14:paraId="252E2D94" w14:textId="77777777" w:rsidTr="008E73C3">
        <w:trPr>
          <w:trHeight w:val="432"/>
        </w:trPr>
        <w:tc>
          <w:tcPr>
            <w:tcW w:w="5240" w:type="dxa"/>
            <w:vAlign w:val="center"/>
          </w:tcPr>
          <w:p w14:paraId="003332FA" w14:textId="2D57897F" w:rsidR="00C03F34" w:rsidRPr="008C4DEE" w:rsidRDefault="00C03F34" w:rsidP="00C03F34">
            <w:pPr>
              <w:pStyle w:val="NoSpacing"/>
              <w:numPr>
                <w:ilvl w:val="0"/>
                <w:numId w:val="15"/>
              </w:numPr>
              <w:ind w:left="342"/>
              <w:rPr>
                <w:rFonts w:ascii="Times New Roman" w:hAnsi="Times New Roman"/>
                <w:lang w:val="sr-Cyrl-RS"/>
              </w:rPr>
            </w:pPr>
            <w:r w:rsidRPr="008C4DEE">
              <w:rPr>
                <w:rFonts w:ascii="Times New Roman" w:hAnsi="Times New Roman"/>
                <w:lang w:val="sr-Cyrl-RS"/>
              </w:rPr>
              <w:t>Да ли су обезбеђене и да ли се одржавају мере физичко-техничке заштите извора зрачења?</w:t>
            </w:r>
          </w:p>
        </w:tc>
        <w:tc>
          <w:tcPr>
            <w:tcW w:w="709" w:type="dxa"/>
            <w:vAlign w:val="center"/>
          </w:tcPr>
          <w:p w14:paraId="47375412" w14:textId="77777777" w:rsidR="00C03F34" w:rsidRPr="008C4DEE" w:rsidRDefault="00000000" w:rsidP="00C03F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lang w:val="sr-Cyrl-RS"/>
                </w:rPr>
                <w:id w:val="2096054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3F34" w:rsidRPr="008C4DEE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sdtContent>
            </w:sdt>
          </w:p>
          <w:p w14:paraId="30A119AC" w14:textId="6FD64F3B" w:rsidR="00C03F34" w:rsidRPr="008C4DEE" w:rsidRDefault="00C03F34" w:rsidP="00C03F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4)</w:t>
            </w:r>
          </w:p>
        </w:tc>
        <w:tc>
          <w:tcPr>
            <w:tcW w:w="709" w:type="dxa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lang w:val="sr-Cyrl-RS"/>
              </w:rPr>
              <w:id w:val="9387912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F62A943" w14:textId="77777777" w:rsidR="00C03F34" w:rsidRPr="008C4DEE" w:rsidRDefault="00C03F34" w:rsidP="00C03F34">
                <w:pPr>
                  <w:spacing w:after="0"/>
                  <w:jc w:val="center"/>
                  <w:rPr>
                    <w:rFonts w:ascii="Times New Roman" w:hAnsi="Times New Roman" w:cs="Times New Roman"/>
                    <w:b/>
                    <w:bCs/>
                    <w:lang w:val="sr-Cyrl-RS"/>
                  </w:rPr>
                </w:pPr>
                <w:r w:rsidRPr="008C4DEE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p>
            </w:sdtContent>
          </w:sdt>
          <w:p w14:paraId="770437A5" w14:textId="77777777" w:rsidR="00C03F34" w:rsidRPr="008C4DEE" w:rsidRDefault="00C03F34" w:rsidP="00C03F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0)</w:t>
            </w:r>
          </w:p>
        </w:tc>
        <w:tc>
          <w:tcPr>
            <w:tcW w:w="2697" w:type="dxa"/>
          </w:tcPr>
          <w:p w14:paraId="77D799A4" w14:textId="77777777" w:rsidR="00C03F34" w:rsidRPr="00346F95" w:rsidRDefault="00C03F34" w:rsidP="00C03F3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C03F34" w:rsidRPr="008C4DEE" w14:paraId="09468B6E" w14:textId="77777777" w:rsidTr="008E73C3">
        <w:trPr>
          <w:trHeight w:val="432"/>
        </w:trPr>
        <w:tc>
          <w:tcPr>
            <w:tcW w:w="5240" w:type="dxa"/>
            <w:vAlign w:val="center"/>
          </w:tcPr>
          <w:p w14:paraId="348C57D9" w14:textId="2D3CF95B" w:rsidR="00C03F34" w:rsidRPr="008C4DEE" w:rsidRDefault="00C03F34" w:rsidP="00C03F34">
            <w:pPr>
              <w:pStyle w:val="NoSpacing"/>
              <w:numPr>
                <w:ilvl w:val="0"/>
                <w:numId w:val="15"/>
              </w:numPr>
              <w:ind w:left="342"/>
              <w:rPr>
                <w:rFonts w:ascii="Times New Roman" w:hAnsi="Times New Roman"/>
                <w:lang w:val="sr-Cyrl-RS"/>
              </w:rPr>
            </w:pPr>
            <w:r w:rsidRPr="008C4DEE">
              <w:rPr>
                <w:rFonts w:ascii="Times New Roman" w:hAnsi="Times New Roman"/>
                <w:lang w:val="sr-Cyrl-RS"/>
              </w:rPr>
              <w:t>Да ли је израђен План безбедности?</w:t>
            </w:r>
          </w:p>
        </w:tc>
        <w:tc>
          <w:tcPr>
            <w:tcW w:w="709" w:type="dxa"/>
            <w:vAlign w:val="center"/>
          </w:tcPr>
          <w:p w14:paraId="5316B514" w14:textId="5EC634C2" w:rsidR="00C03F34" w:rsidRPr="008C4DEE" w:rsidRDefault="00000000" w:rsidP="00C03F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lang w:val="sr-Cyrl-RS"/>
                </w:rPr>
                <w:id w:val="1904248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3F34">
                  <w:rPr>
                    <w:rFonts w:ascii="MS Gothic" w:eastAsia="MS Gothic" w:hAnsi="MS Gothic" w:cs="Times New Roman" w:hint="eastAsia"/>
                    <w:b/>
                    <w:bCs/>
                    <w:lang w:val="sr-Cyrl-RS"/>
                  </w:rPr>
                  <w:t>☐</w:t>
                </w:r>
              </w:sdtContent>
            </w:sdt>
          </w:p>
          <w:p w14:paraId="0712E1C6" w14:textId="5CD9809C" w:rsidR="00C03F34" w:rsidRPr="008C4DEE" w:rsidRDefault="00C03F34" w:rsidP="00C03F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4)</w:t>
            </w:r>
          </w:p>
        </w:tc>
        <w:tc>
          <w:tcPr>
            <w:tcW w:w="709" w:type="dxa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lang w:val="sr-Cyrl-RS"/>
              </w:rPr>
              <w:id w:val="-16136589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76C393C" w14:textId="77777777" w:rsidR="00C03F34" w:rsidRPr="008C4DEE" w:rsidRDefault="00C03F34" w:rsidP="00C03F34">
                <w:pPr>
                  <w:spacing w:after="0"/>
                  <w:jc w:val="center"/>
                  <w:rPr>
                    <w:rFonts w:ascii="Times New Roman" w:hAnsi="Times New Roman" w:cs="Times New Roman"/>
                    <w:b/>
                    <w:bCs/>
                    <w:lang w:val="sr-Cyrl-RS"/>
                  </w:rPr>
                </w:pPr>
                <w:r w:rsidRPr="008C4DEE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p>
            </w:sdtContent>
          </w:sdt>
          <w:p w14:paraId="7A6C1668" w14:textId="6DDCA044" w:rsidR="00C03F34" w:rsidRPr="008C4DEE" w:rsidRDefault="00C03F34" w:rsidP="00C03F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0)</w:t>
            </w:r>
          </w:p>
        </w:tc>
        <w:tc>
          <w:tcPr>
            <w:tcW w:w="2697" w:type="dxa"/>
          </w:tcPr>
          <w:p w14:paraId="1FA49DCD" w14:textId="77777777" w:rsidR="00C03F34" w:rsidRPr="00346F95" w:rsidRDefault="00C03F34" w:rsidP="00C03F3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C03F34" w:rsidRPr="008C4DEE" w14:paraId="1A51814A" w14:textId="77777777" w:rsidTr="008E73C3">
        <w:trPr>
          <w:trHeight w:val="432"/>
        </w:trPr>
        <w:tc>
          <w:tcPr>
            <w:tcW w:w="5240" w:type="dxa"/>
            <w:vAlign w:val="center"/>
          </w:tcPr>
          <w:p w14:paraId="400291E3" w14:textId="48A07F05" w:rsidR="00C03F34" w:rsidRPr="008C4DEE" w:rsidRDefault="00C03F34" w:rsidP="00C03F34">
            <w:pPr>
              <w:pStyle w:val="NoSpacing"/>
              <w:numPr>
                <w:ilvl w:val="0"/>
                <w:numId w:val="15"/>
              </w:numPr>
              <w:ind w:left="342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lastRenderedPageBreak/>
              <w:t>Да ли је Министарство унутрашњих послова дало сагласност на План безбедности?</w:t>
            </w:r>
          </w:p>
        </w:tc>
        <w:tc>
          <w:tcPr>
            <w:tcW w:w="709" w:type="dxa"/>
            <w:vAlign w:val="center"/>
          </w:tcPr>
          <w:p w14:paraId="5EFC3EFD" w14:textId="340FE0F6" w:rsidR="00C03F34" w:rsidRPr="008C4DEE" w:rsidRDefault="00000000" w:rsidP="00C03F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lang w:val="sr-Cyrl-RS"/>
                </w:rPr>
                <w:id w:val="463013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3F34">
                  <w:rPr>
                    <w:rFonts w:ascii="MS Gothic" w:eastAsia="MS Gothic" w:hAnsi="MS Gothic" w:cs="Times New Roman" w:hint="eastAsia"/>
                    <w:b/>
                    <w:bCs/>
                    <w:lang w:val="sr-Cyrl-RS"/>
                  </w:rPr>
                  <w:t>☐</w:t>
                </w:r>
              </w:sdtContent>
            </w:sdt>
          </w:p>
          <w:p w14:paraId="3DA38A41" w14:textId="0E0956F1" w:rsidR="00C03F34" w:rsidRDefault="00C03F34" w:rsidP="00C03F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4)</w:t>
            </w:r>
          </w:p>
        </w:tc>
        <w:tc>
          <w:tcPr>
            <w:tcW w:w="709" w:type="dxa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lang w:val="sr-Cyrl-RS"/>
              </w:rPr>
              <w:id w:val="-948627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75905AA" w14:textId="77777777" w:rsidR="00C03F34" w:rsidRPr="008C4DEE" w:rsidRDefault="00C03F34" w:rsidP="00C03F34">
                <w:pPr>
                  <w:spacing w:after="0"/>
                  <w:jc w:val="center"/>
                  <w:rPr>
                    <w:rFonts w:ascii="Times New Roman" w:hAnsi="Times New Roman" w:cs="Times New Roman"/>
                    <w:b/>
                    <w:bCs/>
                    <w:lang w:val="sr-Cyrl-RS"/>
                  </w:rPr>
                </w:pPr>
                <w:r w:rsidRPr="008C4DEE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p>
            </w:sdtContent>
          </w:sdt>
          <w:p w14:paraId="45FBC2D1" w14:textId="4D3B0161" w:rsidR="00C03F34" w:rsidRDefault="00C03F34" w:rsidP="00C03F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0)</w:t>
            </w:r>
          </w:p>
        </w:tc>
        <w:tc>
          <w:tcPr>
            <w:tcW w:w="2697" w:type="dxa"/>
          </w:tcPr>
          <w:p w14:paraId="666DB8A5" w14:textId="77777777" w:rsidR="00C03F34" w:rsidRPr="00346F95" w:rsidRDefault="00C03F34" w:rsidP="00C03F3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C03F34" w:rsidRPr="008C4DEE" w14:paraId="7678CCB5" w14:textId="77777777" w:rsidTr="008E73C3">
        <w:trPr>
          <w:trHeight w:val="432"/>
        </w:trPr>
        <w:tc>
          <w:tcPr>
            <w:tcW w:w="5240" w:type="dxa"/>
            <w:vAlign w:val="center"/>
          </w:tcPr>
          <w:p w14:paraId="5CFD6D4A" w14:textId="7BD714CB" w:rsidR="00C03F34" w:rsidRPr="008C4DEE" w:rsidRDefault="00C03F34" w:rsidP="00C03F34">
            <w:pPr>
              <w:pStyle w:val="NoSpacing"/>
              <w:numPr>
                <w:ilvl w:val="0"/>
                <w:numId w:val="15"/>
              </w:numPr>
              <w:ind w:left="342"/>
              <w:rPr>
                <w:rFonts w:ascii="Times New Roman" w:hAnsi="Times New Roman"/>
                <w:lang w:val="sr-Cyrl-RS"/>
              </w:rPr>
            </w:pPr>
            <w:r w:rsidRPr="008C4DEE">
              <w:rPr>
                <w:rFonts w:ascii="Times New Roman" w:hAnsi="Times New Roman"/>
                <w:lang w:val="sr-Cyrl-RS"/>
              </w:rPr>
              <w:t xml:space="preserve">Да ли спроведене мере физичко-техничке заштите одговарају Плану безбедности? </w:t>
            </w:r>
          </w:p>
        </w:tc>
        <w:tc>
          <w:tcPr>
            <w:tcW w:w="709" w:type="dxa"/>
            <w:vAlign w:val="center"/>
          </w:tcPr>
          <w:p w14:paraId="5BD8CCB9" w14:textId="77777777" w:rsidR="00C03F34" w:rsidRPr="008C4DEE" w:rsidRDefault="00000000" w:rsidP="00C03F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lang w:val="sr-Cyrl-RS"/>
                </w:rPr>
                <w:id w:val="-1905128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3F34" w:rsidRPr="008C4DEE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sdtContent>
            </w:sdt>
          </w:p>
          <w:p w14:paraId="0156889A" w14:textId="1100DC45" w:rsidR="00C03F34" w:rsidRPr="008C4DEE" w:rsidRDefault="00C03F34" w:rsidP="00C03F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3)</w:t>
            </w:r>
          </w:p>
        </w:tc>
        <w:tc>
          <w:tcPr>
            <w:tcW w:w="709" w:type="dxa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lang w:val="sr-Cyrl-RS"/>
              </w:rPr>
              <w:id w:val="18263898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DC898A9" w14:textId="77777777" w:rsidR="00C03F34" w:rsidRPr="008C4DEE" w:rsidRDefault="00C03F34" w:rsidP="00C03F34">
                <w:pPr>
                  <w:spacing w:after="0"/>
                  <w:jc w:val="center"/>
                  <w:rPr>
                    <w:rFonts w:ascii="Times New Roman" w:hAnsi="Times New Roman" w:cs="Times New Roman"/>
                    <w:b/>
                    <w:bCs/>
                    <w:lang w:val="sr-Cyrl-RS"/>
                  </w:rPr>
                </w:pPr>
                <w:r w:rsidRPr="008C4DEE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p>
            </w:sdtContent>
          </w:sdt>
          <w:p w14:paraId="6FC331D1" w14:textId="739571BE" w:rsidR="00C03F34" w:rsidRPr="008C4DEE" w:rsidRDefault="00C03F34" w:rsidP="00C03F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0)</w:t>
            </w:r>
          </w:p>
        </w:tc>
        <w:tc>
          <w:tcPr>
            <w:tcW w:w="2697" w:type="dxa"/>
          </w:tcPr>
          <w:p w14:paraId="2E5B0FC5" w14:textId="77777777" w:rsidR="00C03F34" w:rsidRPr="00346F95" w:rsidRDefault="00C03F34" w:rsidP="00C03F3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C03F34" w:rsidRPr="008C4DEE" w14:paraId="506CE428" w14:textId="77777777" w:rsidTr="008E73C3">
        <w:trPr>
          <w:trHeight w:val="432"/>
        </w:trPr>
        <w:tc>
          <w:tcPr>
            <w:tcW w:w="5240" w:type="dxa"/>
            <w:vAlign w:val="center"/>
          </w:tcPr>
          <w:p w14:paraId="785FD87B" w14:textId="0631AE16" w:rsidR="00C03F34" w:rsidRPr="008C4DEE" w:rsidRDefault="00C03F34" w:rsidP="00C03F34">
            <w:pPr>
              <w:pStyle w:val="NoSpacing"/>
              <w:numPr>
                <w:ilvl w:val="0"/>
                <w:numId w:val="15"/>
              </w:numPr>
              <w:ind w:left="342"/>
              <w:rPr>
                <w:rFonts w:ascii="Times New Roman" w:hAnsi="Times New Roman"/>
                <w:lang w:val="sr-Cyrl-RS"/>
              </w:rPr>
            </w:pPr>
            <w:r w:rsidRPr="008C4DEE">
              <w:rPr>
                <w:rFonts w:ascii="Times New Roman" w:hAnsi="Times New Roman"/>
                <w:lang w:val="sr-Cyrl-RS"/>
              </w:rPr>
              <w:t>Да ли су израђене интерне безбедносне процедуре?</w:t>
            </w:r>
          </w:p>
        </w:tc>
        <w:tc>
          <w:tcPr>
            <w:tcW w:w="709" w:type="dxa"/>
            <w:vAlign w:val="center"/>
          </w:tcPr>
          <w:p w14:paraId="37250174" w14:textId="77777777" w:rsidR="00C03F34" w:rsidRPr="008C4DEE" w:rsidRDefault="00000000" w:rsidP="00C03F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lang w:val="sr-Cyrl-RS"/>
                </w:rPr>
                <w:id w:val="340525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3F34" w:rsidRPr="008C4DEE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sdtContent>
            </w:sdt>
          </w:p>
          <w:p w14:paraId="1000EAB6" w14:textId="5B7A61F4" w:rsidR="00C03F34" w:rsidRPr="008C4DEE" w:rsidRDefault="00C03F34" w:rsidP="00C03F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1)</w:t>
            </w:r>
          </w:p>
        </w:tc>
        <w:tc>
          <w:tcPr>
            <w:tcW w:w="709" w:type="dxa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lang w:val="sr-Cyrl-RS"/>
              </w:rPr>
              <w:id w:val="1593567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04FF49F" w14:textId="77777777" w:rsidR="00C03F34" w:rsidRPr="008C4DEE" w:rsidRDefault="00C03F34" w:rsidP="00C03F34">
                <w:pPr>
                  <w:spacing w:after="0"/>
                  <w:jc w:val="center"/>
                  <w:rPr>
                    <w:rFonts w:ascii="Times New Roman" w:hAnsi="Times New Roman" w:cs="Times New Roman"/>
                    <w:b/>
                    <w:bCs/>
                    <w:lang w:val="sr-Cyrl-RS"/>
                  </w:rPr>
                </w:pPr>
                <w:r w:rsidRPr="008C4DEE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p>
            </w:sdtContent>
          </w:sdt>
          <w:p w14:paraId="0E38FDB2" w14:textId="26684B89" w:rsidR="00C03F34" w:rsidRPr="008C4DEE" w:rsidRDefault="00C03F34" w:rsidP="00C03F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0)</w:t>
            </w:r>
          </w:p>
        </w:tc>
        <w:tc>
          <w:tcPr>
            <w:tcW w:w="2697" w:type="dxa"/>
          </w:tcPr>
          <w:p w14:paraId="3B694445" w14:textId="77777777" w:rsidR="00C03F34" w:rsidRPr="00346F95" w:rsidRDefault="00C03F34" w:rsidP="00C03F3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C03F34" w:rsidRPr="008C4DEE" w14:paraId="1C01E438" w14:textId="77777777" w:rsidTr="008E73C3">
        <w:trPr>
          <w:trHeight w:val="720"/>
        </w:trPr>
        <w:tc>
          <w:tcPr>
            <w:tcW w:w="5240" w:type="dxa"/>
            <w:shd w:val="clear" w:color="auto" w:fill="D9D9D9" w:themeFill="background1" w:themeFillShade="D9"/>
            <w:vAlign w:val="center"/>
          </w:tcPr>
          <w:p w14:paraId="77974A20" w14:textId="6750BD05" w:rsidR="00C03F34" w:rsidRPr="008C4DEE" w:rsidRDefault="00C03F34" w:rsidP="00C03F34">
            <w:pPr>
              <w:pStyle w:val="NoSpacing"/>
              <w:keepNext/>
              <w:numPr>
                <w:ilvl w:val="0"/>
                <w:numId w:val="5"/>
              </w:numPr>
              <w:ind w:left="432"/>
              <w:rPr>
                <w:rFonts w:ascii="Times New Roman" w:hAnsi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/>
                <w:b/>
                <w:bCs/>
                <w:lang w:val="sr-Cyrl-RS"/>
              </w:rPr>
              <w:t>ОБАВЕЗЕ НОСИОЦА ОДОБРЕЊА У ПОГЛЕДУ ЗАШТИТЕ ОД ЈОНИЗУЈУЋЕГ ЗРАЧЕЊА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5E22BE86" w14:textId="733CDF24" w:rsidR="00C03F34" w:rsidRPr="008C4DEE" w:rsidRDefault="00C03F34" w:rsidP="00C03F34">
            <w:pPr>
              <w:keepNext/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ДА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2BB91254" w14:textId="01495CBF" w:rsidR="00C03F34" w:rsidRPr="008C4DEE" w:rsidRDefault="00C03F34" w:rsidP="00C03F34">
            <w:pPr>
              <w:keepNext/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НЕ</w:t>
            </w:r>
          </w:p>
        </w:tc>
        <w:tc>
          <w:tcPr>
            <w:tcW w:w="2697" w:type="dxa"/>
            <w:shd w:val="clear" w:color="auto" w:fill="D9D9D9" w:themeFill="background1" w:themeFillShade="D9"/>
            <w:vAlign w:val="center"/>
          </w:tcPr>
          <w:p w14:paraId="7600E945" w14:textId="7677B7D1" w:rsidR="00C03F34" w:rsidRPr="008C4DEE" w:rsidRDefault="00C03F34" w:rsidP="00C03F34">
            <w:pPr>
              <w:keepNext/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Напомена</w:t>
            </w:r>
          </w:p>
        </w:tc>
      </w:tr>
      <w:tr w:rsidR="00C03F34" w:rsidRPr="008C4DEE" w14:paraId="1925035E" w14:textId="77777777" w:rsidTr="008E73C3">
        <w:trPr>
          <w:trHeight w:val="432"/>
        </w:trPr>
        <w:tc>
          <w:tcPr>
            <w:tcW w:w="5240" w:type="dxa"/>
            <w:vAlign w:val="center"/>
          </w:tcPr>
          <w:p w14:paraId="4CF01A75" w14:textId="48CD2BFA" w:rsidR="00C03F34" w:rsidRPr="008C4DEE" w:rsidRDefault="00C03F34" w:rsidP="00C03F34">
            <w:pPr>
              <w:pStyle w:val="NoSpacing"/>
              <w:numPr>
                <w:ilvl w:val="0"/>
                <w:numId w:val="3"/>
              </w:numPr>
              <w:ind w:left="429"/>
              <w:rPr>
                <w:rFonts w:ascii="Times New Roman" w:hAnsi="Times New Roman"/>
                <w:lang w:val="sr-Cyrl-RS"/>
              </w:rPr>
            </w:pPr>
            <w:r w:rsidRPr="008C4DEE">
              <w:rPr>
                <w:rFonts w:ascii="Times New Roman" w:hAnsi="Times New Roman"/>
                <w:lang w:val="sr-Cyrl-RS"/>
              </w:rPr>
              <w:t>Да ли се редовно проверава ефикасност и одржава опрема за мерење и процену излагања?</w:t>
            </w:r>
          </w:p>
        </w:tc>
        <w:tc>
          <w:tcPr>
            <w:tcW w:w="709" w:type="dxa"/>
            <w:vAlign w:val="center"/>
          </w:tcPr>
          <w:p w14:paraId="2D129B85" w14:textId="77777777" w:rsidR="00C03F34" w:rsidRPr="008C4DEE" w:rsidRDefault="00000000" w:rsidP="00C03F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lang w:val="sr-Cyrl-RS"/>
                </w:rPr>
                <w:id w:val="1177613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3F34" w:rsidRPr="008C4DEE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sdtContent>
            </w:sdt>
          </w:p>
          <w:p w14:paraId="3233DB03" w14:textId="383B7DD9" w:rsidR="00C03F34" w:rsidRPr="008C4DEE" w:rsidRDefault="00C03F34" w:rsidP="00C03F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2)</w:t>
            </w:r>
          </w:p>
        </w:tc>
        <w:tc>
          <w:tcPr>
            <w:tcW w:w="709" w:type="dxa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lang w:val="sr-Cyrl-RS"/>
              </w:rPr>
              <w:id w:val="-6473588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8826D89" w14:textId="77777777" w:rsidR="00C03F34" w:rsidRPr="008C4DEE" w:rsidRDefault="00C03F34" w:rsidP="00C03F34">
                <w:pPr>
                  <w:spacing w:after="0"/>
                  <w:jc w:val="center"/>
                  <w:rPr>
                    <w:rFonts w:ascii="Times New Roman" w:hAnsi="Times New Roman" w:cs="Times New Roman"/>
                    <w:b/>
                    <w:bCs/>
                    <w:lang w:val="sr-Cyrl-RS"/>
                  </w:rPr>
                </w:pPr>
                <w:r w:rsidRPr="008C4DEE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p>
            </w:sdtContent>
          </w:sdt>
          <w:p w14:paraId="0A65DA22" w14:textId="5EB0D13F" w:rsidR="00C03F34" w:rsidRPr="008C4DEE" w:rsidRDefault="00C03F34" w:rsidP="00C03F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0)</w:t>
            </w:r>
          </w:p>
        </w:tc>
        <w:tc>
          <w:tcPr>
            <w:tcW w:w="2697" w:type="dxa"/>
          </w:tcPr>
          <w:p w14:paraId="006E0E3E" w14:textId="77777777" w:rsidR="00C03F34" w:rsidRPr="00346F95" w:rsidRDefault="00C03F34" w:rsidP="00C03F3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C03F34" w:rsidRPr="008C4DEE" w14:paraId="317A5076" w14:textId="77777777" w:rsidTr="008E73C3">
        <w:trPr>
          <w:trHeight w:val="432"/>
        </w:trPr>
        <w:tc>
          <w:tcPr>
            <w:tcW w:w="5240" w:type="dxa"/>
            <w:vAlign w:val="center"/>
          </w:tcPr>
          <w:p w14:paraId="37F3A1A0" w14:textId="21E601E7" w:rsidR="00C03F34" w:rsidRPr="008C4DEE" w:rsidRDefault="00C03F34" w:rsidP="00C03F34">
            <w:pPr>
              <w:pStyle w:val="NoSpacing"/>
              <w:numPr>
                <w:ilvl w:val="0"/>
                <w:numId w:val="3"/>
              </w:numPr>
              <w:ind w:left="429"/>
              <w:rPr>
                <w:rFonts w:ascii="Times New Roman" w:hAnsi="Times New Roman"/>
                <w:lang w:val="sr-Cyrl-RS"/>
              </w:rPr>
            </w:pPr>
            <w:r w:rsidRPr="008C4DEE">
              <w:rPr>
                <w:rFonts w:ascii="Times New Roman" w:hAnsi="Times New Roman"/>
                <w:lang w:val="sr-Cyrl-RS"/>
              </w:rPr>
              <w:t xml:space="preserve">Да ли су на пословима инсталирања, редовног одржавања и сервисирања уређаја са изворима јонизујућег зрачења ангажована правна лица/предузетници који за такву врсту радијационе делатности имају одобрење од Директората? </w:t>
            </w:r>
          </w:p>
        </w:tc>
        <w:tc>
          <w:tcPr>
            <w:tcW w:w="709" w:type="dxa"/>
            <w:vAlign w:val="center"/>
          </w:tcPr>
          <w:p w14:paraId="357310B9" w14:textId="77777777" w:rsidR="00C03F34" w:rsidRPr="008C4DEE" w:rsidRDefault="00000000" w:rsidP="00C03F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lang w:val="sr-Cyrl-RS"/>
                </w:rPr>
                <w:id w:val="-2135937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3F34" w:rsidRPr="008C4DEE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sdtContent>
            </w:sdt>
          </w:p>
          <w:p w14:paraId="188C3C49" w14:textId="6C459FC1" w:rsidR="00C03F34" w:rsidRPr="008C4DEE" w:rsidRDefault="00C03F34" w:rsidP="00C03F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4)</w:t>
            </w:r>
          </w:p>
        </w:tc>
        <w:tc>
          <w:tcPr>
            <w:tcW w:w="709" w:type="dxa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lang w:val="sr-Cyrl-RS"/>
              </w:rPr>
              <w:id w:val="-14504647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BFE02A7" w14:textId="77777777" w:rsidR="00C03F34" w:rsidRPr="008C4DEE" w:rsidRDefault="00C03F34" w:rsidP="00C03F34">
                <w:pPr>
                  <w:spacing w:after="0"/>
                  <w:jc w:val="center"/>
                  <w:rPr>
                    <w:rFonts w:ascii="Times New Roman" w:hAnsi="Times New Roman" w:cs="Times New Roman"/>
                    <w:b/>
                    <w:bCs/>
                    <w:lang w:val="sr-Cyrl-RS"/>
                  </w:rPr>
                </w:pPr>
                <w:r w:rsidRPr="008C4DEE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p>
            </w:sdtContent>
          </w:sdt>
          <w:p w14:paraId="56F18918" w14:textId="4AB88022" w:rsidR="00C03F34" w:rsidRPr="008C4DEE" w:rsidRDefault="00C03F34" w:rsidP="00C03F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0)</w:t>
            </w:r>
          </w:p>
        </w:tc>
        <w:tc>
          <w:tcPr>
            <w:tcW w:w="2697" w:type="dxa"/>
          </w:tcPr>
          <w:p w14:paraId="0B254FFD" w14:textId="77777777" w:rsidR="00C03F34" w:rsidRPr="00346F95" w:rsidRDefault="00C03F34" w:rsidP="00C03F3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C03F34" w:rsidRPr="008C4DEE" w14:paraId="0AD4F538" w14:textId="77777777" w:rsidTr="008E73C3">
        <w:trPr>
          <w:trHeight w:val="327"/>
        </w:trPr>
        <w:tc>
          <w:tcPr>
            <w:tcW w:w="5240" w:type="dxa"/>
            <w:shd w:val="clear" w:color="auto" w:fill="D9D9D9" w:themeFill="background1" w:themeFillShade="D9"/>
            <w:vAlign w:val="center"/>
          </w:tcPr>
          <w:p w14:paraId="62F89776" w14:textId="3D12114C" w:rsidR="00C03F34" w:rsidRPr="008C4DEE" w:rsidRDefault="00C03F34" w:rsidP="00C03F34">
            <w:pPr>
              <w:pStyle w:val="NoSpacing"/>
              <w:keepNext/>
              <w:numPr>
                <w:ilvl w:val="0"/>
                <w:numId w:val="5"/>
              </w:numPr>
              <w:ind w:left="432"/>
              <w:rPr>
                <w:rFonts w:ascii="Times New Roman" w:hAnsi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/>
                <w:b/>
                <w:bCs/>
                <w:lang w:val="sr-Cyrl-RS"/>
              </w:rPr>
              <w:t>ДЕЛОВАЊЕ У СЛУЧАЈУ ВАНРЕДНОГ ДОГАЂАЈА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75D76953" w14:textId="77777777" w:rsidR="00C03F34" w:rsidRPr="008C4DEE" w:rsidRDefault="00C03F34" w:rsidP="00C03F34">
            <w:pPr>
              <w:keepNext/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ДА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63F07EB9" w14:textId="77777777" w:rsidR="00C03F34" w:rsidRPr="008C4DEE" w:rsidRDefault="00C03F34" w:rsidP="00C03F34">
            <w:pPr>
              <w:keepNext/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НЕ</w:t>
            </w:r>
          </w:p>
        </w:tc>
        <w:tc>
          <w:tcPr>
            <w:tcW w:w="2697" w:type="dxa"/>
            <w:shd w:val="clear" w:color="auto" w:fill="D9D9D9" w:themeFill="background1" w:themeFillShade="D9"/>
            <w:vAlign w:val="center"/>
          </w:tcPr>
          <w:p w14:paraId="1C3A7CDD" w14:textId="77777777" w:rsidR="00C03F34" w:rsidRPr="008C4DEE" w:rsidRDefault="00C03F34" w:rsidP="00C03F34">
            <w:pPr>
              <w:keepNext/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Напомена</w:t>
            </w:r>
          </w:p>
        </w:tc>
      </w:tr>
      <w:tr w:rsidR="00C03F34" w:rsidRPr="008C4DEE" w14:paraId="76A9B81E" w14:textId="77777777" w:rsidTr="008E73C3">
        <w:trPr>
          <w:trHeight w:val="236"/>
        </w:trPr>
        <w:tc>
          <w:tcPr>
            <w:tcW w:w="5240" w:type="dxa"/>
            <w:vAlign w:val="center"/>
          </w:tcPr>
          <w:p w14:paraId="4C2798FC" w14:textId="768D02B3" w:rsidR="00C03F34" w:rsidRPr="008C4DEE" w:rsidRDefault="00C03F34" w:rsidP="00C03F34">
            <w:pPr>
              <w:pStyle w:val="NoSpacing"/>
              <w:numPr>
                <w:ilvl w:val="0"/>
                <w:numId w:val="16"/>
              </w:numPr>
              <w:ind w:left="432"/>
              <w:rPr>
                <w:rFonts w:ascii="Times New Roman" w:hAnsi="Times New Roman"/>
                <w:lang w:val="sr-Cyrl-RS"/>
              </w:rPr>
            </w:pPr>
            <w:r w:rsidRPr="008C4DEE">
              <w:rPr>
                <w:rFonts w:ascii="Times New Roman" w:hAnsi="Times New Roman"/>
                <w:lang w:val="sr-Cyrl-RS"/>
              </w:rPr>
              <w:t>Да ли је израђен План за деловање у случају ванредног догађаја?</w:t>
            </w:r>
          </w:p>
        </w:tc>
        <w:tc>
          <w:tcPr>
            <w:tcW w:w="709" w:type="dxa"/>
            <w:vAlign w:val="center"/>
          </w:tcPr>
          <w:p w14:paraId="4D7D4B7A" w14:textId="77777777" w:rsidR="00C03F34" w:rsidRPr="008C4DEE" w:rsidRDefault="00000000" w:rsidP="00C03F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lang w:val="sr-Cyrl-RS"/>
                </w:rPr>
                <w:id w:val="425862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3F34" w:rsidRPr="008C4DEE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sdtContent>
            </w:sdt>
          </w:p>
          <w:p w14:paraId="2624D2FD" w14:textId="3843EA50" w:rsidR="00C03F34" w:rsidRPr="008C4DEE" w:rsidRDefault="00C03F34" w:rsidP="00C03F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5)</w:t>
            </w:r>
          </w:p>
        </w:tc>
        <w:tc>
          <w:tcPr>
            <w:tcW w:w="709" w:type="dxa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lang w:val="sr-Cyrl-RS"/>
              </w:rPr>
              <w:id w:val="20272860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F83C6B4" w14:textId="77777777" w:rsidR="00C03F34" w:rsidRPr="008C4DEE" w:rsidRDefault="00C03F34" w:rsidP="00C03F34">
                <w:pPr>
                  <w:spacing w:after="0"/>
                  <w:jc w:val="center"/>
                  <w:rPr>
                    <w:rFonts w:ascii="Times New Roman" w:hAnsi="Times New Roman" w:cs="Times New Roman"/>
                    <w:b/>
                    <w:bCs/>
                    <w:lang w:val="sr-Cyrl-RS"/>
                  </w:rPr>
                </w:pPr>
                <w:r w:rsidRPr="008C4DEE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p>
            </w:sdtContent>
          </w:sdt>
          <w:p w14:paraId="6DBF0CC6" w14:textId="5D6AE33F" w:rsidR="00C03F34" w:rsidRPr="008C4DEE" w:rsidRDefault="00C03F34" w:rsidP="00C03F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0)</w:t>
            </w:r>
          </w:p>
        </w:tc>
        <w:tc>
          <w:tcPr>
            <w:tcW w:w="2697" w:type="dxa"/>
          </w:tcPr>
          <w:p w14:paraId="5559F21A" w14:textId="77777777" w:rsidR="00C03F34" w:rsidRPr="00346F95" w:rsidRDefault="00C03F34" w:rsidP="00C03F3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C03F34" w:rsidRPr="008C4DEE" w14:paraId="5332E7EF" w14:textId="77777777" w:rsidTr="008E73C3">
        <w:trPr>
          <w:trHeight w:val="60"/>
        </w:trPr>
        <w:tc>
          <w:tcPr>
            <w:tcW w:w="5240" w:type="dxa"/>
            <w:vAlign w:val="center"/>
          </w:tcPr>
          <w:p w14:paraId="47B52B20" w14:textId="60A91125" w:rsidR="00C03F34" w:rsidRPr="008C4DEE" w:rsidRDefault="00C03F34" w:rsidP="00C03F34">
            <w:pPr>
              <w:pStyle w:val="NoSpacing"/>
              <w:numPr>
                <w:ilvl w:val="0"/>
                <w:numId w:val="16"/>
              </w:numPr>
              <w:ind w:left="432"/>
              <w:rPr>
                <w:rFonts w:ascii="Times New Roman" w:hAnsi="Times New Roman"/>
                <w:lang w:val="sr-Cyrl-RS"/>
              </w:rPr>
            </w:pPr>
            <w:r w:rsidRPr="008C4DEE">
              <w:rPr>
                <w:rFonts w:ascii="Times New Roman" w:hAnsi="Times New Roman"/>
                <w:lang w:val="sr-Cyrl-RS"/>
              </w:rPr>
              <w:t>Да ли су запослена лица упозната са Планом за деловање у случају ванредног догађаја?</w:t>
            </w:r>
          </w:p>
        </w:tc>
        <w:tc>
          <w:tcPr>
            <w:tcW w:w="709" w:type="dxa"/>
            <w:vAlign w:val="center"/>
          </w:tcPr>
          <w:p w14:paraId="713055CE" w14:textId="77777777" w:rsidR="00C03F34" w:rsidRPr="008C4DEE" w:rsidRDefault="00000000" w:rsidP="00C03F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lang w:val="sr-Cyrl-RS"/>
                </w:rPr>
                <w:id w:val="-784808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3F34" w:rsidRPr="008C4DEE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sdtContent>
            </w:sdt>
          </w:p>
          <w:p w14:paraId="0C444F8F" w14:textId="091F5254" w:rsidR="00C03F34" w:rsidRPr="008C4DEE" w:rsidRDefault="00C03F34" w:rsidP="00C03F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5)</w:t>
            </w:r>
          </w:p>
        </w:tc>
        <w:tc>
          <w:tcPr>
            <w:tcW w:w="709" w:type="dxa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lang w:val="sr-Cyrl-RS"/>
              </w:rPr>
              <w:id w:val="-3507206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1E6513A" w14:textId="77777777" w:rsidR="00C03F34" w:rsidRPr="008C4DEE" w:rsidRDefault="00C03F34" w:rsidP="00C03F34">
                <w:pPr>
                  <w:spacing w:after="0"/>
                  <w:jc w:val="center"/>
                  <w:rPr>
                    <w:rFonts w:ascii="Times New Roman" w:hAnsi="Times New Roman" w:cs="Times New Roman"/>
                    <w:b/>
                    <w:bCs/>
                    <w:lang w:val="sr-Cyrl-RS"/>
                  </w:rPr>
                </w:pPr>
                <w:r w:rsidRPr="008C4DEE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p>
            </w:sdtContent>
          </w:sdt>
          <w:p w14:paraId="33ACC7C3" w14:textId="4BC6EAF2" w:rsidR="00C03F34" w:rsidRPr="008C4DEE" w:rsidRDefault="00C03F34" w:rsidP="00C03F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0)</w:t>
            </w:r>
          </w:p>
        </w:tc>
        <w:tc>
          <w:tcPr>
            <w:tcW w:w="2697" w:type="dxa"/>
          </w:tcPr>
          <w:p w14:paraId="06786121" w14:textId="77777777" w:rsidR="00C03F34" w:rsidRPr="00346F95" w:rsidRDefault="00C03F34" w:rsidP="00C03F3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C03F34" w:rsidRPr="008C4DEE" w14:paraId="0CC3B7BA" w14:textId="77777777" w:rsidTr="008E73C3">
        <w:trPr>
          <w:trHeight w:val="432"/>
        </w:trPr>
        <w:tc>
          <w:tcPr>
            <w:tcW w:w="5240" w:type="dxa"/>
            <w:vAlign w:val="center"/>
          </w:tcPr>
          <w:p w14:paraId="7F70428C" w14:textId="1008E798" w:rsidR="00C03F34" w:rsidRPr="008C4DEE" w:rsidRDefault="00C03F34" w:rsidP="00C03F34">
            <w:pPr>
              <w:pStyle w:val="NoSpacing"/>
              <w:numPr>
                <w:ilvl w:val="0"/>
                <w:numId w:val="16"/>
              </w:numPr>
              <w:ind w:left="432"/>
              <w:rPr>
                <w:rFonts w:ascii="Times New Roman" w:hAnsi="Times New Roman"/>
                <w:lang w:val="sr-Cyrl-RS"/>
              </w:rPr>
            </w:pPr>
            <w:r w:rsidRPr="008C4DEE">
              <w:rPr>
                <w:rFonts w:ascii="Times New Roman" w:hAnsi="Times New Roman"/>
                <w:lang w:val="sr-Cyrl-RS"/>
              </w:rPr>
              <w:t>Да ли се води евиденција о ванредним догађајима?</w:t>
            </w:r>
          </w:p>
        </w:tc>
        <w:tc>
          <w:tcPr>
            <w:tcW w:w="709" w:type="dxa"/>
            <w:vAlign w:val="center"/>
          </w:tcPr>
          <w:p w14:paraId="4936E812" w14:textId="77777777" w:rsidR="00C03F34" w:rsidRPr="008C4DEE" w:rsidRDefault="00000000" w:rsidP="00C03F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lang w:val="sr-Cyrl-RS"/>
                </w:rPr>
                <w:id w:val="1382052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3F34" w:rsidRPr="008C4DEE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sdtContent>
            </w:sdt>
          </w:p>
          <w:p w14:paraId="10B5F85D" w14:textId="2ACCEF49" w:rsidR="00C03F34" w:rsidRPr="008C4DEE" w:rsidRDefault="00C03F34" w:rsidP="00C03F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2)</w:t>
            </w:r>
          </w:p>
        </w:tc>
        <w:tc>
          <w:tcPr>
            <w:tcW w:w="709" w:type="dxa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lang w:val="sr-Cyrl-RS"/>
              </w:rPr>
              <w:id w:val="-11114215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3AB8ED4" w14:textId="77777777" w:rsidR="00C03F34" w:rsidRPr="008C4DEE" w:rsidRDefault="00C03F34" w:rsidP="00C03F34">
                <w:pPr>
                  <w:spacing w:after="0"/>
                  <w:jc w:val="center"/>
                  <w:rPr>
                    <w:rFonts w:ascii="Times New Roman" w:hAnsi="Times New Roman" w:cs="Times New Roman"/>
                    <w:b/>
                    <w:bCs/>
                    <w:lang w:val="sr-Cyrl-RS"/>
                  </w:rPr>
                </w:pPr>
                <w:r w:rsidRPr="008C4DEE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p>
            </w:sdtContent>
          </w:sdt>
          <w:p w14:paraId="3005B2DF" w14:textId="6792FAEF" w:rsidR="00C03F34" w:rsidRPr="008C4DEE" w:rsidRDefault="00C03F34" w:rsidP="00C03F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0)</w:t>
            </w:r>
          </w:p>
        </w:tc>
        <w:tc>
          <w:tcPr>
            <w:tcW w:w="2697" w:type="dxa"/>
          </w:tcPr>
          <w:p w14:paraId="65ABD97F" w14:textId="77777777" w:rsidR="00C03F34" w:rsidRPr="00346F95" w:rsidRDefault="00C03F34" w:rsidP="00C03F3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</w:tbl>
    <w:p w14:paraId="0E0DB880" w14:textId="3F6BB003" w:rsidR="00563E74" w:rsidRPr="00BD4C30" w:rsidRDefault="00563E74" w:rsidP="00FD7CB6">
      <w:pPr>
        <w:spacing w:after="0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214C2EB2" w14:textId="77777777" w:rsidR="00563E74" w:rsidRPr="003D33C8" w:rsidRDefault="00563E74" w:rsidP="00FD7CB6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4D888E4" w14:textId="19A5400A" w:rsidR="00FD7CB6" w:rsidRPr="008C4DEE" w:rsidRDefault="00FD7CB6" w:rsidP="00FD7CB6">
      <w:pPr>
        <w:spacing w:after="0"/>
        <w:rPr>
          <w:rFonts w:ascii="Times New Roman" w:hAnsi="Times New Roman"/>
          <w:b/>
          <w:bCs/>
          <w:sz w:val="24"/>
          <w:szCs w:val="24"/>
          <w:lang w:val="sr-Cyrl-RS"/>
        </w:rPr>
      </w:pPr>
      <w:r w:rsidRPr="008C4DEE">
        <w:rPr>
          <w:rFonts w:ascii="Times New Roman" w:hAnsi="Times New Roman"/>
          <w:b/>
          <w:bCs/>
          <w:sz w:val="24"/>
          <w:szCs w:val="24"/>
          <w:lang w:val="sr-Cyrl-RS"/>
        </w:rPr>
        <w:t xml:space="preserve">Могући укупан број бодова: </w:t>
      </w:r>
      <w:r w:rsidR="007E4966" w:rsidRPr="008D5C04">
        <w:rPr>
          <w:rFonts w:ascii="Times New Roman" w:hAnsi="Times New Roman"/>
          <w:b/>
          <w:bCs/>
          <w:sz w:val="24"/>
          <w:szCs w:val="24"/>
          <w:highlight w:val="yellow"/>
          <w:lang w:val="sr-Cyrl-RS"/>
        </w:rPr>
        <w:t>2</w:t>
      </w:r>
      <w:r w:rsidR="008D5C04" w:rsidRPr="008D5C04">
        <w:rPr>
          <w:rFonts w:ascii="Times New Roman" w:hAnsi="Times New Roman"/>
          <w:b/>
          <w:bCs/>
          <w:sz w:val="24"/>
          <w:szCs w:val="24"/>
          <w:highlight w:val="yellow"/>
          <w:lang w:val="sr-Cyrl-RS"/>
        </w:rPr>
        <w:t>80</w:t>
      </w:r>
      <w:r w:rsidRPr="008C4DEE">
        <w:rPr>
          <w:rFonts w:ascii="Times New Roman" w:hAnsi="Times New Roman"/>
          <w:b/>
          <w:bCs/>
          <w:sz w:val="24"/>
          <w:szCs w:val="24"/>
          <w:lang w:val="sr-Cyrl-RS"/>
        </w:rPr>
        <w:t xml:space="preserve"> (100%).</w:t>
      </w:r>
    </w:p>
    <w:p w14:paraId="520853A4" w14:textId="00AB0912" w:rsidR="00FD7CB6" w:rsidRDefault="00FD7CB6" w:rsidP="00FD7CB6">
      <w:pPr>
        <w:spacing w:after="0"/>
        <w:rPr>
          <w:rFonts w:ascii="Times New Roman" w:hAnsi="Times New Roman" w:cs="Times New Roman"/>
          <w:sz w:val="24"/>
          <w:szCs w:val="24"/>
          <w:lang w:val="sr-Latn-R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82"/>
        <w:gridCol w:w="567"/>
        <w:gridCol w:w="1417"/>
        <w:gridCol w:w="709"/>
        <w:gridCol w:w="142"/>
        <w:gridCol w:w="691"/>
        <w:gridCol w:w="436"/>
      </w:tblGrid>
      <w:tr w:rsidR="00BD4C30" w14:paraId="34763F89" w14:textId="77777777" w:rsidTr="00D976CC">
        <w:tc>
          <w:tcPr>
            <w:tcW w:w="5382" w:type="dxa"/>
          </w:tcPr>
          <w:p w14:paraId="5B9971CB" w14:textId="7F26D1A9" w:rsidR="00BD4C30" w:rsidRDefault="00BD4C30" w:rsidP="00FD7CB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8C4DEE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Инспекцијским надзором утврђени број бодова: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8AF55CF" w14:textId="09D502D0" w:rsidR="00BD4C30" w:rsidRDefault="00BD4C30" w:rsidP="00E811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1417" w:type="dxa"/>
          </w:tcPr>
          <w:p w14:paraId="697BB09A" w14:textId="4787F10C" w:rsidR="00BD4C30" w:rsidRDefault="00BD4C30" w:rsidP="00FD7CB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8C4DEE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од укупних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932EBF2" w14:textId="52547E1A" w:rsidR="00BD4C30" w:rsidRDefault="00BD4C30" w:rsidP="00E811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142" w:type="dxa"/>
          </w:tcPr>
          <w:p w14:paraId="41928140" w14:textId="790A4EB9" w:rsidR="00BD4C30" w:rsidRDefault="00BD4C30" w:rsidP="00FD7CB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8C4DEE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(</w:t>
            </w:r>
          </w:p>
        </w:tc>
        <w:tc>
          <w:tcPr>
            <w:tcW w:w="691" w:type="dxa"/>
            <w:tcBorders>
              <w:bottom w:val="single" w:sz="4" w:space="0" w:color="auto"/>
            </w:tcBorders>
          </w:tcPr>
          <w:p w14:paraId="2C754207" w14:textId="0E769AB8" w:rsidR="00BD4C30" w:rsidRDefault="00BD4C30" w:rsidP="00E811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436" w:type="dxa"/>
          </w:tcPr>
          <w:p w14:paraId="2972CEDA" w14:textId="61EA7C8A" w:rsidR="00BD4C30" w:rsidRDefault="00BD4C30" w:rsidP="00FD7CB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8C4DEE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%).</w:t>
            </w:r>
          </w:p>
        </w:tc>
      </w:tr>
    </w:tbl>
    <w:p w14:paraId="0162F6A8" w14:textId="77777777" w:rsidR="00FD7CB6" w:rsidRPr="00BD4C30" w:rsidRDefault="00FD7CB6" w:rsidP="00FD7CB6">
      <w:pPr>
        <w:spacing w:after="0"/>
        <w:rPr>
          <w:rFonts w:ascii="Times New Roman" w:hAnsi="Times New Roman" w:cs="Times New Roman"/>
          <w:sz w:val="24"/>
          <w:szCs w:val="24"/>
          <w:lang w:val="sr-Latn-R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2"/>
        <w:gridCol w:w="1416"/>
        <w:gridCol w:w="1417"/>
        <w:gridCol w:w="1417"/>
        <w:gridCol w:w="1417"/>
        <w:gridCol w:w="1415"/>
      </w:tblGrid>
      <w:tr w:rsidR="008238F2" w:rsidRPr="008C4DEE" w14:paraId="28B5DCD8" w14:textId="77777777" w:rsidTr="008238F2">
        <w:trPr>
          <w:trHeight w:val="328"/>
          <w:jc w:val="center"/>
        </w:trPr>
        <w:tc>
          <w:tcPr>
            <w:tcW w:w="1211" w:type="pct"/>
            <w:shd w:val="clear" w:color="auto" w:fill="D9D9D9" w:themeFill="background1" w:themeFillShade="D9"/>
            <w:vAlign w:val="center"/>
          </w:tcPr>
          <w:p w14:paraId="4C9D4F37" w14:textId="77777777" w:rsidR="00FD7CB6" w:rsidRPr="008C4DEE" w:rsidRDefault="00FD7CB6" w:rsidP="001E0E8D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/>
                <w:b/>
                <w:bCs/>
                <w:lang w:val="sr-Cyrl-RS"/>
              </w:rPr>
              <w:t>Степен ризика</w:t>
            </w:r>
          </w:p>
        </w:tc>
        <w:tc>
          <w:tcPr>
            <w:tcW w:w="758" w:type="pct"/>
            <w:shd w:val="clear" w:color="auto" w:fill="D9D9D9" w:themeFill="background1" w:themeFillShade="D9"/>
            <w:vAlign w:val="center"/>
          </w:tcPr>
          <w:p w14:paraId="49F4D60F" w14:textId="77777777" w:rsidR="00FD7CB6" w:rsidRPr="008C4DEE" w:rsidRDefault="00FD7CB6" w:rsidP="001E0E8D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/>
                <w:b/>
                <w:bCs/>
                <w:lang w:val="sr-Cyrl-RS"/>
              </w:rPr>
              <w:t>Незнатан</w:t>
            </w:r>
          </w:p>
        </w:tc>
        <w:tc>
          <w:tcPr>
            <w:tcW w:w="758" w:type="pct"/>
            <w:shd w:val="clear" w:color="auto" w:fill="D9D9D9" w:themeFill="background1" w:themeFillShade="D9"/>
            <w:vAlign w:val="center"/>
          </w:tcPr>
          <w:p w14:paraId="50C4E406" w14:textId="77777777" w:rsidR="00FD7CB6" w:rsidRPr="008C4DEE" w:rsidRDefault="00FD7CB6" w:rsidP="001E0E8D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/>
                <w:b/>
                <w:bCs/>
                <w:lang w:val="sr-Cyrl-RS"/>
              </w:rPr>
              <w:t>Низак</w:t>
            </w:r>
          </w:p>
        </w:tc>
        <w:tc>
          <w:tcPr>
            <w:tcW w:w="758" w:type="pct"/>
            <w:shd w:val="clear" w:color="auto" w:fill="D9D9D9" w:themeFill="background1" w:themeFillShade="D9"/>
            <w:vAlign w:val="center"/>
          </w:tcPr>
          <w:p w14:paraId="2C6CAD92" w14:textId="77777777" w:rsidR="00FD7CB6" w:rsidRPr="008C4DEE" w:rsidRDefault="00FD7CB6" w:rsidP="001E0E8D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/>
                <w:b/>
                <w:bCs/>
                <w:lang w:val="sr-Cyrl-RS"/>
              </w:rPr>
              <w:t>Средњи</w:t>
            </w:r>
          </w:p>
        </w:tc>
        <w:tc>
          <w:tcPr>
            <w:tcW w:w="758" w:type="pct"/>
            <w:shd w:val="clear" w:color="auto" w:fill="D9D9D9" w:themeFill="background1" w:themeFillShade="D9"/>
            <w:vAlign w:val="center"/>
          </w:tcPr>
          <w:p w14:paraId="604B8963" w14:textId="77777777" w:rsidR="00FD7CB6" w:rsidRPr="008C4DEE" w:rsidRDefault="00FD7CB6" w:rsidP="001E0E8D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/>
                <w:b/>
                <w:bCs/>
                <w:lang w:val="sr-Cyrl-RS"/>
              </w:rPr>
              <w:t>Висок</w:t>
            </w:r>
          </w:p>
        </w:tc>
        <w:tc>
          <w:tcPr>
            <w:tcW w:w="758" w:type="pct"/>
            <w:shd w:val="clear" w:color="auto" w:fill="D9D9D9" w:themeFill="background1" w:themeFillShade="D9"/>
            <w:vAlign w:val="center"/>
          </w:tcPr>
          <w:p w14:paraId="4CE28284" w14:textId="77777777" w:rsidR="00FD7CB6" w:rsidRPr="008C4DEE" w:rsidRDefault="00FD7CB6" w:rsidP="001E0E8D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/>
                <w:b/>
                <w:bCs/>
                <w:lang w:val="sr-Cyrl-RS"/>
              </w:rPr>
              <w:t>Критичан</w:t>
            </w:r>
          </w:p>
        </w:tc>
      </w:tr>
      <w:tr w:rsidR="008238F2" w:rsidRPr="008C4DEE" w14:paraId="530A4F0E" w14:textId="77777777" w:rsidTr="008238F2">
        <w:trPr>
          <w:trHeight w:val="328"/>
          <w:jc w:val="center"/>
        </w:trPr>
        <w:tc>
          <w:tcPr>
            <w:tcW w:w="1211" w:type="pct"/>
            <w:shd w:val="clear" w:color="auto" w:fill="D9D9D9" w:themeFill="background1" w:themeFillShade="D9"/>
            <w:vAlign w:val="center"/>
          </w:tcPr>
          <w:p w14:paraId="63E60A9B" w14:textId="77777777" w:rsidR="00FD7CB6" w:rsidRPr="008C4DEE" w:rsidRDefault="00FD7CB6" w:rsidP="001E0E8D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/>
                <w:b/>
                <w:bCs/>
                <w:lang w:val="sr-Cyrl-RS"/>
              </w:rPr>
              <w:t>Постотак потврдних одговора</w:t>
            </w:r>
          </w:p>
        </w:tc>
        <w:tc>
          <w:tcPr>
            <w:tcW w:w="758" w:type="pct"/>
            <w:shd w:val="clear" w:color="auto" w:fill="auto"/>
            <w:vAlign w:val="center"/>
          </w:tcPr>
          <w:p w14:paraId="0B31C8BC" w14:textId="18B2781B" w:rsidR="00FD7CB6" w:rsidRPr="008C4DEE" w:rsidRDefault="00FD7CB6" w:rsidP="001E0E8D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/>
                <w:b/>
                <w:bCs/>
                <w:lang w:val="sr-Cyrl-RS"/>
              </w:rPr>
              <w:t xml:space="preserve">95 </w:t>
            </w:r>
            <w:r w:rsidR="003D33C8">
              <w:rPr>
                <w:rFonts w:ascii="Times New Roman" w:hAnsi="Times New Roman"/>
                <w:b/>
                <w:bCs/>
                <w:lang w:val="sr-Cyrl-RS"/>
              </w:rPr>
              <w:t>–</w:t>
            </w:r>
            <w:r w:rsidRPr="008C4DEE">
              <w:rPr>
                <w:rFonts w:ascii="Times New Roman" w:hAnsi="Times New Roman"/>
                <w:b/>
                <w:bCs/>
                <w:lang w:val="sr-Cyrl-RS"/>
              </w:rPr>
              <w:t xml:space="preserve"> 100</w:t>
            </w:r>
          </w:p>
        </w:tc>
        <w:tc>
          <w:tcPr>
            <w:tcW w:w="758" w:type="pct"/>
            <w:shd w:val="clear" w:color="auto" w:fill="auto"/>
            <w:vAlign w:val="center"/>
          </w:tcPr>
          <w:p w14:paraId="0FEE8168" w14:textId="14831127" w:rsidR="00FD7CB6" w:rsidRPr="008C4DEE" w:rsidRDefault="00FD7CB6" w:rsidP="001E0E8D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/>
                <w:b/>
                <w:bCs/>
                <w:lang w:val="sr-Cyrl-RS"/>
              </w:rPr>
              <w:t xml:space="preserve">85 </w:t>
            </w:r>
            <w:r w:rsidR="003D33C8">
              <w:rPr>
                <w:rFonts w:ascii="Times New Roman" w:hAnsi="Times New Roman"/>
                <w:b/>
                <w:bCs/>
                <w:lang w:val="sr-Cyrl-RS"/>
              </w:rPr>
              <w:t>–</w:t>
            </w:r>
            <w:r w:rsidRPr="008C4DEE">
              <w:rPr>
                <w:rFonts w:ascii="Times New Roman" w:hAnsi="Times New Roman"/>
                <w:b/>
                <w:bCs/>
                <w:lang w:val="sr-Cyrl-RS"/>
              </w:rPr>
              <w:t xml:space="preserve"> 94</w:t>
            </w:r>
          </w:p>
        </w:tc>
        <w:tc>
          <w:tcPr>
            <w:tcW w:w="758" w:type="pct"/>
            <w:shd w:val="clear" w:color="auto" w:fill="auto"/>
            <w:vAlign w:val="center"/>
          </w:tcPr>
          <w:p w14:paraId="4BE73398" w14:textId="1A1659F0" w:rsidR="00FD7CB6" w:rsidRPr="008C4DEE" w:rsidRDefault="00FD7CB6" w:rsidP="001E0E8D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/>
                <w:b/>
                <w:bCs/>
                <w:lang w:val="sr-Cyrl-RS"/>
              </w:rPr>
              <w:t xml:space="preserve">75 </w:t>
            </w:r>
            <w:r w:rsidR="003D33C8">
              <w:rPr>
                <w:rFonts w:ascii="Times New Roman" w:hAnsi="Times New Roman"/>
                <w:b/>
                <w:bCs/>
                <w:lang w:val="sr-Cyrl-RS"/>
              </w:rPr>
              <w:t>–</w:t>
            </w:r>
            <w:r w:rsidRPr="008C4DEE">
              <w:rPr>
                <w:rFonts w:ascii="Times New Roman" w:hAnsi="Times New Roman"/>
                <w:b/>
                <w:bCs/>
                <w:lang w:val="sr-Cyrl-RS"/>
              </w:rPr>
              <w:t xml:space="preserve"> 84</w:t>
            </w:r>
          </w:p>
        </w:tc>
        <w:tc>
          <w:tcPr>
            <w:tcW w:w="758" w:type="pct"/>
            <w:shd w:val="clear" w:color="auto" w:fill="auto"/>
            <w:vAlign w:val="center"/>
          </w:tcPr>
          <w:p w14:paraId="7FB32CA0" w14:textId="079D78D0" w:rsidR="00FD7CB6" w:rsidRPr="00BD4C30" w:rsidRDefault="00FD7CB6" w:rsidP="001E0E8D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sr-Latn-RS"/>
              </w:rPr>
            </w:pPr>
            <w:r w:rsidRPr="008C4DEE">
              <w:rPr>
                <w:rFonts w:ascii="Times New Roman" w:hAnsi="Times New Roman"/>
                <w:b/>
                <w:bCs/>
                <w:lang w:val="sr-Cyrl-RS"/>
              </w:rPr>
              <w:t xml:space="preserve">60 </w:t>
            </w:r>
            <w:r w:rsidR="00BD4C30">
              <w:rPr>
                <w:rFonts w:ascii="Times New Roman" w:hAnsi="Times New Roman"/>
                <w:b/>
                <w:bCs/>
                <w:lang w:val="sr-Cyrl-RS"/>
              </w:rPr>
              <w:t>–</w:t>
            </w:r>
            <w:r w:rsidR="003D33C8">
              <w:rPr>
                <w:rFonts w:ascii="Times New Roman" w:hAnsi="Times New Roman"/>
                <w:b/>
                <w:bCs/>
                <w:lang w:val="sr-Cyrl-RS"/>
              </w:rPr>
              <w:t xml:space="preserve"> </w:t>
            </w:r>
            <w:r w:rsidR="008238F2">
              <w:rPr>
                <w:rFonts w:ascii="Times New Roman" w:hAnsi="Times New Roman"/>
                <w:b/>
                <w:bCs/>
                <w:lang w:val="sr-Latn-RS"/>
              </w:rPr>
              <w:t>7</w:t>
            </w:r>
            <w:r w:rsidRPr="008C4DEE">
              <w:rPr>
                <w:rFonts w:ascii="Times New Roman" w:hAnsi="Times New Roman"/>
                <w:b/>
                <w:bCs/>
                <w:lang w:val="sr-Cyrl-RS"/>
              </w:rPr>
              <w:t>4</w:t>
            </w:r>
          </w:p>
        </w:tc>
        <w:tc>
          <w:tcPr>
            <w:tcW w:w="758" w:type="pct"/>
            <w:shd w:val="clear" w:color="auto" w:fill="auto"/>
            <w:vAlign w:val="center"/>
          </w:tcPr>
          <w:p w14:paraId="17C3F13C" w14:textId="77777777" w:rsidR="00FD7CB6" w:rsidRPr="008C4DEE" w:rsidRDefault="00FD7CB6" w:rsidP="001E0E8D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/>
                <w:b/>
                <w:bCs/>
                <w:lang w:val="sr-Cyrl-RS"/>
              </w:rPr>
              <w:t>&lt; 60</w:t>
            </w:r>
          </w:p>
        </w:tc>
      </w:tr>
    </w:tbl>
    <w:p w14:paraId="4D87B822" w14:textId="77777777" w:rsidR="00FD7CB6" w:rsidRPr="00BD4C30" w:rsidRDefault="00FD7CB6" w:rsidP="00FD7CB6">
      <w:pPr>
        <w:spacing w:after="0"/>
        <w:rPr>
          <w:rFonts w:ascii="Times New Roman" w:hAnsi="Times New Roman" w:cs="Times New Roman"/>
          <w:sz w:val="24"/>
          <w:szCs w:val="24"/>
          <w:lang w:val="sr-Latn-RS"/>
        </w:rPr>
      </w:pPr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4669"/>
        <w:gridCol w:w="4669"/>
      </w:tblGrid>
      <w:tr w:rsidR="003D33C8" w:rsidRPr="006C2947" w14:paraId="2D90EE97" w14:textId="77777777" w:rsidTr="008238F2">
        <w:trPr>
          <w:trHeight w:val="1384"/>
          <w:jc w:val="center"/>
        </w:trPr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AFC757" w14:textId="77777777" w:rsidR="003D33C8" w:rsidRPr="008C4DEE" w:rsidRDefault="003D33C8" w:rsidP="001E0E8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</w:pPr>
            <w:bookmarkStart w:id="2" w:name="_Hlk115866374"/>
            <w:r w:rsidRPr="008C4DEE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УТВРЂЕНИ СТЕПЕН РИЗИКА</w:t>
            </w:r>
          </w:p>
        </w:tc>
        <w:tc>
          <w:tcPr>
            <w:tcW w:w="2500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767028EC" w14:textId="3BA08B23" w:rsidR="003D33C8" w:rsidRPr="008C4DEE" w:rsidRDefault="003D33C8" w:rsidP="003D33C8">
            <w:pPr>
              <w:tabs>
                <w:tab w:val="left" w:leader="dot" w:pos="2429"/>
              </w:tabs>
              <w:spacing w:after="0"/>
              <w:ind w:left="1012"/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</w:pPr>
            <w:r w:rsidRPr="008C4DEE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Незнатан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ab/>
            </w:r>
            <w:sdt>
              <w:sdtPr>
                <w:rPr>
                  <w:rFonts w:ascii="Times New Roman" w:hAnsi="Times New Roman"/>
                  <w:b/>
                  <w:bCs/>
                  <w:sz w:val="24"/>
                  <w:szCs w:val="24"/>
                  <w:lang w:val="sr-Cyrl-RS"/>
                </w:rPr>
                <w:id w:val="746000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C4DEE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47DEDEF8" w14:textId="5DBDF732" w:rsidR="003D33C8" w:rsidRPr="008C4DEE" w:rsidRDefault="003D33C8" w:rsidP="003D33C8">
            <w:pPr>
              <w:tabs>
                <w:tab w:val="left" w:leader="dot" w:pos="2429"/>
              </w:tabs>
              <w:spacing w:after="0"/>
              <w:ind w:left="1012"/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</w:pPr>
            <w:r w:rsidRPr="008C4DEE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Низак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ab/>
            </w:r>
            <w:sdt>
              <w:sdtPr>
                <w:rPr>
                  <w:rFonts w:ascii="Times New Roman" w:hAnsi="Times New Roman"/>
                  <w:b/>
                  <w:bCs/>
                  <w:sz w:val="24"/>
                  <w:szCs w:val="24"/>
                  <w:lang w:val="sr-Cyrl-RS"/>
                </w:rPr>
                <w:id w:val="-656149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C4DEE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4C1CA609" w14:textId="7882EE0C" w:rsidR="003D33C8" w:rsidRPr="008C4DEE" w:rsidRDefault="003D33C8" w:rsidP="003D33C8">
            <w:pPr>
              <w:tabs>
                <w:tab w:val="left" w:leader="dot" w:pos="2429"/>
              </w:tabs>
              <w:spacing w:after="0"/>
              <w:ind w:left="1012"/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</w:pPr>
            <w:r w:rsidRPr="008C4DEE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Средњ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ab/>
            </w:r>
            <w:sdt>
              <w:sdtPr>
                <w:rPr>
                  <w:rFonts w:ascii="Times New Roman" w:hAnsi="Times New Roman"/>
                  <w:b/>
                  <w:bCs/>
                  <w:sz w:val="24"/>
                  <w:szCs w:val="24"/>
                  <w:lang w:val="sr-Cyrl-RS"/>
                </w:rPr>
                <w:id w:val="946897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C4DEE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46AA6DA5" w14:textId="2031BCED" w:rsidR="003D33C8" w:rsidRDefault="003D33C8" w:rsidP="003D33C8">
            <w:pPr>
              <w:tabs>
                <w:tab w:val="left" w:leader="dot" w:pos="2429"/>
              </w:tabs>
              <w:spacing w:after="0"/>
              <w:ind w:left="1012"/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</w:pPr>
            <w:r w:rsidRPr="008C4DEE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Висок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ab/>
            </w:r>
            <w:sdt>
              <w:sdtPr>
                <w:rPr>
                  <w:rFonts w:ascii="Times New Roman" w:hAnsi="Times New Roman"/>
                  <w:b/>
                  <w:bCs/>
                  <w:sz w:val="24"/>
                  <w:szCs w:val="24"/>
                  <w:lang w:val="sr-Cyrl-RS"/>
                </w:rPr>
                <w:id w:val="-208719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C4DEE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8C4DEE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</w:p>
          <w:p w14:paraId="40F26170" w14:textId="1C9B2E6A" w:rsidR="003D33C8" w:rsidRPr="008C4DEE" w:rsidRDefault="003D33C8" w:rsidP="003D33C8">
            <w:pPr>
              <w:tabs>
                <w:tab w:val="left" w:leader="dot" w:pos="2429"/>
              </w:tabs>
              <w:spacing w:after="0"/>
              <w:ind w:left="1012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C4DEE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Критичан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ab/>
            </w:r>
            <w:sdt>
              <w:sdtPr>
                <w:rPr>
                  <w:rFonts w:ascii="Times New Roman" w:hAnsi="Times New Roman"/>
                  <w:b/>
                  <w:bCs/>
                  <w:sz w:val="24"/>
                  <w:szCs w:val="24"/>
                  <w:lang w:val="sr-Cyrl-RS"/>
                </w:rPr>
                <w:id w:val="1268121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C4DEE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bookmarkEnd w:id="2"/>
    </w:tbl>
    <w:p w14:paraId="2C1DD5B9" w14:textId="57B30C59" w:rsidR="00FD7CB6" w:rsidRDefault="00FD7CB6" w:rsidP="00FD7CB6">
      <w:pPr>
        <w:spacing w:after="0"/>
        <w:rPr>
          <w:rFonts w:ascii="Times New Roman" w:hAnsi="Times New Roman"/>
          <w:sz w:val="24"/>
          <w:szCs w:val="24"/>
          <w:lang w:val="sr-Cyrl-RS"/>
        </w:rPr>
      </w:pPr>
    </w:p>
    <w:p w14:paraId="0AED8FC5" w14:textId="56B13F73" w:rsidR="008E73C3" w:rsidRDefault="008E73C3" w:rsidP="00FD7CB6">
      <w:pPr>
        <w:spacing w:after="0"/>
        <w:rPr>
          <w:rFonts w:ascii="Times New Roman" w:hAnsi="Times New Roman"/>
          <w:sz w:val="24"/>
          <w:szCs w:val="24"/>
          <w:lang w:val="sr-Cyrl-R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79"/>
        <w:gridCol w:w="4111"/>
        <w:gridCol w:w="282"/>
        <w:gridCol w:w="285"/>
        <w:gridCol w:w="4110"/>
        <w:gridCol w:w="277"/>
      </w:tblGrid>
      <w:tr w:rsidR="008E73C3" w:rsidRPr="00231965" w14:paraId="734B953F" w14:textId="77777777" w:rsidTr="00EF0B00">
        <w:tc>
          <w:tcPr>
            <w:tcW w:w="4672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E66231" w14:textId="77777777" w:rsidR="008E73C3" w:rsidRPr="00231965" w:rsidRDefault="008E73C3" w:rsidP="00EF0B00">
            <w:pPr>
              <w:keepNext/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bookmarkStart w:id="3" w:name="_Hlk115874896"/>
            <w:r w:rsidRPr="00231965">
              <w:rPr>
                <w:rFonts w:ascii="Times New Roman" w:hAnsi="Times New Roman" w:cs="Times New Roman"/>
                <w:b/>
                <w:bCs/>
                <w:lang w:val="sr-Cyrl-RS"/>
              </w:rPr>
              <w:t xml:space="preserve">ОВЛАШЋЕНА ЛИЦА </w:t>
            </w:r>
            <w:r w:rsidRPr="00231965">
              <w:rPr>
                <w:rFonts w:ascii="Times New Roman" w:hAnsi="Times New Roman" w:cs="Times New Roman"/>
                <w:b/>
                <w:bCs/>
                <w:lang w:val="sr-Cyrl-RS"/>
              </w:rPr>
              <w:br/>
              <w:t>НАДЗИРАНОГ СУБЈЕКТА</w:t>
            </w:r>
          </w:p>
        </w:tc>
        <w:tc>
          <w:tcPr>
            <w:tcW w:w="4672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51D456" w14:textId="77777777" w:rsidR="008E73C3" w:rsidRPr="00231965" w:rsidRDefault="008E73C3" w:rsidP="00EF0B00">
            <w:pPr>
              <w:keepNext/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231965">
              <w:rPr>
                <w:rFonts w:ascii="Times New Roman" w:hAnsi="Times New Roman" w:cs="Times New Roman"/>
                <w:b/>
                <w:bCs/>
                <w:lang w:val="sr-Cyrl-RS"/>
              </w:rPr>
              <w:t>ИНСПЕКТОРИ</w:t>
            </w:r>
          </w:p>
        </w:tc>
      </w:tr>
      <w:tr w:rsidR="008E73C3" w:rsidRPr="00231965" w14:paraId="55B18B0E" w14:textId="77777777" w:rsidTr="00EF0B00">
        <w:trPr>
          <w:trHeight w:val="273"/>
        </w:trPr>
        <w:tc>
          <w:tcPr>
            <w:tcW w:w="279" w:type="dxa"/>
            <w:tcBorders>
              <w:bottom w:val="nil"/>
              <w:right w:val="nil"/>
            </w:tcBorders>
            <w:vAlign w:val="bottom"/>
          </w:tcPr>
          <w:p w14:paraId="35A97FF5" w14:textId="77777777" w:rsidR="008E73C3" w:rsidRPr="00231965" w:rsidRDefault="008E73C3" w:rsidP="00EF0B0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</w:p>
        </w:tc>
        <w:tc>
          <w:tcPr>
            <w:tcW w:w="4111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29EAD66" w14:textId="77777777" w:rsidR="008E73C3" w:rsidRPr="00231965" w:rsidRDefault="008E73C3" w:rsidP="00EF0B0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</w:p>
          <w:p w14:paraId="5C6F0243" w14:textId="77777777" w:rsidR="008E73C3" w:rsidRPr="00231965" w:rsidRDefault="008E73C3" w:rsidP="00EF0B0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</w:p>
        </w:tc>
        <w:tc>
          <w:tcPr>
            <w:tcW w:w="282" w:type="dxa"/>
            <w:tcBorders>
              <w:left w:val="nil"/>
              <w:bottom w:val="nil"/>
            </w:tcBorders>
            <w:vAlign w:val="bottom"/>
          </w:tcPr>
          <w:p w14:paraId="29B6A6DF" w14:textId="77777777" w:rsidR="008E73C3" w:rsidRPr="00231965" w:rsidRDefault="008E73C3" w:rsidP="00EF0B0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</w:p>
        </w:tc>
        <w:tc>
          <w:tcPr>
            <w:tcW w:w="285" w:type="dxa"/>
            <w:vMerge w:val="restart"/>
            <w:tcBorders>
              <w:right w:val="nil"/>
            </w:tcBorders>
          </w:tcPr>
          <w:p w14:paraId="5F2C8D61" w14:textId="77777777" w:rsidR="008E73C3" w:rsidRPr="00231965" w:rsidRDefault="008E73C3" w:rsidP="00EF0B00">
            <w:pPr>
              <w:spacing w:after="0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4110" w:type="dxa"/>
            <w:vMerge w:val="restart"/>
            <w:tcBorders>
              <w:left w:val="nil"/>
              <w:right w:val="nil"/>
            </w:tcBorders>
            <w:vAlign w:val="bottom"/>
          </w:tcPr>
          <w:p w14:paraId="4B38B04F" w14:textId="77777777" w:rsidR="008E73C3" w:rsidRPr="00231965" w:rsidRDefault="008E73C3" w:rsidP="00EF0B00">
            <w:pPr>
              <w:spacing w:after="0"/>
              <w:rPr>
                <w:rFonts w:ascii="Times New Roman" w:hAnsi="Times New Roman" w:cs="Times New Roman"/>
                <w:b/>
                <w:bCs/>
                <w:lang w:val="sr-Cyrl-RS"/>
              </w:rPr>
            </w:pPr>
          </w:p>
        </w:tc>
        <w:tc>
          <w:tcPr>
            <w:tcW w:w="277" w:type="dxa"/>
            <w:vMerge w:val="restart"/>
            <w:tcBorders>
              <w:left w:val="nil"/>
            </w:tcBorders>
          </w:tcPr>
          <w:p w14:paraId="58D09A05" w14:textId="77777777" w:rsidR="008E73C3" w:rsidRPr="00231965" w:rsidRDefault="008E73C3" w:rsidP="00EF0B00">
            <w:pPr>
              <w:spacing w:after="0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8E73C3" w:rsidRPr="00231965" w14:paraId="0F1C12CE" w14:textId="77777777" w:rsidTr="00EF0B00">
        <w:tc>
          <w:tcPr>
            <w:tcW w:w="279" w:type="dxa"/>
            <w:tcBorders>
              <w:top w:val="nil"/>
              <w:bottom w:val="nil"/>
              <w:right w:val="nil"/>
            </w:tcBorders>
          </w:tcPr>
          <w:p w14:paraId="17307EBE" w14:textId="77777777" w:rsidR="008E73C3" w:rsidRPr="00231965" w:rsidRDefault="008E73C3" w:rsidP="00EF0B00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3A7AECA8" w14:textId="77777777" w:rsidR="008E73C3" w:rsidRPr="00231965" w:rsidRDefault="008E73C3" w:rsidP="00EF0B00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231965">
              <w:rPr>
                <w:rFonts w:ascii="Times New Roman" w:hAnsi="Times New Roman" w:cs="Times New Roman"/>
                <w:lang w:val="sr-Cyrl-RS"/>
              </w:rPr>
              <w:t>(име и презиме)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</w:tcBorders>
          </w:tcPr>
          <w:p w14:paraId="18D5B443" w14:textId="77777777" w:rsidR="008E73C3" w:rsidRPr="00231965" w:rsidRDefault="008E73C3" w:rsidP="00EF0B00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85" w:type="dxa"/>
            <w:vMerge/>
            <w:tcBorders>
              <w:bottom w:val="nil"/>
              <w:right w:val="nil"/>
            </w:tcBorders>
          </w:tcPr>
          <w:p w14:paraId="59712FE7" w14:textId="77777777" w:rsidR="008E73C3" w:rsidRPr="00231965" w:rsidRDefault="008E73C3" w:rsidP="00EF0B00">
            <w:pPr>
              <w:spacing w:after="0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4110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66478848" w14:textId="77777777" w:rsidR="008E73C3" w:rsidRPr="00231965" w:rsidRDefault="008E73C3" w:rsidP="00EF0B00">
            <w:pPr>
              <w:spacing w:after="0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77" w:type="dxa"/>
            <w:vMerge/>
            <w:tcBorders>
              <w:left w:val="nil"/>
              <w:bottom w:val="nil"/>
            </w:tcBorders>
          </w:tcPr>
          <w:p w14:paraId="61442A6A" w14:textId="77777777" w:rsidR="008E73C3" w:rsidRPr="00231965" w:rsidRDefault="008E73C3" w:rsidP="00EF0B00">
            <w:pPr>
              <w:spacing w:after="0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8E73C3" w:rsidRPr="00231965" w14:paraId="373D39EB" w14:textId="77777777" w:rsidTr="00EF0B00">
        <w:tc>
          <w:tcPr>
            <w:tcW w:w="279" w:type="dxa"/>
            <w:tcBorders>
              <w:top w:val="nil"/>
              <w:bottom w:val="nil"/>
              <w:right w:val="nil"/>
            </w:tcBorders>
            <w:vAlign w:val="bottom"/>
          </w:tcPr>
          <w:p w14:paraId="430A2AB3" w14:textId="77777777" w:rsidR="008E73C3" w:rsidRPr="00231965" w:rsidRDefault="008E73C3" w:rsidP="00EF0B0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814E1E7" w14:textId="77777777" w:rsidR="008E73C3" w:rsidRPr="00231965" w:rsidRDefault="008E73C3" w:rsidP="00EF0B0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</w:tcBorders>
            <w:vAlign w:val="bottom"/>
          </w:tcPr>
          <w:p w14:paraId="542B42B1" w14:textId="77777777" w:rsidR="008E73C3" w:rsidRPr="00231965" w:rsidRDefault="008E73C3" w:rsidP="00EF0B0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</w:p>
        </w:tc>
        <w:tc>
          <w:tcPr>
            <w:tcW w:w="285" w:type="dxa"/>
            <w:tcBorders>
              <w:top w:val="nil"/>
              <w:bottom w:val="nil"/>
              <w:right w:val="nil"/>
            </w:tcBorders>
          </w:tcPr>
          <w:p w14:paraId="1AAA702C" w14:textId="77777777" w:rsidR="008E73C3" w:rsidRPr="00231965" w:rsidRDefault="008E73C3" w:rsidP="00EF0B00">
            <w:pPr>
              <w:spacing w:after="0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9E02BB" w14:textId="77777777" w:rsidR="008E73C3" w:rsidRPr="00231965" w:rsidRDefault="008E73C3" w:rsidP="00EF0B00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231965">
              <w:rPr>
                <w:rFonts w:ascii="Times New Roman" w:hAnsi="Times New Roman" w:cs="Times New Roman"/>
                <w:lang w:val="sr-Cyrl-RS"/>
              </w:rPr>
              <w:t>(име и презиме)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</w:tcBorders>
          </w:tcPr>
          <w:p w14:paraId="23DB82FF" w14:textId="77777777" w:rsidR="008E73C3" w:rsidRPr="00231965" w:rsidRDefault="008E73C3" w:rsidP="00EF0B00">
            <w:pPr>
              <w:spacing w:after="0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8E73C3" w:rsidRPr="00231965" w14:paraId="466AA768" w14:textId="77777777" w:rsidTr="00EF0B00">
        <w:tc>
          <w:tcPr>
            <w:tcW w:w="279" w:type="dxa"/>
            <w:tcBorders>
              <w:top w:val="nil"/>
              <w:bottom w:val="nil"/>
              <w:right w:val="nil"/>
            </w:tcBorders>
          </w:tcPr>
          <w:p w14:paraId="42E3B893" w14:textId="77777777" w:rsidR="008E73C3" w:rsidRPr="00231965" w:rsidRDefault="008E73C3" w:rsidP="00EF0B00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2CAED4" w14:textId="77777777" w:rsidR="008E73C3" w:rsidRPr="00231965" w:rsidRDefault="008E73C3" w:rsidP="00EF0B00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231965">
              <w:rPr>
                <w:rFonts w:ascii="Times New Roman" w:hAnsi="Times New Roman" w:cs="Times New Roman"/>
                <w:lang w:val="sr-Cyrl-RS"/>
              </w:rPr>
              <w:t>(радно место)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</w:tcBorders>
          </w:tcPr>
          <w:p w14:paraId="0E3BC32D" w14:textId="77777777" w:rsidR="008E73C3" w:rsidRPr="00231965" w:rsidRDefault="008E73C3" w:rsidP="00EF0B00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85" w:type="dxa"/>
            <w:vMerge w:val="restart"/>
            <w:tcBorders>
              <w:top w:val="nil"/>
              <w:right w:val="nil"/>
            </w:tcBorders>
          </w:tcPr>
          <w:p w14:paraId="25BB45C1" w14:textId="77777777" w:rsidR="008E73C3" w:rsidRPr="00231965" w:rsidRDefault="008E73C3" w:rsidP="00EF0B00">
            <w:pPr>
              <w:spacing w:after="0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1C6FBDA1" w14:textId="77777777" w:rsidR="008E73C3" w:rsidRPr="00231965" w:rsidRDefault="008E73C3" w:rsidP="00EF0B0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</w:p>
        </w:tc>
        <w:tc>
          <w:tcPr>
            <w:tcW w:w="277" w:type="dxa"/>
            <w:vMerge w:val="restart"/>
            <w:tcBorders>
              <w:top w:val="nil"/>
              <w:left w:val="nil"/>
            </w:tcBorders>
          </w:tcPr>
          <w:p w14:paraId="05CA8C07" w14:textId="77777777" w:rsidR="008E73C3" w:rsidRPr="00231965" w:rsidRDefault="008E73C3" w:rsidP="00EF0B00">
            <w:pPr>
              <w:spacing w:after="0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8E73C3" w:rsidRPr="00231965" w14:paraId="67A8F0DE" w14:textId="77777777" w:rsidTr="00EF0B00">
        <w:trPr>
          <w:trHeight w:val="298"/>
        </w:trPr>
        <w:tc>
          <w:tcPr>
            <w:tcW w:w="279" w:type="dxa"/>
            <w:vMerge w:val="restart"/>
            <w:tcBorders>
              <w:top w:val="nil"/>
              <w:right w:val="nil"/>
            </w:tcBorders>
            <w:vAlign w:val="bottom"/>
          </w:tcPr>
          <w:p w14:paraId="04A529D6" w14:textId="77777777" w:rsidR="008E73C3" w:rsidRPr="00231965" w:rsidRDefault="008E73C3" w:rsidP="00EF0B0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</w:p>
        </w:tc>
        <w:tc>
          <w:tcPr>
            <w:tcW w:w="4111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4F429D2E" w14:textId="77777777" w:rsidR="008E73C3" w:rsidRPr="00231965" w:rsidRDefault="008E73C3" w:rsidP="00EF0B0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</w:p>
        </w:tc>
        <w:tc>
          <w:tcPr>
            <w:tcW w:w="282" w:type="dxa"/>
            <w:vMerge w:val="restart"/>
            <w:tcBorders>
              <w:top w:val="nil"/>
              <w:left w:val="nil"/>
            </w:tcBorders>
            <w:vAlign w:val="bottom"/>
          </w:tcPr>
          <w:p w14:paraId="4994CE85" w14:textId="77777777" w:rsidR="008E73C3" w:rsidRPr="00231965" w:rsidRDefault="008E73C3" w:rsidP="00EF0B0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</w:p>
        </w:tc>
        <w:tc>
          <w:tcPr>
            <w:tcW w:w="285" w:type="dxa"/>
            <w:vMerge/>
            <w:tcBorders>
              <w:bottom w:val="nil"/>
              <w:right w:val="nil"/>
            </w:tcBorders>
          </w:tcPr>
          <w:p w14:paraId="6CC391DD" w14:textId="77777777" w:rsidR="008E73C3" w:rsidRPr="00231965" w:rsidRDefault="008E73C3" w:rsidP="00EF0B00">
            <w:pPr>
              <w:spacing w:after="0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4110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25BFCB6A" w14:textId="77777777" w:rsidR="008E73C3" w:rsidRPr="00231965" w:rsidRDefault="008E73C3" w:rsidP="00EF0B00">
            <w:pPr>
              <w:spacing w:after="0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77" w:type="dxa"/>
            <w:vMerge/>
            <w:tcBorders>
              <w:left w:val="nil"/>
              <w:bottom w:val="nil"/>
            </w:tcBorders>
          </w:tcPr>
          <w:p w14:paraId="49EB6C5C" w14:textId="77777777" w:rsidR="008E73C3" w:rsidRPr="00231965" w:rsidRDefault="008E73C3" w:rsidP="00EF0B00">
            <w:pPr>
              <w:spacing w:after="0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8E73C3" w:rsidRPr="00231965" w14:paraId="684B4E27" w14:textId="77777777" w:rsidTr="00EF0B00">
        <w:trPr>
          <w:trHeight w:val="298"/>
        </w:trPr>
        <w:tc>
          <w:tcPr>
            <w:tcW w:w="279" w:type="dxa"/>
            <w:vMerge/>
            <w:tcBorders>
              <w:bottom w:val="nil"/>
              <w:right w:val="nil"/>
            </w:tcBorders>
            <w:vAlign w:val="bottom"/>
          </w:tcPr>
          <w:p w14:paraId="572D609E" w14:textId="77777777" w:rsidR="008E73C3" w:rsidRPr="00231965" w:rsidRDefault="008E73C3" w:rsidP="00EF0B0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</w:p>
        </w:tc>
        <w:tc>
          <w:tcPr>
            <w:tcW w:w="4111" w:type="dxa"/>
            <w:vMerge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02E083CA" w14:textId="77777777" w:rsidR="008E73C3" w:rsidRPr="00231965" w:rsidRDefault="008E73C3" w:rsidP="00EF0B0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</w:p>
        </w:tc>
        <w:tc>
          <w:tcPr>
            <w:tcW w:w="282" w:type="dxa"/>
            <w:vMerge/>
            <w:tcBorders>
              <w:left w:val="nil"/>
              <w:bottom w:val="nil"/>
            </w:tcBorders>
            <w:vAlign w:val="bottom"/>
          </w:tcPr>
          <w:p w14:paraId="7A2C8F8E" w14:textId="77777777" w:rsidR="008E73C3" w:rsidRPr="00231965" w:rsidRDefault="008E73C3" w:rsidP="00EF0B0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</w:p>
        </w:tc>
        <w:tc>
          <w:tcPr>
            <w:tcW w:w="285" w:type="dxa"/>
            <w:vMerge w:val="restart"/>
            <w:tcBorders>
              <w:top w:val="nil"/>
              <w:right w:val="nil"/>
            </w:tcBorders>
          </w:tcPr>
          <w:p w14:paraId="1A8C3D1E" w14:textId="77777777" w:rsidR="008E73C3" w:rsidRPr="00231965" w:rsidRDefault="008E73C3" w:rsidP="00EF0B00">
            <w:pPr>
              <w:spacing w:after="0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11115C20" w14:textId="77777777" w:rsidR="008E73C3" w:rsidRPr="00231965" w:rsidRDefault="008E73C3" w:rsidP="00EF0B00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231965">
              <w:rPr>
                <w:rFonts w:ascii="Times New Roman" w:hAnsi="Times New Roman" w:cs="Times New Roman"/>
                <w:lang w:val="sr-Cyrl-RS"/>
              </w:rPr>
              <w:t>(потпис)</w:t>
            </w:r>
          </w:p>
        </w:tc>
        <w:tc>
          <w:tcPr>
            <w:tcW w:w="277" w:type="dxa"/>
            <w:vMerge w:val="restart"/>
            <w:tcBorders>
              <w:top w:val="nil"/>
              <w:left w:val="nil"/>
            </w:tcBorders>
          </w:tcPr>
          <w:p w14:paraId="62080240" w14:textId="77777777" w:rsidR="008E73C3" w:rsidRPr="00231965" w:rsidRDefault="008E73C3" w:rsidP="00EF0B00">
            <w:pPr>
              <w:spacing w:after="0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8E73C3" w:rsidRPr="00231965" w14:paraId="3F7F5F46" w14:textId="77777777" w:rsidTr="00EF0B00">
        <w:tc>
          <w:tcPr>
            <w:tcW w:w="279" w:type="dxa"/>
            <w:tcBorders>
              <w:top w:val="nil"/>
              <w:bottom w:val="single" w:sz="4" w:space="0" w:color="auto"/>
              <w:right w:val="nil"/>
            </w:tcBorders>
          </w:tcPr>
          <w:p w14:paraId="2C022681" w14:textId="77777777" w:rsidR="008E73C3" w:rsidRPr="00231965" w:rsidRDefault="008E73C3" w:rsidP="00EF0B00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8BF1C3" w14:textId="77777777" w:rsidR="008E73C3" w:rsidRPr="00231965" w:rsidRDefault="008E73C3" w:rsidP="00EF0B00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231965">
              <w:rPr>
                <w:rFonts w:ascii="Times New Roman" w:hAnsi="Times New Roman" w:cs="Times New Roman"/>
                <w:lang w:val="sr-Cyrl-RS"/>
              </w:rPr>
              <w:t>(потпис)</w:t>
            </w:r>
          </w:p>
          <w:p w14:paraId="38C6A9F2" w14:textId="77777777" w:rsidR="008E73C3" w:rsidRPr="00231965" w:rsidRDefault="008E73C3" w:rsidP="00EF0B00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</w:tcBorders>
          </w:tcPr>
          <w:p w14:paraId="3872762A" w14:textId="77777777" w:rsidR="008E73C3" w:rsidRPr="00231965" w:rsidRDefault="008E73C3" w:rsidP="00EF0B00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85" w:type="dxa"/>
            <w:vMerge/>
            <w:tcBorders>
              <w:bottom w:val="single" w:sz="4" w:space="0" w:color="auto"/>
              <w:right w:val="nil"/>
            </w:tcBorders>
          </w:tcPr>
          <w:p w14:paraId="1A2C0D84" w14:textId="77777777" w:rsidR="008E73C3" w:rsidRPr="00231965" w:rsidRDefault="008E73C3" w:rsidP="00EF0B00">
            <w:pPr>
              <w:spacing w:after="0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4110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270F35C8" w14:textId="77777777" w:rsidR="008E73C3" w:rsidRPr="00231965" w:rsidRDefault="008E73C3" w:rsidP="00EF0B00">
            <w:pPr>
              <w:spacing w:after="0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77" w:type="dxa"/>
            <w:vMerge/>
            <w:tcBorders>
              <w:left w:val="nil"/>
              <w:bottom w:val="single" w:sz="4" w:space="0" w:color="auto"/>
            </w:tcBorders>
          </w:tcPr>
          <w:p w14:paraId="0D8EEF4F" w14:textId="77777777" w:rsidR="008E73C3" w:rsidRPr="00231965" w:rsidRDefault="008E73C3" w:rsidP="00EF0B00">
            <w:pPr>
              <w:spacing w:after="0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8E73C3" w:rsidRPr="00231965" w14:paraId="55907810" w14:textId="77777777" w:rsidTr="00EF0B00">
        <w:trPr>
          <w:trHeight w:val="273"/>
        </w:trPr>
        <w:tc>
          <w:tcPr>
            <w:tcW w:w="279" w:type="dxa"/>
            <w:tcBorders>
              <w:bottom w:val="nil"/>
              <w:right w:val="nil"/>
            </w:tcBorders>
            <w:vAlign w:val="bottom"/>
          </w:tcPr>
          <w:p w14:paraId="1476D567" w14:textId="77777777" w:rsidR="008E73C3" w:rsidRPr="00231965" w:rsidRDefault="008E73C3" w:rsidP="00EF0B00">
            <w:pPr>
              <w:keepNext/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</w:p>
        </w:tc>
        <w:tc>
          <w:tcPr>
            <w:tcW w:w="4111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2DE58325" w14:textId="77777777" w:rsidR="008E73C3" w:rsidRPr="00231965" w:rsidRDefault="008E73C3" w:rsidP="00EF0B00">
            <w:pPr>
              <w:keepNext/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</w:p>
          <w:p w14:paraId="58E4FB28" w14:textId="77777777" w:rsidR="008E73C3" w:rsidRPr="00231965" w:rsidRDefault="008E73C3" w:rsidP="00EF0B00">
            <w:pPr>
              <w:keepNext/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</w:p>
        </w:tc>
        <w:tc>
          <w:tcPr>
            <w:tcW w:w="282" w:type="dxa"/>
            <w:tcBorders>
              <w:left w:val="nil"/>
              <w:bottom w:val="nil"/>
            </w:tcBorders>
            <w:vAlign w:val="bottom"/>
          </w:tcPr>
          <w:p w14:paraId="638409C4" w14:textId="77777777" w:rsidR="008E73C3" w:rsidRPr="00231965" w:rsidRDefault="008E73C3" w:rsidP="00EF0B00">
            <w:pPr>
              <w:keepNext/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</w:p>
        </w:tc>
        <w:tc>
          <w:tcPr>
            <w:tcW w:w="285" w:type="dxa"/>
            <w:vMerge w:val="restart"/>
            <w:tcBorders>
              <w:right w:val="nil"/>
            </w:tcBorders>
          </w:tcPr>
          <w:p w14:paraId="5B77950B" w14:textId="77777777" w:rsidR="008E73C3" w:rsidRPr="00231965" w:rsidRDefault="008E73C3" w:rsidP="00EF0B00">
            <w:pPr>
              <w:keepNext/>
              <w:spacing w:after="0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4110" w:type="dxa"/>
            <w:vMerge w:val="restart"/>
            <w:tcBorders>
              <w:left w:val="nil"/>
              <w:right w:val="nil"/>
            </w:tcBorders>
            <w:vAlign w:val="bottom"/>
          </w:tcPr>
          <w:p w14:paraId="159DB5F8" w14:textId="77777777" w:rsidR="008E73C3" w:rsidRPr="00231965" w:rsidRDefault="008E73C3" w:rsidP="00EF0B00">
            <w:pPr>
              <w:keepNext/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</w:p>
        </w:tc>
        <w:tc>
          <w:tcPr>
            <w:tcW w:w="277" w:type="dxa"/>
            <w:vMerge w:val="restart"/>
            <w:tcBorders>
              <w:left w:val="nil"/>
            </w:tcBorders>
          </w:tcPr>
          <w:p w14:paraId="5E5A9EF1" w14:textId="77777777" w:rsidR="008E73C3" w:rsidRPr="00231965" w:rsidRDefault="008E73C3" w:rsidP="00EF0B00">
            <w:pPr>
              <w:keepNext/>
              <w:spacing w:after="0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8E73C3" w:rsidRPr="00231965" w14:paraId="03662B3D" w14:textId="77777777" w:rsidTr="00EF0B00">
        <w:tc>
          <w:tcPr>
            <w:tcW w:w="279" w:type="dxa"/>
            <w:tcBorders>
              <w:top w:val="nil"/>
              <w:bottom w:val="nil"/>
              <w:right w:val="nil"/>
            </w:tcBorders>
          </w:tcPr>
          <w:p w14:paraId="225AE8F6" w14:textId="77777777" w:rsidR="008E73C3" w:rsidRPr="00231965" w:rsidRDefault="008E73C3" w:rsidP="00EF0B00">
            <w:pPr>
              <w:keepNext/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14A7F578" w14:textId="77777777" w:rsidR="008E73C3" w:rsidRPr="00231965" w:rsidRDefault="008E73C3" w:rsidP="00EF0B00">
            <w:pPr>
              <w:keepNext/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231965">
              <w:rPr>
                <w:rFonts w:ascii="Times New Roman" w:hAnsi="Times New Roman" w:cs="Times New Roman"/>
                <w:lang w:val="sr-Cyrl-RS"/>
              </w:rPr>
              <w:t>(име и презиме)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</w:tcBorders>
          </w:tcPr>
          <w:p w14:paraId="0A80B6BE" w14:textId="77777777" w:rsidR="008E73C3" w:rsidRPr="00231965" w:rsidRDefault="008E73C3" w:rsidP="00EF0B00">
            <w:pPr>
              <w:keepNext/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85" w:type="dxa"/>
            <w:vMerge/>
            <w:tcBorders>
              <w:bottom w:val="nil"/>
              <w:right w:val="nil"/>
            </w:tcBorders>
          </w:tcPr>
          <w:p w14:paraId="06EF48B4" w14:textId="77777777" w:rsidR="008E73C3" w:rsidRPr="00231965" w:rsidRDefault="008E73C3" w:rsidP="00EF0B00">
            <w:pPr>
              <w:keepNext/>
              <w:spacing w:after="0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4110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24C4E547" w14:textId="77777777" w:rsidR="008E73C3" w:rsidRPr="00231965" w:rsidRDefault="008E73C3" w:rsidP="00EF0B00">
            <w:pPr>
              <w:keepNext/>
              <w:spacing w:after="0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77" w:type="dxa"/>
            <w:vMerge/>
            <w:tcBorders>
              <w:left w:val="nil"/>
              <w:bottom w:val="nil"/>
            </w:tcBorders>
          </w:tcPr>
          <w:p w14:paraId="309C9E00" w14:textId="77777777" w:rsidR="008E73C3" w:rsidRPr="00231965" w:rsidRDefault="008E73C3" w:rsidP="00EF0B00">
            <w:pPr>
              <w:keepNext/>
              <w:spacing w:after="0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8E73C3" w:rsidRPr="00231965" w14:paraId="4E9539F9" w14:textId="77777777" w:rsidTr="00EF0B00">
        <w:tc>
          <w:tcPr>
            <w:tcW w:w="279" w:type="dxa"/>
            <w:tcBorders>
              <w:top w:val="nil"/>
              <w:bottom w:val="nil"/>
              <w:right w:val="nil"/>
            </w:tcBorders>
            <w:vAlign w:val="bottom"/>
          </w:tcPr>
          <w:p w14:paraId="01957059" w14:textId="77777777" w:rsidR="008E73C3" w:rsidRPr="00231965" w:rsidRDefault="008E73C3" w:rsidP="00EF0B0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D03A7C0" w14:textId="77777777" w:rsidR="008E73C3" w:rsidRPr="00231965" w:rsidRDefault="008E73C3" w:rsidP="00EF0B0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</w:tcBorders>
            <w:vAlign w:val="bottom"/>
          </w:tcPr>
          <w:p w14:paraId="70474B0A" w14:textId="77777777" w:rsidR="008E73C3" w:rsidRPr="00231965" w:rsidRDefault="008E73C3" w:rsidP="00EF0B0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</w:p>
        </w:tc>
        <w:tc>
          <w:tcPr>
            <w:tcW w:w="285" w:type="dxa"/>
            <w:tcBorders>
              <w:top w:val="nil"/>
              <w:bottom w:val="nil"/>
              <w:right w:val="nil"/>
            </w:tcBorders>
          </w:tcPr>
          <w:p w14:paraId="7A169F36" w14:textId="77777777" w:rsidR="008E73C3" w:rsidRPr="00231965" w:rsidRDefault="008E73C3" w:rsidP="00EF0B00">
            <w:pPr>
              <w:spacing w:after="0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E6E010" w14:textId="77777777" w:rsidR="008E73C3" w:rsidRPr="00231965" w:rsidRDefault="008E73C3" w:rsidP="00EF0B00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231965">
              <w:rPr>
                <w:rFonts w:ascii="Times New Roman" w:hAnsi="Times New Roman" w:cs="Times New Roman"/>
                <w:lang w:val="sr-Cyrl-RS"/>
              </w:rPr>
              <w:t>(име и презиме)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</w:tcBorders>
          </w:tcPr>
          <w:p w14:paraId="442EB2FC" w14:textId="77777777" w:rsidR="008E73C3" w:rsidRPr="00231965" w:rsidRDefault="008E73C3" w:rsidP="00EF0B00">
            <w:pPr>
              <w:spacing w:after="0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8E73C3" w:rsidRPr="00231965" w14:paraId="6DC0AC4A" w14:textId="77777777" w:rsidTr="00EF0B00">
        <w:tc>
          <w:tcPr>
            <w:tcW w:w="279" w:type="dxa"/>
            <w:tcBorders>
              <w:top w:val="nil"/>
              <w:bottom w:val="nil"/>
              <w:right w:val="nil"/>
            </w:tcBorders>
          </w:tcPr>
          <w:p w14:paraId="4DDDE9C9" w14:textId="77777777" w:rsidR="008E73C3" w:rsidRPr="00231965" w:rsidRDefault="008E73C3" w:rsidP="00EF0B00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5EA62D" w14:textId="77777777" w:rsidR="008E73C3" w:rsidRPr="00231965" w:rsidRDefault="008E73C3" w:rsidP="00EF0B00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231965">
              <w:rPr>
                <w:rFonts w:ascii="Times New Roman" w:hAnsi="Times New Roman" w:cs="Times New Roman"/>
                <w:lang w:val="sr-Cyrl-RS"/>
              </w:rPr>
              <w:t>(радно место)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</w:tcBorders>
          </w:tcPr>
          <w:p w14:paraId="2B19E43D" w14:textId="77777777" w:rsidR="008E73C3" w:rsidRPr="00231965" w:rsidRDefault="008E73C3" w:rsidP="00EF0B00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85" w:type="dxa"/>
            <w:vMerge w:val="restart"/>
            <w:tcBorders>
              <w:top w:val="nil"/>
              <w:right w:val="nil"/>
            </w:tcBorders>
          </w:tcPr>
          <w:p w14:paraId="1B55D479" w14:textId="77777777" w:rsidR="008E73C3" w:rsidRPr="00231965" w:rsidRDefault="008E73C3" w:rsidP="00EF0B00">
            <w:pPr>
              <w:spacing w:after="0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46C4F767" w14:textId="77777777" w:rsidR="008E73C3" w:rsidRPr="00231965" w:rsidRDefault="008E73C3" w:rsidP="00EF0B0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</w:p>
        </w:tc>
        <w:tc>
          <w:tcPr>
            <w:tcW w:w="277" w:type="dxa"/>
            <w:vMerge w:val="restart"/>
            <w:tcBorders>
              <w:top w:val="nil"/>
              <w:left w:val="nil"/>
            </w:tcBorders>
          </w:tcPr>
          <w:p w14:paraId="0D541545" w14:textId="77777777" w:rsidR="008E73C3" w:rsidRPr="00231965" w:rsidRDefault="008E73C3" w:rsidP="00EF0B00">
            <w:pPr>
              <w:spacing w:after="0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8E73C3" w:rsidRPr="00231965" w14:paraId="46CAE60A" w14:textId="77777777" w:rsidTr="00EF0B00">
        <w:trPr>
          <w:trHeight w:val="298"/>
        </w:trPr>
        <w:tc>
          <w:tcPr>
            <w:tcW w:w="279" w:type="dxa"/>
            <w:vMerge w:val="restart"/>
            <w:tcBorders>
              <w:top w:val="nil"/>
              <w:right w:val="nil"/>
            </w:tcBorders>
            <w:vAlign w:val="bottom"/>
          </w:tcPr>
          <w:p w14:paraId="139E83E1" w14:textId="77777777" w:rsidR="008E73C3" w:rsidRPr="00231965" w:rsidRDefault="008E73C3" w:rsidP="00EF0B0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</w:p>
        </w:tc>
        <w:tc>
          <w:tcPr>
            <w:tcW w:w="4111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4335FEEB" w14:textId="77777777" w:rsidR="008E73C3" w:rsidRPr="00231965" w:rsidRDefault="008E73C3" w:rsidP="00EF0B0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</w:p>
        </w:tc>
        <w:tc>
          <w:tcPr>
            <w:tcW w:w="282" w:type="dxa"/>
            <w:vMerge w:val="restart"/>
            <w:tcBorders>
              <w:top w:val="nil"/>
              <w:left w:val="nil"/>
            </w:tcBorders>
            <w:vAlign w:val="bottom"/>
          </w:tcPr>
          <w:p w14:paraId="09814F59" w14:textId="77777777" w:rsidR="008E73C3" w:rsidRPr="00231965" w:rsidRDefault="008E73C3" w:rsidP="00EF0B0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</w:p>
        </w:tc>
        <w:tc>
          <w:tcPr>
            <w:tcW w:w="285" w:type="dxa"/>
            <w:vMerge/>
            <w:tcBorders>
              <w:bottom w:val="nil"/>
              <w:right w:val="nil"/>
            </w:tcBorders>
          </w:tcPr>
          <w:p w14:paraId="40CDB1DE" w14:textId="77777777" w:rsidR="008E73C3" w:rsidRPr="00231965" w:rsidRDefault="008E73C3" w:rsidP="00EF0B00">
            <w:pPr>
              <w:spacing w:after="0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4110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2E2D75C1" w14:textId="77777777" w:rsidR="008E73C3" w:rsidRPr="00231965" w:rsidRDefault="008E73C3" w:rsidP="00EF0B00">
            <w:pPr>
              <w:spacing w:after="0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77" w:type="dxa"/>
            <w:vMerge/>
            <w:tcBorders>
              <w:left w:val="nil"/>
              <w:bottom w:val="nil"/>
            </w:tcBorders>
          </w:tcPr>
          <w:p w14:paraId="210B3A5E" w14:textId="77777777" w:rsidR="008E73C3" w:rsidRPr="00231965" w:rsidRDefault="008E73C3" w:rsidP="00EF0B00">
            <w:pPr>
              <w:spacing w:after="0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8E73C3" w:rsidRPr="00231965" w14:paraId="774FEE23" w14:textId="77777777" w:rsidTr="00EF0B00">
        <w:trPr>
          <w:trHeight w:val="298"/>
        </w:trPr>
        <w:tc>
          <w:tcPr>
            <w:tcW w:w="279" w:type="dxa"/>
            <w:vMerge/>
            <w:tcBorders>
              <w:bottom w:val="nil"/>
              <w:right w:val="nil"/>
            </w:tcBorders>
            <w:vAlign w:val="bottom"/>
          </w:tcPr>
          <w:p w14:paraId="70E7E8D1" w14:textId="77777777" w:rsidR="008E73C3" w:rsidRPr="00231965" w:rsidRDefault="008E73C3" w:rsidP="00EF0B0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</w:p>
        </w:tc>
        <w:tc>
          <w:tcPr>
            <w:tcW w:w="4111" w:type="dxa"/>
            <w:vMerge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0BDB9C4E" w14:textId="77777777" w:rsidR="008E73C3" w:rsidRPr="00231965" w:rsidRDefault="008E73C3" w:rsidP="00EF0B0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</w:p>
        </w:tc>
        <w:tc>
          <w:tcPr>
            <w:tcW w:w="282" w:type="dxa"/>
            <w:vMerge/>
            <w:tcBorders>
              <w:left w:val="nil"/>
              <w:bottom w:val="nil"/>
            </w:tcBorders>
            <w:vAlign w:val="bottom"/>
          </w:tcPr>
          <w:p w14:paraId="030811EA" w14:textId="77777777" w:rsidR="008E73C3" w:rsidRPr="00231965" w:rsidRDefault="008E73C3" w:rsidP="00EF0B0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</w:p>
        </w:tc>
        <w:tc>
          <w:tcPr>
            <w:tcW w:w="285" w:type="dxa"/>
            <w:vMerge w:val="restart"/>
            <w:tcBorders>
              <w:top w:val="nil"/>
              <w:right w:val="nil"/>
            </w:tcBorders>
          </w:tcPr>
          <w:p w14:paraId="67A3EC9C" w14:textId="77777777" w:rsidR="008E73C3" w:rsidRPr="00231965" w:rsidRDefault="008E73C3" w:rsidP="00EF0B00">
            <w:pPr>
              <w:spacing w:after="0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16B91C21" w14:textId="77777777" w:rsidR="008E73C3" w:rsidRPr="00231965" w:rsidRDefault="008E73C3" w:rsidP="00EF0B00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231965">
              <w:rPr>
                <w:rFonts w:ascii="Times New Roman" w:hAnsi="Times New Roman" w:cs="Times New Roman"/>
                <w:lang w:val="sr-Cyrl-RS"/>
              </w:rPr>
              <w:t>(потпис)</w:t>
            </w:r>
          </w:p>
        </w:tc>
        <w:tc>
          <w:tcPr>
            <w:tcW w:w="277" w:type="dxa"/>
            <w:vMerge w:val="restart"/>
            <w:tcBorders>
              <w:top w:val="nil"/>
              <w:left w:val="nil"/>
            </w:tcBorders>
          </w:tcPr>
          <w:p w14:paraId="5678E758" w14:textId="77777777" w:rsidR="008E73C3" w:rsidRPr="00231965" w:rsidRDefault="008E73C3" w:rsidP="00EF0B00">
            <w:pPr>
              <w:spacing w:after="0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8E73C3" w:rsidRPr="00231965" w14:paraId="20EE8EF6" w14:textId="77777777" w:rsidTr="00EF0B00">
        <w:tc>
          <w:tcPr>
            <w:tcW w:w="279" w:type="dxa"/>
            <w:tcBorders>
              <w:top w:val="nil"/>
              <w:bottom w:val="single" w:sz="4" w:space="0" w:color="auto"/>
              <w:right w:val="nil"/>
            </w:tcBorders>
          </w:tcPr>
          <w:p w14:paraId="506FA661" w14:textId="77777777" w:rsidR="008E73C3" w:rsidRPr="00231965" w:rsidRDefault="008E73C3" w:rsidP="00EF0B00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4EC634" w14:textId="77777777" w:rsidR="008E73C3" w:rsidRPr="00231965" w:rsidRDefault="008E73C3" w:rsidP="00EF0B00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231965">
              <w:rPr>
                <w:rFonts w:ascii="Times New Roman" w:hAnsi="Times New Roman" w:cs="Times New Roman"/>
                <w:lang w:val="sr-Cyrl-RS"/>
              </w:rPr>
              <w:t>(потпис)</w:t>
            </w:r>
          </w:p>
          <w:p w14:paraId="7716B977" w14:textId="77777777" w:rsidR="008E73C3" w:rsidRPr="00231965" w:rsidRDefault="008E73C3" w:rsidP="00EF0B00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</w:tcBorders>
          </w:tcPr>
          <w:p w14:paraId="3DD5FEBF" w14:textId="77777777" w:rsidR="008E73C3" w:rsidRPr="00231965" w:rsidRDefault="008E73C3" w:rsidP="00EF0B00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85" w:type="dxa"/>
            <w:vMerge/>
            <w:tcBorders>
              <w:bottom w:val="single" w:sz="4" w:space="0" w:color="auto"/>
              <w:right w:val="nil"/>
            </w:tcBorders>
          </w:tcPr>
          <w:p w14:paraId="559AAA3F" w14:textId="77777777" w:rsidR="008E73C3" w:rsidRPr="00231965" w:rsidRDefault="008E73C3" w:rsidP="00EF0B00">
            <w:pPr>
              <w:spacing w:after="0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4110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298209F5" w14:textId="77777777" w:rsidR="008E73C3" w:rsidRPr="00231965" w:rsidRDefault="008E73C3" w:rsidP="00EF0B00">
            <w:pPr>
              <w:spacing w:after="0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77" w:type="dxa"/>
            <w:vMerge/>
            <w:tcBorders>
              <w:left w:val="nil"/>
              <w:bottom w:val="single" w:sz="4" w:space="0" w:color="auto"/>
            </w:tcBorders>
          </w:tcPr>
          <w:p w14:paraId="7CC4B206" w14:textId="77777777" w:rsidR="008E73C3" w:rsidRPr="00231965" w:rsidRDefault="008E73C3" w:rsidP="00EF0B00">
            <w:pPr>
              <w:spacing w:after="0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8E73C3" w:rsidRPr="00231965" w14:paraId="45A067E6" w14:textId="77777777" w:rsidTr="00EF0B00">
        <w:trPr>
          <w:trHeight w:val="432"/>
        </w:trPr>
        <w:tc>
          <w:tcPr>
            <w:tcW w:w="9344" w:type="dxa"/>
            <w:gridSpan w:val="6"/>
            <w:tcBorders>
              <w:top w:val="single" w:sz="4" w:space="0" w:color="auto"/>
            </w:tcBorders>
            <w:vAlign w:val="center"/>
          </w:tcPr>
          <w:p w14:paraId="7AEF33BA" w14:textId="77777777" w:rsidR="008E73C3" w:rsidRPr="00231965" w:rsidRDefault="008E73C3" w:rsidP="00EF0B00">
            <w:pPr>
              <w:spacing w:after="0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231965">
              <w:rPr>
                <w:rFonts w:ascii="Times New Roman" w:hAnsi="Times New Roman" w:cs="Times New Roman"/>
                <w:b/>
                <w:bCs/>
                <w:lang w:val="sr-Cyrl-RS"/>
              </w:rPr>
              <w:t xml:space="preserve">Датум: </w:t>
            </w:r>
            <w:sdt>
              <w:sdtPr>
                <w:rPr>
                  <w:rFonts w:ascii="Times New Roman" w:hAnsi="Times New Roman" w:cs="Times New Roman"/>
                  <w:b/>
                  <w:bCs/>
                  <w:lang w:val="sr-Cyrl-RS"/>
                </w:rPr>
                <w:alias w:val="Датум"/>
                <w:id w:val="493770622"/>
                <w:placeholder>
                  <w:docPart w:val="7A69C4F1A56B48A2893860662A55A207"/>
                </w:placeholder>
                <w:showingPlcHdr/>
                <w:date>
                  <w:dateFormat w:val="dd.MM.yyyy."/>
                  <w:lid w:val="sr-Cyrl-RS"/>
                  <w:storeMappedDataAs w:val="dateTime"/>
                  <w:calendar w:val="gregorian"/>
                </w:date>
              </w:sdtPr>
              <w:sdtContent>
                <w:r w:rsidRPr="00231965">
                  <w:rPr>
                    <w:rStyle w:val="PlaceholderText"/>
                    <w:rFonts w:ascii="Times New Roman" w:hAnsi="Times New Roman" w:cs="Times New Roman"/>
                    <w:lang w:val="sr-Cyrl-RS"/>
                  </w:rPr>
                  <w:t>Click or tap to enter a date.</w:t>
                </w:r>
              </w:sdtContent>
            </w:sdt>
          </w:p>
        </w:tc>
      </w:tr>
      <w:bookmarkEnd w:id="3"/>
    </w:tbl>
    <w:p w14:paraId="68DBF22C" w14:textId="77777777" w:rsidR="008E73C3" w:rsidRPr="008C4DEE" w:rsidRDefault="008E73C3" w:rsidP="00FD7CB6">
      <w:pPr>
        <w:spacing w:after="0"/>
        <w:rPr>
          <w:rFonts w:ascii="Times New Roman" w:hAnsi="Times New Roman"/>
          <w:sz w:val="24"/>
          <w:szCs w:val="24"/>
          <w:lang w:val="sr-Cyrl-RS"/>
        </w:rPr>
      </w:pPr>
    </w:p>
    <w:p w14:paraId="29AC1760" w14:textId="54BF7CCE" w:rsidR="00E33345" w:rsidRDefault="00E33345" w:rsidP="00FD7CB6">
      <w:pPr>
        <w:spacing w:after="0"/>
        <w:rPr>
          <w:rFonts w:ascii="Times New Roman" w:hAnsi="Times New Roman"/>
          <w:sz w:val="24"/>
          <w:szCs w:val="24"/>
          <w:lang w:val="sr-Cyrl-RS"/>
        </w:rPr>
      </w:pPr>
    </w:p>
    <w:p w14:paraId="299EE72C" w14:textId="77777777" w:rsidR="009D5934" w:rsidRPr="008C4DEE" w:rsidRDefault="009D5934" w:rsidP="00602652">
      <w:pPr>
        <w:spacing w:after="0"/>
        <w:rPr>
          <w:lang w:val="sr-Cyrl-RS"/>
        </w:rPr>
      </w:pPr>
    </w:p>
    <w:sectPr w:rsidR="009D5934" w:rsidRPr="008C4DEE" w:rsidSect="00227049">
      <w:footerReference w:type="default" r:id="rId8"/>
      <w:headerReference w:type="first" r:id="rId9"/>
      <w:footerReference w:type="first" r:id="rId10"/>
      <w:pgSz w:w="11906" w:h="16838" w:code="9"/>
      <w:pgMar w:top="1440" w:right="1276" w:bottom="1440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122514" w14:textId="77777777" w:rsidR="00F11469" w:rsidRDefault="00F11469">
      <w:pPr>
        <w:spacing w:after="0" w:line="240" w:lineRule="auto"/>
      </w:pPr>
      <w:r>
        <w:separator/>
      </w:r>
    </w:p>
  </w:endnote>
  <w:endnote w:type="continuationSeparator" w:id="0">
    <w:p w14:paraId="3BD7A59E" w14:textId="77777777" w:rsidR="00F11469" w:rsidRDefault="00F114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E28A0E" w14:textId="2C14CB17" w:rsidR="00851CF1" w:rsidRPr="00851CF1" w:rsidRDefault="00851CF1" w:rsidP="00851CF1">
    <w:pPr>
      <w:pStyle w:val="Footer"/>
      <w:jc w:val="center"/>
      <w:rPr>
        <w:rFonts w:ascii="Times New Roman" w:hAnsi="Times New Roman" w:cs="Times New Roman"/>
        <w:sz w:val="24"/>
        <w:szCs w:val="24"/>
        <w:lang w:val="sr-Cyrl-RS"/>
      </w:rPr>
    </w:pPr>
    <w:r>
      <w:rPr>
        <w:rFonts w:ascii="Times New Roman" w:hAnsi="Times New Roman" w:cs="Times New Roman"/>
        <w:sz w:val="24"/>
        <w:szCs w:val="24"/>
        <w:lang w:val="sr-Cyrl-RS"/>
      </w:rPr>
      <w:t xml:space="preserve">Страна </w:t>
    </w:r>
    <w:r>
      <w:rPr>
        <w:rFonts w:ascii="Times New Roman" w:hAnsi="Times New Roman" w:cs="Times New Roman"/>
        <w:sz w:val="24"/>
        <w:szCs w:val="24"/>
        <w:lang w:val="sr-Cyrl-RS"/>
      </w:rPr>
      <w:fldChar w:fldCharType="begin"/>
    </w:r>
    <w:r>
      <w:rPr>
        <w:rFonts w:ascii="Times New Roman" w:hAnsi="Times New Roman" w:cs="Times New Roman"/>
        <w:sz w:val="24"/>
        <w:szCs w:val="24"/>
        <w:lang w:val="sr-Cyrl-RS"/>
      </w:rPr>
      <w:instrText xml:space="preserve"> PAGE   \* MERGEFORMAT </w:instrText>
    </w:r>
    <w:r>
      <w:rPr>
        <w:rFonts w:ascii="Times New Roman" w:hAnsi="Times New Roman" w:cs="Times New Roman"/>
        <w:sz w:val="24"/>
        <w:szCs w:val="24"/>
        <w:lang w:val="sr-Cyrl-RS"/>
      </w:rPr>
      <w:fldChar w:fldCharType="separate"/>
    </w:r>
    <w:r>
      <w:rPr>
        <w:rFonts w:ascii="Times New Roman" w:hAnsi="Times New Roman" w:cs="Times New Roman"/>
        <w:noProof/>
        <w:sz w:val="24"/>
        <w:szCs w:val="24"/>
        <w:lang w:val="sr-Cyrl-RS"/>
      </w:rPr>
      <w:t>2</w:t>
    </w:r>
    <w:r>
      <w:rPr>
        <w:rFonts w:ascii="Times New Roman" w:hAnsi="Times New Roman" w:cs="Times New Roman"/>
        <w:sz w:val="24"/>
        <w:szCs w:val="24"/>
        <w:lang w:val="sr-Cyrl-RS"/>
      </w:rPr>
      <w:fldChar w:fldCharType="end"/>
    </w:r>
    <w:r>
      <w:rPr>
        <w:rFonts w:ascii="Times New Roman" w:hAnsi="Times New Roman" w:cs="Times New Roman"/>
        <w:sz w:val="24"/>
        <w:szCs w:val="24"/>
        <w:lang w:val="sr-Cyrl-RS"/>
      </w:rPr>
      <w:t xml:space="preserve"> од </w:t>
    </w:r>
    <w:r>
      <w:rPr>
        <w:rFonts w:ascii="Times New Roman" w:hAnsi="Times New Roman" w:cs="Times New Roman"/>
        <w:sz w:val="24"/>
        <w:szCs w:val="24"/>
        <w:lang w:val="sr-Cyrl-RS"/>
      </w:rPr>
      <w:fldChar w:fldCharType="begin"/>
    </w:r>
    <w:r>
      <w:rPr>
        <w:rFonts w:ascii="Times New Roman" w:hAnsi="Times New Roman" w:cs="Times New Roman"/>
        <w:sz w:val="24"/>
        <w:szCs w:val="24"/>
        <w:lang w:val="sr-Cyrl-RS"/>
      </w:rPr>
      <w:instrText xml:space="preserve"> NUMPAGES   \* MERGEFORMAT </w:instrText>
    </w:r>
    <w:r>
      <w:rPr>
        <w:rFonts w:ascii="Times New Roman" w:hAnsi="Times New Roman" w:cs="Times New Roman"/>
        <w:sz w:val="24"/>
        <w:szCs w:val="24"/>
        <w:lang w:val="sr-Cyrl-RS"/>
      </w:rPr>
      <w:fldChar w:fldCharType="separate"/>
    </w:r>
    <w:r>
      <w:rPr>
        <w:rFonts w:ascii="Times New Roman" w:hAnsi="Times New Roman" w:cs="Times New Roman"/>
        <w:noProof/>
        <w:sz w:val="24"/>
        <w:szCs w:val="24"/>
        <w:lang w:val="sr-Cyrl-RS"/>
      </w:rPr>
      <w:t>10</w:t>
    </w:r>
    <w:r>
      <w:rPr>
        <w:rFonts w:ascii="Times New Roman" w:hAnsi="Times New Roman" w:cs="Times New Roman"/>
        <w:sz w:val="24"/>
        <w:szCs w:val="24"/>
        <w:lang w:val="sr-Cyrl-R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9640" w:type="dxa"/>
      <w:tblInd w:w="-2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2"/>
      <w:gridCol w:w="9356"/>
      <w:gridCol w:w="142"/>
    </w:tblGrid>
    <w:tr w:rsidR="00D155A3" w:rsidRPr="000F6EDE" w14:paraId="790FEFC9" w14:textId="77777777" w:rsidTr="002E2C62">
      <w:tc>
        <w:tcPr>
          <w:tcW w:w="142" w:type="dxa"/>
          <w:tcBorders>
            <w:bottom w:val="single" w:sz="12" w:space="0" w:color="808080" w:themeColor="background1" w:themeShade="80"/>
          </w:tcBorders>
        </w:tcPr>
        <w:p w14:paraId="50FE3B2B" w14:textId="77777777" w:rsidR="00D155A3" w:rsidRPr="000F6EDE" w:rsidRDefault="00D155A3" w:rsidP="00D155A3">
          <w:pPr>
            <w:pStyle w:val="NoSpacing"/>
            <w:rPr>
              <w:rFonts w:asciiTheme="minorHAnsi" w:hAnsiTheme="minorHAnsi" w:cstheme="minorHAnsi"/>
              <w:noProof/>
            </w:rPr>
          </w:pPr>
        </w:p>
      </w:tc>
      <w:tc>
        <w:tcPr>
          <w:tcW w:w="9356" w:type="dxa"/>
          <w:tcBorders>
            <w:bottom w:val="single" w:sz="12" w:space="0" w:color="808080" w:themeColor="background1" w:themeShade="80"/>
          </w:tcBorders>
        </w:tcPr>
        <w:p w14:paraId="4430B78A" w14:textId="77777777" w:rsidR="00D155A3" w:rsidRPr="000F6EDE" w:rsidRDefault="00D155A3" w:rsidP="00D155A3">
          <w:pPr>
            <w:pStyle w:val="NoSpacing"/>
            <w:rPr>
              <w:rFonts w:asciiTheme="minorHAnsi" w:hAnsiTheme="minorHAnsi" w:cstheme="minorHAnsi"/>
              <w:noProof/>
            </w:rPr>
          </w:pPr>
        </w:p>
      </w:tc>
      <w:tc>
        <w:tcPr>
          <w:tcW w:w="142" w:type="dxa"/>
          <w:tcBorders>
            <w:bottom w:val="single" w:sz="12" w:space="0" w:color="808080" w:themeColor="background1" w:themeShade="80"/>
          </w:tcBorders>
        </w:tcPr>
        <w:p w14:paraId="1BFDF796" w14:textId="77777777" w:rsidR="00D155A3" w:rsidRPr="000F6EDE" w:rsidRDefault="00D155A3" w:rsidP="00D155A3">
          <w:pPr>
            <w:pStyle w:val="NoSpacing"/>
            <w:rPr>
              <w:rFonts w:asciiTheme="minorHAnsi" w:hAnsiTheme="minorHAnsi" w:cstheme="minorHAnsi"/>
              <w:noProof/>
            </w:rPr>
          </w:pPr>
        </w:p>
      </w:tc>
    </w:tr>
    <w:tr w:rsidR="00D155A3" w:rsidRPr="000F6EDE" w14:paraId="01832196" w14:textId="77777777" w:rsidTr="002E2C62">
      <w:tc>
        <w:tcPr>
          <w:tcW w:w="142" w:type="dxa"/>
          <w:tcBorders>
            <w:top w:val="single" w:sz="12" w:space="0" w:color="808080" w:themeColor="background1" w:themeShade="80"/>
          </w:tcBorders>
        </w:tcPr>
        <w:p w14:paraId="736ED7FE" w14:textId="77777777" w:rsidR="00D155A3" w:rsidRPr="000F6EDE" w:rsidRDefault="00D155A3" w:rsidP="00D155A3">
          <w:pPr>
            <w:pStyle w:val="NoSpacing"/>
            <w:rPr>
              <w:rFonts w:asciiTheme="minorHAnsi" w:hAnsiTheme="minorHAnsi" w:cstheme="minorHAnsi"/>
              <w:noProof/>
            </w:rPr>
          </w:pPr>
        </w:p>
      </w:tc>
      <w:tc>
        <w:tcPr>
          <w:tcW w:w="9356" w:type="dxa"/>
          <w:tcBorders>
            <w:top w:val="single" w:sz="12" w:space="0" w:color="808080" w:themeColor="background1" w:themeShade="80"/>
            <w:bottom w:val="single" w:sz="12" w:space="0" w:color="C2D69B" w:themeColor="accent3" w:themeTint="99"/>
          </w:tcBorders>
          <w:vAlign w:val="center"/>
        </w:tcPr>
        <w:p w14:paraId="7E6133B7" w14:textId="77777777" w:rsidR="00D155A3" w:rsidRPr="000F6EDE" w:rsidRDefault="00D155A3" w:rsidP="00D155A3">
          <w:pPr>
            <w:pStyle w:val="NoSpacing"/>
            <w:jc w:val="center"/>
            <w:rPr>
              <w:rFonts w:asciiTheme="minorHAnsi" w:hAnsiTheme="minorHAnsi" w:cstheme="minorHAnsi"/>
              <w:noProof/>
            </w:rPr>
          </w:pPr>
          <w:r w:rsidRPr="00134496">
            <w:rPr>
              <w:rFonts w:asciiTheme="minorHAnsi" w:eastAsiaTheme="minorEastAsia" w:hAnsiTheme="minorHAnsi" w:cstheme="minorHAnsi"/>
              <w:color w:val="808080" w:themeColor="background1" w:themeShade="80"/>
              <w:spacing w:val="-12"/>
              <w:sz w:val="16"/>
              <w:szCs w:val="16"/>
              <w:lang w:val="sr-Cyrl-RS"/>
            </w:rPr>
            <w:t>Теразије 41а</w:t>
          </w:r>
          <w:r w:rsidRPr="00134496">
            <w:rPr>
              <w:rFonts w:asciiTheme="minorHAnsi" w:eastAsiaTheme="minorEastAsia" w:hAnsiTheme="minorHAnsi" w:cstheme="minorHAnsi"/>
              <w:color w:val="808080" w:themeColor="background1" w:themeShade="80"/>
              <w:spacing w:val="-12"/>
              <w:sz w:val="16"/>
              <w:szCs w:val="16"/>
            </w:rPr>
            <w:t xml:space="preserve">, IV </w:t>
          </w:r>
          <w:proofErr w:type="spellStart"/>
          <w:r w:rsidRPr="00134496">
            <w:rPr>
              <w:rFonts w:asciiTheme="minorHAnsi" w:eastAsiaTheme="minorEastAsia" w:hAnsiTheme="minorHAnsi" w:cstheme="minorHAnsi"/>
              <w:color w:val="808080" w:themeColor="background1" w:themeShade="80"/>
              <w:spacing w:val="-12"/>
              <w:sz w:val="16"/>
              <w:szCs w:val="16"/>
            </w:rPr>
            <w:t>спрат</w:t>
          </w:r>
          <w:proofErr w:type="spellEnd"/>
          <w:r w:rsidRPr="00134496">
            <w:rPr>
              <w:rFonts w:asciiTheme="minorHAnsi" w:eastAsiaTheme="minorEastAsia" w:hAnsiTheme="minorHAnsi" w:cstheme="minorHAnsi"/>
              <w:color w:val="808080" w:themeColor="background1" w:themeShade="80"/>
              <w:spacing w:val="-12"/>
              <w:sz w:val="16"/>
              <w:szCs w:val="16"/>
            </w:rPr>
            <w:t xml:space="preserve">, 11000 </w:t>
          </w:r>
          <w:proofErr w:type="spellStart"/>
          <w:r w:rsidRPr="00134496">
            <w:rPr>
              <w:rFonts w:asciiTheme="minorHAnsi" w:eastAsiaTheme="minorEastAsia" w:hAnsiTheme="minorHAnsi" w:cstheme="minorHAnsi"/>
              <w:color w:val="808080" w:themeColor="background1" w:themeShade="80"/>
              <w:spacing w:val="-12"/>
              <w:sz w:val="16"/>
              <w:szCs w:val="16"/>
            </w:rPr>
            <w:t>Београд</w:t>
          </w:r>
          <w:proofErr w:type="spellEnd"/>
          <w:r w:rsidRPr="00134496">
            <w:rPr>
              <w:rFonts w:asciiTheme="minorHAnsi" w:eastAsiaTheme="minorEastAsia" w:hAnsiTheme="minorHAnsi" w:cstheme="minorHAnsi"/>
              <w:color w:val="808080" w:themeColor="background1" w:themeShade="80"/>
              <w:spacing w:val="-12"/>
              <w:sz w:val="16"/>
              <w:szCs w:val="16"/>
            </w:rPr>
            <w:t xml:space="preserve">, </w:t>
          </w:r>
          <w:proofErr w:type="spellStart"/>
          <w:r w:rsidRPr="00134496">
            <w:rPr>
              <w:rFonts w:asciiTheme="minorHAnsi" w:eastAsiaTheme="minorEastAsia" w:hAnsiTheme="minorHAnsi" w:cstheme="minorHAnsi"/>
              <w:color w:val="808080" w:themeColor="background1" w:themeShade="80"/>
              <w:spacing w:val="-12"/>
              <w:sz w:val="16"/>
              <w:szCs w:val="16"/>
            </w:rPr>
            <w:t>Република</w:t>
          </w:r>
          <w:proofErr w:type="spellEnd"/>
          <w:r w:rsidRPr="00134496">
            <w:rPr>
              <w:rFonts w:asciiTheme="minorHAnsi" w:eastAsiaTheme="minorEastAsia" w:hAnsiTheme="minorHAnsi" w:cstheme="minorHAnsi"/>
              <w:color w:val="808080" w:themeColor="background1" w:themeShade="80"/>
              <w:spacing w:val="-12"/>
              <w:sz w:val="16"/>
              <w:szCs w:val="16"/>
            </w:rPr>
            <w:t xml:space="preserve"> </w:t>
          </w:r>
          <w:proofErr w:type="spellStart"/>
          <w:r w:rsidRPr="00134496">
            <w:rPr>
              <w:rFonts w:asciiTheme="minorHAnsi" w:eastAsiaTheme="minorEastAsia" w:hAnsiTheme="minorHAnsi" w:cstheme="minorHAnsi"/>
              <w:color w:val="808080" w:themeColor="background1" w:themeShade="80"/>
              <w:spacing w:val="-12"/>
              <w:sz w:val="16"/>
              <w:szCs w:val="16"/>
            </w:rPr>
            <w:t>Србија</w:t>
          </w:r>
          <w:proofErr w:type="spellEnd"/>
          <w:r w:rsidRPr="00134496">
            <w:rPr>
              <w:rFonts w:asciiTheme="minorHAnsi" w:eastAsiaTheme="minorEastAsia" w:hAnsiTheme="minorHAnsi" w:cstheme="minorHAnsi"/>
              <w:color w:val="808080" w:themeColor="background1" w:themeShade="80"/>
              <w:spacing w:val="-12"/>
              <w:sz w:val="16"/>
              <w:szCs w:val="16"/>
            </w:rPr>
            <w:t xml:space="preserve"> ∙ </w:t>
          </w:r>
          <w:proofErr w:type="spellStart"/>
          <w:r w:rsidRPr="00134496">
            <w:rPr>
              <w:rFonts w:asciiTheme="minorHAnsi" w:eastAsiaTheme="minorEastAsia" w:hAnsiTheme="minorHAnsi" w:cstheme="minorHAnsi"/>
              <w:color w:val="808080" w:themeColor="background1" w:themeShade="80"/>
              <w:spacing w:val="-12"/>
              <w:sz w:val="16"/>
              <w:szCs w:val="16"/>
            </w:rPr>
            <w:t>тел</w:t>
          </w:r>
          <w:proofErr w:type="spellEnd"/>
          <w:r w:rsidRPr="00134496">
            <w:rPr>
              <w:rFonts w:asciiTheme="minorHAnsi" w:eastAsiaTheme="minorEastAsia" w:hAnsiTheme="minorHAnsi" w:cstheme="minorHAnsi"/>
              <w:color w:val="808080" w:themeColor="background1" w:themeShade="80"/>
              <w:spacing w:val="-12"/>
              <w:sz w:val="16"/>
              <w:szCs w:val="16"/>
            </w:rPr>
            <w:t>: +</w:t>
          </w:r>
          <w:r w:rsidRPr="00C40AE5">
            <w:rPr>
              <w:rFonts w:asciiTheme="minorHAnsi" w:eastAsiaTheme="minorEastAsia" w:hAnsiTheme="minorHAnsi" w:cstheme="minorHAnsi"/>
              <w:color w:val="808080" w:themeColor="background1" w:themeShade="80"/>
              <w:spacing w:val="-12"/>
              <w:sz w:val="16"/>
              <w:szCs w:val="16"/>
            </w:rPr>
            <w:t xml:space="preserve">11 455 0 500 </w:t>
          </w:r>
          <w:r w:rsidRPr="00134496">
            <w:rPr>
              <w:rFonts w:asciiTheme="minorHAnsi" w:eastAsiaTheme="minorEastAsia" w:hAnsiTheme="minorHAnsi" w:cstheme="minorHAnsi"/>
              <w:color w:val="808080" w:themeColor="background1" w:themeShade="80"/>
              <w:spacing w:val="-12"/>
              <w:sz w:val="16"/>
              <w:szCs w:val="16"/>
            </w:rPr>
            <w:t>· е-</w:t>
          </w:r>
          <w:proofErr w:type="spellStart"/>
          <w:r w:rsidRPr="00134496">
            <w:rPr>
              <w:rFonts w:asciiTheme="minorHAnsi" w:eastAsiaTheme="minorEastAsia" w:hAnsiTheme="minorHAnsi" w:cstheme="minorHAnsi"/>
              <w:color w:val="808080" w:themeColor="background1" w:themeShade="80"/>
              <w:spacing w:val="-12"/>
              <w:sz w:val="16"/>
              <w:szCs w:val="16"/>
            </w:rPr>
            <w:t>пошта</w:t>
          </w:r>
          <w:proofErr w:type="spellEnd"/>
          <w:r w:rsidRPr="00134496">
            <w:rPr>
              <w:rFonts w:asciiTheme="minorHAnsi" w:eastAsiaTheme="minorEastAsia" w:hAnsiTheme="minorHAnsi" w:cstheme="minorHAnsi"/>
              <w:color w:val="808080" w:themeColor="background1" w:themeShade="80"/>
              <w:spacing w:val="-12"/>
              <w:sz w:val="16"/>
              <w:szCs w:val="16"/>
            </w:rPr>
            <w:t xml:space="preserve">: </w:t>
          </w:r>
          <w:r w:rsidRPr="00134496">
            <w:rPr>
              <w:rFonts w:asciiTheme="minorHAnsi" w:hAnsiTheme="minorHAnsi" w:cstheme="minorHAnsi"/>
              <w:color w:val="808080" w:themeColor="background1" w:themeShade="80"/>
              <w:spacing w:val="-12"/>
              <w:sz w:val="16"/>
              <w:szCs w:val="16"/>
            </w:rPr>
            <w:t>inspekcija</w:t>
          </w:r>
          <w:r w:rsidRPr="00134496">
            <w:rPr>
              <w:rFonts w:asciiTheme="minorHAnsi" w:eastAsiaTheme="minorEastAsia" w:hAnsiTheme="minorHAnsi" w:cstheme="minorHAnsi"/>
              <w:color w:val="808080" w:themeColor="background1" w:themeShade="80"/>
              <w:spacing w:val="-12"/>
              <w:sz w:val="16"/>
              <w:szCs w:val="16"/>
            </w:rPr>
            <w:t xml:space="preserve">@srbatom.gov.rs · </w:t>
          </w:r>
          <w:hyperlink r:id="rId1" w:history="1">
            <w:r w:rsidRPr="00134496">
              <w:rPr>
                <w:rStyle w:val="Hyperlink"/>
                <w:rFonts w:asciiTheme="minorHAnsi" w:eastAsiaTheme="minorEastAsia" w:hAnsiTheme="minorHAnsi" w:cstheme="minorHAnsi"/>
                <w:color w:val="808080" w:themeColor="background1" w:themeShade="80"/>
                <w:spacing w:val="-12"/>
                <w:sz w:val="16"/>
                <w:szCs w:val="16"/>
                <w:u w:val="none"/>
              </w:rPr>
              <w:t>www.srbatom.gov.rs</w:t>
            </w:r>
          </w:hyperlink>
        </w:p>
      </w:tc>
      <w:tc>
        <w:tcPr>
          <w:tcW w:w="142" w:type="dxa"/>
          <w:tcBorders>
            <w:top w:val="single" w:sz="12" w:space="0" w:color="808080" w:themeColor="background1" w:themeShade="80"/>
          </w:tcBorders>
        </w:tcPr>
        <w:p w14:paraId="7209EAD7" w14:textId="77777777" w:rsidR="00D155A3" w:rsidRPr="000F6EDE" w:rsidRDefault="00D155A3" w:rsidP="00D155A3">
          <w:pPr>
            <w:pStyle w:val="NoSpacing"/>
            <w:rPr>
              <w:rFonts w:asciiTheme="minorHAnsi" w:hAnsiTheme="minorHAnsi" w:cstheme="minorHAnsi"/>
              <w:noProof/>
            </w:rPr>
          </w:pPr>
        </w:p>
      </w:tc>
    </w:tr>
    <w:tr w:rsidR="00D155A3" w:rsidRPr="000F6EDE" w14:paraId="7BFC9ED0" w14:textId="77777777" w:rsidTr="002E2C62">
      <w:tc>
        <w:tcPr>
          <w:tcW w:w="142" w:type="dxa"/>
        </w:tcPr>
        <w:p w14:paraId="1EAC2520" w14:textId="77777777" w:rsidR="00D155A3" w:rsidRPr="000F6EDE" w:rsidRDefault="00D155A3" w:rsidP="00D155A3">
          <w:pPr>
            <w:pStyle w:val="NoSpacing"/>
            <w:rPr>
              <w:rFonts w:asciiTheme="minorHAnsi" w:hAnsiTheme="minorHAnsi" w:cstheme="minorHAnsi"/>
              <w:noProof/>
            </w:rPr>
          </w:pPr>
        </w:p>
      </w:tc>
      <w:tc>
        <w:tcPr>
          <w:tcW w:w="9356" w:type="dxa"/>
          <w:tcBorders>
            <w:top w:val="single" w:sz="12" w:space="0" w:color="C2D69B" w:themeColor="accent3" w:themeTint="99"/>
          </w:tcBorders>
          <w:vAlign w:val="center"/>
        </w:tcPr>
        <w:p w14:paraId="4D1907DB" w14:textId="77777777" w:rsidR="00D155A3" w:rsidRPr="000F6EDE" w:rsidRDefault="00D155A3" w:rsidP="00D155A3">
          <w:pPr>
            <w:pStyle w:val="Footer"/>
            <w:spacing w:line="192" w:lineRule="auto"/>
            <w:jc w:val="center"/>
            <w:rPr>
              <w:rFonts w:cstheme="minorHAnsi"/>
              <w:spacing w:val="-11"/>
              <w:sz w:val="16"/>
              <w:szCs w:val="16"/>
            </w:rPr>
          </w:pPr>
          <w:proofErr w:type="spellStart"/>
          <w:r w:rsidRPr="00134496">
            <w:rPr>
              <w:rFonts w:eastAsiaTheme="minorEastAsia" w:cstheme="minorHAnsi"/>
              <w:color w:val="808080" w:themeColor="background1" w:themeShade="80"/>
              <w:spacing w:val="-11"/>
              <w:sz w:val="16"/>
              <w:szCs w:val="16"/>
            </w:rPr>
            <w:t>Terazije</w:t>
          </w:r>
          <w:proofErr w:type="spellEnd"/>
          <w:r w:rsidRPr="00134496">
            <w:rPr>
              <w:rFonts w:eastAsiaTheme="minorEastAsia" w:cstheme="minorHAnsi"/>
              <w:color w:val="808080" w:themeColor="background1" w:themeShade="80"/>
              <w:spacing w:val="-11"/>
              <w:sz w:val="16"/>
              <w:szCs w:val="16"/>
            </w:rPr>
            <w:t xml:space="preserve"> 41a, 4</w:t>
          </w:r>
          <w:r w:rsidRPr="00134496">
            <w:rPr>
              <w:rFonts w:eastAsiaTheme="minorEastAsia" w:cstheme="minorHAnsi"/>
              <w:color w:val="808080" w:themeColor="background1" w:themeShade="80"/>
              <w:spacing w:val="-11"/>
              <w:sz w:val="16"/>
              <w:szCs w:val="16"/>
              <w:vertAlign w:val="superscript"/>
            </w:rPr>
            <w:t>th</w:t>
          </w:r>
          <w:r w:rsidRPr="00134496">
            <w:rPr>
              <w:rFonts w:eastAsiaTheme="minorEastAsia" w:cstheme="minorHAnsi"/>
              <w:color w:val="808080" w:themeColor="background1" w:themeShade="80"/>
              <w:spacing w:val="-11"/>
              <w:sz w:val="16"/>
              <w:szCs w:val="16"/>
            </w:rPr>
            <w:t xml:space="preserve"> floor, 11000 Belgrade, Republic of Serbia · phone: </w:t>
          </w:r>
          <w:r w:rsidRPr="00134496">
            <w:rPr>
              <w:rFonts w:eastAsiaTheme="minorEastAsia" w:cstheme="minorHAnsi"/>
              <w:color w:val="808080" w:themeColor="background1" w:themeShade="80"/>
              <w:spacing w:val="-12"/>
              <w:sz w:val="16"/>
              <w:szCs w:val="16"/>
            </w:rPr>
            <w:t xml:space="preserve">+381 </w:t>
          </w:r>
          <w:r w:rsidRPr="00C40AE5">
            <w:rPr>
              <w:rFonts w:eastAsiaTheme="minorEastAsia" w:cstheme="minorHAnsi"/>
              <w:color w:val="808080" w:themeColor="background1" w:themeShade="80"/>
              <w:spacing w:val="-12"/>
              <w:sz w:val="16"/>
              <w:szCs w:val="16"/>
            </w:rPr>
            <w:t xml:space="preserve">11 455 0 500 </w:t>
          </w:r>
          <w:r w:rsidRPr="00134496">
            <w:rPr>
              <w:rFonts w:eastAsiaTheme="minorEastAsia" w:cstheme="minorHAnsi"/>
              <w:color w:val="808080" w:themeColor="background1" w:themeShade="80"/>
              <w:spacing w:val="-11"/>
              <w:sz w:val="16"/>
              <w:szCs w:val="16"/>
            </w:rPr>
            <w:t>· е-mail: inspekcija@srbatom.gov.rs · www.srbatom.gov.rs</w:t>
          </w:r>
        </w:p>
      </w:tc>
      <w:tc>
        <w:tcPr>
          <w:tcW w:w="142" w:type="dxa"/>
        </w:tcPr>
        <w:p w14:paraId="544F299F" w14:textId="77777777" w:rsidR="00D155A3" w:rsidRPr="000F6EDE" w:rsidRDefault="00D155A3" w:rsidP="00D155A3">
          <w:pPr>
            <w:pStyle w:val="NoSpacing"/>
            <w:rPr>
              <w:rFonts w:asciiTheme="minorHAnsi" w:hAnsiTheme="minorHAnsi" w:cstheme="minorHAnsi"/>
              <w:noProof/>
            </w:rPr>
          </w:pPr>
        </w:p>
      </w:tc>
    </w:tr>
  </w:tbl>
  <w:p w14:paraId="3FC1CBC5" w14:textId="77777777" w:rsidR="009B4C04" w:rsidRPr="00D155A3" w:rsidRDefault="009B4C04" w:rsidP="00D155A3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8FB4CD" w14:textId="77777777" w:rsidR="00F11469" w:rsidRDefault="00F11469">
      <w:pPr>
        <w:spacing w:after="0" w:line="240" w:lineRule="auto"/>
      </w:pPr>
      <w:r>
        <w:separator/>
      </w:r>
    </w:p>
  </w:footnote>
  <w:footnote w:type="continuationSeparator" w:id="0">
    <w:p w14:paraId="52FAF09D" w14:textId="77777777" w:rsidR="00F11469" w:rsidRDefault="00F114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0206" w:type="dxa"/>
      <w:tblInd w:w="-572" w:type="dxa"/>
      <w:tblBorders>
        <w:top w:val="none" w:sz="0" w:space="0" w:color="auto"/>
        <w:left w:val="none" w:sz="0" w:space="0" w:color="auto"/>
        <w:bottom w:val="single" w:sz="8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43"/>
      <w:gridCol w:w="992"/>
      <w:gridCol w:w="4536"/>
      <w:gridCol w:w="995"/>
      <w:gridCol w:w="1840"/>
    </w:tblGrid>
    <w:tr w:rsidR="00D155A3" w:rsidRPr="00B47248" w14:paraId="1779825F" w14:textId="77777777" w:rsidTr="002E2C62">
      <w:tc>
        <w:tcPr>
          <w:tcW w:w="1843" w:type="dxa"/>
          <w:vMerge w:val="restart"/>
          <w:vAlign w:val="center"/>
        </w:tcPr>
        <w:p w14:paraId="73389C2C" w14:textId="4D6E2DF9" w:rsidR="00D155A3" w:rsidRPr="00B47248" w:rsidRDefault="00D155A3" w:rsidP="00D155A3">
          <w:pPr>
            <w:pStyle w:val="Header"/>
            <w:jc w:val="center"/>
            <w:rPr>
              <w:rFonts w:cstheme="minorHAnsi"/>
              <w:b/>
              <w:bCs/>
              <w:color w:val="808080" w:themeColor="background1" w:themeShade="80"/>
              <w:lang w:val="sr-Cyrl-RS"/>
            </w:rPr>
          </w:pPr>
          <w:r w:rsidRPr="00B47248">
            <w:rPr>
              <w:rFonts w:cstheme="minorHAnsi"/>
              <w:b/>
              <w:bCs/>
              <w:noProof/>
              <w:color w:val="808080" w:themeColor="background1" w:themeShade="80"/>
              <w:lang w:val="sr-Cyrl-RS"/>
            </w:rPr>
            <w:drawing>
              <wp:inline distT="0" distB="0" distL="0" distR="0" wp14:anchorId="19E0440D" wp14:editId="4B9F6F7A">
                <wp:extent cx="831850" cy="1310627"/>
                <wp:effectExtent l="0" t="0" r="6350" b="4445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87035"/>
                        <a:stretch/>
                      </pic:blipFill>
                      <pic:spPr bwMode="auto">
                        <a:xfrm>
                          <a:off x="0" y="0"/>
                          <a:ext cx="831858" cy="13106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3" w:type="dxa"/>
          <w:gridSpan w:val="3"/>
          <w:vAlign w:val="bottom"/>
        </w:tcPr>
        <w:p w14:paraId="5DCC417D" w14:textId="77777777" w:rsidR="00D155A3" w:rsidRPr="00B47248" w:rsidRDefault="00D155A3" w:rsidP="00D155A3">
          <w:pPr>
            <w:pStyle w:val="Header"/>
            <w:jc w:val="center"/>
            <w:rPr>
              <w:rFonts w:cstheme="minorHAnsi"/>
              <w:b/>
              <w:bCs/>
              <w:color w:val="808080" w:themeColor="background1" w:themeShade="80"/>
              <w:lang w:val="sr-Cyrl-RS"/>
            </w:rPr>
          </w:pPr>
          <w:r w:rsidRPr="00B47248">
            <w:rPr>
              <w:rFonts w:cstheme="minorHAnsi"/>
              <w:b/>
              <w:bCs/>
              <w:color w:val="808080" w:themeColor="background1" w:themeShade="80"/>
              <w:lang w:val="sr-Cyrl-RS"/>
            </w:rPr>
            <w:t>РЕПУБЛИКА СРБИЈА</w:t>
          </w:r>
        </w:p>
      </w:tc>
      <w:tc>
        <w:tcPr>
          <w:tcW w:w="1840" w:type="dxa"/>
          <w:vMerge w:val="restart"/>
          <w:vAlign w:val="center"/>
        </w:tcPr>
        <w:p w14:paraId="7FF93BD6" w14:textId="77777777" w:rsidR="00D155A3" w:rsidRPr="00B47248" w:rsidRDefault="00D155A3" w:rsidP="00D155A3">
          <w:pPr>
            <w:pStyle w:val="Header"/>
            <w:jc w:val="center"/>
            <w:rPr>
              <w:rFonts w:cstheme="minorHAnsi"/>
              <w:b/>
              <w:bCs/>
              <w:color w:val="808080" w:themeColor="background1" w:themeShade="80"/>
              <w:lang w:val="sr-Cyrl-RS"/>
            </w:rPr>
          </w:pPr>
          <w:r w:rsidRPr="00B47248">
            <w:rPr>
              <w:rFonts w:cstheme="minorHAnsi"/>
              <w:b/>
              <w:bCs/>
              <w:noProof/>
              <w:color w:val="808080" w:themeColor="background1" w:themeShade="80"/>
              <w:lang w:val="sr-Cyrl-RS"/>
            </w:rPr>
            <w:drawing>
              <wp:inline distT="0" distB="0" distL="0" distR="0" wp14:anchorId="3E848379" wp14:editId="7CB47EDD">
                <wp:extent cx="1126490" cy="1310627"/>
                <wp:effectExtent l="0" t="0" r="0" b="4445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2443"/>
                        <a:stretch/>
                      </pic:blipFill>
                      <pic:spPr bwMode="auto">
                        <a:xfrm>
                          <a:off x="0" y="0"/>
                          <a:ext cx="1126501" cy="1310640"/>
                        </a:xfrm>
                        <a:prstGeom prst="rect">
                          <a:avLst/>
                        </a:prstGeom>
                        <a:ln w="3175"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:rsidR="00D155A3" w:rsidRPr="006C2947" w14:paraId="79308EAE" w14:textId="77777777" w:rsidTr="002E2C62">
      <w:tc>
        <w:tcPr>
          <w:tcW w:w="1843" w:type="dxa"/>
          <w:vMerge/>
        </w:tcPr>
        <w:p w14:paraId="2B8B3348" w14:textId="77777777" w:rsidR="00D155A3" w:rsidRPr="00B47248" w:rsidRDefault="00D155A3" w:rsidP="00D155A3">
          <w:pPr>
            <w:pStyle w:val="Header"/>
            <w:jc w:val="center"/>
            <w:rPr>
              <w:rFonts w:cstheme="minorHAnsi"/>
              <w:b/>
              <w:bCs/>
              <w:color w:val="808080" w:themeColor="background1" w:themeShade="80"/>
              <w:lang w:val="sr-Cyrl-RS"/>
            </w:rPr>
          </w:pPr>
        </w:p>
      </w:tc>
      <w:tc>
        <w:tcPr>
          <w:tcW w:w="6523" w:type="dxa"/>
          <w:gridSpan w:val="3"/>
        </w:tcPr>
        <w:p w14:paraId="163B108C" w14:textId="77777777" w:rsidR="00D155A3" w:rsidRPr="00B47248" w:rsidRDefault="00D155A3" w:rsidP="00D155A3">
          <w:pPr>
            <w:pStyle w:val="Header"/>
            <w:jc w:val="center"/>
            <w:rPr>
              <w:rFonts w:cstheme="minorHAnsi"/>
              <w:b/>
              <w:bCs/>
              <w:color w:val="808080" w:themeColor="background1" w:themeShade="80"/>
              <w:lang w:val="sr-Cyrl-RS"/>
            </w:rPr>
          </w:pPr>
          <w:r w:rsidRPr="00B47248">
            <w:rPr>
              <w:rFonts w:eastAsiaTheme="minorEastAsia" w:cstheme="minorHAnsi"/>
              <w:b/>
              <w:bCs/>
              <w:color w:val="808080" w:themeColor="background1" w:themeShade="80"/>
              <w:sz w:val="20"/>
              <w:szCs w:val="20"/>
              <w:lang w:val="sr-Cyrl-RS"/>
            </w:rPr>
            <w:t>Директорат за радијациону и нуклеарну сигурност</w:t>
          </w:r>
          <w:r w:rsidRPr="00B47248">
            <w:rPr>
              <w:rFonts w:cstheme="minorHAnsi"/>
              <w:b/>
              <w:bCs/>
              <w:color w:val="808080" w:themeColor="background1" w:themeShade="80"/>
              <w:sz w:val="20"/>
              <w:szCs w:val="20"/>
              <w:lang w:val="sr-Cyrl-RS"/>
            </w:rPr>
            <w:t xml:space="preserve"> </w:t>
          </w:r>
          <w:r w:rsidRPr="00B47248">
            <w:rPr>
              <w:rFonts w:eastAsiaTheme="minorEastAsia" w:cstheme="minorHAnsi"/>
              <w:b/>
              <w:bCs/>
              <w:color w:val="808080" w:themeColor="background1" w:themeShade="80"/>
              <w:sz w:val="20"/>
              <w:szCs w:val="20"/>
              <w:lang w:val="sr-Cyrl-RS"/>
            </w:rPr>
            <w:t>и безбедност Србије</w:t>
          </w:r>
        </w:p>
      </w:tc>
      <w:tc>
        <w:tcPr>
          <w:tcW w:w="1840" w:type="dxa"/>
          <w:vMerge/>
        </w:tcPr>
        <w:p w14:paraId="72F697F5" w14:textId="77777777" w:rsidR="00D155A3" w:rsidRPr="00B47248" w:rsidRDefault="00D155A3" w:rsidP="00D155A3">
          <w:pPr>
            <w:pStyle w:val="Header"/>
            <w:jc w:val="right"/>
            <w:rPr>
              <w:rFonts w:cstheme="minorHAnsi"/>
              <w:b/>
              <w:bCs/>
              <w:color w:val="808080" w:themeColor="background1" w:themeShade="80"/>
              <w:lang w:val="sr-Cyrl-RS"/>
            </w:rPr>
          </w:pPr>
        </w:p>
      </w:tc>
    </w:tr>
    <w:tr w:rsidR="00D155A3" w:rsidRPr="006C2947" w14:paraId="17B6EF89" w14:textId="77777777" w:rsidTr="002E2C62">
      <w:tc>
        <w:tcPr>
          <w:tcW w:w="1843" w:type="dxa"/>
          <w:vMerge/>
        </w:tcPr>
        <w:p w14:paraId="56DEB301" w14:textId="77777777" w:rsidR="00D155A3" w:rsidRPr="00B47248" w:rsidRDefault="00D155A3" w:rsidP="00D155A3">
          <w:pPr>
            <w:pStyle w:val="Header"/>
            <w:jc w:val="center"/>
            <w:rPr>
              <w:rFonts w:cstheme="minorHAnsi"/>
              <w:b/>
              <w:bCs/>
              <w:color w:val="808080" w:themeColor="background1" w:themeShade="80"/>
              <w:lang w:val="sr-Cyrl-RS"/>
            </w:rPr>
          </w:pPr>
        </w:p>
      </w:tc>
      <w:tc>
        <w:tcPr>
          <w:tcW w:w="992" w:type="dxa"/>
        </w:tcPr>
        <w:p w14:paraId="388608B4" w14:textId="77777777" w:rsidR="00D155A3" w:rsidRPr="00B47248" w:rsidRDefault="00D155A3" w:rsidP="00D155A3">
          <w:pPr>
            <w:pStyle w:val="Header"/>
            <w:jc w:val="center"/>
            <w:rPr>
              <w:rFonts w:cstheme="minorHAnsi"/>
              <w:b/>
              <w:bCs/>
              <w:color w:val="808080" w:themeColor="background1" w:themeShade="80"/>
              <w:sz w:val="6"/>
              <w:szCs w:val="6"/>
              <w:lang w:val="sr-Cyrl-RS"/>
            </w:rPr>
          </w:pPr>
        </w:p>
      </w:tc>
      <w:tc>
        <w:tcPr>
          <w:tcW w:w="4536" w:type="dxa"/>
          <w:tcBorders>
            <w:bottom w:val="single" w:sz="8" w:space="0" w:color="auto"/>
          </w:tcBorders>
        </w:tcPr>
        <w:p w14:paraId="0908A4FB" w14:textId="77777777" w:rsidR="00D155A3" w:rsidRPr="00B47248" w:rsidRDefault="00D155A3" w:rsidP="00D155A3">
          <w:pPr>
            <w:pStyle w:val="Header"/>
            <w:jc w:val="center"/>
            <w:rPr>
              <w:rFonts w:cstheme="minorHAnsi"/>
              <w:b/>
              <w:bCs/>
              <w:color w:val="808080" w:themeColor="background1" w:themeShade="80"/>
              <w:sz w:val="6"/>
              <w:szCs w:val="6"/>
              <w:lang w:val="sr-Cyrl-RS"/>
            </w:rPr>
          </w:pPr>
        </w:p>
      </w:tc>
      <w:tc>
        <w:tcPr>
          <w:tcW w:w="995" w:type="dxa"/>
        </w:tcPr>
        <w:p w14:paraId="2BADDE84" w14:textId="77777777" w:rsidR="00D155A3" w:rsidRPr="00B47248" w:rsidRDefault="00D155A3" w:rsidP="00D155A3">
          <w:pPr>
            <w:pStyle w:val="Header"/>
            <w:jc w:val="center"/>
            <w:rPr>
              <w:rFonts w:cstheme="minorHAnsi"/>
              <w:b/>
              <w:bCs/>
              <w:color w:val="808080" w:themeColor="background1" w:themeShade="80"/>
              <w:sz w:val="6"/>
              <w:szCs w:val="6"/>
              <w:lang w:val="sr-Cyrl-RS"/>
            </w:rPr>
          </w:pPr>
        </w:p>
      </w:tc>
      <w:tc>
        <w:tcPr>
          <w:tcW w:w="1840" w:type="dxa"/>
          <w:vMerge/>
        </w:tcPr>
        <w:p w14:paraId="483E43AC" w14:textId="77777777" w:rsidR="00D155A3" w:rsidRPr="00B47248" w:rsidRDefault="00D155A3" w:rsidP="00D155A3">
          <w:pPr>
            <w:pStyle w:val="Header"/>
            <w:jc w:val="right"/>
            <w:rPr>
              <w:rFonts w:cstheme="minorHAnsi"/>
              <w:b/>
              <w:bCs/>
              <w:color w:val="808080" w:themeColor="background1" w:themeShade="80"/>
              <w:lang w:val="sr-Cyrl-RS"/>
            </w:rPr>
          </w:pPr>
        </w:p>
      </w:tc>
    </w:tr>
    <w:tr w:rsidR="00D155A3" w:rsidRPr="006C2947" w14:paraId="47558F4A" w14:textId="77777777" w:rsidTr="002E2C62">
      <w:tc>
        <w:tcPr>
          <w:tcW w:w="1843" w:type="dxa"/>
          <w:vMerge/>
        </w:tcPr>
        <w:p w14:paraId="60100A46" w14:textId="77777777" w:rsidR="00D155A3" w:rsidRPr="00B47248" w:rsidRDefault="00D155A3" w:rsidP="00D155A3">
          <w:pPr>
            <w:pStyle w:val="Header"/>
            <w:jc w:val="center"/>
            <w:rPr>
              <w:rFonts w:cstheme="minorHAnsi"/>
              <w:b/>
              <w:bCs/>
              <w:color w:val="808080" w:themeColor="background1" w:themeShade="80"/>
              <w:lang w:val="sr-Cyrl-RS"/>
            </w:rPr>
          </w:pPr>
        </w:p>
      </w:tc>
      <w:tc>
        <w:tcPr>
          <w:tcW w:w="992" w:type="dxa"/>
        </w:tcPr>
        <w:p w14:paraId="6266FF69" w14:textId="77777777" w:rsidR="00D155A3" w:rsidRPr="00B47248" w:rsidRDefault="00D155A3" w:rsidP="00D155A3">
          <w:pPr>
            <w:pStyle w:val="Header"/>
            <w:jc w:val="center"/>
            <w:rPr>
              <w:rFonts w:cstheme="minorHAnsi"/>
              <w:b/>
              <w:bCs/>
              <w:color w:val="808080" w:themeColor="background1" w:themeShade="80"/>
              <w:sz w:val="6"/>
              <w:szCs w:val="6"/>
              <w:lang w:val="sr-Cyrl-RS"/>
            </w:rPr>
          </w:pPr>
        </w:p>
      </w:tc>
      <w:tc>
        <w:tcPr>
          <w:tcW w:w="4536" w:type="dxa"/>
          <w:tcBorders>
            <w:top w:val="single" w:sz="8" w:space="0" w:color="auto"/>
            <w:bottom w:val="nil"/>
          </w:tcBorders>
        </w:tcPr>
        <w:p w14:paraId="24615323" w14:textId="77777777" w:rsidR="00D155A3" w:rsidRPr="00B47248" w:rsidRDefault="00D155A3" w:rsidP="00D155A3">
          <w:pPr>
            <w:pStyle w:val="Header"/>
            <w:jc w:val="center"/>
            <w:rPr>
              <w:rFonts w:cstheme="minorHAnsi"/>
              <w:b/>
              <w:bCs/>
              <w:color w:val="808080" w:themeColor="background1" w:themeShade="80"/>
              <w:sz w:val="6"/>
              <w:szCs w:val="6"/>
              <w:lang w:val="sr-Cyrl-RS"/>
            </w:rPr>
          </w:pPr>
        </w:p>
      </w:tc>
      <w:tc>
        <w:tcPr>
          <w:tcW w:w="995" w:type="dxa"/>
        </w:tcPr>
        <w:p w14:paraId="44BF2016" w14:textId="77777777" w:rsidR="00D155A3" w:rsidRPr="00B47248" w:rsidRDefault="00D155A3" w:rsidP="00D155A3">
          <w:pPr>
            <w:pStyle w:val="Header"/>
            <w:jc w:val="center"/>
            <w:rPr>
              <w:rFonts w:cstheme="minorHAnsi"/>
              <w:b/>
              <w:bCs/>
              <w:color w:val="808080" w:themeColor="background1" w:themeShade="80"/>
              <w:sz w:val="6"/>
              <w:szCs w:val="6"/>
              <w:lang w:val="sr-Cyrl-RS"/>
            </w:rPr>
          </w:pPr>
        </w:p>
      </w:tc>
      <w:tc>
        <w:tcPr>
          <w:tcW w:w="1840" w:type="dxa"/>
          <w:vMerge/>
        </w:tcPr>
        <w:p w14:paraId="733EB292" w14:textId="77777777" w:rsidR="00D155A3" w:rsidRPr="00B47248" w:rsidRDefault="00D155A3" w:rsidP="00D155A3">
          <w:pPr>
            <w:pStyle w:val="Header"/>
            <w:jc w:val="right"/>
            <w:rPr>
              <w:rFonts w:cstheme="minorHAnsi"/>
              <w:b/>
              <w:bCs/>
              <w:color w:val="808080" w:themeColor="background1" w:themeShade="80"/>
              <w:lang w:val="sr-Cyrl-RS"/>
            </w:rPr>
          </w:pPr>
        </w:p>
      </w:tc>
    </w:tr>
    <w:tr w:rsidR="00D155A3" w:rsidRPr="00B47248" w14:paraId="082AAC73" w14:textId="77777777" w:rsidTr="002E2C62">
      <w:tc>
        <w:tcPr>
          <w:tcW w:w="1843" w:type="dxa"/>
          <w:vMerge/>
        </w:tcPr>
        <w:p w14:paraId="3866D44A" w14:textId="77777777" w:rsidR="00D155A3" w:rsidRPr="00B47248" w:rsidRDefault="00D155A3" w:rsidP="00D155A3">
          <w:pPr>
            <w:pStyle w:val="Header"/>
            <w:jc w:val="center"/>
            <w:rPr>
              <w:rFonts w:cstheme="minorHAnsi"/>
              <w:b/>
              <w:bCs/>
              <w:color w:val="808080" w:themeColor="background1" w:themeShade="80"/>
              <w:lang w:val="sr-Cyrl-RS"/>
            </w:rPr>
          </w:pPr>
        </w:p>
      </w:tc>
      <w:tc>
        <w:tcPr>
          <w:tcW w:w="6523" w:type="dxa"/>
          <w:gridSpan w:val="3"/>
          <w:vAlign w:val="bottom"/>
        </w:tcPr>
        <w:p w14:paraId="5BEADC85" w14:textId="77777777" w:rsidR="00D155A3" w:rsidRPr="00B47248" w:rsidRDefault="00D155A3" w:rsidP="00D155A3">
          <w:pPr>
            <w:pStyle w:val="Header"/>
            <w:jc w:val="center"/>
            <w:rPr>
              <w:rFonts w:cstheme="minorHAnsi"/>
              <w:b/>
              <w:bCs/>
              <w:color w:val="808080" w:themeColor="background1" w:themeShade="80"/>
              <w:lang w:val="sr-Cyrl-RS"/>
            </w:rPr>
          </w:pPr>
          <w:r w:rsidRPr="00B47248">
            <w:rPr>
              <w:rFonts w:cstheme="minorHAnsi"/>
              <w:b/>
              <w:bCs/>
              <w:color w:val="808080" w:themeColor="background1" w:themeShade="80"/>
              <w:lang w:val="sr-Cyrl-RS"/>
            </w:rPr>
            <w:t>REPUBLIC OF SERBIA</w:t>
          </w:r>
        </w:p>
      </w:tc>
      <w:tc>
        <w:tcPr>
          <w:tcW w:w="1840" w:type="dxa"/>
          <w:vMerge/>
        </w:tcPr>
        <w:p w14:paraId="5C1AB8A6" w14:textId="77777777" w:rsidR="00D155A3" w:rsidRPr="00B47248" w:rsidRDefault="00D155A3" w:rsidP="00D155A3">
          <w:pPr>
            <w:pStyle w:val="Header"/>
            <w:jc w:val="center"/>
            <w:rPr>
              <w:rFonts w:cstheme="minorHAnsi"/>
              <w:b/>
              <w:bCs/>
              <w:color w:val="808080" w:themeColor="background1" w:themeShade="80"/>
              <w:lang w:val="sr-Cyrl-RS"/>
            </w:rPr>
          </w:pPr>
        </w:p>
      </w:tc>
    </w:tr>
    <w:tr w:rsidR="00D155A3" w:rsidRPr="00B47248" w14:paraId="5189CC6C" w14:textId="77777777" w:rsidTr="002E2C62">
      <w:tc>
        <w:tcPr>
          <w:tcW w:w="1843" w:type="dxa"/>
          <w:vMerge/>
        </w:tcPr>
        <w:p w14:paraId="682659B8" w14:textId="77777777" w:rsidR="00D155A3" w:rsidRPr="00B47248" w:rsidRDefault="00D155A3" w:rsidP="00D155A3">
          <w:pPr>
            <w:pStyle w:val="Header"/>
            <w:jc w:val="center"/>
            <w:rPr>
              <w:rFonts w:cstheme="minorHAnsi"/>
              <w:b/>
              <w:bCs/>
              <w:color w:val="808080" w:themeColor="background1" w:themeShade="80"/>
              <w:lang w:val="sr-Cyrl-RS"/>
            </w:rPr>
          </w:pPr>
        </w:p>
      </w:tc>
      <w:tc>
        <w:tcPr>
          <w:tcW w:w="6523" w:type="dxa"/>
          <w:gridSpan w:val="3"/>
        </w:tcPr>
        <w:p w14:paraId="224CCC8D" w14:textId="77777777" w:rsidR="00D155A3" w:rsidRPr="00B47248" w:rsidRDefault="00D155A3" w:rsidP="00D155A3">
          <w:pPr>
            <w:pStyle w:val="Header"/>
            <w:jc w:val="center"/>
            <w:rPr>
              <w:rFonts w:cstheme="minorHAnsi"/>
              <w:b/>
              <w:bCs/>
              <w:color w:val="808080" w:themeColor="background1" w:themeShade="80"/>
              <w:lang w:val="sr-Cyrl-RS"/>
            </w:rPr>
          </w:pPr>
          <w:r w:rsidRPr="00B47248">
            <w:rPr>
              <w:rFonts w:cstheme="minorHAnsi"/>
              <w:b/>
              <w:bCs/>
              <w:color w:val="808080" w:themeColor="background1" w:themeShade="80"/>
              <w:lang w:val="sr-Cyrl-RS"/>
            </w:rPr>
            <w:t>Serbian Radiation and Nuclear Safety and Security Directorate</w:t>
          </w:r>
        </w:p>
      </w:tc>
      <w:tc>
        <w:tcPr>
          <w:tcW w:w="1840" w:type="dxa"/>
          <w:vMerge/>
        </w:tcPr>
        <w:p w14:paraId="774FF57E" w14:textId="77777777" w:rsidR="00D155A3" w:rsidRPr="00B47248" w:rsidRDefault="00D155A3" w:rsidP="00D155A3">
          <w:pPr>
            <w:pStyle w:val="Header"/>
            <w:jc w:val="center"/>
            <w:rPr>
              <w:rFonts w:cstheme="minorHAnsi"/>
              <w:b/>
              <w:bCs/>
              <w:color w:val="808080" w:themeColor="background1" w:themeShade="80"/>
              <w:lang w:val="sr-Cyrl-RS"/>
            </w:rPr>
          </w:pPr>
        </w:p>
      </w:tc>
    </w:tr>
    <w:tr w:rsidR="00D155A3" w:rsidRPr="00B47248" w14:paraId="33F49923" w14:textId="77777777" w:rsidTr="002E2C62">
      <w:tc>
        <w:tcPr>
          <w:tcW w:w="1843" w:type="dxa"/>
          <w:vMerge/>
        </w:tcPr>
        <w:p w14:paraId="2E742992" w14:textId="77777777" w:rsidR="00D155A3" w:rsidRPr="00B47248" w:rsidRDefault="00D155A3" w:rsidP="00D155A3">
          <w:pPr>
            <w:pStyle w:val="Header"/>
            <w:jc w:val="center"/>
            <w:rPr>
              <w:rFonts w:cstheme="minorHAnsi"/>
              <w:b/>
              <w:bCs/>
              <w:color w:val="808080" w:themeColor="background1" w:themeShade="80"/>
              <w:lang w:val="sr-Cyrl-RS"/>
            </w:rPr>
          </w:pPr>
        </w:p>
      </w:tc>
      <w:tc>
        <w:tcPr>
          <w:tcW w:w="6523" w:type="dxa"/>
          <w:gridSpan w:val="3"/>
        </w:tcPr>
        <w:p w14:paraId="396B93D1" w14:textId="77777777" w:rsidR="00D155A3" w:rsidRPr="00B47248" w:rsidRDefault="00D155A3" w:rsidP="00D155A3">
          <w:pPr>
            <w:pStyle w:val="Header"/>
            <w:jc w:val="center"/>
            <w:rPr>
              <w:rFonts w:cstheme="minorHAnsi"/>
              <w:b/>
              <w:bCs/>
              <w:color w:val="808080" w:themeColor="background1" w:themeShade="80"/>
              <w:lang w:val="sr-Cyrl-RS"/>
            </w:rPr>
          </w:pPr>
        </w:p>
      </w:tc>
      <w:tc>
        <w:tcPr>
          <w:tcW w:w="1840" w:type="dxa"/>
          <w:vMerge/>
        </w:tcPr>
        <w:p w14:paraId="6F12813B" w14:textId="77777777" w:rsidR="00D155A3" w:rsidRPr="00B47248" w:rsidRDefault="00D155A3" w:rsidP="00D155A3">
          <w:pPr>
            <w:pStyle w:val="Header"/>
            <w:jc w:val="center"/>
            <w:rPr>
              <w:rFonts w:cstheme="minorHAnsi"/>
              <w:b/>
              <w:bCs/>
              <w:color w:val="808080" w:themeColor="background1" w:themeShade="80"/>
              <w:lang w:val="sr-Cyrl-RS"/>
            </w:rPr>
          </w:pPr>
        </w:p>
      </w:tc>
    </w:tr>
    <w:tr w:rsidR="00D155A3" w:rsidRPr="006C2947" w14:paraId="2D149C5A" w14:textId="77777777" w:rsidTr="002E2C62">
      <w:tc>
        <w:tcPr>
          <w:tcW w:w="1843" w:type="dxa"/>
          <w:vMerge/>
        </w:tcPr>
        <w:p w14:paraId="49A3B259" w14:textId="77777777" w:rsidR="00D155A3" w:rsidRPr="00B47248" w:rsidRDefault="00D155A3" w:rsidP="00D155A3">
          <w:pPr>
            <w:pStyle w:val="Header"/>
            <w:jc w:val="center"/>
            <w:rPr>
              <w:rFonts w:cstheme="minorHAnsi"/>
              <w:b/>
              <w:bCs/>
              <w:color w:val="808080" w:themeColor="background1" w:themeShade="80"/>
              <w:lang w:val="sr-Cyrl-RS"/>
            </w:rPr>
          </w:pPr>
        </w:p>
      </w:tc>
      <w:tc>
        <w:tcPr>
          <w:tcW w:w="6523" w:type="dxa"/>
          <w:gridSpan w:val="3"/>
          <w:vAlign w:val="bottom"/>
        </w:tcPr>
        <w:p w14:paraId="27FDE9FC" w14:textId="77777777" w:rsidR="00D155A3" w:rsidRPr="00B47248" w:rsidRDefault="00D155A3" w:rsidP="00D155A3">
          <w:pPr>
            <w:pStyle w:val="Header"/>
            <w:jc w:val="center"/>
            <w:rPr>
              <w:rFonts w:cstheme="minorHAnsi"/>
              <w:b/>
              <w:bCs/>
              <w:color w:val="808080" w:themeColor="background1" w:themeShade="80"/>
              <w:lang w:val="sr-Cyrl-RS"/>
            </w:rPr>
          </w:pPr>
          <w:r w:rsidRPr="00B47248">
            <w:rPr>
              <w:rFonts w:cstheme="minorHAnsi"/>
              <w:b/>
              <w:bCs/>
              <w:color w:val="808080" w:themeColor="background1" w:themeShade="80"/>
              <w:lang w:val="sr-Cyrl-RS"/>
            </w:rPr>
            <w:t>Инспекција за радијациону и нуклеарну сигурност и безбедност</w:t>
          </w:r>
        </w:p>
      </w:tc>
      <w:tc>
        <w:tcPr>
          <w:tcW w:w="1840" w:type="dxa"/>
          <w:vMerge/>
        </w:tcPr>
        <w:p w14:paraId="5306205E" w14:textId="77777777" w:rsidR="00D155A3" w:rsidRPr="00B47248" w:rsidRDefault="00D155A3" w:rsidP="00D155A3">
          <w:pPr>
            <w:pStyle w:val="Header"/>
            <w:jc w:val="center"/>
            <w:rPr>
              <w:rFonts w:cstheme="minorHAnsi"/>
              <w:b/>
              <w:bCs/>
              <w:color w:val="808080" w:themeColor="background1" w:themeShade="80"/>
              <w:lang w:val="sr-Cyrl-RS"/>
            </w:rPr>
          </w:pPr>
        </w:p>
      </w:tc>
    </w:tr>
    <w:tr w:rsidR="00D155A3" w:rsidRPr="006C2947" w14:paraId="06A38171" w14:textId="77777777" w:rsidTr="002E2C62">
      <w:tc>
        <w:tcPr>
          <w:tcW w:w="1843" w:type="dxa"/>
          <w:vMerge/>
        </w:tcPr>
        <w:p w14:paraId="0ABEF93F" w14:textId="77777777" w:rsidR="00D155A3" w:rsidRPr="00B47248" w:rsidRDefault="00D155A3" w:rsidP="00D155A3">
          <w:pPr>
            <w:pStyle w:val="Header"/>
            <w:jc w:val="center"/>
            <w:rPr>
              <w:rFonts w:cstheme="minorHAnsi"/>
              <w:b/>
              <w:bCs/>
              <w:color w:val="808080" w:themeColor="background1" w:themeShade="80"/>
              <w:lang w:val="sr-Cyrl-RS"/>
            </w:rPr>
          </w:pPr>
        </w:p>
      </w:tc>
      <w:tc>
        <w:tcPr>
          <w:tcW w:w="992" w:type="dxa"/>
        </w:tcPr>
        <w:p w14:paraId="5B6CA37A" w14:textId="77777777" w:rsidR="00D155A3" w:rsidRPr="00B47248" w:rsidRDefault="00D155A3" w:rsidP="00D155A3">
          <w:pPr>
            <w:pStyle w:val="Header"/>
            <w:jc w:val="center"/>
            <w:rPr>
              <w:rFonts w:cstheme="minorHAnsi"/>
              <w:b/>
              <w:bCs/>
              <w:color w:val="808080" w:themeColor="background1" w:themeShade="80"/>
              <w:sz w:val="6"/>
              <w:szCs w:val="6"/>
              <w:lang w:val="sr-Cyrl-RS"/>
            </w:rPr>
          </w:pPr>
        </w:p>
      </w:tc>
      <w:tc>
        <w:tcPr>
          <w:tcW w:w="4536" w:type="dxa"/>
          <w:tcBorders>
            <w:bottom w:val="single" w:sz="8" w:space="0" w:color="auto"/>
          </w:tcBorders>
        </w:tcPr>
        <w:p w14:paraId="71C864FF" w14:textId="77777777" w:rsidR="00D155A3" w:rsidRPr="00B47248" w:rsidRDefault="00D155A3" w:rsidP="00D155A3">
          <w:pPr>
            <w:pStyle w:val="Header"/>
            <w:jc w:val="center"/>
            <w:rPr>
              <w:rFonts w:cstheme="minorHAnsi"/>
              <w:b/>
              <w:bCs/>
              <w:color w:val="808080" w:themeColor="background1" w:themeShade="80"/>
              <w:sz w:val="6"/>
              <w:szCs w:val="6"/>
              <w:lang w:val="sr-Cyrl-RS"/>
            </w:rPr>
          </w:pPr>
        </w:p>
      </w:tc>
      <w:tc>
        <w:tcPr>
          <w:tcW w:w="995" w:type="dxa"/>
        </w:tcPr>
        <w:p w14:paraId="2FD77722" w14:textId="77777777" w:rsidR="00D155A3" w:rsidRPr="00B47248" w:rsidRDefault="00D155A3" w:rsidP="00D155A3">
          <w:pPr>
            <w:pStyle w:val="Header"/>
            <w:jc w:val="center"/>
            <w:rPr>
              <w:rFonts w:cstheme="minorHAnsi"/>
              <w:b/>
              <w:bCs/>
              <w:color w:val="808080" w:themeColor="background1" w:themeShade="80"/>
              <w:sz w:val="6"/>
              <w:szCs w:val="6"/>
              <w:lang w:val="sr-Cyrl-RS"/>
            </w:rPr>
          </w:pPr>
        </w:p>
      </w:tc>
      <w:tc>
        <w:tcPr>
          <w:tcW w:w="1840" w:type="dxa"/>
          <w:vMerge/>
        </w:tcPr>
        <w:p w14:paraId="78022DC9" w14:textId="77777777" w:rsidR="00D155A3" w:rsidRPr="00B47248" w:rsidRDefault="00D155A3" w:rsidP="00D155A3">
          <w:pPr>
            <w:pStyle w:val="Header"/>
            <w:jc w:val="center"/>
            <w:rPr>
              <w:rFonts w:cstheme="minorHAnsi"/>
              <w:b/>
              <w:bCs/>
              <w:color w:val="808080" w:themeColor="background1" w:themeShade="80"/>
              <w:lang w:val="sr-Cyrl-RS"/>
            </w:rPr>
          </w:pPr>
        </w:p>
      </w:tc>
    </w:tr>
    <w:tr w:rsidR="00D155A3" w:rsidRPr="006C2947" w14:paraId="38D9EEA0" w14:textId="77777777" w:rsidTr="002E2C62">
      <w:tc>
        <w:tcPr>
          <w:tcW w:w="1843" w:type="dxa"/>
          <w:vMerge/>
        </w:tcPr>
        <w:p w14:paraId="49A9849F" w14:textId="77777777" w:rsidR="00D155A3" w:rsidRPr="00B47248" w:rsidRDefault="00D155A3" w:rsidP="00D155A3">
          <w:pPr>
            <w:pStyle w:val="Header"/>
            <w:jc w:val="center"/>
            <w:rPr>
              <w:rFonts w:cstheme="minorHAnsi"/>
              <w:b/>
              <w:bCs/>
              <w:color w:val="808080" w:themeColor="background1" w:themeShade="80"/>
              <w:lang w:val="sr-Cyrl-RS"/>
            </w:rPr>
          </w:pPr>
        </w:p>
      </w:tc>
      <w:tc>
        <w:tcPr>
          <w:tcW w:w="992" w:type="dxa"/>
        </w:tcPr>
        <w:p w14:paraId="0751A6ED" w14:textId="77777777" w:rsidR="00D155A3" w:rsidRPr="00B47248" w:rsidRDefault="00D155A3" w:rsidP="00D155A3">
          <w:pPr>
            <w:pStyle w:val="Header"/>
            <w:jc w:val="center"/>
            <w:rPr>
              <w:rFonts w:cstheme="minorHAnsi"/>
              <w:b/>
              <w:bCs/>
              <w:color w:val="808080" w:themeColor="background1" w:themeShade="80"/>
              <w:sz w:val="6"/>
              <w:szCs w:val="6"/>
              <w:lang w:val="sr-Cyrl-RS"/>
            </w:rPr>
          </w:pPr>
        </w:p>
      </w:tc>
      <w:tc>
        <w:tcPr>
          <w:tcW w:w="4536" w:type="dxa"/>
          <w:tcBorders>
            <w:top w:val="single" w:sz="8" w:space="0" w:color="auto"/>
            <w:bottom w:val="nil"/>
          </w:tcBorders>
        </w:tcPr>
        <w:p w14:paraId="627D796F" w14:textId="77777777" w:rsidR="00D155A3" w:rsidRPr="00B47248" w:rsidRDefault="00D155A3" w:rsidP="00D155A3">
          <w:pPr>
            <w:pStyle w:val="Header"/>
            <w:jc w:val="center"/>
            <w:rPr>
              <w:rFonts w:cstheme="minorHAnsi"/>
              <w:b/>
              <w:bCs/>
              <w:color w:val="808080" w:themeColor="background1" w:themeShade="80"/>
              <w:sz w:val="6"/>
              <w:szCs w:val="6"/>
              <w:lang w:val="sr-Cyrl-RS"/>
            </w:rPr>
          </w:pPr>
        </w:p>
      </w:tc>
      <w:tc>
        <w:tcPr>
          <w:tcW w:w="995" w:type="dxa"/>
        </w:tcPr>
        <w:p w14:paraId="02A87F07" w14:textId="77777777" w:rsidR="00D155A3" w:rsidRPr="00B47248" w:rsidRDefault="00D155A3" w:rsidP="00D155A3">
          <w:pPr>
            <w:pStyle w:val="Header"/>
            <w:jc w:val="center"/>
            <w:rPr>
              <w:rFonts w:cstheme="minorHAnsi"/>
              <w:b/>
              <w:bCs/>
              <w:color w:val="808080" w:themeColor="background1" w:themeShade="80"/>
              <w:sz w:val="6"/>
              <w:szCs w:val="6"/>
              <w:lang w:val="sr-Cyrl-RS"/>
            </w:rPr>
          </w:pPr>
        </w:p>
      </w:tc>
      <w:tc>
        <w:tcPr>
          <w:tcW w:w="1840" w:type="dxa"/>
          <w:vMerge/>
        </w:tcPr>
        <w:p w14:paraId="151DF202" w14:textId="77777777" w:rsidR="00D155A3" w:rsidRPr="00B47248" w:rsidRDefault="00D155A3" w:rsidP="00D155A3">
          <w:pPr>
            <w:pStyle w:val="Header"/>
            <w:jc w:val="center"/>
            <w:rPr>
              <w:rFonts w:cstheme="minorHAnsi"/>
              <w:b/>
              <w:bCs/>
              <w:color w:val="808080" w:themeColor="background1" w:themeShade="80"/>
              <w:lang w:val="sr-Cyrl-RS"/>
            </w:rPr>
          </w:pPr>
        </w:p>
      </w:tc>
    </w:tr>
    <w:tr w:rsidR="00D155A3" w:rsidRPr="00B47248" w14:paraId="738D402B" w14:textId="77777777" w:rsidTr="002E2C62">
      <w:tc>
        <w:tcPr>
          <w:tcW w:w="1843" w:type="dxa"/>
          <w:vMerge/>
        </w:tcPr>
        <w:p w14:paraId="1BA44DF0" w14:textId="77777777" w:rsidR="00D155A3" w:rsidRPr="00B47248" w:rsidRDefault="00D155A3" w:rsidP="00D155A3">
          <w:pPr>
            <w:pStyle w:val="Header"/>
            <w:jc w:val="center"/>
            <w:rPr>
              <w:rFonts w:cstheme="minorHAnsi"/>
              <w:b/>
              <w:bCs/>
              <w:color w:val="808080" w:themeColor="background1" w:themeShade="80"/>
              <w:lang w:val="sr-Cyrl-RS"/>
            </w:rPr>
          </w:pPr>
        </w:p>
      </w:tc>
      <w:tc>
        <w:tcPr>
          <w:tcW w:w="6523" w:type="dxa"/>
          <w:gridSpan w:val="3"/>
        </w:tcPr>
        <w:p w14:paraId="094EB38D" w14:textId="77777777" w:rsidR="00D155A3" w:rsidRPr="00B47248" w:rsidRDefault="00D155A3" w:rsidP="00D155A3">
          <w:pPr>
            <w:pStyle w:val="Header"/>
            <w:jc w:val="center"/>
            <w:rPr>
              <w:rFonts w:cstheme="minorHAnsi"/>
              <w:b/>
              <w:bCs/>
              <w:color w:val="808080" w:themeColor="background1" w:themeShade="80"/>
              <w:lang w:val="sr-Cyrl-RS"/>
            </w:rPr>
          </w:pPr>
          <w:r w:rsidRPr="00B47248">
            <w:rPr>
              <w:rFonts w:cstheme="minorHAnsi"/>
              <w:b/>
              <w:bCs/>
              <w:color w:val="808080" w:themeColor="background1" w:themeShade="80"/>
              <w:lang w:val="sr-Cyrl-RS"/>
            </w:rPr>
            <w:t>Radiation and Nuclear Safety and Security Inspection</w:t>
          </w:r>
        </w:p>
      </w:tc>
      <w:tc>
        <w:tcPr>
          <w:tcW w:w="1840" w:type="dxa"/>
          <w:vMerge/>
        </w:tcPr>
        <w:p w14:paraId="2B4AE704" w14:textId="77777777" w:rsidR="00D155A3" w:rsidRPr="00B47248" w:rsidRDefault="00D155A3" w:rsidP="00D155A3">
          <w:pPr>
            <w:pStyle w:val="Header"/>
            <w:jc w:val="center"/>
            <w:rPr>
              <w:rFonts w:cstheme="minorHAnsi"/>
              <w:b/>
              <w:bCs/>
              <w:color w:val="808080" w:themeColor="background1" w:themeShade="80"/>
              <w:lang w:val="sr-Cyrl-RS"/>
            </w:rPr>
          </w:pPr>
        </w:p>
      </w:tc>
    </w:tr>
    <w:tr w:rsidR="00D155A3" w:rsidRPr="00B47248" w14:paraId="65FC4497" w14:textId="77777777" w:rsidTr="002E2C62">
      <w:trPr>
        <w:trHeight w:val="222"/>
      </w:trPr>
      <w:tc>
        <w:tcPr>
          <w:tcW w:w="1843" w:type="dxa"/>
          <w:vMerge/>
        </w:tcPr>
        <w:p w14:paraId="0CE3A8E9" w14:textId="77777777" w:rsidR="00D155A3" w:rsidRPr="00B47248" w:rsidRDefault="00D155A3" w:rsidP="00D155A3">
          <w:pPr>
            <w:pStyle w:val="Header"/>
            <w:jc w:val="center"/>
            <w:rPr>
              <w:rFonts w:cstheme="minorHAnsi"/>
              <w:b/>
              <w:bCs/>
              <w:color w:val="808080" w:themeColor="background1" w:themeShade="80"/>
              <w:lang w:val="sr-Cyrl-RS"/>
            </w:rPr>
          </w:pPr>
        </w:p>
      </w:tc>
      <w:tc>
        <w:tcPr>
          <w:tcW w:w="6523" w:type="dxa"/>
          <w:gridSpan w:val="3"/>
        </w:tcPr>
        <w:p w14:paraId="14D3ACB8" w14:textId="77777777" w:rsidR="00D155A3" w:rsidRPr="00B47248" w:rsidRDefault="00D155A3" w:rsidP="00D155A3">
          <w:pPr>
            <w:pStyle w:val="Header"/>
            <w:jc w:val="center"/>
            <w:rPr>
              <w:rFonts w:cstheme="minorHAnsi"/>
              <w:b/>
              <w:bCs/>
              <w:color w:val="808080" w:themeColor="background1" w:themeShade="80"/>
              <w:lang w:val="sr-Cyrl-RS"/>
            </w:rPr>
          </w:pPr>
        </w:p>
      </w:tc>
      <w:tc>
        <w:tcPr>
          <w:tcW w:w="1840" w:type="dxa"/>
          <w:vMerge/>
        </w:tcPr>
        <w:p w14:paraId="1795B98E" w14:textId="77777777" w:rsidR="00D155A3" w:rsidRPr="00B47248" w:rsidRDefault="00D155A3" w:rsidP="00D155A3">
          <w:pPr>
            <w:pStyle w:val="Header"/>
            <w:jc w:val="center"/>
            <w:rPr>
              <w:rFonts w:cstheme="minorHAnsi"/>
              <w:b/>
              <w:bCs/>
              <w:color w:val="808080" w:themeColor="background1" w:themeShade="80"/>
              <w:lang w:val="sr-Cyrl-RS"/>
            </w:rPr>
          </w:pPr>
        </w:p>
      </w:tc>
    </w:tr>
  </w:tbl>
  <w:p w14:paraId="4CD14096" w14:textId="16CC9B7D" w:rsidR="009B4C04" w:rsidRPr="00D155A3" w:rsidRDefault="009B4C04" w:rsidP="00D155A3">
    <w:pPr>
      <w:pStyle w:val="Head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2A0759"/>
    <w:multiLevelType w:val="hybridMultilevel"/>
    <w:tmpl w:val="C02ABB6A"/>
    <w:lvl w:ilvl="0" w:tplc="879CF51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8F2615F"/>
    <w:multiLevelType w:val="hybridMultilevel"/>
    <w:tmpl w:val="8CD07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B30E7"/>
    <w:multiLevelType w:val="hybridMultilevel"/>
    <w:tmpl w:val="B9E2C0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F0E0D"/>
    <w:multiLevelType w:val="hybridMultilevel"/>
    <w:tmpl w:val="889C2DC2"/>
    <w:lvl w:ilvl="0" w:tplc="0409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4" w15:restartNumberingAfterBreak="0">
    <w:nsid w:val="1A3A6437"/>
    <w:multiLevelType w:val="hybridMultilevel"/>
    <w:tmpl w:val="7A1042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4E199C"/>
    <w:multiLevelType w:val="hybridMultilevel"/>
    <w:tmpl w:val="7E089EC8"/>
    <w:lvl w:ilvl="0" w:tplc="B234069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620E1E"/>
    <w:multiLevelType w:val="hybridMultilevel"/>
    <w:tmpl w:val="DDFEF360"/>
    <w:lvl w:ilvl="0" w:tplc="6B4229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BC0D1F"/>
    <w:multiLevelType w:val="hybridMultilevel"/>
    <w:tmpl w:val="DDE2DA00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E01402"/>
    <w:multiLevelType w:val="hybridMultilevel"/>
    <w:tmpl w:val="AC18B794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" w15:restartNumberingAfterBreak="0">
    <w:nsid w:val="283C4BB7"/>
    <w:multiLevelType w:val="hybridMultilevel"/>
    <w:tmpl w:val="79B6A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AB72DB"/>
    <w:multiLevelType w:val="hybridMultilevel"/>
    <w:tmpl w:val="D8DCFD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EF028A"/>
    <w:multiLevelType w:val="hybridMultilevel"/>
    <w:tmpl w:val="6930EF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5E7F9B"/>
    <w:multiLevelType w:val="hybridMultilevel"/>
    <w:tmpl w:val="EBB8A5AC"/>
    <w:lvl w:ilvl="0" w:tplc="E020A8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FA11F3"/>
    <w:multiLevelType w:val="hybridMultilevel"/>
    <w:tmpl w:val="E11C8602"/>
    <w:lvl w:ilvl="0" w:tplc="17C6726A">
      <w:start w:val="1"/>
      <w:numFmt w:val="decimal"/>
      <w:lvlText w:val="%1.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4" w15:restartNumberingAfterBreak="0">
    <w:nsid w:val="3EA33AE0"/>
    <w:multiLevelType w:val="hybridMultilevel"/>
    <w:tmpl w:val="0BBA562E"/>
    <w:lvl w:ilvl="0" w:tplc="8058462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2481847"/>
    <w:multiLevelType w:val="hybridMultilevel"/>
    <w:tmpl w:val="683E8B4A"/>
    <w:lvl w:ilvl="0" w:tplc="7BF6072C">
      <w:start w:val="1"/>
      <w:numFmt w:val="decimal"/>
      <w:lvlText w:val="%1.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6" w15:restartNumberingAfterBreak="0">
    <w:nsid w:val="426D05CD"/>
    <w:multiLevelType w:val="hybridMultilevel"/>
    <w:tmpl w:val="8F622A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2F1F63"/>
    <w:multiLevelType w:val="hybridMultilevel"/>
    <w:tmpl w:val="C19AD1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93127FD"/>
    <w:multiLevelType w:val="hybridMultilevel"/>
    <w:tmpl w:val="A83CB27C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9" w15:restartNumberingAfterBreak="0">
    <w:nsid w:val="4ADE70DC"/>
    <w:multiLevelType w:val="hybridMultilevel"/>
    <w:tmpl w:val="160AE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752C66"/>
    <w:multiLevelType w:val="hybridMultilevel"/>
    <w:tmpl w:val="52FE41EC"/>
    <w:lvl w:ilvl="0" w:tplc="6B4229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992403"/>
    <w:multiLevelType w:val="hybridMultilevel"/>
    <w:tmpl w:val="48986512"/>
    <w:lvl w:ilvl="0" w:tplc="6DBEB19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EB383E"/>
    <w:multiLevelType w:val="hybridMultilevel"/>
    <w:tmpl w:val="52FE41EC"/>
    <w:lvl w:ilvl="0" w:tplc="6B4229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770C11"/>
    <w:multiLevelType w:val="hybridMultilevel"/>
    <w:tmpl w:val="2BE44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AC235A"/>
    <w:multiLevelType w:val="hybridMultilevel"/>
    <w:tmpl w:val="5DF8578C"/>
    <w:lvl w:ilvl="0" w:tplc="E5E899CA">
      <w:start w:val="1"/>
      <w:numFmt w:val="decimal"/>
      <w:lvlText w:val="%1."/>
      <w:lvlJc w:val="left"/>
      <w:pPr>
        <w:ind w:left="78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 w15:restartNumberingAfterBreak="0">
    <w:nsid w:val="6BD22426"/>
    <w:multiLevelType w:val="hybridMultilevel"/>
    <w:tmpl w:val="FEEEA896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6" w15:restartNumberingAfterBreak="0">
    <w:nsid w:val="6CBF3C37"/>
    <w:multiLevelType w:val="hybridMultilevel"/>
    <w:tmpl w:val="04FA37BE"/>
    <w:lvl w:ilvl="0" w:tplc="C6C88D94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7" w15:restartNumberingAfterBreak="0">
    <w:nsid w:val="6E8A64ED"/>
    <w:multiLevelType w:val="hybridMultilevel"/>
    <w:tmpl w:val="6C56A6A6"/>
    <w:lvl w:ilvl="0" w:tplc="92A4231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6FD5195E"/>
    <w:multiLevelType w:val="hybridMultilevel"/>
    <w:tmpl w:val="EBB8A5AC"/>
    <w:lvl w:ilvl="0" w:tplc="E020A8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297654"/>
    <w:multiLevelType w:val="hybridMultilevel"/>
    <w:tmpl w:val="A0E8932E"/>
    <w:lvl w:ilvl="0" w:tplc="BDA05AE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D955CC"/>
    <w:multiLevelType w:val="hybridMultilevel"/>
    <w:tmpl w:val="326A8CBC"/>
    <w:lvl w:ilvl="0" w:tplc="BD62F9FE">
      <w:start w:val="1"/>
      <w:numFmt w:val="decimal"/>
      <w:lvlText w:val="%1."/>
      <w:lvlJc w:val="left"/>
      <w:pPr>
        <w:ind w:left="108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3093438">
    <w:abstractNumId w:val="10"/>
  </w:num>
  <w:num w:numId="2" w16cid:durableId="287859961">
    <w:abstractNumId w:val="16"/>
  </w:num>
  <w:num w:numId="3" w16cid:durableId="134178043">
    <w:abstractNumId w:val="11"/>
  </w:num>
  <w:num w:numId="4" w16cid:durableId="1245185625">
    <w:abstractNumId w:val="27"/>
  </w:num>
  <w:num w:numId="5" w16cid:durableId="185825329">
    <w:abstractNumId w:val="7"/>
  </w:num>
  <w:num w:numId="6" w16cid:durableId="1569224958">
    <w:abstractNumId w:val="18"/>
  </w:num>
  <w:num w:numId="7" w16cid:durableId="1674183667">
    <w:abstractNumId w:val="30"/>
  </w:num>
  <w:num w:numId="8" w16cid:durableId="1275021382">
    <w:abstractNumId w:val="29"/>
  </w:num>
  <w:num w:numId="9" w16cid:durableId="609749132">
    <w:abstractNumId w:val="0"/>
  </w:num>
  <w:num w:numId="10" w16cid:durableId="1565218576">
    <w:abstractNumId w:val="6"/>
  </w:num>
  <w:num w:numId="11" w16cid:durableId="559513424">
    <w:abstractNumId w:val="15"/>
  </w:num>
  <w:num w:numId="12" w16cid:durableId="1642878999">
    <w:abstractNumId w:val="12"/>
  </w:num>
  <w:num w:numId="13" w16cid:durableId="1890339508">
    <w:abstractNumId w:val="28"/>
  </w:num>
  <w:num w:numId="14" w16cid:durableId="1285041393">
    <w:abstractNumId w:val="2"/>
  </w:num>
  <w:num w:numId="15" w16cid:durableId="1178544528">
    <w:abstractNumId w:val="5"/>
  </w:num>
  <w:num w:numId="16" w16cid:durableId="2095544044">
    <w:abstractNumId w:val="13"/>
  </w:num>
  <w:num w:numId="17" w16cid:durableId="931164493">
    <w:abstractNumId w:val="24"/>
  </w:num>
  <w:num w:numId="18" w16cid:durableId="1610552235">
    <w:abstractNumId w:val="22"/>
  </w:num>
  <w:num w:numId="19" w16cid:durableId="992178496">
    <w:abstractNumId w:val="20"/>
  </w:num>
  <w:num w:numId="20" w16cid:durableId="1335305889">
    <w:abstractNumId w:val="21"/>
  </w:num>
  <w:num w:numId="21" w16cid:durableId="1438066534">
    <w:abstractNumId w:val="14"/>
  </w:num>
  <w:num w:numId="22" w16cid:durableId="172113394">
    <w:abstractNumId w:val="9"/>
  </w:num>
  <w:num w:numId="23" w16cid:durableId="762722990">
    <w:abstractNumId w:val="25"/>
  </w:num>
  <w:num w:numId="24" w16cid:durableId="603420848">
    <w:abstractNumId w:val="19"/>
  </w:num>
  <w:num w:numId="25" w16cid:durableId="1807158649">
    <w:abstractNumId w:val="1"/>
  </w:num>
  <w:num w:numId="26" w16cid:durableId="685520315">
    <w:abstractNumId w:val="3"/>
  </w:num>
  <w:num w:numId="27" w16cid:durableId="524246307">
    <w:abstractNumId w:val="23"/>
  </w:num>
  <w:num w:numId="28" w16cid:durableId="1258363493">
    <w:abstractNumId w:val="17"/>
  </w:num>
  <w:num w:numId="29" w16cid:durableId="1722628769">
    <w:abstractNumId w:val="26"/>
  </w:num>
  <w:num w:numId="30" w16cid:durableId="419134583">
    <w:abstractNumId w:val="4"/>
  </w:num>
  <w:num w:numId="31" w16cid:durableId="72237928">
    <w:abstractNumId w:val="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5934"/>
    <w:rsid w:val="00000017"/>
    <w:rsid w:val="00006D12"/>
    <w:rsid w:val="000105E6"/>
    <w:rsid w:val="000161C1"/>
    <w:rsid w:val="00026C1E"/>
    <w:rsid w:val="00046EFB"/>
    <w:rsid w:val="0005355F"/>
    <w:rsid w:val="00066490"/>
    <w:rsid w:val="000A167F"/>
    <w:rsid w:val="000A3436"/>
    <w:rsid w:val="000A6419"/>
    <w:rsid w:val="000A6556"/>
    <w:rsid w:val="000C15FC"/>
    <w:rsid w:val="000C5947"/>
    <w:rsid w:val="000D49D7"/>
    <w:rsid w:val="000E3BA9"/>
    <w:rsid w:val="000F05F3"/>
    <w:rsid w:val="000F4364"/>
    <w:rsid w:val="00111A21"/>
    <w:rsid w:val="001215F6"/>
    <w:rsid w:val="001300EB"/>
    <w:rsid w:val="00165567"/>
    <w:rsid w:val="0017286A"/>
    <w:rsid w:val="001E3024"/>
    <w:rsid w:val="00200194"/>
    <w:rsid w:val="00201793"/>
    <w:rsid w:val="0021031D"/>
    <w:rsid w:val="00217659"/>
    <w:rsid w:val="00227049"/>
    <w:rsid w:val="00232E6C"/>
    <w:rsid w:val="002903F1"/>
    <w:rsid w:val="002B444D"/>
    <w:rsid w:val="002D5C4B"/>
    <w:rsid w:val="00312610"/>
    <w:rsid w:val="00312959"/>
    <w:rsid w:val="00320206"/>
    <w:rsid w:val="00325B55"/>
    <w:rsid w:val="00326215"/>
    <w:rsid w:val="00346082"/>
    <w:rsid w:val="00346F95"/>
    <w:rsid w:val="003703EA"/>
    <w:rsid w:val="003858C0"/>
    <w:rsid w:val="003A3990"/>
    <w:rsid w:val="003C07E6"/>
    <w:rsid w:val="003C3036"/>
    <w:rsid w:val="003C3340"/>
    <w:rsid w:val="003C72D7"/>
    <w:rsid w:val="003D33C8"/>
    <w:rsid w:val="003D798A"/>
    <w:rsid w:val="003F10BE"/>
    <w:rsid w:val="003F2EA9"/>
    <w:rsid w:val="003F6742"/>
    <w:rsid w:val="004033A9"/>
    <w:rsid w:val="00415754"/>
    <w:rsid w:val="00430CE9"/>
    <w:rsid w:val="00434A1A"/>
    <w:rsid w:val="004449EB"/>
    <w:rsid w:val="00452666"/>
    <w:rsid w:val="00474484"/>
    <w:rsid w:val="00483E66"/>
    <w:rsid w:val="00497CA1"/>
    <w:rsid w:val="004A1BE9"/>
    <w:rsid w:val="004B347C"/>
    <w:rsid w:val="004C486F"/>
    <w:rsid w:val="004D5C4D"/>
    <w:rsid w:val="005023CA"/>
    <w:rsid w:val="00504FF9"/>
    <w:rsid w:val="00513165"/>
    <w:rsid w:val="00532562"/>
    <w:rsid w:val="00540B7F"/>
    <w:rsid w:val="00563E74"/>
    <w:rsid w:val="00586656"/>
    <w:rsid w:val="005A1926"/>
    <w:rsid w:val="005A1974"/>
    <w:rsid w:val="005A5E89"/>
    <w:rsid w:val="005C10E5"/>
    <w:rsid w:val="005C5189"/>
    <w:rsid w:val="005D6A6D"/>
    <w:rsid w:val="005E2D91"/>
    <w:rsid w:val="005F4017"/>
    <w:rsid w:val="00602652"/>
    <w:rsid w:val="00605DD6"/>
    <w:rsid w:val="00610C15"/>
    <w:rsid w:val="00616E22"/>
    <w:rsid w:val="00635663"/>
    <w:rsid w:val="00673F22"/>
    <w:rsid w:val="00680818"/>
    <w:rsid w:val="00683E3E"/>
    <w:rsid w:val="0069497C"/>
    <w:rsid w:val="006A41A6"/>
    <w:rsid w:val="006B16E5"/>
    <w:rsid w:val="006C2947"/>
    <w:rsid w:val="006D486C"/>
    <w:rsid w:val="006E61EB"/>
    <w:rsid w:val="007320F4"/>
    <w:rsid w:val="00750D88"/>
    <w:rsid w:val="007655F0"/>
    <w:rsid w:val="007710CA"/>
    <w:rsid w:val="00781026"/>
    <w:rsid w:val="0078309F"/>
    <w:rsid w:val="00790922"/>
    <w:rsid w:val="007926D7"/>
    <w:rsid w:val="007B74EB"/>
    <w:rsid w:val="007E4966"/>
    <w:rsid w:val="007F5B98"/>
    <w:rsid w:val="00812732"/>
    <w:rsid w:val="00812903"/>
    <w:rsid w:val="008130FC"/>
    <w:rsid w:val="008238F2"/>
    <w:rsid w:val="0082744F"/>
    <w:rsid w:val="00846FD4"/>
    <w:rsid w:val="00851CF1"/>
    <w:rsid w:val="008A296B"/>
    <w:rsid w:val="008B4569"/>
    <w:rsid w:val="008C2FCF"/>
    <w:rsid w:val="008C4DEE"/>
    <w:rsid w:val="008D05CC"/>
    <w:rsid w:val="008D5C04"/>
    <w:rsid w:val="008E73C3"/>
    <w:rsid w:val="00906E39"/>
    <w:rsid w:val="00911D13"/>
    <w:rsid w:val="0092203C"/>
    <w:rsid w:val="00925EB3"/>
    <w:rsid w:val="00936B6D"/>
    <w:rsid w:val="00947A01"/>
    <w:rsid w:val="009825A1"/>
    <w:rsid w:val="00982A94"/>
    <w:rsid w:val="0099073D"/>
    <w:rsid w:val="00997A02"/>
    <w:rsid w:val="009A26FF"/>
    <w:rsid w:val="009A72B0"/>
    <w:rsid w:val="009A7CEE"/>
    <w:rsid w:val="009B3CA2"/>
    <w:rsid w:val="009B4C04"/>
    <w:rsid w:val="009C0038"/>
    <w:rsid w:val="009C134D"/>
    <w:rsid w:val="009D4811"/>
    <w:rsid w:val="009D4892"/>
    <w:rsid w:val="009D5934"/>
    <w:rsid w:val="009D59DC"/>
    <w:rsid w:val="009D7B6B"/>
    <w:rsid w:val="009E4CB2"/>
    <w:rsid w:val="00A249BD"/>
    <w:rsid w:val="00A316F2"/>
    <w:rsid w:val="00A33FD7"/>
    <w:rsid w:val="00A6124E"/>
    <w:rsid w:val="00A67347"/>
    <w:rsid w:val="00A94C10"/>
    <w:rsid w:val="00AB0C81"/>
    <w:rsid w:val="00B074E7"/>
    <w:rsid w:val="00B476A8"/>
    <w:rsid w:val="00B64763"/>
    <w:rsid w:val="00B67D63"/>
    <w:rsid w:val="00B74DEC"/>
    <w:rsid w:val="00B86B61"/>
    <w:rsid w:val="00B90313"/>
    <w:rsid w:val="00B9647A"/>
    <w:rsid w:val="00BB7DEB"/>
    <w:rsid w:val="00BC6B41"/>
    <w:rsid w:val="00BD2D12"/>
    <w:rsid w:val="00BD4C30"/>
    <w:rsid w:val="00BD6BE0"/>
    <w:rsid w:val="00BE0448"/>
    <w:rsid w:val="00BF7895"/>
    <w:rsid w:val="00C03F34"/>
    <w:rsid w:val="00C073B6"/>
    <w:rsid w:val="00C13D7E"/>
    <w:rsid w:val="00C153AE"/>
    <w:rsid w:val="00C1664E"/>
    <w:rsid w:val="00C41A56"/>
    <w:rsid w:val="00C45141"/>
    <w:rsid w:val="00C46F67"/>
    <w:rsid w:val="00C62E2F"/>
    <w:rsid w:val="00C70AEE"/>
    <w:rsid w:val="00C945BE"/>
    <w:rsid w:val="00CA60B0"/>
    <w:rsid w:val="00CA750F"/>
    <w:rsid w:val="00CE1BF4"/>
    <w:rsid w:val="00D13197"/>
    <w:rsid w:val="00D155A3"/>
    <w:rsid w:val="00D17C4B"/>
    <w:rsid w:val="00D22BAE"/>
    <w:rsid w:val="00D46BA4"/>
    <w:rsid w:val="00D5757D"/>
    <w:rsid w:val="00D609B0"/>
    <w:rsid w:val="00D74BD5"/>
    <w:rsid w:val="00D85368"/>
    <w:rsid w:val="00D976CC"/>
    <w:rsid w:val="00DA2F8F"/>
    <w:rsid w:val="00DB39CC"/>
    <w:rsid w:val="00DC3F2B"/>
    <w:rsid w:val="00E171EF"/>
    <w:rsid w:val="00E33345"/>
    <w:rsid w:val="00E41C4B"/>
    <w:rsid w:val="00E811DE"/>
    <w:rsid w:val="00E9478C"/>
    <w:rsid w:val="00ED76BC"/>
    <w:rsid w:val="00EE5AC5"/>
    <w:rsid w:val="00EF3521"/>
    <w:rsid w:val="00F11469"/>
    <w:rsid w:val="00F30CB2"/>
    <w:rsid w:val="00F44A15"/>
    <w:rsid w:val="00F46B6D"/>
    <w:rsid w:val="00F53B14"/>
    <w:rsid w:val="00F84185"/>
    <w:rsid w:val="00F8558B"/>
    <w:rsid w:val="00F94DC8"/>
    <w:rsid w:val="00FA2B73"/>
    <w:rsid w:val="00FA3A21"/>
    <w:rsid w:val="00FA601B"/>
    <w:rsid w:val="00FB3D5D"/>
    <w:rsid w:val="00FC353F"/>
    <w:rsid w:val="00FD7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4170C1"/>
  <w15:docId w15:val="{3E449A4A-BAEE-466A-BC6F-9F734EA1D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5934"/>
    <w:pPr>
      <w:spacing w:after="160" w:line="259" w:lineRule="auto"/>
    </w:pPr>
    <w:rPr>
      <w:rFonts w:asciiTheme="minorHAnsi" w:hAnsiTheme="minorHAnsi" w:cstheme="min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59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5934"/>
    <w:rPr>
      <w:rFonts w:asciiTheme="minorHAnsi" w:hAnsiTheme="minorHAnsi" w:cstheme="minorBidi"/>
    </w:rPr>
  </w:style>
  <w:style w:type="paragraph" w:styleId="Footer">
    <w:name w:val="footer"/>
    <w:basedOn w:val="Normal"/>
    <w:link w:val="FooterChar"/>
    <w:unhideWhenUsed/>
    <w:rsid w:val="009D59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5934"/>
    <w:rPr>
      <w:rFonts w:asciiTheme="minorHAnsi" w:hAnsiTheme="minorHAnsi" w:cstheme="minorBidi"/>
    </w:rPr>
  </w:style>
  <w:style w:type="paragraph" w:styleId="ListParagraph">
    <w:name w:val="List Paragraph"/>
    <w:basedOn w:val="Normal"/>
    <w:uiPriority w:val="34"/>
    <w:qFormat/>
    <w:rsid w:val="009D5934"/>
    <w:pPr>
      <w:ind w:left="720"/>
      <w:contextualSpacing/>
    </w:pPr>
  </w:style>
  <w:style w:type="character" w:styleId="Hyperlink">
    <w:name w:val="Hyperlink"/>
    <w:basedOn w:val="DefaultParagraphFont"/>
    <w:uiPriority w:val="99"/>
    <w:qFormat/>
    <w:rsid w:val="009D593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61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61C1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rsid w:val="00FD7CB6"/>
    <w:pPr>
      <w:tabs>
        <w:tab w:val="left" w:pos="1134"/>
        <w:tab w:val="left" w:pos="2835"/>
        <w:tab w:val="left" w:pos="5670"/>
        <w:tab w:val="left" w:pos="8505"/>
      </w:tabs>
      <w:spacing w:before="240" w:after="240" w:line="240" w:lineRule="auto"/>
      <w:ind w:left="1134" w:hanging="1134"/>
      <w:jc w:val="both"/>
    </w:pPr>
    <w:rPr>
      <w:rFonts w:ascii="Times New Roman" w:eastAsia="Times New Roman" w:hAnsi="Times New Roman" w:cs="Times New Roman"/>
      <w:sz w:val="20"/>
      <w:szCs w:val="20"/>
      <w:lang w:val="de-CH" w:eastAsia="de-DE"/>
    </w:rPr>
  </w:style>
  <w:style w:type="character" w:customStyle="1" w:styleId="BodyTextIndentChar">
    <w:name w:val="Body Text Indent Char"/>
    <w:basedOn w:val="DefaultParagraphFont"/>
    <w:link w:val="BodyTextIndent"/>
    <w:rsid w:val="00FD7CB6"/>
    <w:rPr>
      <w:rFonts w:eastAsia="Times New Roman"/>
      <w:sz w:val="20"/>
      <w:szCs w:val="20"/>
      <w:lang w:val="de-CH" w:eastAsia="de-DE"/>
    </w:rPr>
  </w:style>
  <w:style w:type="paragraph" w:styleId="NoSpacing">
    <w:name w:val="No Spacing"/>
    <w:link w:val="NoSpacingChar"/>
    <w:uiPriority w:val="99"/>
    <w:qFormat/>
    <w:rsid w:val="00FD7CB6"/>
    <w:pPr>
      <w:spacing w:after="0" w:line="240" w:lineRule="auto"/>
    </w:pPr>
    <w:rPr>
      <w:rFonts w:ascii="Calibri" w:eastAsia="Calibri" w:hAnsi="Calibri"/>
    </w:rPr>
  </w:style>
  <w:style w:type="paragraph" w:customStyle="1" w:styleId="Podnaslov">
    <w:name w:val="Podnaslov"/>
    <w:basedOn w:val="Normal"/>
    <w:rsid w:val="00FD7CB6"/>
    <w:pPr>
      <w:keepNext/>
      <w:tabs>
        <w:tab w:val="left" w:pos="1080"/>
      </w:tabs>
      <w:spacing w:before="120" w:after="120" w:line="240" w:lineRule="auto"/>
      <w:ind w:left="144" w:right="144"/>
      <w:jc w:val="center"/>
    </w:pPr>
    <w:rPr>
      <w:rFonts w:ascii="Arial" w:eastAsia="Times New Roman" w:hAnsi="Arial" w:cs="Times New Roman"/>
      <w:b/>
      <w:szCs w:val="20"/>
      <w:lang w:val="sr-Cyrl-CS"/>
    </w:rPr>
  </w:style>
  <w:style w:type="table" w:styleId="TableGrid">
    <w:name w:val="Table Grid"/>
    <w:basedOn w:val="TableNormal"/>
    <w:uiPriority w:val="59"/>
    <w:rsid w:val="00FD7CB6"/>
    <w:pPr>
      <w:spacing w:after="0" w:line="240" w:lineRule="auto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D7CB6"/>
    <w:rPr>
      <w:color w:val="808080"/>
    </w:rPr>
  </w:style>
  <w:style w:type="paragraph" w:customStyle="1" w:styleId="Default">
    <w:name w:val="Default"/>
    <w:rsid w:val="00C073B6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customStyle="1" w:styleId="Style1">
    <w:name w:val="Style1"/>
    <w:basedOn w:val="DefaultParagraphFont"/>
    <w:uiPriority w:val="1"/>
    <w:rsid w:val="0099073D"/>
    <w:rPr>
      <w:rFonts w:ascii="Times New Roman" w:hAnsi="Times New Roman"/>
      <w:b/>
      <w:sz w:val="22"/>
    </w:rPr>
  </w:style>
  <w:style w:type="character" w:customStyle="1" w:styleId="NoSpacingChar">
    <w:name w:val="No Spacing Char"/>
    <w:link w:val="NoSpacing"/>
    <w:uiPriority w:val="99"/>
    <w:locked/>
    <w:rsid w:val="00D155A3"/>
    <w:rPr>
      <w:rFonts w:ascii="Calibri" w:eastAsia="Calibri" w:hAnsi="Calibri"/>
    </w:rPr>
  </w:style>
  <w:style w:type="paragraph" w:styleId="Revision">
    <w:name w:val="Revision"/>
    <w:hidden/>
    <w:uiPriority w:val="99"/>
    <w:semiHidden/>
    <w:rsid w:val="00006D12"/>
    <w:pPr>
      <w:spacing w:after="0" w:line="240" w:lineRule="auto"/>
    </w:pPr>
    <w:rPr>
      <w:rFonts w:asciiTheme="minorHAnsi" w:hAnsiTheme="minorHAnsi" w:cstheme="minorBidi"/>
    </w:rPr>
  </w:style>
  <w:style w:type="character" w:styleId="CommentReference">
    <w:name w:val="annotation reference"/>
    <w:basedOn w:val="DefaultParagraphFont"/>
    <w:uiPriority w:val="99"/>
    <w:semiHidden/>
    <w:unhideWhenUsed/>
    <w:rsid w:val="00497C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7C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7CA1"/>
    <w:rPr>
      <w:rFonts w:asciiTheme="minorHAnsi" w:hAnsiTheme="minorHAnsi" w:cstheme="minorBid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7C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7CA1"/>
    <w:rPr>
      <w:rFonts w:asciiTheme="minorHAnsi" w:hAnsiTheme="minorHAnsi" w:cstheme="minorBid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55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rbatom.gov.r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42B7127226C43DBA5BD558DF5D9A7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2E7CD7-D8EF-4503-82BF-4BB703181307}"/>
      </w:docPartPr>
      <w:docPartBody>
        <w:p w:rsidR="00EA5078" w:rsidRDefault="00BA3EC5" w:rsidP="00BA3EC5">
          <w:pPr>
            <w:pStyle w:val="D42B7127226C43DBA5BD558DF5D9A7B51"/>
          </w:pPr>
          <w:r w:rsidRPr="008C4DEE">
            <w:rPr>
              <w:rStyle w:val="PlaceholderText"/>
              <w:lang w:val="sr-Cyrl-RS"/>
            </w:rPr>
            <w:t>Click or tap to enter a date.</w:t>
          </w:r>
        </w:p>
      </w:docPartBody>
    </w:docPart>
    <w:docPart>
      <w:docPartPr>
        <w:name w:val="7A69C4F1A56B48A2893860662A55A2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C4D984-BBE8-473F-8D7F-D52B3A985FDC}"/>
      </w:docPartPr>
      <w:docPartBody>
        <w:p w:rsidR="00394757" w:rsidRDefault="00BA3EC5" w:rsidP="00BA3EC5">
          <w:pPr>
            <w:pStyle w:val="7A69C4F1A56B48A2893860662A55A207"/>
          </w:pPr>
          <w:r w:rsidRPr="008C4DEE">
            <w:rPr>
              <w:rStyle w:val="PlaceholderText"/>
              <w:lang w:val="sr-Cyrl-RS"/>
            </w:rPr>
            <w:t>Click or tap to enter a date.</w:t>
          </w:r>
        </w:p>
      </w:docPartBody>
    </w:docPart>
    <w:docPart>
      <w:docPartPr>
        <w:name w:val="73A278A8102741D8A87274077FA8B0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52909C-8D50-441C-989B-C92DEBB21B82}"/>
      </w:docPartPr>
      <w:docPartBody>
        <w:p w:rsidR="00BF0CDD" w:rsidRDefault="00F97566" w:rsidP="00F97566">
          <w:pPr>
            <w:pStyle w:val="73A278A8102741D8A87274077FA8B0D1"/>
          </w:pPr>
          <w:r w:rsidRPr="008C4DEE">
            <w:rPr>
              <w:rStyle w:val="PlaceholderText"/>
              <w:lang w:val="sr-Cyrl-RS"/>
            </w:rPr>
            <w:t>Click or tap here to enter text.</w:t>
          </w:r>
        </w:p>
      </w:docPartBody>
    </w:docPart>
    <w:docPart>
      <w:docPartPr>
        <w:name w:val="6A6F883ACDE441CBAA751F8DD88660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BF8CA3-F71C-43F6-824A-8EB0F37234FD}"/>
      </w:docPartPr>
      <w:docPartBody>
        <w:p w:rsidR="00BF0CDD" w:rsidRDefault="00F97566" w:rsidP="00F97566">
          <w:pPr>
            <w:pStyle w:val="6A6F883ACDE441CBAA751F8DD8866029"/>
          </w:pPr>
          <w:r w:rsidRPr="008C4DEE">
            <w:rPr>
              <w:rStyle w:val="PlaceholderText"/>
              <w:lang w:val="sr-Cyrl-RS"/>
            </w:rPr>
            <w:t>Click or tap here to enter text.</w:t>
          </w:r>
        </w:p>
      </w:docPartBody>
    </w:docPart>
    <w:docPart>
      <w:docPartPr>
        <w:name w:val="65AB318E7806436892EAE8E1BCFB2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D52641-BE8E-4915-89B6-1A9F01A5AA64}"/>
      </w:docPartPr>
      <w:docPartBody>
        <w:p w:rsidR="00BF0CDD" w:rsidRDefault="00F97566" w:rsidP="00F97566">
          <w:pPr>
            <w:pStyle w:val="65AB318E7806436892EAE8E1BCFB24A8"/>
          </w:pPr>
          <w:r w:rsidRPr="008C4DEE">
            <w:rPr>
              <w:rStyle w:val="PlaceholderText"/>
              <w:lang w:val="sr-Cyrl-RS"/>
            </w:rPr>
            <w:t>Click or tap here to enter text.</w:t>
          </w:r>
        </w:p>
      </w:docPartBody>
    </w:docPart>
    <w:docPart>
      <w:docPartPr>
        <w:name w:val="8B3BDA614B4E4214B8E6C2A5F4C200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D03006-507A-4206-AA38-065B85C3105C}"/>
      </w:docPartPr>
      <w:docPartBody>
        <w:p w:rsidR="00BF0CDD" w:rsidRDefault="00F97566" w:rsidP="00F97566">
          <w:pPr>
            <w:pStyle w:val="8B3BDA614B4E4214B8E6C2A5F4C20083"/>
          </w:pPr>
          <w:r w:rsidRPr="008C4DEE">
            <w:rPr>
              <w:rStyle w:val="PlaceholderText"/>
              <w:lang w:val="sr-Cyrl-RS"/>
            </w:rPr>
            <w:t>Click or tap here to enter text.</w:t>
          </w:r>
        </w:p>
      </w:docPartBody>
    </w:docPart>
    <w:docPart>
      <w:docPartPr>
        <w:name w:val="254DB52E1C7849E5A07BBB38BB4627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C44CD2-BD3E-4520-BA27-AD5797B5AEE7}"/>
      </w:docPartPr>
      <w:docPartBody>
        <w:p w:rsidR="00BF0CDD" w:rsidRDefault="00F97566" w:rsidP="00F97566">
          <w:pPr>
            <w:pStyle w:val="254DB52E1C7849E5A07BBB38BB462780"/>
          </w:pPr>
          <w:r w:rsidRPr="008C4DEE">
            <w:rPr>
              <w:rStyle w:val="PlaceholderText"/>
              <w:lang w:val="sr-Cyrl-RS"/>
            </w:rPr>
            <w:t>Click or tap here to enter text.</w:t>
          </w:r>
        </w:p>
      </w:docPartBody>
    </w:docPart>
    <w:docPart>
      <w:docPartPr>
        <w:name w:val="F00579C784AE4D37A994135A8F93B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7C044-CA5C-4448-B43C-C33C4FA65064}"/>
      </w:docPartPr>
      <w:docPartBody>
        <w:p w:rsidR="00BF0CDD" w:rsidRDefault="00F97566" w:rsidP="00F97566">
          <w:pPr>
            <w:pStyle w:val="F00579C784AE4D37A994135A8F93B0BC"/>
          </w:pPr>
          <w:r w:rsidRPr="008C4DEE">
            <w:rPr>
              <w:rStyle w:val="PlaceholderText"/>
              <w:lang w:val="sr-Cyrl-RS"/>
            </w:rPr>
            <w:t>Click or tap here to enter text.</w:t>
          </w:r>
        </w:p>
      </w:docPartBody>
    </w:docPart>
    <w:docPart>
      <w:docPartPr>
        <w:name w:val="D6A4955728E94901A562A14E1E508D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325E46-9C9C-4058-AEAB-45C6CD9F1F6E}"/>
      </w:docPartPr>
      <w:docPartBody>
        <w:p w:rsidR="00BF0CDD" w:rsidRDefault="00F97566" w:rsidP="00F97566">
          <w:pPr>
            <w:pStyle w:val="D6A4955728E94901A562A14E1E508D1F"/>
          </w:pPr>
          <w:r w:rsidRPr="00846FD4">
            <w:rPr>
              <w:rStyle w:val="PlaceholderText"/>
              <w:lang w:val="sr-Cyrl-RS"/>
            </w:rPr>
            <w:t>Click or tap here to enter text.</w:t>
          </w:r>
        </w:p>
      </w:docPartBody>
    </w:docPart>
    <w:docPart>
      <w:docPartPr>
        <w:name w:val="78C246F6BD284DAF9C2958A39CD85C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E8EDA-D859-44A7-92B4-3098E5568439}"/>
      </w:docPartPr>
      <w:docPartBody>
        <w:p w:rsidR="00BF0CDD" w:rsidRDefault="00F97566" w:rsidP="00F97566">
          <w:pPr>
            <w:pStyle w:val="78C246F6BD284DAF9C2958A39CD85CDE"/>
          </w:pPr>
          <w:r w:rsidRPr="00846FD4">
            <w:rPr>
              <w:rStyle w:val="PlaceholderText"/>
              <w:lang w:val="sr-Cyrl-RS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614"/>
    <w:rsid w:val="00111614"/>
    <w:rsid w:val="0022643E"/>
    <w:rsid w:val="002F19DD"/>
    <w:rsid w:val="003703EA"/>
    <w:rsid w:val="003858C0"/>
    <w:rsid w:val="00394757"/>
    <w:rsid w:val="003D798A"/>
    <w:rsid w:val="0048393E"/>
    <w:rsid w:val="00497757"/>
    <w:rsid w:val="005D3855"/>
    <w:rsid w:val="007F5B98"/>
    <w:rsid w:val="0080422C"/>
    <w:rsid w:val="008C7DE0"/>
    <w:rsid w:val="008F2994"/>
    <w:rsid w:val="009C2C74"/>
    <w:rsid w:val="00A63FA8"/>
    <w:rsid w:val="00AC6E1E"/>
    <w:rsid w:val="00B90313"/>
    <w:rsid w:val="00BA3EC5"/>
    <w:rsid w:val="00BD2D12"/>
    <w:rsid w:val="00BF0CDD"/>
    <w:rsid w:val="00BF33D4"/>
    <w:rsid w:val="00CD63B1"/>
    <w:rsid w:val="00D35BD3"/>
    <w:rsid w:val="00D46BA4"/>
    <w:rsid w:val="00D934D5"/>
    <w:rsid w:val="00EA5078"/>
    <w:rsid w:val="00F97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97566"/>
    <w:rPr>
      <w:color w:val="808080"/>
    </w:rPr>
  </w:style>
  <w:style w:type="paragraph" w:customStyle="1" w:styleId="D42B7127226C43DBA5BD558DF5D9A7B51">
    <w:name w:val="D42B7127226C43DBA5BD558DF5D9A7B51"/>
    <w:rsid w:val="00BA3EC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7A69C4F1A56B48A2893860662A55A207">
    <w:name w:val="7A69C4F1A56B48A2893860662A55A207"/>
    <w:rsid w:val="00BA3EC5"/>
  </w:style>
  <w:style w:type="paragraph" w:customStyle="1" w:styleId="73A278A8102741D8A87274077FA8B0D1">
    <w:name w:val="73A278A8102741D8A87274077FA8B0D1"/>
    <w:rsid w:val="00F97566"/>
    <w:rPr>
      <w:kern w:val="2"/>
      <w14:ligatures w14:val="standardContextual"/>
    </w:rPr>
  </w:style>
  <w:style w:type="paragraph" w:customStyle="1" w:styleId="6A6F883ACDE441CBAA751F8DD8866029">
    <w:name w:val="6A6F883ACDE441CBAA751F8DD8866029"/>
    <w:rsid w:val="00F97566"/>
    <w:rPr>
      <w:kern w:val="2"/>
      <w14:ligatures w14:val="standardContextual"/>
    </w:rPr>
  </w:style>
  <w:style w:type="paragraph" w:customStyle="1" w:styleId="65AB318E7806436892EAE8E1BCFB24A8">
    <w:name w:val="65AB318E7806436892EAE8E1BCFB24A8"/>
    <w:rsid w:val="00F97566"/>
    <w:rPr>
      <w:kern w:val="2"/>
      <w14:ligatures w14:val="standardContextual"/>
    </w:rPr>
  </w:style>
  <w:style w:type="paragraph" w:customStyle="1" w:styleId="8B3BDA614B4E4214B8E6C2A5F4C20083">
    <w:name w:val="8B3BDA614B4E4214B8E6C2A5F4C20083"/>
    <w:rsid w:val="00F97566"/>
    <w:rPr>
      <w:kern w:val="2"/>
      <w14:ligatures w14:val="standardContextual"/>
    </w:rPr>
  </w:style>
  <w:style w:type="paragraph" w:customStyle="1" w:styleId="254DB52E1C7849E5A07BBB38BB462780">
    <w:name w:val="254DB52E1C7849E5A07BBB38BB462780"/>
    <w:rsid w:val="00F97566"/>
    <w:rPr>
      <w:kern w:val="2"/>
      <w14:ligatures w14:val="standardContextual"/>
    </w:rPr>
  </w:style>
  <w:style w:type="paragraph" w:customStyle="1" w:styleId="F00579C784AE4D37A994135A8F93B0BC">
    <w:name w:val="F00579C784AE4D37A994135A8F93B0BC"/>
    <w:rsid w:val="00F97566"/>
    <w:rPr>
      <w:kern w:val="2"/>
      <w14:ligatures w14:val="standardContextual"/>
    </w:rPr>
  </w:style>
  <w:style w:type="paragraph" w:customStyle="1" w:styleId="D6A4955728E94901A562A14E1E508D1F">
    <w:name w:val="D6A4955728E94901A562A14E1E508D1F"/>
    <w:rsid w:val="00F97566"/>
    <w:rPr>
      <w:kern w:val="2"/>
      <w14:ligatures w14:val="standardContextual"/>
    </w:rPr>
  </w:style>
  <w:style w:type="paragraph" w:customStyle="1" w:styleId="78C246F6BD284DAF9C2958A39CD85CDE">
    <w:name w:val="78C246F6BD284DAF9C2958A39CD85CDE"/>
    <w:rsid w:val="00F97566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F0E3B-DECA-45BE-AC48-9DEF60C2A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735</Words>
  <Characters>9891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</dc:creator>
  <cp:lastModifiedBy>Vladimir Janjić</cp:lastModifiedBy>
  <cp:revision>3</cp:revision>
  <cp:lastPrinted>2022-03-30T08:28:00Z</cp:lastPrinted>
  <dcterms:created xsi:type="dcterms:W3CDTF">2024-08-29T08:49:00Z</dcterms:created>
  <dcterms:modified xsi:type="dcterms:W3CDTF">2024-08-29T09:05:00Z</dcterms:modified>
</cp:coreProperties>
</file>